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6C8D" w14:textId="77777777" w:rsidR="00463CE7" w:rsidRPr="00463CE7" w:rsidRDefault="006F13C5">
      <w:pPr>
        <w:rPr>
          <w:rFonts w:ascii="Open Sans" w:hAnsi="Open Sans" w:cs="Open Sans"/>
          <w:b/>
          <w:sz w:val="28"/>
          <w:szCs w:val="28"/>
        </w:rPr>
      </w:pPr>
      <w:bookmarkStart w:id="0" w:name="_Hlk53651670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85E3F7" wp14:editId="498744D6">
            <wp:simplePos x="0" y="0"/>
            <wp:positionH relativeFrom="column">
              <wp:posOffset>-892022</wp:posOffset>
            </wp:positionH>
            <wp:positionV relativeFrom="paragraph">
              <wp:posOffset>-891819</wp:posOffset>
            </wp:positionV>
            <wp:extent cx="3802380" cy="1152198"/>
            <wp:effectExtent l="0" t="0" r="0" b="0"/>
            <wp:wrapNone/>
            <wp:docPr id="2" name="Bilde 2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15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C3304" w14:textId="216152BD" w:rsidR="000A3D96" w:rsidRDefault="009A00EE">
      <w:pPr>
        <w:rPr>
          <w:rFonts w:ascii="Open Sans SemiBold" w:hAnsi="Open Sans SemiBold" w:cs="Open Sans SemiBold"/>
          <w:sz w:val="26"/>
          <w:szCs w:val="26"/>
        </w:rPr>
      </w:pPr>
      <w:r>
        <w:rPr>
          <w:rFonts w:ascii="Open Sans SemiBold" w:hAnsi="Open Sans SemiBold" w:cs="Open Sans SemiBold"/>
          <w:sz w:val="26"/>
          <w:szCs w:val="26"/>
        </w:rPr>
        <w:t>Behovsmelding tilskuddsordning for lokal kompetanseutvikling i barnehage og grunnopplæring</w:t>
      </w:r>
    </w:p>
    <w:p w14:paraId="30225F94" w14:textId="77777777" w:rsidR="00C50345" w:rsidRDefault="009A00EE">
      <w:pPr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 xml:space="preserve">Eier: </w:t>
      </w:r>
      <w:sdt>
        <w:sdtPr>
          <w:rPr>
            <w:rFonts w:ascii="Open Sans SemiBold" w:hAnsi="Open Sans SemiBold" w:cs="Open Sans SemiBold"/>
          </w:rPr>
          <w:id w:val="-64458512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Open Sans" w:hAnsi="Open Sans" w:cs="Open Sans"/>
                <w:sz w:val="20"/>
              </w:rPr>
              <w:id w:val="295799723"/>
              <w:placeholder>
                <w:docPart w:val="89A8C788E2A748B0ACCDE7A84A0F7C10"/>
              </w:placeholder>
            </w:sdtPr>
            <w:sdtEndPr/>
            <w:sdtContent>
              <w:r w:rsidR="00C50345">
                <w:rPr>
                  <w:rFonts w:ascii="Open Sans" w:hAnsi="Open Sans" w:cs="Open Sans"/>
                  <w:sz w:val="20"/>
                </w:rPr>
                <w:t xml:space="preserve">Private og offentlige eiere i Beiarn, Bodø (se også egen behovsmelding), Fauske, Gildeskål, Hamarøy, Meløy, Rødøy, Saltdal, Steigen, Sørfold. </w:t>
              </w:r>
            </w:sdtContent>
          </w:sdt>
          <w:r w:rsidR="00C50345">
            <w:rPr>
              <w:rFonts w:ascii="Open Sans" w:hAnsi="Open Sans" w:cs="Open Sans"/>
              <w:sz w:val="20"/>
            </w:rPr>
            <w:t xml:space="preserve"> </w:t>
          </w:r>
        </w:sdtContent>
      </w:sdt>
    </w:p>
    <w:p w14:paraId="2DAFCEB7" w14:textId="2784C85C" w:rsidR="009A00EE" w:rsidRPr="009A00EE" w:rsidRDefault="005851B2">
      <w:pPr>
        <w:rPr>
          <w:rFonts w:ascii="Open Sans SemiBold" w:hAnsi="Open Sans SemiBold" w:cs="Open Sans SemiBold"/>
        </w:rPr>
      </w:pPr>
      <w:r>
        <w:rPr>
          <w:rFonts w:ascii="Open Sans SemiBold" w:hAnsi="Open Sans SemiBold" w:cs="Open Sans SemiBold"/>
        </w:rPr>
        <w:t xml:space="preserve">Offentlig/privat: </w:t>
      </w:r>
      <w:sdt>
        <w:sdtPr>
          <w:rPr>
            <w:rFonts w:ascii="Open Sans SemiBold" w:hAnsi="Open Sans SemiBold" w:cs="Open Sans SemiBold"/>
          </w:rPr>
          <w:id w:val="531310403"/>
          <w:placeholder>
            <w:docPart w:val="DefaultPlaceholder_-1854013438"/>
          </w:placeholder>
          <w:comboBox>
            <w:listItem w:displayText="Offentlig" w:value="Offentlig"/>
            <w:listItem w:displayText="Privat" w:value="Privat"/>
            <w:listItem w:displayText="Begge" w:value="Begge"/>
          </w:comboBox>
        </w:sdtPr>
        <w:sdtEndPr/>
        <w:sdtContent>
          <w:r w:rsidR="00E3211E">
            <w:rPr>
              <w:rFonts w:ascii="Open Sans SemiBold" w:hAnsi="Open Sans SemiBold" w:cs="Open Sans SemiBold"/>
            </w:rPr>
            <w:t>Begge</w:t>
          </w:r>
        </w:sdtContent>
      </w:sdt>
      <w:r w:rsidR="009A00EE">
        <w:rPr>
          <w:rFonts w:ascii="Open Sans SemiBold" w:hAnsi="Open Sans SemiBold" w:cs="Open Sans SemiBold"/>
        </w:rPr>
        <w:tab/>
      </w:r>
      <w:r>
        <w:rPr>
          <w:rFonts w:ascii="Open Sans SemiBold" w:hAnsi="Open Sans SemiBold" w:cs="Open Sans SemiBold"/>
        </w:rPr>
        <w:tab/>
      </w:r>
      <w:r w:rsidR="009A00EE">
        <w:rPr>
          <w:rFonts w:ascii="Open Sans SemiBold" w:hAnsi="Open Sans SemiBold" w:cs="Open Sans SemiBold"/>
        </w:rPr>
        <w:t>År</w:t>
      </w:r>
      <w:r>
        <w:rPr>
          <w:rFonts w:ascii="Open Sans SemiBold" w:hAnsi="Open Sans SemiBold" w:cs="Open Sans SemiBold"/>
        </w:rPr>
        <w:t xml:space="preserve">: </w:t>
      </w:r>
      <w:sdt>
        <w:sdtPr>
          <w:rPr>
            <w:rFonts w:ascii="Open Sans SemiBold" w:hAnsi="Open Sans SemiBold" w:cs="Open Sans SemiBold"/>
          </w:rPr>
          <w:id w:val="1485129112"/>
          <w:placeholder>
            <w:docPart w:val="DefaultPlaceholder_-1854013440"/>
          </w:placeholder>
        </w:sdtPr>
        <w:sdtEndPr/>
        <w:sdtContent>
          <w:r w:rsidR="008A0917">
            <w:rPr>
              <w:rFonts w:ascii="Open Sans SemiBold" w:hAnsi="Open Sans SemiBold" w:cs="Open Sans SemiBold"/>
            </w:rPr>
            <w:t>2023-2025</w:t>
          </w:r>
        </w:sdtContent>
      </w:sdt>
    </w:p>
    <w:p w14:paraId="2C0DF978" w14:textId="49959AEA" w:rsidR="00B42992" w:rsidRDefault="0014735C" w:rsidP="00395EC1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Behovsmeldingen sendes inn på vegne av flere eiere? Ja </w:t>
      </w:r>
      <w:sdt>
        <w:sdtPr>
          <w:rPr>
            <w:rFonts w:ascii="Open Sans" w:hAnsi="Open Sans" w:cs="Open Sans"/>
            <w:sz w:val="20"/>
          </w:rPr>
          <w:id w:val="1158656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0917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  <w:r>
        <w:rPr>
          <w:rFonts w:ascii="Open Sans" w:hAnsi="Open Sans" w:cs="Open Sans"/>
          <w:sz w:val="20"/>
        </w:rPr>
        <w:tab/>
        <w:t xml:space="preserve">Nei </w:t>
      </w:r>
      <w:sdt>
        <w:sdtPr>
          <w:rPr>
            <w:rFonts w:ascii="Open Sans" w:hAnsi="Open Sans" w:cs="Open Sans"/>
            <w:sz w:val="20"/>
          </w:rPr>
          <w:id w:val="66567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381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</w:p>
    <w:p w14:paraId="2D2DE292" w14:textId="0C2B4B2B" w:rsidR="0014735C" w:rsidRDefault="0014735C" w:rsidP="00395EC1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Hvis ja, hvilke? </w:t>
      </w:r>
      <w:sdt>
        <w:sdtPr>
          <w:rPr>
            <w:rFonts w:ascii="Open Sans" w:hAnsi="Open Sans" w:cs="Open Sans"/>
            <w:sz w:val="20"/>
          </w:rPr>
          <w:id w:val="-1190605804"/>
          <w:placeholder>
            <w:docPart w:val="DefaultPlaceholder_-1854013440"/>
          </w:placeholder>
        </w:sdtPr>
        <w:sdtEndPr/>
        <w:sdtContent>
          <w:r w:rsidR="008A0917">
            <w:rPr>
              <w:rFonts w:ascii="Open Sans" w:hAnsi="Open Sans" w:cs="Open Sans"/>
              <w:sz w:val="20"/>
            </w:rPr>
            <w:t xml:space="preserve">Private og offentlige eiere i Beiarn, Bodø (se også egen behovsmelding), Fauske, Gildeskål, Hamarøy, Meløy, Rødøy, Saltdal, Steigen, Sørfold. </w:t>
          </w:r>
        </w:sdtContent>
      </w:sdt>
    </w:p>
    <w:tbl>
      <w:tblPr>
        <w:tblStyle w:val="Tabellrutenett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227"/>
        <w:gridCol w:w="3498"/>
        <w:gridCol w:w="1079"/>
        <w:gridCol w:w="2420"/>
        <w:gridCol w:w="3499"/>
      </w:tblGrid>
      <w:tr w:rsidR="005851B2" w:rsidRPr="0014735C" w14:paraId="6CDCDD79" w14:textId="77777777" w:rsidTr="00CC1559">
        <w:tc>
          <w:tcPr>
            <w:tcW w:w="3498" w:type="dxa"/>
            <w:gridSpan w:val="2"/>
          </w:tcPr>
          <w:p w14:paraId="64E53FF2" w14:textId="4AF2104B" w:rsidR="005851B2" w:rsidRPr="0014735C" w:rsidRDefault="005851B2" w:rsidP="00CC1559">
            <w:pPr>
              <w:rPr>
                <w:rFonts w:ascii="Open Sans" w:hAnsi="Open Sans" w:cs="Open Sans"/>
                <w:b/>
                <w:bCs/>
                <w:sz w:val="20"/>
              </w:rPr>
            </w:pPr>
            <w:r w:rsidRPr="0014735C">
              <w:rPr>
                <w:rFonts w:ascii="Open Sans" w:hAnsi="Open Sans" w:cs="Open Sans"/>
                <w:b/>
                <w:bCs/>
                <w:sz w:val="20"/>
              </w:rPr>
              <w:t>Kontaktperson</w:t>
            </w:r>
            <w:r w:rsidR="00CC1559">
              <w:rPr>
                <w:rFonts w:ascii="Open Sans" w:hAnsi="Open Sans" w:cs="Open Sans"/>
                <w:b/>
                <w:bCs/>
                <w:sz w:val="20"/>
              </w:rPr>
              <w:t>er</w:t>
            </w:r>
            <w:r w:rsidRPr="0014735C">
              <w:rPr>
                <w:rFonts w:ascii="Open Sans" w:hAnsi="Open Sans" w:cs="Open Sans"/>
                <w:b/>
                <w:bCs/>
                <w:sz w:val="20"/>
              </w:rPr>
              <w:t xml:space="preserve"> eier</w:t>
            </w:r>
          </w:p>
          <w:p w14:paraId="6086E793" w14:textId="2D81BABA" w:rsidR="005851B2" w:rsidRPr="0014735C" w:rsidRDefault="005851B2" w:rsidP="00CC1559">
            <w:pPr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3498" w:type="dxa"/>
          </w:tcPr>
          <w:p w14:paraId="326ECDF7" w14:textId="77777777" w:rsidR="005851B2" w:rsidRPr="0014735C" w:rsidRDefault="005851B2" w:rsidP="00CC1559">
            <w:pPr>
              <w:rPr>
                <w:rFonts w:ascii="Open Sans" w:hAnsi="Open Sans" w:cs="Open Sans"/>
                <w:b/>
                <w:bCs/>
                <w:sz w:val="20"/>
              </w:rPr>
            </w:pPr>
          </w:p>
        </w:tc>
        <w:tc>
          <w:tcPr>
            <w:tcW w:w="3499" w:type="dxa"/>
            <w:gridSpan w:val="2"/>
          </w:tcPr>
          <w:p w14:paraId="5FE05538" w14:textId="413341D1" w:rsidR="005851B2" w:rsidRPr="0014735C" w:rsidRDefault="005851B2" w:rsidP="00CC1559">
            <w:pPr>
              <w:rPr>
                <w:rFonts w:ascii="Open Sans" w:hAnsi="Open Sans" w:cs="Open Sans"/>
                <w:b/>
                <w:bCs/>
                <w:sz w:val="20"/>
              </w:rPr>
            </w:pPr>
            <w:r w:rsidRPr="0014735C">
              <w:rPr>
                <w:rFonts w:ascii="Open Sans" w:hAnsi="Open Sans" w:cs="Open Sans"/>
                <w:b/>
                <w:bCs/>
                <w:sz w:val="20"/>
              </w:rPr>
              <w:t>Kontaktperson UH</w:t>
            </w:r>
          </w:p>
        </w:tc>
        <w:tc>
          <w:tcPr>
            <w:tcW w:w="3499" w:type="dxa"/>
          </w:tcPr>
          <w:p w14:paraId="3C32330A" w14:textId="03585926" w:rsidR="005851B2" w:rsidRPr="0014735C" w:rsidRDefault="00BB7053" w:rsidP="00BB7053">
            <w:pPr>
              <w:tabs>
                <w:tab w:val="left" w:pos="1080"/>
              </w:tabs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</w:rPr>
              <w:tab/>
            </w:r>
          </w:p>
        </w:tc>
      </w:tr>
      <w:tr w:rsidR="00C50345" w14:paraId="4AD616EF" w14:textId="77777777" w:rsidTr="00CC1559">
        <w:tc>
          <w:tcPr>
            <w:tcW w:w="1271" w:type="dxa"/>
          </w:tcPr>
          <w:p w14:paraId="702958CD" w14:textId="4227962C" w:rsidR="00C50345" w:rsidRDefault="00C50345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avn:</w:t>
            </w:r>
          </w:p>
        </w:tc>
        <w:sdt>
          <w:sdtPr>
            <w:rPr>
              <w:rFonts w:ascii="Open Sans" w:hAnsi="Open Sans" w:cs="Open Sans"/>
              <w:sz w:val="20"/>
            </w:rPr>
            <w:id w:val="-456334929"/>
            <w:placeholder>
              <w:docPart w:val="B4BE769DD7F94AE380E0162C782C7BA9"/>
            </w:placeholder>
          </w:sdtPr>
          <w:sdtEndPr/>
          <w:sdtContent>
            <w:tc>
              <w:tcPr>
                <w:tcW w:w="5725" w:type="dxa"/>
                <w:gridSpan w:val="2"/>
              </w:tcPr>
              <w:p w14:paraId="7D409566" w14:textId="6BA06EA5" w:rsidR="00C50345" w:rsidRDefault="00C50345" w:rsidP="00CC1559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Linn N. Godtfredsen</w:t>
                </w:r>
              </w:p>
            </w:tc>
          </w:sdtContent>
        </w:sdt>
        <w:tc>
          <w:tcPr>
            <w:tcW w:w="1079" w:type="dxa"/>
          </w:tcPr>
          <w:p w14:paraId="31B05DAC" w14:textId="603322D2" w:rsidR="00C50345" w:rsidRDefault="00C50345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avn:</w:t>
            </w:r>
          </w:p>
        </w:tc>
        <w:tc>
          <w:tcPr>
            <w:tcW w:w="5919" w:type="dxa"/>
            <w:gridSpan w:val="2"/>
          </w:tcPr>
          <w:p w14:paraId="56064D73" w14:textId="39D2C365" w:rsidR="00C50345" w:rsidRDefault="00C50345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lla Strand</w:t>
            </w:r>
          </w:p>
        </w:tc>
      </w:tr>
      <w:tr w:rsidR="00C50345" w14:paraId="4A0167C3" w14:textId="77777777" w:rsidTr="00CC1559">
        <w:tc>
          <w:tcPr>
            <w:tcW w:w="1271" w:type="dxa"/>
          </w:tcPr>
          <w:p w14:paraId="123AA6B8" w14:textId="2778F513" w:rsidR="00C50345" w:rsidRDefault="00C50345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-post:</w:t>
            </w:r>
          </w:p>
        </w:tc>
        <w:sdt>
          <w:sdtPr>
            <w:rPr>
              <w:rFonts w:ascii="Open Sans" w:hAnsi="Open Sans" w:cs="Open Sans"/>
              <w:sz w:val="20"/>
            </w:rPr>
            <w:id w:val="665598564"/>
            <w:placeholder>
              <w:docPart w:val="B4BE769DD7F94AE380E0162C782C7BA9"/>
            </w:placeholder>
          </w:sdtPr>
          <w:sdtEndPr/>
          <w:sdtContent>
            <w:tc>
              <w:tcPr>
                <w:tcW w:w="5725" w:type="dxa"/>
                <w:gridSpan w:val="2"/>
              </w:tcPr>
              <w:p w14:paraId="6F1A96CA" w14:textId="607EA327" w:rsidR="00C50345" w:rsidRDefault="00C50345" w:rsidP="00CC1559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linn@rkksalten.no</w:t>
                </w:r>
              </w:p>
            </w:tc>
          </w:sdtContent>
        </w:sdt>
        <w:tc>
          <w:tcPr>
            <w:tcW w:w="1079" w:type="dxa"/>
          </w:tcPr>
          <w:p w14:paraId="6A17BB31" w14:textId="18BE5EBD" w:rsidR="00C50345" w:rsidRDefault="00C50345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-post:</w:t>
            </w:r>
          </w:p>
        </w:tc>
        <w:tc>
          <w:tcPr>
            <w:tcW w:w="5919" w:type="dxa"/>
            <w:gridSpan w:val="2"/>
          </w:tcPr>
          <w:p w14:paraId="2B7531BA" w14:textId="29E655F5" w:rsidR="00C50345" w:rsidRDefault="00FB7B8C" w:rsidP="00CC1559">
            <w:pPr>
              <w:rPr>
                <w:rFonts w:ascii="Open Sans" w:hAnsi="Open Sans" w:cs="Open Sans"/>
                <w:sz w:val="20"/>
              </w:rPr>
            </w:pPr>
            <w:hyperlink r:id="rId12" w:history="1">
              <w:r w:rsidR="00C50345" w:rsidRPr="006833F6">
                <w:rPr>
                  <w:rStyle w:val="Hyperkobling"/>
                  <w:rFonts w:ascii="Open Sans" w:hAnsi="Open Sans" w:cs="Open Sans"/>
                  <w:sz w:val="20"/>
                </w:rPr>
                <w:t>Ulla.strand@nord.no</w:t>
              </w:r>
            </w:hyperlink>
          </w:p>
        </w:tc>
      </w:tr>
      <w:tr w:rsidR="00C50345" w14:paraId="58779B7A" w14:textId="77777777" w:rsidTr="00CC1559">
        <w:tc>
          <w:tcPr>
            <w:tcW w:w="1271" w:type="dxa"/>
          </w:tcPr>
          <w:p w14:paraId="32F690B6" w14:textId="466C41DD" w:rsidR="00C50345" w:rsidRDefault="00C50345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lf.:</w:t>
            </w:r>
          </w:p>
        </w:tc>
        <w:sdt>
          <w:sdtPr>
            <w:rPr>
              <w:rFonts w:ascii="Open Sans" w:hAnsi="Open Sans" w:cs="Open Sans"/>
              <w:sz w:val="20"/>
            </w:rPr>
            <w:id w:val="-1007741050"/>
            <w:placeholder>
              <w:docPart w:val="B4BE769DD7F94AE380E0162C782C7BA9"/>
            </w:placeholder>
          </w:sdtPr>
          <w:sdtEndPr/>
          <w:sdtContent>
            <w:tc>
              <w:tcPr>
                <w:tcW w:w="5725" w:type="dxa"/>
                <w:gridSpan w:val="2"/>
              </w:tcPr>
              <w:p w14:paraId="381A6D09" w14:textId="3D2C5F64" w:rsidR="00C50345" w:rsidRDefault="00C50345" w:rsidP="00CC1559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913 74 787</w:t>
                </w:r>
              </w:p>
            </w:tc>
          </w:sdtContent>
        </w:sdt>
        <w:tc>
          <w:tcPr>
            <w:tcW w:w="1079" w:type="dxa"/>
          </w:tcPr>
          <w:p w14:paraId="68D5C0B8" w14:textId="34CC4148" w:rsidR="00C50345" w:rsidRDefault="00C50345" w:rsidP="00CC1559">
            <w:pPr>
              <w:rPr>
                <w:rFonts w:ascii="Open Sans" w:hAnsi="Open Sans" w:cs="Open Sans"/>
                <w:sz w:val="20"/>
              </w:rPr>
            </w:pPr>
            <w:proofErr w:type="spellStart"/>
            <w:r>
              <w:rPr>
                <w:rFonts w:ascii="Open Sans" w:hAnsi="Open Sans" w:cs="Open Sans"/>
                <w:sz w:val="20"/>
              </w:rPr>
              <w:t>Tlf</w:t>
            </w:r>
            <w:proofErr w:type="spellEnd"/>
            <w:r>
              <w:rPr>
                <w:rFonts w:ascii="Open Sans" w:hAnsi="Open Sans" w:cs="Open Sans"/>
                <w:sz w:val="20"/>
              </w:rPr>
              <w:t>:</w:t>
            </w:r>
          </w:p>
        </w:tc>
        <w:tc>
          <w:tcPr>
            <w:tcW w:w="5919" w:type="dxa"/>
            <w:gridSpan w:val="2"/>
          </w:tcPr>
          <w:p w14:paraId="6B4F3380" w14:textId="310A2E55" w:rsidR="00C50345" w:rsidRDefault="00C50345" w:rsidP="00CC1559">
            <w:pPr>
              <w:rPr>
                <w:rFonts w:ascii="Open Sans" w:hAnsi="Open Sans" w:cs="Open Sans"/>
                <w:sz w:val="20"/>
              </w:rPr>
            </w:pPr>
            <w:r>
              <w:t>755 17216</w:t>
            </w:r>
          </w:p>
        </w:tc>
      </w:tr>
      <w:tr w:rsidR="00C50345" w14:paraId="6CCB9AA1" w14:textId="77777777" w:rsidTr="00CC1559">
        <w:tc>
          <w:tcPr>
            <w:tcW w:w="1271" w:type="dxa"/>
          </w:tcPr>
          <w:p w14:paraId="7F947966" w14:textId="23887E91" w:rsidR="00C50345" w:rsidRDefault="00C50345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Rolle:</w:t>
            </w:r>
          </w:p>
        </w:tc>
        <w:sdt>
          <w:sdtPr>
            <w:rPr>
              <w:rFonts w:ascii="Open Sans" w:hAnsi="Open Sans" w:cs="Open Sans"/>
              <w:sz w:val="20"/>
            </w:rPr>
            <w:id w:val="596378376"/>
            <w:placeholder>
              <w:docPart w:val="B4BE769DD7F94AE380E0162C782C7BA9"/>
            </w:placeholder>
          </w:sdtPr>
          <w:sdtEndPr/>
          <w:sdtContent>
            <w:tc>
              <w:tcPr>
                <w:tcW w:w="5725" w:type="dxa"/>
                <w:gridSpan w:val="2"/>
              </w:tcPr>
              <w:p w14:paraId="1D14BDA9" w14:textId="77777777" w:rsidR="00C50345" w:rsidRDefault="00C50345" w:rsidP="00CC1559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Fagleder</w:t>
                </w:r>
              </w:p>
              <w:p w14:paraId="7E023556" w14:textId="4E0125D2" w:rsidR="00C50345" w:rsidRDefault="00C50345" w:rsidP="00CC1559">
                <w:pPr>
                  <w:rPr>
                    <w:rFonts w:ascii="Open Sans" w:hAnsi="Open Sans" w:cs="Open Sans"/>
                    <w:sz w:val="20"/>
                  </w:rPr>
                </w:pPr>
              </w:p>
            </w:tc>
          </w:sdtContent>
        </w:sdt>
        <w:tc>
          <w:tcPr>
            <w:tcW w:w="1079" w:type="dxa"/>
          </w:tcPr>
          <w:p w14:paraId="35C52B0A" w14:textId="14339CF8" w:rsidR="00C50345" w:rsidRDefault="00C50345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:</w:t>
            </w:r>
          </w:p>
        </w:tc>
        <w:tc>
          <w:tcPr>
            <w:tcW w:w="5919" w:type="dxa"/>
            <w:gridSpan w:val="2"/>
          </w:tcPr>
          <w:p w14:paraId="6810EFC7" w14:textId="41574E54" w:rsidR="00C50345" w:rsidRDefault="00C50345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ord Universitet</w:t>
            </w:r>
          </w:p>
        </w:tc>
      </w:tr>
      <w:tr w:rsidR="008A0917" w14:paraId="3B7AF47A" w14:textId="77777777" w:rsidTr="00CC1559">
        <w:trPr>
          <w:gridAfter w:val="3"/>
          <w:wAfter w:w="6998" w:type="dxa"/>
        </w:trPr>
        <w:tc>
          <w:tcPr>
            <w:tcW w:w="1271" w:type="dxa"/>
          </w:tcPr>
          <w:p w14:paraId="6D866A19" w14:textId="2B470276" w:rsidR="008A0917" w:rsidRDefault="008A0917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avn:</w:t>
            </w:r>
          </w:p>
        </w:tc>
        <w:sdt>
          <w:sdtPr>
            <w:rPr>
              <w:rFonts w:ascii="Open Sans" w:hAnsi="Open Sans" w:cs="Open Sans"/>
              <w:sz w:val="20"/>
            </w:rPr>
            <w:id w:val="1523521943"/>
            <w:placeholder>
              <w:docPart w:val="A1CEB23F73D143598B3510CF25AD61A2"/>
            </w:placeholder>
          </w:sdtPr>
          <w:sdtEndPr/>
          <w:sdtContent>
            <w:tc>
              <w:tcPr>
                <w:tcW w:w="5725" w:type="dxa"/>
                <w:gridSpan w:val="2"/>
              </w:tcPr>
              <w:p w14:paraId="58A134FF" w14:textId="30EEDE60" w:rsidR="008A0917" w:rsidRDefault="008A0917" w:rsidP="00CC1559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Monica Sundsfjord</w:t>
                </w:r>
              </w:p>
            </w:tc>
          </w:sdtContent>
        </w:sdt>
      </w:tr>
      <w:tr w:rsidR="008A0917" w14:paraId="4721520F" w14:textId="77777777" w:rsidTr="00CC1559">
        <w:trPr>
          <w:gridAfter w:val="3"/>
          <w:wAfter w:w="6998" w:type="dxa"/>
        </w:trPr>
        <w:tc>
          <w:tcPr>
            <w:tcW w:w="1271" w:type="dxa"/>
          </w:tcPr>
          <w:p w14:paraId="7701BDFD" w14:textId="77777777" w:rsidR="008A0917" w:rsidRDefault="008A0917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-post:</w:t>
            </w:r>
          </w:p>
        </w:tc>
        <w:sdt>
          <w:sdtPr>
            <w:rPr>
              <w:rFonts w:ascii="Open Sans" w:hAnsi="Open Sans" w:cs="Open Sans"/>
              <w:sz w:val="20"/>
            </w:rPr>
            <w:id w:val="9726986"/>
            <w:placeholder>
              <w:docPart w:val="BA538C976FF0436FB4F61F712DFCC84F"/>
            </w:placeholder>
          </w:sdtPr>
          <w:sdtEndPr/>
          <w:sdtContent>
            <w:tc>
              <w:tcPr>
                <w:tcW w:w="5725" w:type="dxa"/>
                <w:gridSpan w:val="2"/>
              </w:tcPr>
              <w:p w14:paraId="18E292AA" w14:textId="3418687F" w:rsidR="008A0917" w:rsidRDefault="008A0917" w:rsidP="00CC1559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Monica.sundsfjord@rkksalten.no</w:t>
                </w:r>
              </w:p>
            </w:tc>
          </w:sdtContent>
        </w:sdt>
      </w:tr>
      <w:tr w:rsidR="008A0917" w14:paraId="2026585D" w14:textId="77777777" w:rsidTr="00CC1559">
        <w:trPr>
          <w:gridAfter w:val="3"/>
          <w:wAfter w:w="6998" w:type="dxa"/>
        </w:trPr>
        <w:tc>
          <w:tcPr>
            <w:tcW w:w="1271" w:type="dxa"/>
          </w:tcPr>
          <w:p w14:paraId="6455DC2B" w14:textId="77777777" w:rsidR="008A0917" w:rsidRDefault="008A0917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lf.:</w:t>
            </w:r>
          </w:p>
        </w:tc>
        <w:sdt>
          <w:sdtPr>
            <w:rPr>
              <w:rFonts w:ascii="Open Sans" w:hAnsi="Open Sans" w:cs="Open Sans"/>
              <w:sz w:val="20"/>
            </w:rPr>
            <w:id w:val="-2113655378"/>
            <w:placeholder>
              <w:docPart w:val="0FEECCC2473C41548B981626A7B5F42B"/>
            </w:placeholder>
          </w:sdtPr>
          <w:sdtEndPr/>
          <w:sdtContent>
            <w:tc>
              <w:tcPr>
                <w:tcW w:w="5725" w:type="dxa"/>
                <w:gridSpan w:val="2"/>
              </w:tcPr>
              <w:p w14:paraId="4CEC4BD7" w14:textId="36A68C8B" w:rsidR="008A0917" w:rsidRDefault="005817F1" w:rsidP="00CC1559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97099371</w:t>
                </w:r>
              </w:p>
            </w:tc>
          </w:sdtContent>
        </w:sdt>
      </w:tr>
      <w:tr w:rsidR="008A0917" w14:paraId="3C22E467" w14:textId="77777777" w:rsidTr="00CC1559">
        <w:trPr>
          <w:gridAfter w:val="3"/>
          <w:wAfter w:w="6998" w:type="dxa"/>
        </w:trPr>
        <w:tc>
          <w:tcPr>
            <w:tcW w:w="1271" w:type="dxa"/>
          </w:tcPr>
          <w:p w14:paraId="7A18B8C8" w14:textId="77777777" w:rsidR="008A0917" w:rsidRDefault="008A0917" w:rsidP="00CC1559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Rolle:</w:t>
            </w:r>
          </w:p>
        </w:tc>
        <w:sdt>
          <w:sdtPr>
            <w:rPr>
              <w:rFonts w:ascii="Open Sans" w:hAnsi="Open Sans" w:cs="Open Sans"/>
              <w:sz w:val="20"/>
            </w:rPr>
            <w:id w:val="-1160926335"/>
            <w:placeholder>
              <w:docPart w:val="DC9D2B6FC27C4E17AB362582683F3E7D"/>
            </w:placeholder>
          </w:sdtPr>
          <w:sdtEndPr/>
          <w:sdtContent>
            <w:tc>
              <w:tcPr>
                <w:tcW w:w="5725" w:type="dxa"/>
                <w:gridSpan w:val="2"/>
              </w:tcPr>
              <w:p w14:paraId="2175B80F" w14:textId="77777777" w:rsidR="008A0917" w:rsidRDefault="008A0917" w:rsidP="00CC1559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Fagleder</w:t>
                </w:r>
              </w:p>
            </w:tc>
          </w:sdtContent>
        </w:sdt>
      </w:tr>
    </w:tbl>
    <w:p w14:paraId="0C8B7AA2" w14:textId="62C7D7B3" w:rsidR="005851B2" w:rsidRDefault="00CC1559" w:rsidP="00395EC1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br w:type="textWrapping" w:clear="all"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725"/>
      </w:tblGrid>
      <w:tr w:rsidR="00CC1559" w14:paraId="715A6293" w14:textId="77777777" w:rsidTr="00784824">
        <w:tc>
          <w:tcPr>
            <w:tcW w:w="1271" w:type="dxa"/>
          </w:tcPr>
          <w:p w14:paraId="46D2F879" w14:textId="77777777" w:rsidR="00CC1559" w:rsidRDefault="00CC1559" w:rsidP="00784824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avn:</w:t>
            </w:r>
          </w:p>
        </w:tc>
        <w:sdt>
          <w:sdtPr>
            <w:rPr>
              <w:rFonts w:ascii="Open Sans" w:hAnsi="Open Sans" w:cs="Open Sans"/>
              <w:sz w:val="20"/>
            </w:rPr>
            <w:id w:val="-468822043"/>
            <w:placeholder>
              <w:docPart w:val="A59EE884AECD4014A0FA758133D2371B"/>
            </w:placeholder>
          </w:sdtPr>
          <w:sdtEndPr/>
          <w:sdtContent>
            <w:tc>
              <w:tcPr>
                <w:tcW w:w="5725" w:type="dxa"/>
              </w:tcPr>
              <w:p w14:paraId="26930603" w14:textId="77777777" w:rsidR="00CC1559" w:rsidRDefault="00CC1559" w:rsidP="00784824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Heidi Einarson</w:t>
                </w:r>
              </w:p>
            </w:tc>
          </w:sdtContent>
        </w:sdt>
      </w:tr>
      <w:tr w:rsidR="00CC1559" w14:paraId="3B7D6BF9" w14:textId="77777777" w:rsidTr="00784824">
        <w:tc>
          <w:tcPr>
            <w:tcW w:w="1271" w:type="dxa"/>
          </w:tcPr>
          <w:p w14:paraId="3384982A" w14:textId="77777777" w:rsidR="00CC1559" w:rsidRDefault="00CC1559" w:rsidP="00784824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-post:</w:t>
            </w:r>
          </w:p>
        </w:tc>
        <w:sdt>
          <w:sdtPr>
            <w:rPr>
              <w:rFonts w:ascii="Open Sans" w:hAnsi="Open Sans" w:cs="Open Sans"/>
              <w:sz w:val="20"/>
            </w:rPr>
            <w:id w:val="1418674035"/>
            <w:placeholder>
              <w:docPart w:val="64A8A54079D249A3A3528AB724B28595"/>
            </w:placeholder>
          </w:sdtPr>
          <w:sdtEndPr/>
          <w:sdtContent>
            <w:tc>
              <w:tcPr>
                <w:tcW w:w="5725" w:type="dxa"/>
              </w:tcPr>
              <w:p w14:paraId="00CE595B" w14:textId="77777777" w:rsidR="00CC1559" w:rsidRDefault="00FB7B8C" w:rsidP="00784824">
                <w:pPr>
                  <w:rPr>
                    <w:rFonts w:ascii="Open Sans" w:hAnsi="Open Sans" w:cs="Open Sans"/>
                    <w:sz w:val="20"/>
                  </w:rPr>
                </w:pPr>
                <w:hyperlink r:id="rId13" w:history="1">
                  <w:r w:rsidR="00CC1559" w:rsidRPr="006833F6">
                    <w:rPr>
                      <w:rStyle w:val="Hyperkobling"/>
                      <w:rFonts w:ascii="Open Sans" w:hAnsi="Open Sans" w:cs="Open Sans"/>
                      <w:sz w:val="20"/>
                    </w:rPr>
                    <w:t>Heidi.einarson@bodo.kommune.no</w:t>
                  </w:r>
                </w:hyperlink>
              </w:p>
              <w:p w14:paraId="0746A039" w14:textId="77777777" w:rsidR="00CC1559" w:rsidRDefault="00CC1559" w:rsidP="00784824">
                <w:pPr>
                  <w:rPr>
                    <w:rFonts w:ascii="Open Sans" w:hAnsi="Open Sans" w:cs="Open Sans"/>
                    <w:sz w:val="20"/>
                  </w:rPr>
                </w:pPr>
              </w:p>
            </w:tc>
          </w:sdtContent>
        </w:sdt>
      </w:tr>
      <w:tr w:rsidR="00CC1559" w14:paraId="44027E1C" w14:textId="77777777" w:rsidTr="00784824">
        <w:tc>
          <w:tcPr>
            <w:tcW w:w="1271" w:type="dxa"/>
          </w:tcPr>
          <w:p w14:paraId="55A3F673" w14:textId="77777777" w:rsidR="00CC1559" w:rsidRDefault="00CC1559" w:rsidP="00784824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lf.:</w:t>
            </w:r>
          </w:p>
        </w:tc>
        <w:sdt>
          <w:sdtPr>
            <w:rPr>
              <w:rFonts w:ascii="Open Sans" w:hAnsi="Open Sans" w:cs="Open Sans"/>
              <w:sz w:val="20"/>
            </w:rPr>
            <w:id w:val="1787778936"/>
            <w:placeholder>
              <w:docPart w:val="53121AF1584944B2A9046DBECE18829C"/>
            </w:placeholder>
          </w:sdtPr>
          <w:sdtEndPr/>
          <w:sdtContent>
            <w:tc>
              <w:tcPr>
                <w:tcW w:w="5725" w:type="dxa"/>
              </w:tcPr>
              <w:p w14:paraId="0E328AC6" w14:textId="77777777" w:rsidR="00CC1559" w:rsidRDefault="00CC1559" w:rsidP="00784824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902 50653</w:t>
                </w:r>
              </w:p>
            </w:tc>
          </w:sdtContent>
        </w:sdt>
      </w:tr>
      <w:tr w:rsidR="00CC1559" w14:paraId="16ED39B6" w14:textId="77777777" w:rsidTr="00784824">
        <w:tc>
          <w:tcPr>
            <w:tcW w:w="1271" w:type="dxa"/>
          </w:tcPr>
          <w:p w14:paraId="2EACCA25" w14:textId="77777777" w:rsidR="00CC1559" w:rsidRDefault="00CC1559" w:rsidP="00784824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Rolle:</w:t>
            </w:r>
          </w:p>
        </w:tc>
        <w:sdt>
          <w:sdtPr>
            <w:rPr>
              <w:rFonts w:ascii="Open Sans" w:hAnsi="Open Sans" w:cs="Open Sans"/>
              <w:sz w:val="20"/>
            </w:rPr>
            <w:id w:val="-392045066"/>
            <w:placeholder>
              <w:docPart w:val="E7C5F25304BB4B4FACDB2049737D6244"/>
            </w:placeholder>
          </w:sdtPr>
          <w:sdtEndPr/>
          <w:sdtContent>
            <w:tc>
              <w:tcPr>
                <w:tcW w:w="5725" w:type="dxa"/>
              </w:tcPr>
              <w:p w14:paraId="35D3BC58" w14:textId="77777777" w:rsidR="00CC1559" w:rsidRDefault="00CC1559" w:rsidP="00784824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Rådgiver barnehage, - og skolekontor Bodø kommune</w:t>
                </w:r>
              </w:p>
            </w:tc>
          </w:sdtContent>
        </w:sdt>
      </w:tr>
      <w:tr w:rsidR="00CC1559" w14:paraId="4CAD249B" w14:textId="77777777" w:rsidTr="00784824">
        <w:tc>
          <w:tcPr>
            <w:tcW w:w="1271" w:type="dxa"/>
          </w:tcPr>
          <w:p w14:paraId="25CBC85F" w14:textId="77777777" w:rsidR="00CC1559" w:rsidRDefault="00CC1559" w:rsidP="00784824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5725" w:type="dxa"/>
          </w:tcPr>
          <w:p w14:paraId="15D2A268" w14:textId="77777777" w:rsidR="00CC1559" w:rsidRDefault="00CC1559" w:rsidP="00784824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162D639C" w14:textId="718E2FC2" w:rsidR="008A0917" w:rsidRDefault="008A0917" w:rsidP="00395EC1">
      <w:pPr>
        <w:rPr>
          <w:rFonts w:ascii="Open Sans" w:hAnsi="Open Sans" w:cs="Open Sans"/>
          <w:sz w:val="20"/>
        </w:rPr>
      </w:pPr>
    </w:p>
    <w:p w14:paraId="76CB181D" w14:textId="29BC34E1" w:rsidR="006A1FB5" w:rsidRPr="00CC1559" w:rsidRDefault="006A1FB5" w:rsidP="00395EC1">
      <w:pPr>
        <w:rPr>
          <w:rFonts w:ascii="Open Sans" w:hAnsi="Open Sans" w:cs="Open Sans"/>
          <w:b/>
          <w:bCs/>
          <w:sz w:val="20"/>
        </w:rPr>
      </w:pPr>
      <w:r w:rsidRPr="00CC1559">
        <w:rPr>
          <w:rFonts w:ascii="Open Sans" w:hAnsi="Open Sans" w:cs="Open Sans"/>
          <w:b/>
          <w:bCs/>
          <w:sz w:val="20"/>
        </w:rPr>
        <w:lastRenderedPageBreak/>
        <w:t>Kontaktperson UH 2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5919"/>
      </w:tblGrid>
      <w:tr w:rsidR="006A1FB5" w14:paraId="479B9436" w14:textId="77777777" w:rsidTr="00784824">
        <w:tc>
          <w:tcPr>
            <w:tcW w:w="1079" w:type="dxa"/>
          </w:tcPr>
          <w:p w14:paraId="177553F5" w14:textId="77777777" w:rsidR="006A1FB5" w:rsidRDefault="006A1FB5" w:rsidP="00784824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avn:</w:t>
            </w:r>
          </w:p>
        </w:tc>
        <w:sdt>
          <w:sdtPr>
            <w:rPr>
              <w:rFonts w:ascii="Open Sans" w:hAnsi="Open Sans" w:cs="Open Sans"/>
              <w:sz w:val="20"/>
            </w:rPr>
            <w:id w:val="-775012978"/>
            <w:placeholder>
              <w:docPart w:val="699712A0FEAE47BCA73750DC4A05DBAF"/>
            </w:placeholder>
          </w:sdtPr>
          <w:sdtEndPr/>
          <w:sdtContent>
            <w:tc>
              <w:tcPr>
                <w:tcW w:w="5919" w:type="dxa"/>
              </w:tcPr>
              <w:p w14:paraId="0B228D83" w14:textId="77777777" w:rsidR="006A1FB5" w:rsidRDefault="006A1FB5" w:rsidP="00784824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Ann Margareth Gustavsen</w:t>
                </w:r>
              </w:p>
            </w:tc>
          </w:sdtContent>
        </w:sdt>
      </w:tr>
      <w:tr w:rsidR="006A1FB5" w14:paraId="2EA11DD6" w14:textId="77777777" w:rsidTr="00784824">
        <w:tc>
          <w:tcPr>
            <w:tcW w:w="1079" w:type="dxa"/>
          </w:tcPr>
          <w:p w14:paraId="3691A93E" w14:textId="77777777" w:rsidR="006A1FB5" w:rsidRDefault="006A1FB5" w:rsidP="00784824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E-post:</w:t>
            </w:r>
          </w:p>
        </w:tc>
        <w:sdt>
          <w:sdtPr>
            <w:rPr>
              <w:rFonts w:ascii="Open Sans" w:hAnsi="Open Sans" w:cs="Open Sans"/>
              <w:sz w:val="20"/>
            </w:rPr>
            <w:id w:val="775060310"/>
            <w:placeholder>
              <w:docPart w:val="1DE4718EEE4F4745B9E38253FB9F4E39"/>
            </w:placeholder>
          </w:sdtPr>
          <w:sdtEndPr/>
          <w:sdtContent>
            <w:tc>
              <w:tcPr>
                <w:tcW w:w="5919" w:type="dxa"/>
              </w:tcPr>
              <w:p w14:paraId="0D169042" w14:textId="77777777" w:rsidR="006A1FB5" w:rsidRDefault="00FB7B8C" w:rsidP="00784824">
                <w:pPr>
                  <w:rPr>
                    <w:rFonts w:ascii="Open Sans" w:hAnsi="Open Sans" w:cs="Open Sans"/>
                    <w:sz w:val="20"/>
                  </w:rPr>
                </w:pPr>
                <w:hyperlink r:id="rId14" w:history="1">
                  <w:r w:rsidR="006A1FB5" w:rsidRPr="006833F6">
                    <w:rPr>
                      <w:rStyle w:val="Hyperkobling"/>
                      <w:rFonts w:ascii="Open Sans" w:hAnsi="Open Sans" w:cs="Open Sans"/>
                      <w:sz w:val="20"/>
                    </w:rPr>
                    <w:t>ann.gustavsen@inn.no</w:t>
                  </w:r>
                </w:hyperlink>
              </w:p>
              <w:p w14:paraId="35A8FA8F" w14:textId="77777777" w:rsidR="006A1FB5" w:rsidRDefault="006A1FB5" w:rsidP="00784824">
                <w:pPr>
                  <w:rPr>
                    <w:rFonts w:ascii="Open Sans" w:hAnsi="Open Sans" w:cs="Open Sans"/>
                    <w:sz w:val="20"/>
                  </w:rPr>
                </w:pPr>
              </w:p>
            </w:tc>
          </w:sdtContent>
        </w:sdt>
      </w:tr>
      <w:tr w:rsidR="006A1FB5" w14:paraId="070F7793" w14:textId="77777777" w:rsidTr="00784824">
        <w:tc>
          <w:tcPr>
            <w:tcW w:w="1079" w:type="dxa"/>
          </w:tcPr>
          <w:p w14:paraId="76026511" w14:textId="77777777" w:rsidR="006A1FB5" w:rsidRDefault="006A1FB5" w:rsidP="00784824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lf.:</w:t>
            </w:r>
          </w:p>
        </w:tc>
        <w:sdt>
          <w:sdtPr>
            <w:rPr>
              <w:rFonts w:ascii="Open Sans" w:hAnsi="Open Sans" w:cs="Open Sans"/>
              <w:sz w:val="20"/>
            </w:rPr>
            <w:id w:val="792178342"/>
            <w:placeholder>
              <w:docPart w:val="FE44559E818846C6A17ECB77C1EB8B7C"/>
            </w:placeholder>
          </w:sdtPr>
          <w:sdtEndPr/>
          <w:sdtContent>
            <w:tc>
              <w:tcPr>
                <w:tcW w:w="5919" w:type="dxa"/>
              </w:tcPr>
              <w:p w14:paraId="54EC4492" w14:textId="77777777" w:rsidR="006A1FB5" w:rsidRDefault="006A1FB5" w:rsidP="00784824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41 64 83 01</w:t>
                </w:r>
              </w:p>
            </w:tc>
          </w:sdtContent>
        </w:sdt>
      </w:tr>
      <w:tr w:rsidR="006A1FB5" w14:paraId="76218596" w14:textId="77777777" w:rsidTr="00784824">
        <w:tc>
          <w:tcPr>
            <w:tcW w:w="1079" w:type="dxa"/>
          </w:tcPr>
          <w:p w14:paraId="776AF068" w14:textId="77777777" w:rsidR="006A1FB5" w:rsidRDefault="006A1FB5" w:rsidP="00784824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H:</w:t>
            </w:r>
          </w:p>
        </w:tc>
        <w:sdt>
          <w:sdtPr>
            <w:rPr>
              <w:rFonts w:ascii="Open Sans" w:hAnsi="Open Sans" w:cs="Open Sans"/>
              <w:sz w:val="20"/>
            </w:rPr>
            <w:id w:val="-852190021"/>
            <w:placeholder>
              <w:docPart w:val="AFD12D51C2F345109E5651170D6DE8A1"/>
            </w:placeholder>
          </w:sdtPr>
          <w:sdtEndPr/>
          <w:sdtContent>
            <w:tc>
              <w:tcPr>
                <w:tcW w:w="5919" w:type="dxa"/>
              </w:tcPr>
              <w:p w14:paraId="5C95B3D9" w14:textId="77777777" w:rsidR="006A1FB5" w:rsidRDefault="006A1FB5" w:rsidP="00784824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Høgskolen i Innlandet, Senter for praksisrettet utdanningsforskning.</w:t>
                </w:r>
              </w:p>
            </w:tc>
          </w:sdtContent>
        </w:sdt>
      </w:tr>
    </w:tbl>
    <w:p w14:paraId="344562FF" w14:textId="77777777" w:rsidR="006A1FB5" w:rsidRDefault="006A1FB5" w:rsidP="00395EC1">
      <w:pPr>
        <w:rPr>
          <w:rFonts w:ascii="Open Sans" w:hAnsi="Open Sans" w:cs="Open Sans"/>
          <w:sz w:val="20"/>
        </w:rPr>
      </w:pPr>
    </w:p>
    <w:bookmarkEnd w:id="0"/>
    <w:p w14:paraId="6670D31A" w14:textId="24F5593B" w:rsidR="005851B2" w:rsidRDefault="00296694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Kriteriene jf. </w:t>
      </w:r>
      <w:hyperlink r:id="rId15" w:history="1">
        <w:r w:rsidRPr="00296694">
          <w:rPr>
            <w:rStyle w:val="Hyperkobling"/>
            <w:rFonts w:ascii="Open Sans" w:hAnsi="Open Sans" w:cs="Open Sans"/>
            <w:sz w:val="20"/>
          </w:rPr>
          <w:t>retningslinjer pkt. 3.3</w:t>
        </w:r>
      </w:hyperlink>
      <w:r>
        <w:rPr>
          <w:rFonts w:ascii="Open Sans" w:hAnsi="Open Sans" w:cs="Open Sans"/>
          <w:sz w:val="20"/>
        </w:rPr>
        <w:t xml:space="preserve"> er oppfylt</w:t>
      </w:r>
    </w:p>
    <w:p w14:paraId="72DD2D16" w14:textId="70C7181E" w:rsidR="00296694" w:rsidRPr="00D418BF" w:rsidRDefault="00296694">
      <w:pPr>
        <w:rPr>
          <w:rFonts w:ascii="MS Gothic" w:eastAsia="MS Gothic" w:hAnsi="MS Gothic" w:cs="Open Sans"/>
          <w:sz w:val="20"/>
        </w:rPr>
      </w:pPr>
      <w:r>
        <w:rPr>
          <w:rFonts w:ascii="Open Sans" w:hAnsi="Open Sans" w:cs="Open Sans"/>
          <w:sz w:val="20"/>
        </w:rPr>
        <w:t xml:space="preserve">Tiltakene er forankret i lokalt definerte behov? </w:t>
      </w:r>
      <w:sdt>
        <w:sdtPr>
          <w:rPr>
            <w:rFonts w:ascii="Open Sans" w:hAnsi="Open Sans" w:cs="Open Sans"/>
            <w:sz w:val="20"/>
          </w:rPr>
          <w:id w:val="-784428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0345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  <w:r w:rsidR="00D418BF">
        <w:rPr>
          <w:rFonts w:ascii="MS Gothic" w:eastAsia="MS Gothic" w:hAnsi="MS Gothic" w:cs="Open Sans"/>
          <w:sz w:val="20"/>
        </w:rPr>
        <w:t xml:space="preserve"> </w:t>
      </w:r>
      <w:r w:rsidRPr="00296694">
        <w:rPr>
          <w:rFonts w:ascii="Open Sans" w:eastAsia="MS Gothic" w:hAnsi="Open Sans" w:cs="Open Sans"/>
          <w:sz w:val="20"/>
        </w:rPr>
        <w:t>Midlene skal brukes til barnehage- og skolebasert kompetanseutvikling?</w:t>
      </w:r>
      <w:r>
        <w:rPr>
          <w:rFonts w:ascii="Open Sans" w:eastAsia="MS Gothic" w:hAnsi="Open Sans" w:cs="Open Sans"/>
          <w:sz w:val="20"/>
        </w:rPr>
        <w:t xml:space="preserve"> </w:t>
      </w:r>
      <w:sdt>
        <w:sdtPr>
          <w:rPr>
            <w:rFonts w:ascii="Open Sans" w:eastAsia="MS Gothic" w:hAnsi="Open Sans" w:cs="Open Sans"/>
            <w:sz w:val="20"/>
          </w:rPr>
          <w:id w:val="54987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0345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</w:p>
    <w:p w14:paraId="7A226961" w14:textId="773EF592" w:rsidR="00296694" w:rsidRDefault="00296694">
      <w:pPr>
        <w:rPr>
          <w:rFonts w:ascii="Open Sans" w:eastAsia="MS Gothic" w:hAnsi="Open Sans" w:cs="Open Sans"/>
          <w:sz w:val="20"/>
        </w:rPr>
      </w:pPr>
      <w:r w:rsidRPr="00296694">
        <w:rPr>
          <w:rFonts w:ascii="Open Sans" w:eastAsia="MS Gothic" w:hAnsi="Open Sans" w:cs="Open Sans"/>
          <w:sz w:val="20"/>
        </w:rPr>
        <w:t xml:space="preserve">Tiltakene </w:t>
      </w:r>
      <w:r w:rsidR="00A22113">
        <w:rPr>
          <w:rFonts w:ascii="Open Sans" w:eastAsia="MS Gothic" w:hAnsi="Open Sans" w:cs="Open Sans"/>
          <w:sz w:val="20"/>
        </w:rPr>
        <w:t xml:space="preserve">er planlagt og </w:t>
      </w:r>
      <w:r w:rsidRPr="00296694">
        <w:rPr>
          <w:rFonts w:ascii="Open Sans" w:eastAsia="MS Gothic" w:hAnsi="Open Sans" w:cs="Open Sans"/>
          <w:sz w:val="20"/>
        </w:rPr>
        <w:t>gjennomføres i partn</w:t>
      </w:r>
      <w:r>
        <w:rPr>
          <w:rFonts w:ascii="Open Sans" w:eastAsia="MS Gothic" w:hAnsi="Open Sans" w:cs="Open Sans"/>
          <w:sz w:val="20"/>
        </w:rPr>
        <w:t>e</w:t>
      </w:r>
      <w:r w:rsidRPr="00296694">
        <w:rPr>
          <w:rFonts w:ascii="Open Sans" w:eastAsia="MS Gothic" w:hAnsi="Open Sans" w:cs="Open Sans"/>
          <w:sz w:val="20"/>
        </w:rPr>
        <w:t>rskap mellom eiere og UH?</w:t>
      </w:r>
      <w:r>
        <w:rPr>
          <w:rFonts w:ascii="Open Sans" w:eastAsia="MS Gothic" w:hAnsi="Open Sans" w:cs="Open Sans"/>
          <w:sz w:val="20"/>
        </w:rPr>
        <w:t xml:space="preserve"> </w:t>
      </w:r>
      <w:sdt>
        <w:sdtPr>
          <w:rPr>
            <w:rFonts w:ascii="Open Sans" w:eastAsia="MS Gothic" w:hAnsi="Open Sans" w:cs="Open Sans"/>
            <w:sz w:val="20"/>
          </w:rPr>
          <w:id w:val="12866256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0345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</w:p>
    <w:p w14:paraId="089CEBB0" w14:textId="77777777" w:rsidR="00C50345" w:rsidRDefault="00C50345">
      <w:pPr>
        <w:rPr>
          <w:rFonts w:ascii="Open Sans" w:eastAsia="MS Gothic" w:hAnsi="Open Sans" w:cs="Open Sans"/>
          <w:b/>
          <w:bCs/>
          <w:sz w:val="20"/>
        </w:rPr>
      </w:pPr>
    </w:p>
    <w:p w14:paraId="6E740DC8" w14:textId="455FD5E1" w:rsidR="00296694" w:rsidRPr="00D418BF" w:rsidRDefault="00D418BF">
      <w:pPr>
        <w:rPr>
          <w:rFonts w:ascii="Open Sans" w:eastAsia="MS Gothic" w:hAnsi="Open Sans" w:cs="Open Sans"/>
          <w:b/>
          <w:bCs/>
          <w:sz w:val="20"/>
        </w:rPr>
      </w:pPr>
      <w:r w:rsidRPr="00D418BF">
        <w:rPr>
          <w:rFonts w:ascii="Open Sans" w:eastAsia="MS Gothic" w:hAnsi="Open Sans" w:cs="Open Sans"/>
          <w:b/>
          <w:bCs/>
          <w:sz w:val="20"/>
        </w:rPr>
        <w:t>Oversikt over midler det er meldt behov for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2268"/>
        <w:gridCol w:w="2268"/>
        <w:gridCol w:w="2268"/>
        <w:gridCol w:w="2268"/>
      </w:tblGrid>
      <w:tr w:rsidR="00D418BF" w14:paraId="2717ED3E" w14:textId="77777777" w:rsidTr="007C063F">
        <w:tc>
          <w:tcPr>
            <w:tcW w:w="704" w:type="dxa"/>
            <w:shd w:val="clear" w:color="auto" w:fill="FFD966" w:themeFill="accent4" w:themeFillTint="99"/>
          </w:tcPr>
          <w:p w14:paraId="503730CC" w14:textId="77777777" w:rsidR="00D418BF" w:rsidRPr="00AB67AD" w:rsidRDefault="00D418BF">
            <w:pPr>
              <w:rPr>
                <w:rFonts w:ascii="Open Sans" w:eastAsia="MS Gothic" w:hAnsi="Open Sans" w:cs="Open San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D966" w:themeFill="accent4" w:themeFillTint="99"/>
          </w:tcPr>
          <w:p w14:paraId="76F99B4C" w14:textId="614501B8" w:rsidR="00D418BF" w:rsidRPr="00AB67AD" w:rsidRDefault="00D418BF" w:rsidP="007C063F">
            <w:pPr>
              <w:jc w:val="center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AB67AD">
              <w:rPr>
                <w:rFonts w:ascii="Open Sans" w:eastAsia="MS Gothic" w:hAnsi="Open Sans" w:cs="Open Sans"/>
                <w:sz w:val="20"/>
                <w:szCs w:val="20"/>
              </w:rPr>
              <w:t>Regional ordning</w:t>
            </w:r>
          </w:p>
        </w:tc>
        <w:tc>
          <w:tcPr>
            <w:tcW w:w="2268" w:type="dxa"/>
            <w:gridSpan w:val="2"/>
            <w:shd w:val="clear" w:color="auto" w:fill="FFD966" w:themeFill="accent4" w:themeFillTint="99"/>
          </w:tcPr>
          <w:p w14:paraId="681827D3" w14:textId="705085E5" w:rsidR="00D418BF" w:rsidRPr="00AB67AD" w:rsidRDefault="00D418BF" w:rsidP="007C063F">
            <w:pPr>
              <w:jc w:val="center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AB67AD">
              <w:rPr>
                <w:rFonts w:ascii="Open Sans" w:eastAsia="MS Gothic" w:hAnsi="Open Sans" w:cs="Open Sans"/>
                <w:sz w:val="20"/>
                <w:szCs w:val="20"/>
              </w:rPr>
              <w:t>Desentralisert ordning</w:t>
            </w:r>
          </w:p>
        </w:tc>
        <w:tc>
          <w:tcPr>
            <w:tcW w:w="2268" w:type="dxa"/>
            <w:gridSpan w:val="2"/>
            <w:shd w:val="clear" w:color="auto" w:fill="FFD966" w:themeFill="accent4" w:themeFillTint="99"/>
          </w:tcPr>
          <w:p w14:paraId="404B62BE" w14:textId="5D50F597" w:rsidR="00D418BF" w:rsidRPr="00AB67AD" w:rsidRDefault="00D418BF" w:rsidP="007C063F">
            <w:pPr>
              <w:jc w:val="center"/>
              <w:rPr>
                <w:rFonts w:ascii="Open Sans" w:eastAsia="MS Gothic" w:hAnsi="Open Sans" w:cs="Open Sans"/>
                <w:sz w:val="20"/>
                <w:szCs w:val="20"/>
              </w:rPr>
            </w:pPr>
            <w:r w:rsidRPr="00AB67AD">
              <w:rPr>
                <w:rFonts w:ascii="Open Sans" w:eastAsia="MS Gothic" w:hAnsi="Open Sans" w:cs="Open Sans"/>
                <w:sz w:val="20"/>
                <w:szCs w:val="20"/>
              </w:rPr>
              <w:t>Kompetanseløftet</w:t>
            </w:r>
          </w:p>
        </w:tc>
      </w:tr>
      <w:tr w:rsidR="007C063F" w14:paraId="50D58817" w14:textId="77777777" w:rsidTr="007C063F">
        <w:tc>
          <w:tcPr>
            <w:tcW w:w="704" w:type="dxa"/>
            <w:shd w:val="clear" w:color="auto" w:fill="FFD966" w:themeFill="accent4" w:themeFillTint="99"/>
          </w:tcPr>
          <w:p w14:paraId="5BF52250" w14:textId="77777777" w:rsidR="00D418BF" w:rsidRPr="00AB67AD" w:rsidRDefault="00D418BF">
            <w:pPr>
              <w:rPr>
                <w:rFonts w:ascii="Open Sans" w:eastAsia="MS Gothic" w:hAnsi="Open Sans" w:cs="Open San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D966" w:themeFill="accent4" w:themeFillTint="99"/>
          </w:tcPr>
          <w:p w14:paraId="66323924" w14:textId="0A4B70A0" w:rsidR="00D418BF" w:rsidRPr="00AB67AD" w:rsidRDefault="00D418BF">
            <w:pPr>
              <w:rPr>
                <w:rFonts w:ascii="Open Sans" w:eastAsia="MS Gothic" w:hAnsi="Open Sans" w:cs="Open Sans"/>
                <w:sz w:val="20"/>
                <w:szCs w:val="20"/>
              </w:rPr>
            </w:pPr>
            <w:r w:rsidRPr="00AB67AD">
              <w:rPr>
                <w:rFonts w:ascii="Open Sans" w:eastAsia="MS Gothic" w:hAnsi="Open Sans" w:cs="Open Sans"/>
                <w:sz w:val="20"/>
                <w:szCs w:val="20"/>
              </w:rPr>
              <w:t>Eier</w:t>
            </w:r>
            <w:r w:rsidR="00A27151" w:rsidRPr="00AB67AD">
              <w:rPr>
                <w:rFonts w:ascii="Open Sans" w:eastAsia="MS Gothic" w:hAnsi="Open Sans" w:cs="Open Sans"/>
                <w:sz w:val="20"/>
                <w:szCs w:val="20"/>
              </w:rPr>
              <w:t>e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2FC7115E" w14:textId="6B96F6C2" w:rsidR="00D418BF" w:rsidRPr="00AB67AD" w:rsidRDefault="00D418BF">
            <w:pPr>
              <w:rPr>
                <w:rFonts w:ascii="Open Sans" w:eastAsia="MS Gothic" w:hAnsi="Open Sans" w:cs="Open Sans"/>
                <w:sz w:val="20"/>
                <w:szCs w:val="20"/>
              </w:rPr>
            </w:pPr>
            <w:r w:rsidRPr="00AB67AD">
              <w:rPr>
                <w:rFonts w:ascii="Open Sans" w:eastAsia="MS Gothic" w:hAnsi="Open Sans" w:cs="Open Sans"/>
                <w:sz w:val="20"/>
                <w:szCs w:val="20"/>
              </w:rPr>
              <w:t>UH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02F1FD39" w14:textId="32859E83" w:rsidR="00D418BF" w:rsidRPr="00AB67AD" w:rsidRDefault="00D418BF">
            <w:pPr>
              <w:rPr>
                <w:rFonts w:ascii="Open Sans" w:eastAsia="MS Gothic" w:hAnsi="Open Sans" w:cs="Open Sans"/>
                <w:sz w:val="20"/>
                <w:szCs w:val="20"/>
              </w:rPr>
            </w:pPr>
            <w:r w:rsidRPr="00AB67AD">
              <w:rPr>
                <w:rFonts w:ascii="Open Sans" w:eastAsia="MS Gothic" w:hAnsi="Open Sans" w:cs="Open Sans"/>
                <w:sz w:val="20"/>
                <w:szCs w:val="20"/>
              </w:rPr>
              <w:t>Eier</w:t>
            </w:r>
            <w:r w:rsidR="00A27151" w:rsidRPr="00AB67AD">
              <w:rPr>
                <w:rFonts w:ascii="Open Sans" w:eastAsia="MS Gothic" w:hAnsi="Open Sans" w:cs="Open Sans"/>
                <w:sz w:val="20"/>
                <w:szCs w:val="20"/>
              </w:rPr>
              <w:t>e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188C1E6B" w14:textId="1D6D58F6" w:rsidR="00D418BF" w:rsidRPr="00AB67AD" w:rsidRDefault="00D418BF">
            <w:pPr>
              <w:rPr>
                <w:rFonts w:ascii="Open Sans" w:eastAsia="MS Gothic" w:hAnsi="Open Sans" w:cs="Open Sans"/>
                <w:sz w:val="20"/>
                <w:szCs w:val="20"/>
              </w:rPr>
            </w:pPr>
            <w:r w:rsidRPr="00AB67AD">
              <w:rPr>
                <w:rFonts w:ascii="Open Sans" w:eastAsia="MS Gothic" w:hAnsi="Open Sans" w:cs="Open Sans"/>
                <w:sz w:val="20"/>
                <w:szCs w:val="20"/>
              </w:rPr>
              <w:t>UH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5277B6E1" w14:textId="4B1ED2AB" w:rsidR="00D418BF" w:rsidRPr="00AB67AD" w:rsidRDefault="00D418BF">
            <w:pPr>
              <w:rPr>
                <w:rFonts w:ascii="Open Sans" w:eastAsia="MS Gothic" w:hAnsi="Open Sans" w:cs="Open Sans"/>
                <w:sz w:val="20"/>
                <w:szCs w:val="20"/>
              </w:rPr>
            </w:pPr>
            <w:r w:rsidRPr="00AB67AD">
              <w:rPr>
                <w:rFonts w:ascii="Open Sans" w:eastAsia="MS Gothic" w:hAnsi="Open Sans" w:cs="Open Sans"/>
                <w:sz w:val="20"/>
                <w:szCs w:val="20"/>
              </w:rPr>
              <w:t>Eier</w:t>
            </w:r>
            <w:r w:rsidR="00A27151" w:rsidRPr="00AB67AD">
              <w:rPr>
                <w:rFonts w:ascii="Open Sans" w:eastAsia="MS Gothic" w:hAnsi="Open Sans" w:cs="Open Sans"/>
                <w:sz w:val="20"/>
                <w:szCs w:val="20"/>
              </w:rPr>
              <w:t>e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14:paraId="55AFB592" w14:textId="73E05D3C" w:rsidR="00D418BF" w:rsidRDefault="00D418BF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UH</w:t>
            </w:r>
          </w:p>
        </w:tc>
      </w:tr>
      <w:tr w:rsidR="007C063F" w14:paraId="421FFD9F" w14:textId="77777777" w:rsidTr="007C063F">
        <w:tc>
          <w:tcPr>
            <w:tcW w:w="704" w:type="dxa"/>
            <w:shd w:val="clear" w:color="auto" w:fill="FFFF00"/>
          </w:tcPr>
          <w:p w14:paraId="2AD2C355" w14:textId="4DA664EA" w:rsidR="00D418BF" w:rsidRPr="00AB67AD" w:rsidRDefault="00D418BF">
            <w:pPr>
              <w:rPr>
                <w:rFonts w:ascii="Open Sans" w:eastAsia="MS Gothic" w:hAnsi="Open Sans" w:cs="Open Sans"/>
                <w:sz w:val="20"/>
                <w:szCs w:val="20"/>
              </w:rPr>
            </w:pPr>
            <w:r w:rsidRPr="00AB67AD">
              <w:rPr>
                <w:rFonts w:ascii="Open Sans" w:eastAsia="MS Gothic" w:hAnsi="Open Sans" w:cs="Open Sans"/>
                <w:sz w:val="20"/>
                <w:szCs w:val="20"/>
              </w:rPr>
              <w:t>2023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13200014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F00"/>
              </w:tcPr>
              <w:p w14:paraId="729C59B6" w14:textId="7773DA3B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Private og offentlige eiere i Beiarn, Bodø (se også egen behovsmelding), Fauske, Gildeskål, Hamarøy, Meløy, Rødøy, Saltdal, Steigen, Sørfold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  <w:szCs w:val="20"/>
            </w:rPr>
            <w:id w:val="21016711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F00"/>
              </w:tcPr>
              <w:p w14:paraId="732A800B" w14:textId="26023D5F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  <w:szCs w:val="20"/>
                  </w:rPr>
                  <w:t>Nord universite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  <w:szCs w:val="20"/>
            </w:rPr>
            <w:id w:val="1310527147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shd w:val="clear" w:color="auto" w:fill="FFFF00"/>
              </w:tcPr>
              <w:p w14:paraId="407F199C" w14:textId="241846C9" w:rsidR="00D418BF" w:rsidRPr="00AB67AD" w:rsidRDefault="00FB7B8C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561867893"/>
                    <w:placeholder>
                      <w:docPart w:val="3333DE7F7A4F42B2A06CB13208D0AF84"/>
                    </w:placeholder>
                  </w:sdtPr>
                  <w:sdtEndPr/>
                  <w:sdtContent>
                    <w:sdt>
                      <w:sdtP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id w:val="-1910455291"/>
                        <w:placeholder>
                          <w:docPart w:val="52EA8E7F58F54BD7B7482FF188300D04"/>
                        </w:placeholder>
                      </w:sdtPr>
                      <w:sdtEndPr/>
                      <w:sdtContent>
                        <w:r w:rsidR="00AB67AD" w:rsidRPr="00AB67AD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Private og offentlige eiere i Beiarn, Bodø (se også egen behovsmelding), Fauske, Gildeskål, Hamarøy, Meløy, Rødøy, Saltdal, Steigen, Sørfold. 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  <w:szCs w:val="20"/>
            </w:rPr>
            <w:id w:val="-1100520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F00"/>
              </w:tcPr>
              <w:p w14:paraId="67065A00" w14:textId="539788AB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  <w:szCs w:val="20"/>
                  </w:rPr>
                  <w:t>Nord universite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18766953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F00"/>
              </w:tcPr>
              <w:p w14:paraId="79B79427" w14:textId="1110C1A7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Private og offentlige eiere i Beiarn, Bodø (se også egen behovsmelding), Fauske, Gildeskål, Hamarøy, Meløy, Rødøy, Saltdal, Steigen, Sørfold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5582138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F00"/>
              </w:tcPr>
              <w:p w14:paraId="12BB9A6D" w14:textId="79FFF5B9" w:rsidR="000F6938" w:rsidRPr="000F6938" w:rsidRDefault="00E3211E" w:rsidP="000F6938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Nord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universitetHinn</w:t>
                </w:r>
                <w:proofErr w:type="spellEnd"/>
                <w:r>
                  <w:rPr>
                    <w:rFonts w:ascii="Open Sans" w:eastAsia="MS Gothic" w:hAnsi="Open Sans" w:cs="Open Sans"/>
                    <w:sz w:val="20"/>
                  </w:rPr>
                  <w:t>/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</w:tr>
      <w:tr w:rsidR="007C063F" w14:paraId="52F13880" w14:textId="77777777" w:rsidTr="007C063F">
        <w:tc>
          <w:tcPr>
            <w:tcW w:w="704" w:type="dxa"/>
            <w:shd w:val="clear" w:color="auto" w:fill="FFE599" w:themeFill="accent4" w:themeFillTint="66"/>
          </w:tcPr>
          <w:p w14:paraId="6051952D" w14:textId="4333BEBF" w:rsidR="00D418BF" w:rsidRPr="00AB67AD" w:rsidRDefault="00D418BF">
            <w:pPr>
              <w:rPr>
                <w:rFonts w:ascii="Open Sans" w:eastAsia="MS Gothic" w:hAnsi="Open Sans" w:cs="Open Sans"/>
                <w:sz w:val="20"/>
                <w:szCs w:val="20"/>
              </w:rPr>
            </w:pPr>
            <w:r w:rsidRPr="00AB67AD">
              <w:rPr>
                <w:rFonts w:ascii="Open Sans" w:eastAsia="MS Gothic" w:hAnsi="Open Sans" w:cs="Open Sans"/>
                <w:sz w:val="20"/>
                <w:szCs w:val="20"/>
              </w:rPr>
              <w:t>2024</w:t>
            </w:r>
          </w:p>
        </w:tc>
        <w:sdt>
          <w:sdtPr>
            <w:rPr>
              <w:rFonts w:ascii="Open Sans" w:hAnsi="Open Sans" w:cs="Open Sans"/>
              <w:sz w:val="20"/>
              <w:szCs w:val="20"/>
            </w:rPr>
            <w:id w:val="213784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E599" w:themeFill="accent4" w:themeFillTint="66"/>
              </w:tcPr>
              <w:p w14:paraId="34D4C613" w14:textId="1FD08862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Private og offentlige eiere i Beiarn, Bodø (se også egen behovsmelding), Fauske, Gildeskål, </w:t>
                </w:r>
                <w:r>
                  <w:rPr>
                    <w:rFonts w:ascii="Open Sans" w:hAnsi="Open Sans" w:cs="Open Sans"/>
                    <w:sz w:val="20"/>
                    <w:szCs w:val="20"/>
                  </w:rPr>
                  <w:lastRenderedPageBreak/>
                  <w:t>Hamarøy, Meløy, Rødøy, Saltdal, Steigen, Sørfold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  <w:szCs w:val="20"/>
            </w:rPr>
            <w:id w:val="20016185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E599" w:themeFill="accent4" w:themeFillTint="66"/>
              </w:tcPr>
              <w:p w14:paraId="61BFA1DD" w14:textId="49C01A4A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  <w:szCs w:val="20"/>
                  </w:rPr>
                  <w:t>Nord universite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11170263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E599" w:themeFill="accent4" w:themeFillTint="66"/>
              </w:tcPr>
              <w:p w14:paraId="0FB188C2" w14:textId="0186394A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Private og offentlige eiere i Beiarn, Bodø (se også egen behovsmelding), Fauske, Gildeskål, </w:t>
                </w:r>
                <w:r>
                  <w:rPr>
                    <w:rFonts w:ascii="Open Sans" w:hAnsi="Open Sans" w:cs="Open Sans"/>
                    <w:sz w:val="20"/>
                    <w:szCs w:val="20"/>
                  </w:rPr>
                  <w:lastRenderedPageBreak/>
                  <w:t>Hamarøy, Meløy, Rødøy, Saltdal, Steigen, Sørfold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  <w:szCs w:val="20"/>
            </w:rPr>
            <w:id w:val="9096564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E599" w:themeFill="accent4" w:themeFillTint="66"/>
              </w:tcPr>
              <w:p w14:paraId="28D83C6A" w14:textId="13157989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  <w:szCs w:val="20"/>
                  </w:rPr>
                  <w:t>Nord universite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-7168163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E599" w:themeFill="accent4" w:themeFillTint="66"/>
              </w:tcPr>
              <w:p w14:paraId="0A92825B" w14:textId="3EF8A5FA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Private og offentlige eiere i Beiarn, Bodø (se også egen behovsmelding), Fauske, Gildeskål, </w:t>
                </w:r>
                <w:r>
                  <w:rPr>
                    <w:rFonts w:ascii="Open Sans" w:hAnsi="Open Sans" w:cs="Open Sans"/>
                    <w:sz w:val="20"/>
                    <w:szCs w:val="20"/>
                  </w:rPr>
                  <w:lastRenderedPageBreak/>
                  <w:t>Hamarøy, Meløy, Rødøy, Saltdal, Steigen, Sørfold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1366295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E599" w:themeFill="accent4" w:themeFillTint="66"/>
              </w:tcPr>
              <w:p w14:paraId="319F9A5A" w14:textId="49C8F45C" w:rsidR="000F6938" w:rsidRPr="000F6938" w:rsidRDefault="00E3211E" w:rsidP="000F6938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Nord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universitetHinn</w:t>
                </w:r>
                <w:proofErr w:type="spellEnd"/>
                <w:r>
                  <w:rPr>
                    <w:rFonts w:ascii="Open Sans" w:eastAsia="MS Gothic" w:hAnsi="Open Sans" w:cs="Open Sans"/>
                    <w:sz w:val="20"/>
                  </w:rPr>
                  <w:t>/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</w:tr>
      <w:tr w:rsidR="007C063F" w14:paraId="5103C272" w14:textId="77777777" w:rsidTr="007C063F">
        <w:tc>
          <w:tcPr>
            <w:tcW w:w="704" w:type="dxa"/>
            <w:shd w:val="clear" w:color="auto" w:fill="FFF2CC" w:themeFill="accent4" w:themeFillTint="33"/>
          </w:tcPr>
          <w:p w14:paraId="1AC8DB58" w14:textId="53D2E8A7" w:rsidR="00D418BF" w:rsidRPr="00AB67AD" w:rsidRDefault="00D418BF">
            <w:pPr>
              <w:rPr>
                <w:rFonts w:ascii="Open Sans" w:eastAsia="MS Gothic" w:hAnsi="Open Sans" w:cs="Open Sans"/>
                <w:sz w:val="20"/>
                <w:szCs w:val="20"/>
              </w:rPr>
            </w:pPr>
            <w:r w:rsidRPr="00AB67AD">
              <w:rPr>
                <w:rFonts w:ascii="Open Sans" w:eastAsia="MS Gothic" w:hAnsi="Open Sans" w:cs="Open Sans"/>
                <w:sz w:val="20"/>
                <w:szCs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  <w:szCs w:val="20"/>
            </w:rPr>
            <w:id w:val="-2096778909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  <w:shd w:val="clear" w:color="auto" w:fill="FFF2CC" w:themeFill="accent4" w:themeFillTint="33"/>
              </w:tcPr>
              <w:p w14:paraId="269371D9" w14:textId="2A453782" w:rsidR="00D418BF" w:rsidRPr="00AB67AD" w:rsidRDefault="00FB7B8C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1135712289"/>
                    <w:placeholder>
                      <w:docPart w:val="4FF732FCEA9048A78AE869717374F366"/>
                    </w:placeholder>
                  </w:sdtPr>
                  <w:sdtEndPr/>
                  <w:sdtContent>
                    <w:sdt>
                      <w:sdtP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id w:val="2108614874"/>
                        <w:placeholder>
                          <w:docPart w:val="CC48D1E87FC24B3F981107AB8838C896"/>
                        </w:placeholder>
                      </w:sdtPr>
                      <w:sdtEndPr/>
                      <w:sdtContent>
                        <w:r w:rsidR="00AB67AD" w:rsidRPr="00AB67AD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 xml:space="preserve">Private og offentlige eiere i Beiarn, Bodø (se også egen behovsmelding), Fauske, Gildeskål, Hamarøy, Meløy, Rødøy, Saltdal, Steigen, Sørfold. </w:t>
                        </w:r>
                      </w:sdtContent>
                    </w:sdt>
                  </w:sdtContent>
                </w:sdt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  <w:szCs w:val="20"/>
            </w:rPr>
            <w:id w:val="-10580766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2CC" w:themeFill="accent4" w:themeFillTint="33"/>
              </w:tcPr>
              <w:p w14:paraId="01835220" w14:textId="7D10F374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  <w:szCs w:val="20"/>
                  </w:rPr>
                  <w:t>Nord universite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8811417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2CC" w:themeFill="accent4" w:themeFillTint="33"/>
              </w:tcPr>
              <w:p w14:paraId="25F24342" w14:textId="045C51CF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Private og offentlige eiere i Beiarn, Bodø (se også egen behovsmelding), Fauske, Gildeskål, Hamarøy, Meløy, Rødøy, Saltdal, Steigen, Sørfold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  <w:szCs w:val="20"/>
            </w:rPr>
            <w:id w:val="-18039194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2CC" w:themeFill="accent4" w:themeFillTint="33"/>
              </w:tcPr>
              <w:p w14:paraId="5A0B0634" w14:textId="1A8D0C4E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  <w:szCs w:val="20"/>
                  </w:rPr>
                  <w:t>Nord universite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3827571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2CC" w:themeFill="accent4" w:themeFillTint="33"/>
              </w:tcPr>
              <w:p w14:paraId="73F9EC51" w14:textId="6E4CDC0C" w:rsidR="00D418BF" w:rsidRPr="00AB67AD" w:rsidRDefault="00E3211E">
                <w:pPr>
                  <w:rPr>
                    <w:rFonts w:ascii="Open Sans" w:eastAsia="MS Gothic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Private og offentlige eiere i Beiarn, Bodø (se også egen behovsmelding), Fauske, Gildeskål, Hamarøy, Meløy, Rødøy, Saltdal, Steigen, Sørfold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0997191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68" w:type="dxa"/>
                <w:shd w:val="clear" w:color="auto" w:fill="FFF2CC" w:themeFill="accent4" w:themeFillTint="33"/>
              </w:tcPr>
              <w:p w14:paraId="55EBC57A" w14:textId="7A8B671A" w:rsidR="000F6938" w:rsidRPr="000F6938" w:rsidRDefault="00E3211E" w:rsidP="000F6938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Nord 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universitetHinn</w:t>
                </w:r>
                <w:proofErr w:type="spellEnd"/>
                <w:r>
                  <w:rPr>
                    <w:rFonts w:ascii="Open Sans" w:eastAsia="MS Gothic" w:hAnsi="Open Sans" w:cs="Open Sans"/>
                    <w:sz w:val="20"/>
                  </w:rPr>
                  <w:t>/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</w:p>
            </w:tc>
          </w:sdtContent>
        </w:sdt>
      </w:tr>
    </w:tbl>
    <w:p w14:paraId="742B2EAE" w14:textId="4488F47D" w:rsidR="00D418BF" w:rsidRDefault="00D418BF">
      <w:pPr>
        <w:rPr>
          <w:rFonts w:ascii="Open Sans" w:eastAsia="MS Gothic" w:hAnsi="Open Sans" w:cs="Open Sans"/>
          <w:sz w:val="20"/>
        </w:rPr>
      </w:pPr>
    </w:p>
    <w:p w14:paraId="456FB7C3" w14:textId="77777777" w:rsidR="005817F1" w:rsidRDefault="005817F1">
      <w:pPr>
        <w:rPr>
          <w:rFonts w:ascii="Open Sans" w:eastAsia="MS Gothic" w:hAnsi="Open Sans" w:cs="Open Sans"/>
          <w:sz w:val="20"/>
        </w:rPr>
      </w:pPr>
    </w:p>
    <w:p w14:paraId="417F8BC7" w14:textId="77777777" w:rsidR="005817F1" w:rsidRDefault="005817F1">
      <w:pPr>
        <w:rPr>
          <w:rFonts w:ascii="Open Sans" w:eastAsia="MS Gothic" w:hAnsi="Open Sans" w:cs="Open Sans"/>
          <w:sz w:val="20"/>
        </w:rPr>
      </w:pPr>
    </w:p>
    <w:p w14:paraId="55183CD8" w14:textId="69E9982B" w:rsidR="007C063F" w:rsidRDefault="00462C31">
      <w:pPr>
        <w:rPr>
          <w:rFonts w:ascii="Open Sans" w:eastAsia="MS Gothic" w:hAnsi="Open Sans" w:cs="Open Sans"/>
          <w:sz w:val="20"/>
        </w:rPr>
      </w:pPr>
      <w:r>
        <w:rPr>
          <w:rFonts w:ascii="Open Sans" w:eastAsia="MS Gothic" w:hAnsi="Open Sans" w:cs="Open Sans"/>
          <w:sz w:val="20"/>
        </w:rPr>
        <w:t>Oversikt over tiltak det er behov for midler ti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252"/>
        <w:gridCol w:w="1560"/>
        <w:gridCol w:w="680"/>
        <w:gridCol w:w="1747"/>
        <w:gridCol w:w="1604"/>
        <w:gridCol w:w="1604"/>
      </w:tblGrid>
      <w:tr w:rsidR="00E2071C" w:rsidRPr="009D53A2" w14:paraId="76C472CB" w14:textId="2A2AD33B" w:rsidTr="00CB0B87">
        <w:tc>
          <w:tcPr>
            <w:tcW w:w="562" w:type="dxa"/>
          </w:tcPr>
          <w:p w14:paraId="7C4441D0" w14:textId="1D18B9FA" w:rsidR="00E2071C" w:rsidRPr="009D53A2" w:rsidRDefault="00E2071C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proofErr w:type="spellStart"/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Nr</w:t>
            </w:r>
            <w:proofErr w:type="spellEnd"/>
          </w:p>
        </w:tc>
        <w:tc>
          <w:tcPr>
            <w:tcW w:w="1985" w:type="dxa"/>
          </w:tcPr>
          <w:p w14:paraId="619DD43A" w14:textId="0335C12D" w:rsidR="00E2071C" w:rsidRPr="009D53A2" w:rsidRDefault="00E2071C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Ordning</w:t>
            </w:r>
          </w:p>
        </w:tc>
        <w:tc>
          <w:tcPr>
            <w:tcW w:w="4252" w:type="dxa"/>
          </w:tcPr>
          <w:p w14:paraId="7EE3A516" w14:textId="09A8CC5A" w:rsidR="00E2071C" w:rsidRPr="009D53A2" w:rsidRDefault="00FB42F6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>
              <w:rPr>
                <w:rFonts w:ascii="Open Sans" w:eastAsia="MS Gothic" w:hAnsi="Open Sans" w:cs="Open Sans"/>
                <w:b/>
                <w:bCs/>
                <w:sz w:val="20"/>
              </w:rPr>
              <w:t>Kort b</w:t>
            </w:r>
            <w:r w:rsidR="00E2071C" w:rsidRPr="009D53A2">
              <w:rPr>
                <w:rFonts w:ascii="Open Sans" w:eastAsia="MS Gothic" w:hAnsi="Open Sans" w:cs="Open Sans"/>
                <w:b/>
                <w:bCs/>
                <w:sz w:val="20"/>
              </w:rPr>
              <w:t>eskrivelse</w:t>
            </w:r>
            <w:r w:rsidR="00E955FC">
              <w:rPr>
                <w:rFonts w:ascii="Open Sans" w:eastAsia="MS Gothic" w:hAnsi="Open Sans" w:cs="Open Sans"/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</w:tcPr>
          <w:p w14:paraId="7E412C08" w14:textId="05526B45" w:rsidR="00E2071C" w:rsidRPr="009D53A2" w:rsidRDefault="00791B8D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UH</w:t>
            </w:r>
          </w:p>
        </w:tc>
        <w:tc>
          <w:tcPr>
            <w:tcW w:w="680" w:type="dxa"/>
          </w:tcPr>
          <w:p w14:paraId="2543369A" w14:textId="06D81781" w:rsidR="00E2071C" w:rsidRPr="009D53A2" w:rsidRDefault="00E2071C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År</w:t>
            </w:r>
          </w:p>
        </w:tc>
        <w:tc>
          <w:tcPr>
            <w:tcW w:w="1747" w:type="dxa"/>
          </w:tcPr>
          <w:p w14:paraId="1E9289FD" w14:textId="2548348B" w:rsidR="00E2071C" w:rsidRPr="009D53A2" w:rsidRDefault="00E2071C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Sum eier</w:t>
            </w:r>
          </w:p>
        </w:tc>
        <w:tc>
          <w:tcPr>
            <w:tcW w:w="1604" w:type="dxa"/>
          </w:tcPr>
          <w:p w14:paraId="03A808BC" w14:textId="53FDAC7A" w:rsidR="00E2071C" w:rsidRPr="009D53A2" w:rsidRDefault="00E2071C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Sum UH</w:t>
            </w:r>
          </w:p>
        </w:tc>
        <w:tc>
          <w:tcPr>
            <w:tcW w:w="1604" w:type="dxa"/>
          </w:tcPr>
          <w:p w14:paraId="47F6592C" w14:textId="00A5FB8E" w:rsidR="00E2071C" w:rsidRPr="009D53A2" w:rsidRDefault="00791B8D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Totalt</w:t>
            </w:r>
          </w:p>
        </w:tc>
      </w:tr>
      <w:tr w:rsidR="00D855F2" w14:paraId="3DBDBD69" w14:textId="64396766" w:rsidTr="00CB0B87">
        <w:sdt>
          <w:sdtPr>
            <w:rPr>
              <w:rFonts w:ascii="Open Sans" w:eastAsia="MS Gothic" w:hAnsi="Open Sans" w:cs="Open Sans"/>
              <w:sz w:val="20"/>
            </w:rPr>
            <w:id w:val="-1611662452"/>
            <w:placeholder>
              <w:docPart w:val="E3562A04783E4EC5B2B91F2E99C9D4A9"/>
            </w:placeholder>
          </w:sdtPr>
          <w:sdtEndPr/>
          <w:sdtContent>
            <w:tc>
              <w:tcPr>
                <w:tcW w:w="562" w:type="dxa"/>
                <w:vMerge w:val="restart"/>
              </w:tcPr>
              <w:p w14:paraId="6974C550" w14:textId="26CB519E" w:rsidR="00D855F2" w:rsidRDefault="00DC3618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358809567"/>
            <w:placeholder>
              <w:docPart w:val="79B77ED9F9544E95B2674A1BF60AFD57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85" w:type="dxa"/>
                <w:vMerge w:val="restart"/>
              </w:tcPr>
              <w:p w14:paraId="3FC279BC" w14:textId="3D30BF5A" w:rsidR="00D855F2" w:rsidRDefault="00E3211E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R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733089390"/>
            <w:placeholder>
              <w:docPart w:val="DefaultPlaceholder_-1854013440"/>
            </w:placeholder>
          </w:sdtPr>
          <w:sdtEndPr/>
          <w:sdtContent>
            <w:tc>
              <w:tcPr>
                <w:tcW w:w="4252" w:type="dxa"/>
                <w:vMerge w:val="restart"/>
              </w:tcPr>
              <w:p w14:paraId="52390198" w14:textId="77777777" w:rsidR="00342F26" w:rsidRPr="004F05D8" w:rsidRDefault="00342F26" w:rsidP="00342F26">
                <w:pPr>
                  <w:spacing w:after="160" w:line="259" w:lineRule="auto"/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Internkontroll i barnehagen (Fauske kommune)</w:t>
                </w:r>
              </w:p>
              <w:p w14:paraId="6FFF16EF" w14:textId="77777777" w:rsidR="00342F26" w:rsidRPr="004F05D8" w:rsidRDefault="00342F26" w:rsidP="00342F26">
                <w:pPr>
                  <w:spacing w:after="160" w:line="259" w:lineRule="auto"/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Vi ser etter tilsyn ute i barnehagene at det med internkontroll spesielt i forhold til oppfyllelse av rammeplan og barnehageloven er utfordrende. </w:t>
                </w:r>
              </w:p>
              <w:p w14:paraId="281FC331" w14:textId="2AD2814C" w:rsidR="00342F26" w:rsidRDefault="00342F26" w:rsidP="00342F2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Målet er å bli gode på å bruke internkontroll etter </w:t>
                </w:r>
                <w:proofErr w:type="spellStart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bhg</w:t>
                </w:r>
                <w:proofErr w:type="spellEnd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 lovens §9.</w:t>
                </w:r>
              </w:p>
              <w:p w14:paraId="68B70504" w14:textId="647AE186" w:rsidR="0062068E" w:rsidRPr="004F05D8" w:rsidRDefault="0062068E" w:rsidP="00342F26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Utvide med flere kommuner i løpet av 2023.</w:t>
                </w:r>
              </w:p>
              <w:p w14:paraId="22C4FBD0" w14:textId="658FE5B9" w:rsidR="00D855F2" w:rsidRDefault="00D855F2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2142226684"/>
            <w:placeholder>
              <w:docPart w:val="DefaultPlaceholder_-1854013440"/>
            </w:placeholder>
          </w:sdtPr>
          <w:sdtEndPr/>
          <w:sdtContent>
            <w:tc>
              <w:tcPr>
                <w:tcW w:w="1560" w:type="dxa"/>
                <w:vMerge w:val="restart"/>
              </w:tcPr>
              <w:p w14:paraId="79FD1E38" w14:textId="3ED10438" w:rsidR="00D855F2" w:rsidRDefault="00342F26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7E7D4B5E" w14:textId="5F8EB2B3" w:rsidR="00D855F2" w:rsidRDefault="00D855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20939214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47" w:type="dxa"/>
              </w:tcPr>
              <w:p w14:paraId="27C14D43" w14:textId="51FA64F5" w:rsidR="00D855F2" w:rsidRDefault="00E3211E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EF52D3">
                  <w:rPr>
                    <w:rFonts w:ascii="Open Sans" w:eastAsia="MS Gothic" w:hAnsi="Open Sans" w:cs="Open Sans"/>
                    <w:sz w:val="20"/>
                  </w:rPr>
                  <w:t>00.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0892328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4" w:type="dxa"/>
              </w:tcPr>
              <w:p w14:paraId="292699E3" w14:textId="7C1573E1" w:rsidR="00D855F2" w:rsidRDefault="00E3211E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9573052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4" w:type="dxa"/>
              </w:tcPr>
              <w:p w14:paraId="0940A247" w14:textId="1CC0E788" w:rsidR="00D855F2" w:rsidRDefault="00EF52D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50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D855F2" w14:paraId="24D3DC87" w14:textId="241F203A" w:rsidTr="00CB0B87">
        <w:tc>
          <w:tcPr>
            <w:tcW w:w="562" w:type="dxa"/>
            <w:vMerge/>
          </w:tcPr>
          <w:p w14:paraId="33183638" w14:textId="77777777" w:rsidR="00D855F2" w:rsidRDefault="00D855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42E4CA5A" w14:textId="77777777" w:rsidR="00D855F2" w:rsidRDefault="00D855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5E33A786" w14:textId="77777777" w:rsidR="00D855F2" w:rsidRDefault="00D855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7EAEAECB" w14:textId="77777777" w:rsidR="00D855F2" w:rsidRDefault="00D855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0E74B043" w14:textId="5A63BF5F" w:rsidR="00D855F2" w:rsidRDefault="00D855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8189215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47" w:type="dxa"/>
              </w:tcPr>
              <w:p w14:paraId="2D9AC066" w14:textId="391F50C3" w:rsidR="00D855F2" w:rsidRDefault="00EF52D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998644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4" w:type="dxa"/>
              </w:tcPr>
              <w:p w14:paraId="62EE0123" w14:textId="5A7C0164" w:rsidR="00D855F2" w:rsidRDefault="00E3211E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623026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4" w:type="dxa"/>
              </w:tcPr>
              <w:p w14:paraId="59241E05" w14:textId="188798BD" w:rsidR="00D855F2" w:rsidRDefault="00EF52D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0.000,-</w:t>
                </w:r>
                <w:proofErr w:type="gramEnd"/>
              </w:p>
            </w:tc>
          </w:sdtContent>
        </w:sdt>
      </w:tr>
      <w:tr w:rsidR="00D855F2" w14:paraId="75A20AB9" w14:textId="682D3746" w:rsidTr="00CB0B87">
        <w:tc>
          <w:tcPr>
            <w:tcW w:w="562" w:type="dxa"/>
            <w:vMerge/>
          </w:tcPr>
          <w:p w14:paraId="6EBFE7DA" w14:textId="77777777" w:rsidR="00D855F2" w:rsidRDefault="00D855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532E9AF8" w14:textId="77777777" w:rsidR="00D855F2" w:rsidRDefault="00D855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3DFBF0D7" w14:textId="77777777" w:rsidR="00D855F2" w:rsidRDefault="00D855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05532C4B" w14:textId="77777777" w:rsidR="00D855F2" w:rsidRDefault="00D855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62D6F7F6" w14:textId="668C7833" w:rsidR="00D855F2" w:rsidRDefault="00D855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7483470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47" w:type="dxa"/>
              </w:tcPr>
              <w:p w14:paraId="6BF3737A" w14:textId="5E3D3057" w:rsidR="00D855F2" w:rsidRDefault="00EF52D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98438524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4" w:type="dxa"/>
              </w:tcPr>
              <w:p w14:paraId="2AC5811C" w14:textId="0DE3ACFF" w:rsidR="00D855F2" w:rsidRDefault="00E3211E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0385059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04" w:type="dxa"/>
              </w:tcPr>
              <w:p w14:paraId="29AE6275" w14:textId="54D39EAA" w:rsidR="00D855F2" w:rsidRDefault="00EF52D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0.000,-</w:t>
                </w:r>
                <w:proofErr w:type="gramEnd"/>
              </w:p>
            </w:tc>
          </w:sdtContent>
        </w:sdt>
      </w:tr>
      <w:tr w:rsidR="00C02E29" w14:paraId="77EC96D1" w14:textId="77777777" w:rsidTr="00CB0B87">
        <w:sdt>
          <w:sdtPr>
            <w:rPr>
              <w:rFonts w:ascii="Open Sans" w:eastAsia="MS Gothic" w:hAnsi="Open Sans" w:cs="Open Sans"/>
              <w:sz w:val="20"/>
            </w:rPr>
            <w:id w:val="-1135103552"/>
            <w:placeholder>
              <w:docPart w:val="24E3106D72E146E5BE52E8A38D3D46D4"/>
            </w:placeholder>
          </w:sdtPr>
          <w:sdtEndPr/>
          <w:sdtContent>
            <w:tc>
              <w:tcPr>
                <w:tcW w:w="562" w:type="dxa"/>
                <w:vMerge w:val="restart"/>
              </w:tcPr>
              <w:p w14:paraId="448CCB7B" w14:textId="6D12EDFD" w:rsidR="00C02E29" w:rsidRDefault="00DC3618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161974039"/>
            <w:placeholder>
              <w:docPart w:val="BD6980F5E2BC401CB827C0765EB11068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85" w:type="dxa"/>
                <w:vMerge w:val="restart"/>
              </w:tcPr>
              <w:p w14:paraId="6866FC6E" w14:textId="551ECD1F" w:rsidR="00C02E29" w:rsidRDefault="00E3211E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R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178545351"/>
            <w:placeholder>
              <w:docPart w:val="BABD4ABBA3E94437A98F35D53F2A982E"/>
            </w:placeholder>
          </w:sdtPr>
          <w:sdtEndPr/>
          <w:sdtContent>
            <w:tc>
              <w:tcPr>
                <w:tcW w:w="4252" w:type="dxa"/>
                <w:vMerge w:val="restart"/>
              </w:tcPr>
              <w:p w14:paraId="667B0A8A" w14:textId="77777777" w:rsidR="001266BD" w:rsidRPr="004F05D8" w:rsidRDefault="001266BD" w:rsidP="001266BD">
                <w:pP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 xml:space="preserve">Nettverk for barnehagemyndighet i kommunene i Salten. </w:t>
                </w:r>
              </w:p>
              <w:p w14:paraId="1950488C" w14:textId="77777777" w:rsidR="001266BD" w:rsidRPr="004F05D8" w:rsidRDefault="001266BD" w:rsidP="001266BD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Mange av kommunene i Salten har ikke fått organisering av barnehagemyndigheten på plass. </w:t>
                </w:r>
              </w:p>
              <w:p w14:paraId="51EF047E" w14:textId="37FBD25D" w:rsidR="00C02E29" w:rsidRDefault="00C02E29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700450452"/>
            <w:placeholder>
              <w:docPart w:val="BC30A919ABEF41F093A6FA779A913014"/>
            </w:placeholder>
          </w:sdtPr>
          <w:sdtEndPr/>
          <w:sdtContent>
            <w:tc>
              <w:tcPr>
                <w:tcW w:w="1560" w:type="dxa"/>
                <w:vMerge w:val="restart"/>
              </w:tcPr>
              <w:p w14:paraId="598C2B44" w14:textId="3CFB393E" w:rsidR="00C02E29" w:rsidRDefault="0032672B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-</w:t>
                </w:r>
              </w:p>
            </w:tc>
          </w:sdtContent>
        </w:sdt>
        <w:tc>
          <w:tcPr>
            <w:tcW w:w="680" w:type="dxa"/>
          </w:tcPr>
          <w:p w14:paraId="7164B335" w14:textId="50353F4D" w:rsidR="00C02E29" w:rsidRDefault="00C02E29" w:rsidP="003306C9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310314681"/>
            <w:placeholder>
              <w:docPart w:val="BEF59EF597A04E93A9CC7F1F4F3D91DB"/>
            </w:placeholder>
            <w:text/>
          </w:sdtPr>
          <w:sdtEndPr/>
          <w:sdtContent>
            <w:tc>
              <w:tcPr>
                <w:tcW w:w="1747" w:type="dxa"/>
              </w:tcPr>
              <w:p w14:paraId="3F3BDA7C" w14:textId="5F65BD4E" w:rsidR="00C02E29" w:rsidRDefault="00EF52D3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94001259"/>
            <w:placeholder>
              <w:docPart w:val="995341BBE7644B18AAF641B745344E2A"/>
            </w:placeholder>
            <w:text/>
          </w:sdtPr>
          <w:sdtEndPr/>
          <w:sdtContent>
            <w:tc>
              <w:tcPr>
                <w:tcW w:w="1604" w:type="dxa"/>
              </w:tcPr>
              <w:p w14:paraId="7639A5FA" w14:textId="2BAA546E" w:rsidR="00C02E29" w:rsidRDefault="00E3211E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654603999"/>
            <w:placeholder>
              <w:docPart w:val="76A001C016E049128A437A7BABE4C3B8"/>
            </w:placeholder>
            <w:text/>
          </w:sdtPr>
          <w:sdtEndPr/>
          <w:sdtContent>
            <w:tc>
              <w:tcPr>
                <w:tcW w:w="1604" w:type="dxa"/>
              </w:tcPr>
              <w:p w14:paraId="1CA16D58" w14:textId="20CF7566" w:rsidR="00C02E29" w:rsidRDefault="00EF52D3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C02E29" w14:paraId="1B39499C" w14:textId="77777777" w:rsidTr="00CB0B87">
        <w:tc>
          <w:tcPr>
            <w:tcW w:w="562" w:type="dxa"/>
            <w:vMerge/>
          </w:tcPr>
          <w:p w14:paraId="4A62C590" w14:textId="77777777" w:rsidR="00C02E29" w:rsidRDefault="00C02E29" w:rsidP="003306C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4A42060B" w14:textId="77777777" w:rsidR="00C02E29" w:rsidRDefault="00C02E29" w:rsidP="003306C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61EEC0F1" w14:textId="77777777" w:rsidR="00C02E29" w:rsidRDefault="00C02E29" w:rsidP="003306C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1F6CBB70" w14:textId="77777777" w:rsidR="00C02E29" w:rsidRDefault="00C02E29" w:rsidP="003306C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295F8205" w14:textId="010DBA01" w:rsidR="00C02E29" w:rsidRDefault="00C02E29" w:rsidP="003306C9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366367061"/>
            <w:placeholder>
              <w:docPart w:val="1ADA6B6C050245F68E4A3ECCFA6BFEEA"/>
            </w:placeholder>
            <w:text/>
          </w:sdtPr>
          <w:sdtEndPr/>
          <w:sdtContent>
            <w:tc>
              <w:tcPr>
                <w:tcW w:w="1747" w:type="dxa"/>
              </w:tcPr>
              <w:p w14:paraId="500BB47C" w14:textId="037E5558" w:rsidR="00C02E29" w:rsidRDefault="00EF52D3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0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338317020"/>
            <w:placeholder>
              <w:docPart w:val="A95EDC82E7694F8F9B287F6F6F74C6FC"/>
            </w:placeholder>
            <w:text/>
          </w:sdtPr>
          <w:sdtEndPr/>
          <w:sdtContent>
            <w:tc>
              <w:tcPr>
                <w:tcW w:w="1604" w:type="dxa"/>
              </w:tcPr>
              <w:p w14:paraId="6C17DB80" w14:textId="554E9876" w:rsidR="00C02E29" w:rsidRDefault="00E3211E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63539532"/>
            <w:placeholder>
              <w:docPart w:val="4D7FDA2733924DFB940CD7931A680083"/>
            </w:placeholder>
            <w:text/>
          </w:sdtPr>
          <w:sdtEndPr/>
          <w:sdtContent>
            <w:tc>
              <w:tcPr>
                <w:tcW w:w="1604" w:type="dxa"/>
              </w:tcPr>
              <w:p w14:paraId="6A4CB143" w14:textId="6EC955A8" w:rsidR="00C02E29" w:rsidRDefault="00EF52D3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C02E29" w14:paraId="1FBAE58E" w14:textId="77777777" w:rsidTr="00CB0B87">
        <w:tc>
          <w:tcPr>
            <w:tcW w:w="562" w:type="dxa"/>
            <w:vMerge/>
          </w:tcPr>
          <w:p w14:paraId="7FC99938" w14:textId="77777777" w:rsidR="00C02E29" w:rsidRDefault="00C02E29" w:rsidP="003306C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7407F858" w14:textId="77777777" w:rsidR="00C02E29" w:rsidRDefault="00C02E29" w:rsidP="003306C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70CF43AC" w14:textId="77777777" w:rsidR="00C02E29" w:rsidRDefault="00C02E29" w:rsidP="003306C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5A64197D" w14:textId="77777777" w:rsidR="00C02E29" w:rsidRDefault="00C02E29" w:rsidP="003306C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4D32C1ED" w14:textId="5702461D" w:rsidR="00C02E29" w:rsidRDefault="00C02E29" w:rsidP="003306C9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2106462718"/>
            <w:placeholder>
              <w:docPart w:val="42683681380148698312D12C976E3A2F"/>
            </w:placeholder>
            <w:text/>
          </w:sdtPr>
          <w:sdtEndPr/>
          <w:sdtContent>
            <w:tc>
              <w:tcPr>
                <w:tcW w:w="1747" w:type="dxa"/>
              </w:tcPr>
              <w:p w14:paraId="2F46820E" w14:textId="387CA2D9" w:rsidR="00C02E29" w:rsidRDefault="00EF52D3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716963777"/>
            <w:placeholder>
              <w:docPart w:val="CC3CA58A664C4BA38CDB3C456322984C"/>
            </w:placeholder>
            <w:text/>
          </w:sdtPr>
          <w:sdtEndPr/>
          <w:sdtContent>
            <w:tc>
              <w:tcPr>
                <w:tcW w:w="1604" w:type="dxa"/>
              </w:tcPr>
              <w:p w14:paraId="3EF82E93" w14:textId="2D836C04" w:rsidR="00C02E29" w:rsidRDefault="00E3211E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432314977"/>
            <w:placeholder>
              <w:docPart w:val="17BD40E2D2974049AFF75AE72E2A14BB"/>
            </w:placeholder>
            <w:text/>
          </w:sdtPr>
          <w:sdtEndPr/>
          <w:sdtContent>
            <w:tc>
              <w:tcPr>
                <w:tcW w:w="1604" w:type="dxa"/>
              </w:tcPr>
              <w:p w14:paraId="521F8EEC" w14:textId="2E45DC3C" w:rsidR="00C02E29" w:rsidRDefault="00EF52D3" w:rsidP="003306C9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F8111A" w14:paraId="15FAFF7A" w14:textId="77777777" w:rsidTr="00CB0B87">
        <w:sdt>
          <w:sdtPr>
            <w:rPr>
              <w:rFonts w:ascii="Open Sans" w:eastAsia="MS Gothic" w:hAnsi="Open Sans" w:cs="Open Sans"/>
              <w:sz w:val="20"/>
            </w:rPr>
            <w:id w:val="800277524"/>
            <w:placeholder>
              <w:docPart w:val="5CCB7C366E0D4FC190BA93665C32127D"/>
            </w:placeholder>
          </w:sdtPr>
          <w:sdtEndPr/>
          <w:sdtContent>
            <w:tc>
              <w:tcPr>
                <w:tcW w:w="562" w:type="dxa"/>
                <w:vMerge w:val="restart"/>
              </w:tcPr>
              <w:p w14:paraId="600528B0" w14:textId="3C7104E3" w:rsidR="00F8111A" w:rsidRDefault="00F8111A" w:rsidP="001E2C95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3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971429532"/>
            <w:placeholder>
              <w:docPart w:val="12307189159E4AE7B772D1DEA07DD57B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85" w:type="dxa"/>
                <w:vMerge w:val="restart"/>
              </w:tcPr>
              <w:p w14:paraId="40F6D94E" w14:textId="06FA82E1" w:rsidR="00F8111A" w:rsidRDefault="00E3211E" w:rsidP="001E2C95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R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511292373"/>
            <w:placeholder>
              <w:docPart w:val="501FCF8154A643F38B91E2A3C4E66011"/>
            </w:placeholder>
          </w:sdtPr>
          <w:sdtEndPr/>
          <w:sdtContent>
            <w:tc>
              <w:tcPr>
                <w:tcW w:w="4252" w:type="dxa"/>
                <w:vMerge w:val="restart"/>
              </w:tcPr>
              <w:p w14:paraId="6AB29C27" w14:textId="77777777" w:rsidR="00F8111A" w:rsidRPr="004F05D8" w:rsidRDefault="00F8111A" w:rsidP="00EC42BE">
                <w:pP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Endringsledelse for styrere og pedagogiske ledere</w:t>
                </w:r>
              </w:p>
              <w:p w14:paraId="611D7622" w14:textId="77777777" w:rsidR="00F8111A" w:rsidRPr="004F05D8" w:rsidRDefault="00F8111A" w:rsidP="00EC42BE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Målgruppe styrere år 1 og pedagogiske ledere år 2.</w:t>
                </w:r>
              </w:p>
              <w:p w14:paraId="4249DAC1" w14:textId="77777777" w:rsidR="00F8111A" w:rsidRPr="004F05D8" w:rsidRDefault="00F8111A" w:rsidP="00EC42BE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proofErr w:type="gramStart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Fokus</w:t>
                </w:r>
                <w:proofErr w:type="gramEnd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 på inkluderende miljø for omsorg, lek, læring og danning. Ses i sammenheng med kompetanseløftet.</w:t>
                </w:r>
              </w:p>
              <w:p w14:paraId="58FB585B" w14:textId="265A073D" w:rsidR="00F8111A" w:rsidRDefault="00F8111A" w:rsidP="001E2C95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370339861"/>
            <w:placeholder>
              <w:docPart w:val="54B1EAA73D304446860BC6ABAB119E8F"/>
            </w:placeholder>
          </w:sdtPr>
          <w:sdtEndPr/>
          <w:sdtContent>
            <w:tc>
              <w:tcPr>
                <w:tcW w:w="1560" w:type="dxa"/>
                <w:vMerge w:val="restart"/>
              </w:tcPr>
              <w:p w14:paraId="3D797ECA" w14:textId="12E5F40D" w:rsidR="00F8111A" w:rsidRDefault="00F8111A" w:rsidP="001E2C95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7901DC27" w14:textId="167F0952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706990236"/>
            <w:placeholder>
              <w:docPart w:val="14EC03BB999A40F59AA06DD02D71EC53"/>
            </w:placeholder>
            <w:text/>
          </w:sdtPr>
          <w:sdtEndPr/>
          <w:sdtContent>
            <w:tc>
              <w:tcPr>
                <w:tcW w:w="1747" w:type="dxa"/>
              </w:tcPr>
              <w:p w14:paraId="5767BD07" w14:textId="39055B43" w:rsidR="00F8111A" w:rsidRDefault="00E3211E" w:rsidP="001E2C95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</w:t>
                </w:r>
                <w:r w:rsidR="00EF52D3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470170609"/>
            <w:placeholder>
              <w:docPart w:val="10E6C5E01B5244A193DB51BB90FD36A8"/>
            </w:placeholder>
            <w:text/>
          </w:sdtPr>
          <w:sdtEndPr/>
          <w:sdtContent>
            <w:tc>
              <w:tcPr>
                <w:tcW w:w="1604" w:type="dxa"/>
              </w:tcPr>
              <w:p w14:paraId="41CB8EEF" w14:textId="1362D921" w:rsidR="00F8111A" w:rsidRDefault="00E3211E" w:rsidP="001E2C95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56.2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121188893"/>
            <w:placeholder>
              <w:docPart w:val="15BF267BFDDA4425867481A6305A30D1"/>
            </w:placeholder>
            <w:text/>
          </w:sdtPr>
          <w:sdtEndPr/>
          <w:sdtContent>
            <w:tc>
              <w:tcPr>
                <w:tcW w:w="1604" w:type="dxa"/>
              </w:tcPr>
              <w:p w14:paraId="3937350D" w14:textId="136DE328" w:rsidR="00F8111A" w:rsidRDefault="00771F31" w:rsidP="001E2C95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8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6.200,-</w:t>
                </w:r>
                <w:proofErr w:type="gramEnd"/>
              </w:p>
            </w:tc>
          </w:sdtContent>
        </w:sdt>
      </w:tr>
      <w:tr w:rsidR="00F8111A" w14:paraId="31B59AD6" w14:textId="77777777" w:rsidTr="00CB0B87">
        <w:tc>
          <w:tcPr>
            <w:tcW w:w="562" w:type="dxa"/>
            <w:vMerge/>
          </w:tcPr>
          <w:p w14:paraId="6006F235" w14:textId="77777777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0586B3AC" w14:textId="77777777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1BA78DDA" w14:textId="77777777" w:rsidR="00F8111A" w:rsidRDefault="00F8111A" w:rsidP="00EC42BE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05F998CD" w14:textId="77777777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53679137" w14:textId="5918153B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tc>
          <w:tcPr>
            <w:tcW w:w="1747" w:type="dxa"/>
          </w:tcPr>
          <w:p w14:paraId="473AD348" w14:textId="46DB3F18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3</w:t>
            </w:r>
            <w:r w:rsidR="00EF52D3">
              <w:rPr>
                <w:rFonts w:ascii="Open Sans" w:eastAsia="MS Gothic" w:hAnsi="Open Sans" w:cs="Open Sans"/>
                <w:sz w:val="20"/>
              </w:rPr>
              <w:t>0</w:t>
            </w:r>
            <w:r>
              <w:rPr>
                <w:rFonts w:ascii="Open Sans" w:eastAsia="MS Gothic" w:hAnsi="Open Sans" w:cs="Open Sans"/>
                <w:sz w:val="20"/>
              </w:rPr>
              <w:t>0.000,-</w:t>
            </w:r>
            <w:proofErr w:type="gramEnd"/>
          </w:p>
        </w:tc>
        <w:tc>
          <w:tcPr>
            <w:tcW w:w="1604" w:type="dxa"/>
          </w:tcPr>
          <w:p w14:paraId="36C84500" w14:textId="2C3BEA18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556.200,-</w:t>
            </w:r>
            <w:proofErr w:type="gramEnd"/>
          </w:p>
        </w:tc>
        <w:tc>
          <w:tcPr>
            <w:tcW w:w="1604" w:type="dxa"/>
          </w:tcPr>
          <w:p w14:paraId="3C0BF4A8" w14:textId="62F167DD" w:rsidR="00F8111A" w:rsidRDefault="00771F31" w:rsidP="001E2C95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85</w:t>
            </w:r>
            <w:r w:rsidR="00F8111A">
              <w:rPr>
                <w:rFonts w:ascii="Open Sans" w:eastAsia="MS Gothic" w:hAnsi="Open Sans" w:cs="Open Sans"/>
                <w:sz w:val="20"/>
              </w:rPr>
              <w:t>6.200,-</w:t>
            </w:r>
            <w:proofErr w:type="gramEnd"/>
          </w:p>
        </w:tc>
      </w:tr>
      <w:tr w:rsidR="00F8111A" w14:paraId="36E39649" w14:textId="77777777" w:rsidTr="00CB0B87">
        <w:tc>
          <w:tcPr>
            <w:tcW w:w="562" w:type="dxa"/>
            <w:vMerge/>
          </w:tcPr>
          <w:p w14:paraId="7D5F3DD2" w14:textId="77777777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49D3A5FD" w14:textId="77777777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5793A8C2" w14:textId="77777777" w:rsidR="00F8111A" w:rsidRDefault="00F8111A" w:rsidP="00EC42BE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56BE101D" w14:textId="77777777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547D091E" w14:textId="710B3592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tc>
          <w:tcPr>
            <w:tcW w:w="1747" w:type="dxa"/>
          </w:tcPr>
          <w:p w14:paraId="5BD3A2E8" w14:textId="643023C8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3</w:t>
            </w:r>
            <w:r w:rsidR="00EF52D3">
              <w:rPr>
                <w:rFonts w:ascii="Open Sans" w:eastAsia="MS Gothic" w:hAnsi="Open Sans" w:cs="Open Sans"/>
                <w:sz w:val="20"/>
              </w:rPr>
              <w:t>0</w:t>
            </w:r>
            <w:r>
              <w:rPr>
                <w:rFonts w:ascii="Open Sans" w:eastAsia="MS Gothic" w:hAnsi="Open Sans" w:cs="Open Sans"/>
                <w:sz w:val="20"/>
              </w:rPr>
              <w:t>0.000,-</w:t>
            </w:r>
            <w:proofErr w:type="gramEnd"/>
          </w:p>
        </w:tc>
        <w:tc>
          <w:tcPr>
            <w:tcW w:w="1604" w:type="dxa"/>
          </w:tcPr>
          <w:p w14:paraId="611D8468" w14:textId="05482A09" w:rsidR="00F8111A" w:rsidRDefault="00F8111A" w:rsidP="001E2C95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556.200,-</w:t>
            </w:r>
            <w:proofErr w:type="gramEnd"/>
          </w:p>
        </w:tc>
        <w:tc>
          <w:tcPr>
            <w:tcW w:w="1604" w:type="dxa"/>
          </w:tcPr>
          <w:p w14:paraId="446D79B9" w14:textId="56F08A27" w:rsidR="00F8111A" w:rsidRDefault="00771F31" w:rsidP="001E2C95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85</w:t>
            </w:r>
            <w:r w:rsidR="00F8111A">
              <w:rPr>
                <w:rFonts w:ascii="Open Sans" w:eastAsia="MS Gothic" w:hAnsi="Open Sans" w:cs="Open Sans"/>
                <w:sz w:val="20"/>
              </w:rPr>
              <w:t>6.200,-</w:t>
            </w:r>
            <w:proofErr w:type="gramEnd"/>
          </w:p>
        </w:tc>
      </w:tr>
    </w:tbl>
    <w:p w14:paraId="6A6A5F61" w14:textId="51142C13" w:rsidR="001E2C95" w:rsidRDefault="001E2C95">
      <w:pPr>
        <w:rPr>
          <w:rFonts w:ascii="Open Sans" w:eastAsia="MS Gothic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252"/>
        <w:gridCol w:w="1560"/>
        <w:gridCol w:w="680"/>
        <w:gridCol w:w="1747"/>
        <w:gridCol w:w="1604"/>
        <w:gridCol w:w="1604"/>
      </w:tblGrid>
      <w:tr w:rsidR="001E2C95" w:rsidRPr="009D53A2" w14:paraId="2C1BC496" w14:textId="77777777" w:rsidTr="004F6EF2">
        <w:tc>
          <w:tcPr>
            <w:tcW w:w="562" w:type="dxa"/>
          </w:tcPr>
          <w:p w14:paraId="0129CBAC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proofErr w:type="spellStart"/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Nr</w:t>
            </w:r>
            <w:proofErr w:type="spellEnd"/>
          </w:p>
        </w:tc>
        <w:tc>
          <w:tcPr>
            <w:tcW w:w="1985" w:type="dxa"/>
          </w:tcPr>
          <w:p w14:paraId="3B774746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Ordning</w:t>
            </w:r>
          </w:p>
        </w:tc>
        <w:tc>
          <w:tcPr>
            <w:tcW w:w="4252" w:type="dxa"/>
          </w:tcPr>
          <w:p w14:paraId="69F60E56" w14:textId="6D44F646" w:rsidR="001E2C95" w:rsidRPr="009D53A2" w:rsidRDefault="00E955FC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>
              <w:rPr>
                <w:rFonts w:ascii="Open Sans" w:eastAsia="MS Gothic" w:hAnsi="Open Sans" w:cs="Open Sans"/>
                <w:b/>
                <w:bCs/>
                <w:sz w:val="20"/>
              </w:rPr>
              <w:t>Kort b</w:t>
            </w: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eskrivelse</w:t>
            </w:r>
            <w:r>
              <w:rPr>
                <w:rFonts w:ascii="Open Sans" w:eastAsia="MS Gothic" w:hAnsi="Open Sans" w:cs="Open Sans"/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</w:tcPr>
          <w:p w14:paraId="1F90F09B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UH</w:t>
            </w:r>
          </w:p>
        </w:tc>
        <w:tc>
          <w:tcPr>
            <w:tcW w:w="680" w:type="dxa"/>
          </w:tcPr>
          <w:p w14:paraId="166B2B59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År</w:t>
            </w:r>
          </w:p>
        </w:tc>
        <w:tc>
          <w:tcPr>
            <w:tcW w:w="1747" w:type="dxa"/>
          </w:tcPr>
          <w:p w14:paraId="286AC249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Sum eier</w:t>
            </w:r>
          </w:p>
        </w:tc>
        <w:tc>
          <w:tcPr>
            <w:tcW w:w="1604" w:type="dxa"/>
          </w:tcPr>
          <w:p w14:paraId="22AC32E7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Sum UH</w:t>
            </w:r>
          </w:p>
        </w:tc>
        <w:tc>
          <w:tcPr>
            <w:tcW w:w="1604" w:type="dxa"/>
          </w:tcPr>
          <w:p w14:paraId="43298D3A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Totalt</w:t>
            </w:r>
          </w:p>
        </w:tc>
      </w:tr>
      <w:tr w:rsidR="001E2C95" w14:paraId="0E0959A9" w14:textId="77777777" w:rsidTr="004F6EF2">
        <w:sdt>
          <w:sdtPr>
            <w:rPr>
              <w:rFonts w:ascii="Open Sans" w:eastAsia="MS Gothic" w:hAnsi="Open Sans" w:cs="Open Sans"/>
              <w:sz w:val="20"/>
            </w:rPr>
            <w:id w:val="-1656832130"/>
            <w:placeholder>
              <w:docPart w:val="F2D428B59B7D4FAEA677751670548498"/>
            </w:placeholder>
          </w:sdtPr>
          <w:sdtEndPr/>
          <w:sdtContent>
            <w:tc>
              <w:tcPr>
                <w:tcW w:w="562" w:type="dxa"/>
              </w:tcPr>
              <w:p w14:paraId="40517227" w14:textId="50BD77B3" w:rsidR="001E2C95" w:rsidRDefault="00DC3618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4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587582885"/>
            <w:placeholder>
              <w:docPart w:val="5AD5DCBA0E504A2E92414342511C149B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85" w:type="dxa"/>
              </w:tcPr>
              <w:p w14:paraId="0F951CD6" w14:textId="470DED57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R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843303634"/>
            <w:placeholder>
              <w:docPart w:val="AD44A25B21FA40FA91ADD1E9661CDD1F"/>
            </w:placeholder>
          </w:sdtPr>
          <w:sdtEndPr/>
          <w:sdtContent>
            <w:sdt>
              <w:sdtPr>
                <w:rPr>
                  <w:rFonts w:ascii="Open Sans" w:eastAsia="MS Gothic" w:hAnsi="Open Sans" w:cs="Open Sans"/>
                  <w:sz w:val="20"/>
                </w:rPr>
                <w:id w:val="518429235"/>
                <w:placeholder>
                  <w:docPart w:val="3DF61A7FAB524C58B961A4612875BEA4"/>
                </w:placeholder>
              </w:sdtPr>
              <w:sdtEndPr>
                <w:rPr>
                  <w:rFonts w:eastAsiaTheme="minorHAnsi"/>
                  <w:szCs w:val="20"/>
                </w:rPr>
              </w:sdtEndPr>
              <w:sdtContent>
                <w:tc>
                  <w:tcPr>
                    <w:tcW w:w="4252" w:type="dxa"/>
                  </w:tcPr>
                  <w:p w14:paraId="0FEF44D2" w14:textId="77777777" w:rsidR="00C60848" w:rsidRPr="004F05D8" w:rsidRDefault="00C60848" w:rsidP="00C60848">
                    <w:pPr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 w:rsidRPr="004F05D8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Fagdag om samisk kultur</w:t>
                    </w:r>
                  </w:p>
                  <w:p w14:paraId="692FF066" w14:textId="77777777" w:rsidR="00C60848" w:rsidRPr="004F05D8" w:rsidRDefault="00C60848" w:rsidP="00C60848">
                    <w:pPr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4F05D8">
                      <w:rPr>
                        <w:rFonts w:ascii="Open Sans" w:hAnsi="Open Sans" w:cs="Open Sans"/>
                        <w:sz w:val="20"/>
                        <w:szCs w:val="20"/>
                      </w:rPr>
                      <w:t>Mål:</w:t>
                    </w:r>
                  </w:p>
                  <w:p w14:paraId="6F265729" w14:textId="77777777" w:rsidR="00C60848" w:rsidRPr="004F05D8" w:rsidRDefault="00C60848" w:rsidP="00C60848">
                    <w:pPr>
                      <w:pStyle w:val="Listeavsnitt"/>
                      <w:numPr>
                        <w:ilvl w:val="0"/>
                        <w:numId w:val="3"/>
                      </w:numPr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4F05D8">
                      <w:rPr>
                        <w:rFonts w:ascii="Open Sans" w:hAnsi="Open Sans" w:cs="Open Sans"/>
                        <w:sz w:val="20"/>
                        <w:szCs w:val="20"/>
                      </w:rPr>
                      <w:t>Barnehagen skal synliggjøre samisk kultur, og bidra til at barn kan utvikle respekt og fellesskapsfølelse for det samiske mangfoldet.</w:t>
                    </w:r>
                  </w:p>
                  <w:p w14:paraId="2CEAC57E" w14:textId="77777777" w:rsidR="00C60848" w:rsidRPr="004F05D8" w:rsidRDefault="00C60848" w:rsidP="00C60848">
                    <w:pPr>
                      <w:pStyle w:val="Listeavsnitt"/>
                      <w:numPr>
                        <w:ilvl w:val="0"/>
                        <w:numId w:val="3"/>
                      </w:numPr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4F05D8">
                      <w:rPr>
                        <w:rFonts w:ascii="Open Sans" w:hAnsi="Open Sans" w:cs="Open Sans"/>
                        <w:sz w:val="20"/>
                        <w:szCs w:val="20"/>
                      </w:rPr>
                      <w:t>Å bli bevisst på hvordan jobbe med samisk kultur inn i det "daglige" arbeidet, året rundt - ikke bare uka rundt Samefolkets dag</w:t>
                    </w:r>
                  </w:p>
                  <w:p w14:paraId="45A74784" w14:textId="77777777" w:rsidR="00C60848" w:rsidRPr="004F05D8" w:rsidRDefault="00C60848" w:rsidP="00C60848">
                    <w:pPr>
                      <w:pStyle w:val="Listeavsnitt"/>
                      <w:numPr>
                        <w:ilvl w:val="0"/>
                        <w:numId w:val="3"/>
                      </w:numPr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4F05D8">
                      <w:rPr>
                        <w:rFonts w:ascii="Open Sans" w:hAnsi="Open Sans" w:cs="Open Sans"/>
                        <w:sz w:val="20"/>
                        <w:szCs w:val="20"/>
                      </w:rPr>
                      <w:t>Å bringe inn samisk kultur i nettverksarbeidene</w:t>
                    </w:r>
                  </w:p>
                  <w:p w14:paraId="3D6F7D80" w14:textId="77777777" w:rsidR="00C60848" w:rsidRPr="004F05D8" w:rsidRDefault="00C60848" w:rsidP="00C60848">
                    <w:pPr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4F05D8">
                      <w:rPr>
                        <w:rFonts w:ascii="Open Sans" w:hAnsi="Open Sans" w:cs="Open Sans"/>
                        <w:sz w:val="20"/>
                        <w:szCs w:val="20"/>
                      </w:rPr>
                      <w:t>Tiltak:</w:t>
                    </w:r>
                  </w:p>
                  <w:p w14:paraId="792E7C93" w14:textId="77777777" w:rsidR="00C60848" w:rsidRPr="004F05D8" w:rsidRDefault="00C60848" w:rsidP="00C60848">
                    <w:pPr>
                      <w:pStyle w:val="Listeavsnitt"/>
                      <w:numPr>
                        <w:ilvl w:val="0"/>
                        <w:numId w:val="3"/>
                      </w:numPr>
                      <w:rPr>
                        <w:rFonts w:ascii="Open Sans" w:hAnsi="Open Sans" w:cs="Open Sans"/>
                        <w:sz w:val="20"/>
                        <w:szCs w:val="20"/>
                      </w:rPr>
                    </w:pPr>
                    <w:r w:rsidRPr="004F05D8">
                      <w:rPr>
                        <w:rFonts w:ascii="Open Sans" w:hAnsi="Open Sans" w:cs="Open Sans"/>
                        <w:sz w:val="20"/>
                        <w:szCs w:val="20"/>
                      </w:rPr>
                      <w:t xml:space="preserve">Bli kjent med samisk kultur og språk ved å møte barnehager som </w:t>
                    </w:r>
                    <w:r w:rsidRPr="004F05D8">
                      <w:rPr>
                        <w:rFonts w:ascii="Open Sans" w:hAnsi="Open Sans" w:cs="Open Sans"/>
                        <w:sz w:val="20"/>
                        <w:szCs w:val="20"/>
                      </w:rPr>
                      <w:lastRenderedPageBreak/>
                      <w:t>har erfaring med dette – de gode praksisfortellingene.</w:t>
                    </w:r>
                  </w:p>
                  <w:p w14:paraId="667FE8F9" w14:textId="076E14E2" w:rsidR="001E2C95" w:rsidRDefault="001E2C95" w:rsidP="00C60848">
                    <w:pPr>
                      <w:rPr>
                        <w:rFonts w:ascii="Open Sans" w:eastAsia="MS Gothic" w:hAnsi="Open Sans" w:cs="Open Sans"/>
                        <w:sz w:val="20"/>
                      </w:rPr>
                    </w:pPr>
                  </w:p>
                </w:tc>
              </w:sdtContent>
            </w:sdt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789711691"/>
            <w:placeholder>
              <w:docPart w:val="AD44A25B21FA40FA91ADD1E9661CDD1F"/>
            </w:placeholder>
          </w:sdtPr>
          <w:sdtEndPr/>
          <w:sdtContent>
            <w:tc>
              <w:tcPr>
                <w:tcW w:w="1560" w:type="dxa"/>
              </w:tcPr>
              <w:p w14:paraId="5419913E" w14:textId="170A2284" w:rsidR="001E2C95" w:rsidRDefault="00C60848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73E5C9DE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2021694334"/>
            <w:placeholder>
              <w:docPart w:val="AD44A25B21FA40FA91ADD1E9661CDD1F"/>
            </w:placeholder>
            <w:text/>
          </w:sdtPr>
          <w:sdtEndPr/>
          <w:sdtContent>
            <w:tc>
              <w:tcPr>
                <w:tcW w:w="1747" w:type="dxa"/>
              </w:tcPr>
              <w:p w14:paraId="517E3B64" w14:textId="058C47B4" w:rsidR="001E2C95" w:rsidRDefault="00771F31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868188535"/>
            <w:placeholder>
              <w:docPart w:val="AD44A25B21FA40FA91ADD1E9661CDD1F"/>
            </w:placeholder>
            <w:text/>
          </w:sdtPr>
          <w:sdtEndPr/>
          <w:sdtContent>
            <w:tc>
              <w:tcPr>
                <w:tcW w:w="1604" w:type="dxa"/>
              </w:tcPr>
              <w:p w14:paraId="72B93AF9" w14:textId="3D31EADB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6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24118517"/>
            <w:placeholder>
              <w:docPart w:val="AD44A25B21FA40FA91ADD1E9661CDD1F"/>
            </w:placeholder>
            <w:text/>
          </w:sdtPr>
          <w:sdtEndPr/>
          <w:sdtContent>
            <w:tc>
              <w:tcPr>
                <w:tcW w:w="1604" w:type="dxa"/>
              </w:tcPr>
              <w:p w14:paraId="471865E2" w14:textId="42F01753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771F31"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1E2C95" w14:paraId="67971682" w14:textId="77777777" w:rsidTr="004F6EF2">
        <w:sdt>
          <w:sdtPr>
            <w:rPr>
              <w:rFonts w:ascii="Open Sans" w:eastAsia="MS Gothic" w:hAnsi="Open Sans" w:cs="Open Sans"/>
              <w:sz w:val="20"/>
            </w:rPr>
            <w:id w:val="681791216"/>
            <w:placeholder>
              <w:docPart w:val="33D0E52C4F294AB7AD589AA4028DF7BB"/>
            </w:placeholder>
          </w:sdtPr>
          <w:sdtEndPr/>
          <w:sdtContent>
            <w:tc>
              <w:tcPr>
                <w:tcW w:w="562" w:type="dxa"/>
              </w:tcPr>
              <w:p w14:paraId="2355E2DA" w14:textId="1F278355" w:rsidR="001E2C95" w:rsidRDefault="00DC3618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2104765335"/>
            <w:placeholder>
              <w:docPart w:val="A0400CDB776A428E8E3167A7FC3DC75B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85" w:type="dxa"/>
              </w:tcPr>
              <w:p w14:paraId="30EC7AEC" w14:textId="07D62E7D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R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946223175"/>
            <w:placeholder>
              <w:docPart w:val="F51978E72F874A10A09385694035C409"/>
            </w:placeholder>
          </w:sdtPr>
          <w:sdtEndPr/>
          <w:sdtContent>
            <w:tc>
              <w:tcPr>
                <w:tcW w:w="4252" w:type="dxa"/>
              </w:tcPr>
              <w:p w14:paraId="5FFF50F3" w14:textId="77777777" w:rsidR="0032672B" w:rsidRPr="004F05D8" w:rsidRDefault="0032672B" w:rsidP="003267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</w:p>
              <w:p w14:paraId="60D16858" w14:textId="77777777" w:rsidR="0032672B" w:rsidRPr="004F05D8" w:rsidRDefault="0032672B" w:rsidP="003267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Nord Universitet – deltakelse i Arbeidsutvalg </w:t>
                </w:r>
                <w:proofErr w:type="spellStart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rekom</w:t>
                </w:r>
                <w:proofErr w:type="spellEnd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; </w:t>
                </w:r>
              </w:p>
              <w:p w14:paraId="5C9CF1A7" w14:textId="77777777" w:rsidR="0032672B" w:rsidRPr="004F05D8" w:rsidRDefault="0032672B" w:rsidP="0032672B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Deltakelse i arbeidsutvalg; planlegging, kar</w:t>
                </w:r>
                <w:r>
                  <w:rPr>
                    <w:rFonts w:ascii="Open Sans" w:hAnsi="Open Sans" w:cs="Open Sans"/>
                    <w:sz w:val="20"/>
                    <w:szCs w:val="20"/>
                  </w:rPr>
                  <w:t>t</w:t>
                </w: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legging og analyse </w:t>
                </w:r>
              </w:p>
              <w:p w14:paraId="7B346C46" w14:textId="0BEF6CE9" w:rsidR="001E2C95" w:rsidRDefault="001E2C95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203529593"/>
            <w:placeholder>
              <w:docPart w:val="A3DF3FC58C1A4003946BC354C6781190"/>
            </w:placeholder>
          </w:sdtPr>
          <w:sdtEndPr/>
          <w:sdtContent>
            <w:tc>
              <w:tcPr>
                <w:tcW w:w="1560" w:type="dxa"/>
              </w:tcPr>
              <w:p w14:paraId="252AB0A4" w14:textId="081ED858" w:rsidR="001E2C95" w:rsidRDefault="0032672B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71C75D1D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681730640"/>
            <w:placeholder>
              <w:docPart w:val="7DADCC6DB6624E2395440E940856786D"/>
            </w:placeholder>
            <w:text/>
          </w:sdtPr>
          <w:sdtEndPr/>
          <w:sdtContent>
            <w:tc>
              <w:tcPr>
                <w:tcW w:w="1747" w:type="dxa"/>
              </w:tcPr>
              <w:p w14:paraId="084C2410" w14:textId="65AFE8EF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-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2143679992"/>
            <w:placeholder>
              <w:docPart w:val="5D09A074934E449A827E728F5C739B01"/>
            </w:placeholder>
            <w:text/>
          </w:sdtPr>
          <w:sdtEndPr/>
          <w:sdtContent>
            <w:tc>
              <w:tcPr>
                <w:tcW w:w="1604" w:type="dxa"/>
              </w:tcPr>
              <w:p w14:paraId="6C103D78" w14:textId="7D74BCF9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38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860269914"/>
            <w:placeholder>
              <w:docPart w:val="B892F2ECC0A349968927C0D1A1F5BAE4"/>
            </w:placeholder>
            <w:text/>
          </w:sdtPr>
          <w:sdtEndPr/>
          <w:sdtContent>
            <w:tc>
              <w:tcPr>
                <w:tcW w:w="1604" w:type="dxa"/>
              </w:tcPr>
              <w:p w14:paraId="4613259F" w14:textId="3C6BADE5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38.000,-</w:t>
                </w:r>
                <w:proofErr w:type="gramEnd"/>
              </w:p>
            </w:tc>
          </w:sdtContent>
        </w:sdt>
      </w:tr>
      <w:tr w:rsidR="001E2C95" w14:paraId="333DA64E" w14:textId="77777777" w:rsidTr="004F6EF2">
        <w:sdt>
          <w:sdtPr>
            <w:rPr>
              <w:rFonts w:ascii="Open Sans" w:eastAsia="MS Gothic" w:hAnsi="Open Sans" w:cs="Open Sans"/>
              <w:sz w:val="20"/>
            </w:rPr>
            <w:id w:val="1938936576"/>
            <w:placeholder>
              <w:docPart w:val="A2983AFC407842DD9FFABE534584F8CB"/>
            </w:placeholder>
          </w:sdtPr>
          <w:sdtEndPr/>
          <w:sdtContent>
            <w:tc>
              <w:tcPr>
                <w:tcW w:w="562" w:type="dxa"/>
                <w:vMerge w:val="restart"/>
              </w:tcPr>
              <w:p w14:paraId="2AF905AC" w14:textId="10C5D74C" w:rsidR="001E2C95" w:rsidRDefault="00DC3618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6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693117620"/>
            <w:placeholder>
              <w:docPart w:val="9357766EC98845D6A1B8695770DEEE63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85" w:type="dxa"/>
                <w:vMerge w:val="restart"/>
              </w:tcPr>
              <w:p w14:paraId="2E5B5B12" w14:textId="146F1440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585919982"/>
            <w:placeholder>
              <w:docPart w:val="01B37AD71B184AD390F948DD12C20BF1"/>
            </w:placeholder>
          </w:sdtPr>
          <w:sdtEndPr/>
          <w:sdtContent>
            <w:tc>
              <w:tcPr>
                <w:tcW w:w="4252" w:type="dxa"/>
                <w:vMerge w:val="restart"/>
              </w:tcPr>
              <w:p w14:paraId="185C5ED5" w14:textId="77777777" w:rsidR="00364213" w:rsidRPr="004F05D8" w:rsidRDefault="00364213" w:rsidP="00364213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Nettverk skolefravær.</w:t>
                </w: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 </w:t>
                </w:r>
              </w:p>
              <w:p w14:paraId="2AAED737" w14:textId="77777777" w:rsidR="00364213" w:rsidRPr="004F05D8" w:rsidRDefault="00364213" w:rsidP="00364213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Videreføring av nettverk med oppstart H22. Tverrfaglig nettverk med ressurspersoner fra alle kommuner i Salten + NFK. Erfaringsdeling knyttet til kompleks skolefraværs-problematikk. </w:t>
                </w:r>
              </w:p>
              <w:p w14:paraId="1083178C" w14:textId="77777777" w:rsidR="00364213" w:rsidRPr="004F05D8" w:rsidRDefault="00364213" w:rsidP="00364213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Representanter fra skole, PPT, barnevern (skole-los), Nord universitet, NFK, </w:t>
                </w:r>
                <w:proofErr w:type="spellStart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Røvika</w:t>
                </w:r>
                <w:proofErr w:type="spellEnd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 ungdomssenter, helsesykepleiere, kommunepsykolog m.fl. </w:t>
                </w:r>
              </w:p>
              <w:p w14:paraId="01C1953D" w14:textId="102B230A" w:rsidR="001E2C95" w:rsidRDefault="001E2C95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951398488"/>
            <w:placeholder>
              <w:docPart w:val="E05FB496649C4DF8818EA333C0B75827"/>
            </w:placeholder>
          </w:sdtPr>
          <w:sdtEndPr/>
          <w:sdtContent>
            <w:tc>
              <w:tcPr>
                <w:tcW w:w="1560" w:type="dxa"/>
                <w:vMerge w:val="restart"/>
              </w:tcPr>
              <w:p w14:paraId="7A86F483" w14:textId="54346CD7" w:rsidR="001E2C95" w:rsidRDefault="00364213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265F3E01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102653537"/>
            <w:placeholder>
              <w:docPart w:val="28E67911FC8B4530B44506A4036D6FC3"/>
            </w:placeholder>
            <w:text/>
          </w:sdtPr>
          <w:sdtEndPr/>
          <w:sdtContent>
            <w:tc>
              <w:tcPr>
                <w:tcW w:w="1747" w:type="dxa"/>
              </w:tcPr>
              <w:p w14:paraId="2EDA72DF" w14:textId="1AD4E967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1908ED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290394793"/>
            <w:placeholder>
              <w:docPart w:val="DF1BD97F88334BDE8ADA6000F0E197CA"/>
            </w:placeholder>
            <w:text/>
          </w:sdtPr>
          <w:sdtEndPr/>
          <w:sdtContent>
            <w:tc>
              <w:tcPr>
                <w:tcW w:w="1604" w:type="dxa"/>
              </w:tcPr>
              <w:p w14:paraId="0D75ABEF" w14:textId="33514DF5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F7065E">
                  <w:rPr>
                    <w:rFonts w:ascii="Open Sans" w:eastAsia="MS Gothic" w:hAnsi="Open Sans" w:cs="Open Sans"/>
                    <w:sz w:val="20"/>
                  </w:rPr>
                  <w:t>5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753265242"/>
            <w:placeholder>
              <w:docPart w:val="94D32B39DB6E4B69B4AD37DFF420E48F"/>
            </w:placeholder>
            <w:text/>
          </w:sdtPr>
          <w:sdtEndPr/>
          <w:sdtContent>
            <w:tc>
              <w:tcPr>
                <w:tcW w:w="1604" w:type="dxa"/>
              </w:tcPr>
              <w:p w14:paraId="765197E8" w14:textId="67301EF6" w:rsidR="001E2C95" w:rsidRDefault="00F7065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90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1E2C95" w14:paraId="50629F48" w14:textId="77777777" w:rsidTr="004F6EF2">
        <w:tc>
          <w:tcPr>
            <w:tcW w:w="562" w:type="dxa"/>
            <w:vMerge/>
          </w:tcPr>
          <w:p w14:paraId="5F21BE19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2C86B507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46DB8F41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701395EA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3A6B2207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2124834177"/>
            <w:placeholder>
              <w:docPart w:val="2130215B27004F4FA6AB4BB73FAC087E"/>
            </w:placeholder>
            <w:text/>
          </w:sdtPr>
          <w:sdtEndPr/>
          <w:sdtContent>
            <w:tc>
              <w:tcPr>
                <w:tcW w:w="1747" w:type="dxa"/>
              </w:tcPr>
              <w:p w14:paraId="3B052F4D" w14:textId="3CF087D8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1908ED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804884006"/>
            <w:placeholder>
              <w:docPart w:val="0C2FEBDF9B864DFC95447E8C0BB5BED3"/>
            </w:placeholder>
            <w:text/>
          </w:sdtPr>
          <w:sdtEndPr/>
          <w:sdtContent>
            <w:tc>
              <w:tcPr>
                <w:tcW w:w="1604" w:type="dxa"/>
              </w:tcPr>
              <w:p w14:paraId="50F45EC2" w14:textId="4BC26572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F7065E">
                  <w:rPr>
                    <w:rFonts w:ascii="Open Sans" w:eastAsia="MS Gothic" w:hAnsi="Open Sans" w:cs="Open Sans"/>
                    <w:sz w:val="20"/>
                  </w:rPr>
                  <w:t>5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251038275"/>
            <w:placeholder>
              <w:docPart w:val="967E45401BA94C84B7B681BE45BD3EA1"/>
            </w:placeholder>
            <w:text/>
          </w:sdtPr>
          <w:sdtEndPr/>
          <w:sdtContent>
            <w:tc>
              <w:tcPr>
                <w:tcW w:w="1604" w:type="dxa"/>
              </w:tcPr>
              <w:p w14:paraId="49E424BF" w14:textId="357D7EC7" w:rsidR="001E2C95" w:rsidRDefault="00F7065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90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1E2C95" w14:paraId="112AB908" w14:textId="77777777" w:rsidTr="004F6EF2">
        <w:tc>
          <w:tcPr>
            <w:tcW w:w="562" w:type="dxa"/>
            <w:vMerge/>
          </w:tcPr>
          <w:p w14:paraId="72857C92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0608F111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2014CEC0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594C70B8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648D1BEE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964115495"/>
            <w:placeholder>
              <w:docPart w:val="75A50872B4EB4706A7B148D7B05B9EE6"/>
            </w:placeholder>
            <w:text/>
          </w:sdtPr>
          <w:sdtEndPr/>
          <w:sdtContent>
            <w:tc>
              <w:tcPr>
                <w:tcW w:w="1747" w:type="dxa"/>
              </w:tcPr>
              <w:p w14:paraId="1475788B" w14:textId="52F126AF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1908ED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038428977"/>
            <w:placeholder>
              <w:docPart w:val="B8B3055C2DEA476E8DF6370B81CDFF0A"/>
            </w:placeholder>
            <w:text/>
          </w:sdtPr>
          <w:sdtEndPr/>
          <w:sdtContent>
            <w:tc>
              <w:tcPr>
                <w:tcW w:w="1604" w:type="dxa"/>
              </w:tcPr>
              <w:p w14:paraId="799E225E" w14:textId="53451EEF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F7065E">
                  <w:rPr>
                    <w:rFonts w:ascii="Open Sans" w:eastAsia="MS Gothic" w:hAnsi="Open Sans" w:cs="Open Sans"/>
                    <w:sz w:val="20"/>
                  </w:rPr>
                  <w:t>5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790010851"/>
            <w:placeholder>
              <w:docPart w:val="CEB4DE0208E342ACA7CA0C924F0D4A1E"/>
            </w:placeholder>
            <w:text/>
          </w:sdtPr>
          <w:sdtEndPr/>
          <w:sdtContent>
            <w:tc>
              <w:tcPr>
                <w:tcW w:w="1604" w:type="dxa"/>
              </w:tcPr>
              <w:p w14:paraId="429960FE" w14:textId="338E3355" w:rsidR="001E2C95" w:rsidRDefault="00F7065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90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</w:tbl>
    <w:p w14:paraId="56EAD35E" w14:textId="519CB561" w:rsidR="001E2C95" w:rsidRDefault="001E2C95">
      <w:pPr>
        <w:rPr>
          <w:rFonts w:ascii="Open Sans" w:eastAsia="MS Gothic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252"/>
        <w:gridCol w:w="1560"/>
        <w:gridCol w:w="680"/>
        <w:gridCol w:w="1747"/>
        <w:gridCol w:w="1604"/>
        <w:gridCol w:w="1604"/>
      </w:tblGrid>
      <w:tr w:rsidR="001E2C95" w:rsidRPr="009D53A2" w14:paraId="43682EAA" w14:textId="77777777" w:rsidTr="004F6EF2">
        <w:tc>
          <w:tcPr>
            <w:tcW w:w="562" w:type="dxa"/>
          </w:tcPr>
          <w:p w14:paraId="28C7A193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proofErr w:type="spellStart"/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Nr</w:t>
            </w:r>
            <w:proofErr w:type="spellEnd"/>
          </w:p>
        </w:tc>
        <w:tc>
          <w:tcPr>
            <w:tcW w:w="1985" w:type="dxa"/>
          </w:tcPr>
          <w:p w14:paraId="0D8E5388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Ordning</w:t>
            </w:r>
          </w:p>
        </w:tc>
        <w:tc>
          <w:tcPr>
            <w:tcW w:w="4252" w:type="dxa"/>
          </w:tcPr>
          <w:p w14:paraId="282734B1" w14:textId="621F7E81" w:rsidR="001E2C95" w:rsidRPr="009D53A2" w:rsidRDefault="00E955FC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>
              <w:rPr>
                <w:rFonts w:ascii="Open Sans" w:eastAsia="MS Gothic" w:hAnsi="Open Sans" w:cs="Open Sans"/>
                <w:b/>
                <w:bCs/>
                <w:sz w:val="20"/>
              </w:rPr>
              <w:t>Kort b</w:t>
            </w: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eskrivelse</w:t>
            </w:r>
            <w:r>
              <w:rPr>
                <w:rFonts w:ascii="Open Sans" w:eastAsia="MS Gothic" w:hAnsi="Open Sans" w:cs="Open Sans"/>
                <w:b/>
                <w:bCs/>
                <w:sz w:val="20"/>
              </w:rPr>
              <w:t xml:space="preserve"> </w:t>
            </w:r>
          </w:p>
        </w:tc>
        <w:tc>
          <w:tcPr>
            <w:tcW w:w="1560" w:type="dxa"/>
          </w:tcPr>
          <w:p w14:paraId="031D2B31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UH</w:t>
            </w:r>
          </w:p>
        </w:tc>
        <w:tc>
          <w:tcPr>
            <w:tcW w:w="680" w:type="dxa"/>
          </w:tcPr>
          <w:p w14:paraId="110EB5D2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År</w:t>
            </w:r>
          </w:p>
        </w:tc>
        <w:tc>
          <w:tcPr>
            <w:tcW w:w="1747" w:type="dxa"/>
          </w:tcPr>
          <w:p w14:paraId="7C61E38C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Sum eier</w:t>
            </w:r>
          </w:p>
        </w:tc>
        <w:tc>
          <w:tcPr>
            <w:tcW w:w="1604" w:type="dxa"/>
          </w:tcPr>
          <w:p w14:paraId="526373C9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Sum UH</w:t>
            </w:r>
          </w:p>
        </w:tc>
        <w:tc>
          <w:tcPr>
            <w:tcW w:w="1604" w:type="dxa"/>
          </w:tcPr>
          <w:p w14:paraId="4C5DBEA9" w14:textId="77777777" w:rsidR="001E2C95" w:rsidRPr="009D53A2" w:rsidRDefault="001E2C95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Totalt</w:t>
            </w:r>
          </w:p>
        </w:tc>
      </w:tr>
      <w:tr w:rsidR="001E2C95" w14:paraId="679F3FF8" w14:textId="77777777" w:rsidTr="004F6EF2">
        <w:sdt>
          <w:sdtPr>
            <w:rPr>
              <w:rFonts w:ascii="Open Sans" w:eastAsia="MS Gothic" w:hAnsi="Open Sans" w:cs="Open Sans"/>
              <w:sz w:val="20"/>
            </w:rPr>
            <w:id w:val="1048180880"/>
            <w:placeholder>
              <w:docPart w:val="C2CC8A141C3A464EB48024DB2F7AF0CE"/>
            </w:placeholder>
          </w:sdtPr>
          <w:sdtEndPr/>
          <w:sdtContent>
            <w:tc>
              <w:tcPr>
                <w:tcW w:w="562" w:type="dxa"/>
                <w:vMerge w:val="restart"/>
              </w:tcPr>
              <w:p w14:paraId="0ED2FE5C" w14:textId="0577B2C2" w:rsidR="001E2C95" w:rsidRDefault="00DC3618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7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326566337"/>
            <w:placeholder>
              <w:docPart w:val="5667A86BFF9748029D8B37FA0F472E05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85" w:type="dxa"/>
                <w:vMerge w:val="restart"/>
              </w:tcPr>
              <w:p w14:paraId="4F74D7A7" w14:textId="734E4B28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118282955"/>
            <w:placeholder>
              <w:docPart w:val="ADD61A0A93AE4004A5CF7766C8588D0B"/>
            </w:placeholder>
          </w:sdtPr>
          <w:sdtEndPr/>
          <w:sdtContent>
            <w:tc>
              <w:tcPr>
                <w:tcW w:w="4252" w:type="dxa"/>
                <w:vMerge w:val="restart"/>
              </w:tcPr>
              <w:p w14:paraId="6F832DB1" w14:textId="77777777" w:rsidR="00CC3FE5" w:rsidRPr="004F05D8" w:rsidRDefault="00CC3FE5" w:rsidP="00CC3FE5">
                <w:pP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 xml:space="preserve">Nettverk inkluderende praksis. </w:t>
                </w:r>
              </w:p>
              <w:p w14:paraId="4EAE5429" w14:textId="749AA48B" w:rsidR="00CC3FE5" w:rsidRPr="004F05D8" w:rsidRDefault="00CC3FE5" w:rsidP="00CC3FE5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Videreføring av eksisterende nettverk, oppstart 2021. Representanter fra både private og offentlige skoler, </w:t>
                </w:r>
                <w:proofErr w:type="spellStart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vgs</w:t>
                </w:r>
                <w:proofErr w:type="spellEnd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, alle PP-tjenester i Salten, Nord universitet m.fl.</w:t>
                </w:r>
                <w:r w:rsidR="005861F4">
                  <w:rPr>
                    <w:rFonts w:ascii="Open Sans" w:hAnsi="Open Sans" w:cs="Open Sans"/>
                    <w:sz w:val="20"/>
                    <w:szCs w:val="20"/>
                  </w:rPr>
                  <w:t xml:space="preserve"> Behov for økt kompetanse om høyfrekvente vansker og inkluderingsbegrepet i barnehage og skole.</w:t>
                </w:r>
              </w:p>
              <w:p w14:paraId="5081FF67" w14:textId="10DF84C3" w:rsidR="001E2C95" w:rsidRDefault="001E2C95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31476542"/>
            <w:placeholder>
              <w:docPart w:val="ADD61A0A93AE4004A5CF7766C8588D0B"/>
            </w:placeholder>
          </w:sdtPr>
          <w:sdtEndPr/>
          <w:sdtContent>
            <w:tc>
              <w:tcPr>
                <w:tcW w:w="1560" w:type="dxa"/>
                <w:vMerge w:val="restart"/>
              </w:tcPr>
              <w:p w14:paraId="262FF52D" w14:textId="7775FE4B" w:rsidR="001E2C95" w:rsidRDefault="000A6A63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18DD8243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682694813"/>
            <w:placeholder>
              <w:docPart w:val="ADD61A0A93AE4004A5CF7766C8588D0B"/>
            </w:placeholder>
            <w:text/>
          </w:sdtPr>
          <w:sdtEndPr/>
          <w:sdtContent>
            <w:tc>
              <w:tcPr>
                <w:tcW w:w="1747" w:type="dxa"/>
              </w:tcPr>
              <w:p w14:paraId="04DAFFB0" w14:textId="39954BC0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B170E9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23511264"/>
            <w:placeholder>
              <w:docPart w:val="ADD61A0A93AE4004A5CF7766C8588D0B"/>
            </w:placeholder>
            <w:text/>
          </w:sdtPr>
          <w:sdtEndPr/>
          <w:sdtContent>
            <w:tc>
              <w:tcPr>
                <w:tcW w:w="1604" w:type="dxa"/>
              </w:tcPr>
              <w:p w14:paraId="608FB104" w14:textId="4399F5C3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F7065E">
                  <w:rPr>
                    <w:rFonts w:ascii="Open Sans" w:eastAsia="MS Gothic" w:hAnsi="Open Sans" w:cs="Open Sans"/>
                    <w:sz w:val="20"/>
                  </w:rPr>
                  <w:t>7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801488952"/>
            <w:placeholder>
              <w:docPart w:val="ADD61A0A93AE4004A5CF7766C8588D0B"/>
            </w:placeholder>
            <w:text/>
          </w:sdtPr>
          <w:sdtEndPr/>
          <w:sdtContent>
            <w:tc>
              <w:tcPr>
                <w:tcW w:w="1604" w:type="dxa"/>
              </w:tcPr>
              <w:p w14:paraId="0386DB7F" w14:textId="116E5C28" w:rsidR="001E2C95" w:rsidRDefault="00881F6A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7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1E2C95" w14:paraId="16C68FD5" w14:textId="77777777" w:rsidTr="004F6EF2">
        <w:tc>
          <w:tcPr>
            <w:tcW w:w="562" w:type="dxa"/>
            <w:vMerge/>
          </w:tcPr>
          <w:p w14:paraId="63660D12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5D104EAB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55A6DBDF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7D4DED79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319C37A4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365291058"/>
            <w:placeholder>
              <w:docPart w:val="ADD61A0A93AE4004A5CF7766C8588D0B"/>
            </w:placeholder>
            <w:text/>
          </w:sdtPr>
          <w:sdtEndPr/>
          <w:sdtContent>
            <w:tc>
              <w:tcPr>
                <w:tcW w:w="1747" w:type="dxa"/>
              </w:tcPr>
              <w:p w14:paraId="510F4BA5" w14:textId="068505CC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B170E9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782536188"/>
            <w:placeholder>
              <w:docPart w:val="ADD61A0A93AE4004A5CF7766C8588D0B"/>
            </w:placeholder>
            <w:text/>
          </w:sdtPr>
          <w:sdtEndPr/>
          <w:sdtContent>
            <w:tc>
              <w:tcPr>
                <w:tcW w:w="1604" w:type="dxa"/>
              </w:tcPr>
              <w:p w14:paraId="52D5D434" w14:textId="16F5EF2E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F7065E">
                  <w:rPr>
                    <w:rFonts w:ascii="Open Sans" w:eastAsia="MS Gothic" w:hAnsi="Open Sans" w:cs="Open Sans"/>
                    <w:sz w:val="20"/>
                  </w:rPr>
                  <w:t>7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804580274"/>
            <w:placeholder>
              <w:docPart w:val="ADD61A0A93AE4004A5CF7766C8588D0B"/>
            </w:placeholder>
            <w:text/>
          </w:sdtPr>
          <w:sdtEndPr/>
          <w:sdtContent>
            <w:tc>
              <w:tcPr>
                <w:tcW w:w="1604" w:type="dxa"/>
              </w:tcPr>
              <w:p w14:paraId="703AB1DE" w14:textId="79D04EDF" w:rsidR="001E2C95" w:rsidRDefault="00881F6A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7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1E2C95" w14:paraId="5BCD67CB" w14:textId="77777777" w:rsidTr="004F6EF2">
        <w:tc>
          <w:tcPr>
            <w:tcW w:w="562" w:type="dxa"/>
            <w:vMerge/>
          </w:tcPr>
          <w:p w14:paraId="5A888D5C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43A3D7FD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7FA1EF61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026960B7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1FB0055A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632717637"/>
            <w:placeholder>
              <w:docPart w:val="ADD61A0A93AE4004A5CF7766C8588D0B"/>
            </w:placeholder>
            <w:text/>
          </w:sdtPr>
          <w:sdtEndPr/>
          <w:sdtContent>
            <w:tc>
              <w:tcPr>
                <w:tcW w:w="1747" w:type="dxa"/>
              </w:tcPr>
              <w:p w14:paraId="3ECA225E" w14:textId="71D9E594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B170E9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545489669"/>
            <w:placeholder>
              <w:docPart w:val="ADD61A0A93AE4004A5CF7766C8588D0B"/>
            </w:placeholder>
            <w:text/>
          </w:sdtPr>
          <w:sdtEndPr/>
          <w:sdtContent>
            <w:tc>
              <w:tcPr>
                <w:tcW w:w="1604" w:type="dxa"/>
              </w:tcPr>
              <w:p w14:paraId="6B95445E" w14:textId="4B69901C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F7065E">
                  <w:rPr>
                    <w:rFonts w:ascii="Open Sans" w:eastAsia="MS Gothic" w:hAnsi="Open Sans" w:cs="Open Sans"/>
                    <w:sz w:val="20"/>
                  </w:rPr>
                  <w:t>7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965116010"/>
            <w:placeholder>
              <w:docPart w:val="ADD61A0A93AE4004A5CF7766C8588D0B"/>
            </w:placeholder>
            <w:text/>
          </w:sdtPr>
          <w:sdtEndPr/>
          <w:sdtContent>
            <w:tc>
              <w:tcPr>
                <w:tcW w:w="1604" w:type="dxa"/>
              </w:tcPr>
              <w:p w14:paraId="586CAA48" w14:textId="3F532AC3" w:rsidR="001E2C95" w:rsidRDefault="00881F6A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7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990CF8" w14:paraId="36774A1F" w14:textId="77777777" w:rsidTr="004F6EF2">
        <w:sdt>
          <w:sdtPr>
            <w:rPr>
              <w:rFonts w:ascii="Open Sans" w:eastAsia="MS Gothic" w:hAnsi="Open Sans" w:cs="Open Sans"/>
              <w:sz w:val="20"/>
            </w:rPr>
            <w:id w:val="1748531387"/>
            <w:placeholder>
              <w:docPart w:val="35F91367D4034B17BF6F5B3F1357CBCF"/>
            </w:placeholder>
          </w:sdtPr>
          <w:sdtEndPr/>
          <w:sdtContent>
            <w:tc>
              <w:tcPr>
                <w:tcW w:w="562" w:type="dxa"/>
                <w:vMerge w:val="restart"/>
              </w:tcPr>
              <w:p w14:paraId="7213B634" w14:textId="2F5BF0DC" w:rsidR="00990CF8" w:rsidRDefault="00990CF8" w:rsidP="00990CF8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8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06091194"/>
            <w:placeholder>
              <w:docPart w:val="07CBD8C616984A1DAA66D07A8161765F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85" w:type="dxa"/>
                <w:vMerge w:val="restart"/>
              </w:tcPr>
              <w:p w14:paraId="7941D276" w14:textId="78D950B0" w:rsidR="00990CF8" w:rsidRDefault="00E3211E" w:rsidP="00990CF8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D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535878141"/>
            <w:placeholder>
              <w:docPart w:val="17112A8569444F38A0BBA99EBC93802B"/>
            </w:placeholder>
          </w:sdtPr>
          <w:sdtEndPr/>
          <w:sdtContent>
            <w:tc>
              <w:tcPr>
                <w:tcW w:w="4252" w:type="dxa"/>
                <w:vMerge w:val="restart"/>
              </w:tcPr>
              <w:p w14:paraId="3B20D820" w14:textId="77777777" w:rsidR="00990CF8" w:rsidRPr="004F05D8" w:rsidRDefault="00990CF8" w:rsidP="00990CF8">
                <w:pP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 xml:space="preserve">Nettverk begynneropplæring. </w:t>
                </w:r>
              </w:p>
              <w:p w14:paraId="76101CA3" w14:textId="77777777" w:rsidR="00990CF8" w:rsidRPr="004F05D8" w:rsidRDefault="00990CF8" w:rsidP="00990CF8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lastRenderedPageBreak/>
                  <w:t>Prioritert område i langsiktig plan for Nordland.</w:t>
                </w:r>
              </w:p>
              <w:p w14:paraId="63279153" w14:textId="77777777" w:rsidR="00990CF8" w:rsidRPr="004F05D8" w:rsidRDefault="00990CF8" w:rsidP="00990CF8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Nasjonale prøver og kartlegginger viser at elevene har behov for bedre leseferdigheter.</w:t>
                </w:r>
              </w:p>
              <w:p w14:paraId="7FFEFD95" w14:textId="77777777" w:rsidR="00990CF8" w:rsidRPr="004F05D8" w:rsidRDefault="00990CF8" w:rsidP="00990CF8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Fokus også på leseglede, og lekens betydning for leseopplæring og leseglede. </w:t>
                </w:r>
              </w:p>
              <w:p w14:paraId="6D33F685" w14:textId="74533490" w:rsidR="00990CF8" w:rsidRDefault="00990CF8" w:rsidP="00990CF8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632757897"/>
            <w:placeholder>
              <w:docPart w:val="1B4751BA8EFD4744BB790B571594DAAE"/>
            </w:placeholder>
          </w:sdtPr>
          <w:sdtEndPr/>
          <w:sdtContent>
            <w:tc>
              <w:tcPr>
                <w:tcW w:w="1560" w:type="dxa"/>
                <w:vMerge w:val="restart"/>
              </w:tcPr>
              <w:p w14:paraId="7D853DAE" w14:textId="72211AB1" w:rsidR="00990CF8" w:rsidRDefault="00990CF8" w:rsidP="00990CF8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7B9C35AB" w14:textId="66FCFFD4" w:rsidR="00990CF8" w:rsidRDefault="00990CF8" w:rsidP="00990CF8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198392260"/>
            <w:placeholder>
              <w:docPart w:val="0F655235C705407B9E687AB9DB7F03E8"/>
            </w:placeholder>
            <w:text/>
          </w:sdtPr>
          <w:sdtEndPr/>
          <w:sdtContent>
            <w:tc>
              <w:tcPr>
                <w:tcW w:w="1747" w:type="dxa"/>
              </w:tcPr>
              <w:p w14:paraId="32C3CBE5" w14:textId="6B955866" w:rsidR="00990CF8" w:rsidRDefault="00E3211E" w:rsidP="00990CF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246BF3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03271658"/>
            <w:placeholder>
              <w:docPart w:val="7E4C8C4C0AD646FBBE473DD535051A18"/>
            </w:placeholder>
            <w:text/>
          </w:sdtPr>
          <w:sdtEndPr/>
          <w:sdtContent>
            <w:tc>
              <w:tcPr>
                <w:tcW w:w="1604" w:type="dxa"/>
              </w:tcPr>
              <w:p w14:paraId="1C71E3E4" w14:textId="32A1B81C" w:rsidR="00990CF8" w:rsidRDefault="00E3211E" w:rsidP="00990CF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921366553"/>
            <w:placeholder>
              <w:docPart w:val="690E71E87B9A4897A83C030700C20CD6"/>
            </w:placeholder>
            <w:text/>
          </w:sdtPr>
          <w:sdtEndPr/>
          <w:sdtContent>
            <w:tc>
              <w:tcPr>
                <w:tcW w:w="1604" w:type="dxa"/>
              </w:tcPr>
              <w:p w14:paraId="5840512F" w14:textId="359A14AB" w:rsidR="00990CF8" w:rsidRDefault="00E3211E" w:rsidP="00990CF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246BF3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246BF3" w14:paraId="1C47327E" w14:textId="77777777" w:rsidTr="004F6EF2">
        <w:tc>
          <w:tcPr>
            <w:tcW w:w="562" w:type="dxa"/>
            <w:vMerge/>
          </w:tcPr>
          <w:p w14:paraId="19635D22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13F89AF9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435E1015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0A9BD65D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177B745F" w14:textId="16691412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901555728"/>
            <w:placeholder>
              <w:docPart w:val="7E29435072B84798A9EDB5FC502D145D"/>
            </w:placeholder>
            <w:text/>
          </w:sdtPr>
          <w:sdtEndPr/>
          <w:sdtContent>
            <w:tc>
              <w:tcPr>
                <w:tcW w:w="1747" w:type="dxa"/>
              </w:tcPr>
              <w:p w14:paraId="762C1808" w14:textId="0EFA576D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104791995"/>
            <w:placeholder>
              <w:docPart w:val="2B96B6D1B71B4B40A5BA010D34A1B99B"/>
            </w:placeholder>
            <w:text/>
          </w:sdtPr>
          <w:sdtEndPr/>
          <w:sdtContent>
            <w:tc>
              <w:tcPr>
                <w:tcW w:w="1604" w:type="dxa"/>
              </w:tcPr>
              <w:p w14:paraId="14A2DB9A" w14:textId="4A6A2DFB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343097658"/>
            <w:placeholder>
              <w:docPart w:val="89B4A9960FA24FB9A2DE60B96B6618E7"/>
            </w:placeholder>
            <w:text/>
          </w:sdtPr>
          <w:sdtEndPr/>
          <w:sdtContent>
            <w:tc>
              <w:tcPr>
                <w:tcW w:w="1604" w:type="dxa"/>
              </w:tcPr>
              <w:p w14:paraId="46CF5D9D" w14:textId="145C104A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50.000,-</w:t>
                </w:r>
                <w:proofErr w:type="gramEnd"/>
              </w:p>
            </w:tc>
          </w:sdtContent>
        </w:sdt>
      </w:tr>
      <w:tr w:rsidR="00246BF3" w14:paraId="7EA5A0A9" w14:textId="77777777" w:rsidTr="004F6EF2">
        <w:tc>
          <w:tcPr>
            <w:tcW w:w="562" w:type="dxa"/>
            <w:vMerge/>
          </w:tcPr>
          <w:p w14:paraId="7268D92C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3B605F2D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7B30144A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7E875E01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2A2E47C6" w14:textId="605E1A28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404344652"/>
            <w:placeholder>
              <w:docPart w:val="4292BFE8C6C14F0B808DF17F67F09B59"/>
            </w:placeholder>
            <w:text/>
          </w:sdtPr>
          <w:sdtEndPr/>
          <w:sdtContent>
            <w:tc>
              <w:tcPr>
                <w:tcW w:w="1747" w:type="dxa"/>
              </w:tcPr>
              <w:p w14:paraId="4C8430B3" w14:textId="35518E19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322049426"/>
            <w:placeholder>
              <w:docPart w:val="9B0A47BA71DF41CF947D84E8A602D668"/>
            </w:placeholder>
            <w:text/>
          </w:sdtPr>
          <w:sdtEndPr/>
          <w:sdtContent>
            <w:tc>
              <w:tcPr>
                <w:tcW w:w="1604" w:type="dxa"/>
              </w:tcPr>
              <w:p w14:paraId="064D1E98" w14:textId="3F46A260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75723369"/>
            <w:placeholder>
              <w:docPart w:val="2EA2E5FDA10A41E08BC0520A5E06AD0F"/>
            </w:placeholder>
            <w:text/>
          </w:sdtPr>
          <w:sdtEndPr/>
          <w:sdtContent>
            <w:tc>
              <w:tcPr>
                <w:tcW w:w="1604" w:type="dxa"/>
              </w:tcPr>
              <w:p w14:paraId="579B5F58" w14:textId="1ABBA31F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50.000,-</w:t>
                </w:r>
                <w:proofErr w:type="gramEnd"/>
              </w:p>
            </w:tc>
          </w:sdtContent>
        </w:sdt>
      </w:tr>
      <w:tr w:rsidR="001E2C95" w14:paraId="794A54A7" w14:textId="77777777" w:rsidTr="004F6EF2">
        <w:sdt>
          <w:sdtPr>
            <w:rPr>
              <w:rFonts w:ascii="Open Sans" w:eastAsia="MS Gothic" w:hAnsi="Open Sans" w:cs="Open Sans"/>
              <w:sz w:val="20"/>
            </w:rPr>
            <w:id w:val="-1493638103"/>
            <w:placeholder>
              <w:docPart w:val="2A61C3D7C76944DD9A859247AEFEA0A0"/>
            </w:placeholder>
          </w:sdtPr>
          <w:sdtEndPr/>
          <w:sdtContent>
            <w:tc>
              <w:tcPr>
                <w:tcW w:w="562" w:type="dxa"/>
                <w:vMerge w:val="restart"/>
              </w:tcPr>
              <w:p w14:paraId="3311709A" w14:textId="4B75E2CD" w:rsidR="001E2C95" w:rsidRDefault="00DC3618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9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832357533"/>
            <w:placeholder>
              <w:docPart w:val="5082ABAFA77C4CED8BE320C22590209C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85" w:type="dxa"/>
                <w:vMerge w:val="restart"/>
              </w:tcPr>
              <w:p w14:paraId="3F198B81" w14:textId="4D5062B4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944268397"/>
            <w:placeholder>
              <w:docPart w:val="67EFC3E1C6EA41BC9E6A7CDEAF335F6E"/>
            </w:placeholder>
          </w:sdtPr>
          <w:sdtEndPr/>
          <w:sdtContent>
            <w:tc>
              <w:tcPr>
                <w:tcW w:w="4252" w:type="dxa"/>
                <w:vMerge w:val="restart"/>
              </w:tcPr>
              <w:p w14:paraId="6D902B1D" w14:textId="77777777" w:rsidR="00F61897" w:rsidRPr="004F05D8" w:rsidRDefault="00F61897" w:rsidP="00F61897">
                <w:pP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Tverrfaglig ledergruppe Beiarn</w:t>
                </w:r>
              </w:p>
              <w:p w14:paraId="5209993F" w14:textId="4ED2D8A4" w:rsidR="001E2C95" w:rsidRDefault="00F61897" w:rsidP="00F61897">
                <w:pPr>
                  <w:rPr>
                    <w:rFonts w:ascii="Open Sans" w:eastAsia="MS Gothic" w:hAnsi="Open Sans" w:cs="Open Sans"/>
                    <w:sz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Samarbeid mellom Nord og tverrfaglig lederteam. Utvikle ny, pedagogisk plattform. Utforske nye strukturer og organisering som kan gi bedre kollektiv refleksjon og utvikling, flere faggrupper i skolen mm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59485562"/>
            <w:placeholder>
              <w:docPart w:val="A0215AEA5DB84971A17A2A29A2D1DCE2"/>
            </w:placeholder>
          </w:sdtPr>
          <w:sdtEndPr/>
          <w:sdtContent>
            <w:tc>
              <w:tcPr>
                <w:tcW w:w="1560" w:type="dxa"/>
                <w:vMerge w:val="restart"/>
              </w:tcPr>
              <w:p w14:paraId="5548E75E" w14:textId="2A3304FB" w:rsidR="001E2C95" w:rsidRDefault="00F61897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68E0E70C" w14:textId="77777777" w:rsidR="001E2C95" w:rsidRDefault="001E2C95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051352120"/>
            <w:placeholder>
              <w:docPart w:val="253DE2AD8B3C41AA9AE8DD486184D50B"/>
            </w:placeholder>
            <w:text/>
          </w:sdtPr>
          <w:sdtEndPr/>
          <w:sdtContent>
            <w:tc>
              <w:tcPr>
                <w:tcW w:w="1747" w:type="dxa"/>
              </w:tcPr>
              <w:p w14:paraId="170CB8C3" w14:textId="79F5067E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246BF3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351533425"/>
            <w:placeholder>
              <w:docPart w:val="26161E38C2904BD1A1CE821A174E480D"/>
            </w:placeholder>
            <w:text/>
          </w:sdtPr>
          <w:sdtEndPr/>
          <w:sdtContent>
            <w:tc>
              <w:tcPr>
                <w:tcW w:w="1604" w:type="dxa"/>
              </w:tcPr>
              <w:p w14:paraId="5E18DEEA" w14:textId="7700F316" w:rsidR="001E2C95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F7065E">
                  <w:rPr>
                    <w:rFonts w:ascii="Open Sans" w:eastAsia="MS Gothic" w:hAnsi="Open Sans" w:cs="Open Sans"/>
                    <w:sz w:val="20"/>
                  </w:rPr>
                  <w:t>7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tc>
          <w:tcPr>
            <w:tcW w:w="1604" w:type="dxa"/>
          </w:tcPr>
          <w:sdt>
            <w:sdtPr>
              <w:rPr>
                <w:rFonts w:ascii="Open Sans" w:eastAsia="MS Gothic" w:hAnsi="Open Sans" w:cs="Open Sans"/>
                <w:sz w:val="20"/>
              </w:rPr>
              <w:id w:val="-963881701"/>
              <w:placeholder>
                <w:docPart w:val="2277CF6829B54A3FA4277DE5D6A267A1"/>
              </w:placeholder>
              <w:text/>
            </w:sdtPr>
            <w:sdtEndPr/>
            <w:sdtContent>
              <w:p w14:paraId="7B2C9B2F" w14:textId="52F9B030" w:rsidR="00F7065E" w:rsidRDefault="001E2C95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246BF3">
                  <w:rPr>
                    <w:rFonts w:ascii="Open Sans" w:eastAsia="MS Gothic" w:hAnsi="Open Sans" w:cs="Open Sans"/>
                    <w:sz w:val="20"/>
                  </w:rPr>
                  <w:t>7</w:t>
                </w:r>
                <w:r w:rsidR="00F7065E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 -</w:t>
                </w:r>
              </w:p>
            </w:sdtContent>
          </w:sdt>
        </w:tc>
      </w:tr>
      <w:tr w:rsidR="00246BF3" w14:paraId="2A44C081" w14:textId="77777777" w:rsidTr="004F6EF2">
        <w:tc>
          <w:tcPr>
            <w:tcW w:w="562" w:type="dxa"/>
            <w:vMerge/>
          </w:tcPr>
          <w:p w14:paraId="339E912A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6533D3E5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1054D7A7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21E1E4E1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721662F4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840973149"/>
            <w:placeholder>
              <w:docPart w:val="D6F2110CB231464781B154656EAF0F23"/>
            </w:placeholder>
            <w:text/>
          </w:sdtPr>
          <w:sdtEndPr/>
          <w:sdtContent>
            <w:tc>
              <w:tcPr>
                <w:tcW w:w="1747" w:type="dxa"/>
              </w:tcPr>
              <w:p w14:paraId="5FDF14F6" w14:textId="768AF94F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440675045"/>
            <w:placeholder>
              <w:docPart w:val="83CC716605AE4CBB8CF7361E6EB254CD"/>
            </w:placeholder>
            <w:text/>
          </w:sdtPr>
          <w:sdtEndPr/>
          <w:sdtContent>
            <w:tc>
              <w:tcPr>
                <w:tcW w:w="1604" w:type="dxa"/>
              </w:tcPr>
              <w:p w14:paraId="0C3417FB" w14:textId="5B22E5AA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75.000,-</w:t>
                </w:r>
                <w:proofErr w:type="gramEnd"/>
              </w:p>
            </w:tc>
          </w:sdtContent>
        </w:sdt>
        <w:tc>
          <w:tcPr>
            <w:tcW w:w="1604" w:type="dxa"/>
          </w:tcPr>
          <w:sdt>
            <w:sdtPr>
              <w:rPr>
                <w:rFonts w:ascii="Open Sans" w:eastAsia="MS Gothic" w:hAnsi="Open Sans" w:cs="Open Sans"/>
                <w:sz w:val="20"/>
              </w:rPr>
              <w:id w:val="1589574730"/>
              <w:placeholder>
                <w:docPart w:val="AE8231F6CC1847CFA1C6F72EA473D18C"/>
              </w:placeholder>
              <w:text/>
            </w:sdtPr>
            <w:sdtEndPr/>
            <w:sdtContent>
              <w:p w14:paraId="4588C044" w14:textId="418EF545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275.000, -</w:t>
                </w:r>
              </w:p>
            </w:sdtContent>
          </w:sdt>
        </w:tc>
      </w:tr>
      <w:tr w:rsidR="00246BF3" w14:paraId="0B88E110" w14:textId="77777777" w:rsidTr="004F6EF2">
        <w:tc>
          <w:tcPr>
            <w:tcW w:w="562" w:type="dxa"/>
            <w:vMerge/>
          </w:tcPr>
          <w:p w14:paraId="2A99D980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85" w:type="dxa"/>
            <w:vMerge/>
          </w:tcPr>
          <w:p w14:paraId="6B39C5A9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252" w:type="dxa"/>
            <w:vMerge/>
          </w:tcPr>
          <w:p w14:paraId="2260CD25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60" w:type="dxa"/>
            <w:vMerge/>
          </w:tcPr>
          <w:p w14:paraId="76AADBE1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13C245F8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063295012"/>
            <w:placeholder>
              <w:docPart w:val="DD97CADB982840AFA8ECDD59E04046E0"/>
            </w:placeholder>
            <w:text/>
          </w:sdtPr>
          <w:sdtEndPr/>
          <w:sdtContent>
            <w:tc>
              <w:tcPr>
                <w:tcW w:w="1747" w:type="dxa"/>
              </w:tcPr>
              <w:p w14:paraId="1F02FF0E" w14:textId="528F7403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6781499"/>
            <w:placeholder>
              <w:docPart w:val="0368B438B1D64CEBAD3C2D895D9FD821"/>
            </w:placeholder>
            <w:text/>
          </w:sdtPr>
          <w:sdtEndPr/>
          <w:sdtContent>
            <w:tc>
              <w:tcPr>
                <w:tcW w:w="1604" w:type="dxa"/>
              </w:tcPr>
              <w:p w14:paraId="50FF8C42" w14:textId="7F0EB1E0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75.000,-</w:t>
                </w:r>
                <w:proofErr w:type="gramEnd"/>
              </w:p>
            </w:tc>
          </w:sdtContent>
        </w:sdt>
        <w:tc>
          <w:tcPr>
            <w:tcW w:w="1604" w:type="dxa"/>
          </w:tcPr>
          <w:sdt>
            <w:sdtPr>
              <w:rPr>
                <w:rFonts w:ascii="Open Sans" w:eastAsia="MS Gothic" w:hAnsi="Open Sans" w:cs="Open Sans"/>
                <w:sz w:val="20"/>
              </w:rPr>
              <w:id w:val="-2029708293"/>
              <w:placeholder>
                <w:docPart w:val="9D9000850E8B4E15AD1508F07D7C9FC9"/>
              </w:placeholder>
              <w:text/>
            </w:sdtPr>
            <w:sdtEndPr/>
            <w:sdtContent>
              <w:p w14:paraId="76B4A773" w14:textId="28938873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275.000, -</w:t>
                </w:r>
              </w:p>
            </w:sdtContent>
          </w:sdt>
        </w:tc>
      </w:tr>
    </w:tbl>
    <w:p w14:paraId="51A1BDE7" w14:textId="77777777" w:rsidR="00492D2E" w:rsidRDefault="00492D2E">
      <w:pPr>
        <w:rPr>
          <w:rFonts w:ascii="Open Sans" w:eastAsia="MS Gothic" w:hAnsi="Open Sans" w:cs="Open Sans"/>
          <w:sz w:val="20"/>
        </w:rPr>
      </w:pPr>
      <w:r>
        <w:rPr>
          <w:rFonts w:ascii="Open Sans" w:eastAsia="MS Gothic" w:hAnsi="Open Sans" w:cs="Open Sans"/>
          <w:sz w:val="2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9"/>
        <w:gridCol w:w="1962"/>
        <w:gridCol w:w="4182"/>
        <w:gridCol w:w="1540"/>
        <w:gridCol w:w="680"/>
        <w:gridCol w:w="1723"/>
        <w:gridCol w:w="1583"/>
        <w:gridCol w:w="1585"/>
      </w:tblGrid>
      <w:tr w:rsidR="00492D2E" w:rsidRPr="009D53A2" w14:paraId="08A818D5" w14:textId="77777777" w:rsidTr="005817F1">
        <w:tc>
          <w:tcPr>
            <w:tcW w:w="739" w:type="dxa"/>
          </w:tcPr>
          <w:p w14:paraId="4510FE47" w14:textId="77777777" w:rsidR="00492D2E" w:rsidRPr="009D53A2" w:rsidRDefault="00492D2E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proofErr w:type="spellStart"/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lastRenderedPageBreak/>
              <w:t>Nr</w:t>
            </w:r>
            <w:proofErr w:type="spellEnd"/>
          </w:p>
        </w:tc>
        <w:tc>
          <w:tcPr>
            <w:tcW w:w="1962" w:type="dxa"/>
          </w:tcPr>
          <w:p w14:paraId="37F7B8FE" w14:textId="77777777" w:rsidR="00492D2E" w:rsidRPr="009D53A2" w:rsidRDefault="00492D2E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Ordning</w:t>
            </w:r>
          </w:p>
        </w:tc>
        <w:tc>
          <w:tcPr>
            <w:tcW w:w="4182" w:type="dxa"/>
          </w:tcPr>
          <w:p w14:paraId="3580C1E3" w14:textId="4FB4B20D" w:rsidR="00492D2E" w:rsidRPr="009D53A2" w:rsidRDefault="00E955FC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>
              <w:rPr>
                <w:rFonts w:ascii="Open Sans" w:eastAsia="MS Gothic" w:hAnsi="Open Sans" w:cs="Open Sans"/>
                <w:b/>
                <w:bCs/>
                <w:sz w:val="20"/>
              </w:rPr>
              <w:t>Kort b</w:t>
            </w: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eskrivelse</w:t>
            </w:r>
            <w:r>
              <w:rPr>
                <w:rFonts w:ascii="Open Sans" w:eastAsia="MS Gothic" w:hAnsi="Open Sans" w:cs="Open Sans"/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</w:tcPr>
          <w:p w14:paraId="279B0499" w14:textId="77777777" w:rsidR="00492D2E" w:rsidRPr="009D53A2" w:rsidRDefault="00492D2E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UH</w:t>
            </w:r>
          </w:p>
        </w:tc>
        <w:tc>
          <w:tcPr>
            <w:tcW w:w="680" w:type="dxa"/>
          </w:tcPr>
          <w:p w14:paraId="010C20FA" w14:textId="77777777" w:rsidR="00492D2E" w:rsidRPr="009D53A2" w:rsidRDefault="00492D2E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År</w:t>
            </w:r>
          </w:p>
        </w:tc>
        <w:tc>
          <w:tcPr>
            <w:tcW w:w="1723" w:type="dxa"/>
          </w:tcPr>
          <w:p w14:paraId="4959BD8F" w14:textId="77777777" w:rsidR="00492D2E" w:rsidRPr="009D53A2" w:rsidRDefault="00492D2E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Sum eier</w:t>
            </w:r>
          </w:p>
        </w:tc>
        <w:tc>
          <w:tcPr>
            <w:tcW w:w="1583" w:type="dxa"/>
          </w:tcPr>
          <w:p w14:paraId="12C9ED45" w14:textId="77777777" w:rsidR="00492D2E" w:rsidRPr="009D53A2" w:rsidRDefault="00492D2E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Sum UH</w:t>
            </w:r>
          </w:p>
        </w:tc>
        <w:tc>
          <w:tcPr>
            <w:tcW w:w="1585" w:type="dxa"/>
          </w:tcPr>
          <w:p w14:paraId="67A03898" w14:textId="77777777" w:rsidR="00492D2E" w:rsidRPr="009D53A2" w:rsidRDefault="00492D2E" w:rsidP="004F6EF2">
            <w:pPr>
              <w:rPr>
                <w:rFonts w:ascii="Open Sans" w:eastAsia="MS Gothic" w:hAnsi="Open Sans" w:cs="Open Sans"/>
                <w:b/>
                <w:bCs/>
                <w:sz w:val="20"/>
              </w:rPr>
            </w:pPr>
            <w:r w:rsidRPr="009D53A2">
              <w:rPr>
                <w:rFonts w:ascii="Open Sans" w:eastAsia="MS Gothic" w:hAnsi="Open Sans" w:cs="Open Sans"/>
                <w:b/>
                <w:bCs/>
                <w:sz w:val="20"/>
              </w:rPr>
              <w:t>Totalt</w:t>
            </w:r>
          </w:p>
        </w:tc>
      </w:tr>
      <w:tr w:rsidR="00492D2E" w14:paraId="5DF38293" w14:textId="77777777" w:rsidTr="005817F1">
        <w:sdt>
          <w:sdtPr>
            <w:rPr>
              <w:rFonts w:ascii="Open Sans" w:eastAsia="MS Gothic" w:hAnsi="Open Sans" w:cs="Open Sans"/>
              <w:sz w:val="20"/>
            </w:rPr>
            <w:id w:val="-419559394"/>
            <w:placeholder>
              <w:docPart w:val="378C4F235B1845C6BEEA32772A9E393A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33CD4F4A" w14:textId="2C14AB5B" w:rsidR="00492D2E" w:rsidRDefault="00DC3618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10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979902447"/>
            <w:placeholder>
              <w:docPart w:val="BA6042080964412D899E1CF8C516D7B1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66678E4A" w14:textId="7171580C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912772467"/>
            <w:placeholder>
              <w:docPart w:val="56460003D1CE452A843621EC3D33AD0D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4DB8785F" w14:textId="7A922A16" w:rsidR="00DD3D23" w:rsidRPr="004F05D8" w:rsidRDefault="00DD3D23" w:rsidP="00DD3D23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Tverrfaglig ledergruppe Meløy,</w:t>
                </w: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 17 </w:t>
                </w:r>
                <w:proofErr w:type="spellStart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stk</w:t>
                </w:r>
                <w:proofErr w:type="spellEnd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 (barnehage, SFO, skole, skolehelse, PPT, barnevern, </w:t>
                </w:r>
                <w:proofErr w:type="spellStart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flyktningtjeneste</w:t>
                </w:r>
                <w:proofErr w:type="spellEnd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, VO, familiesenter m.fl.).</w:t>
                </w: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 Se på muligheter for ny organisering og struktur i oppvekst. </w:t>
                </w:r>
                <w:r w:rsidR="008410F4">
                  <w:rPr>
                    <w:rFonts w:ascii="Open Sans" w:hAnsi="Open Sans" w:cs="Open Sans"/>
                    <w:sz w:val="20"/>
                    <w:szCs w:val="20"/>
                  </w:rPr>
                  <w:t xml:space="preserve">Økt kompetanse i barnehage og skole knyttet til urolige barn – bedre allmennpedagogisk tilbud. </w:t>
                </w:r>
              </w:p>
              <w:p w14:paraId="2DCAA6DE" w14:textId="38EEBAF0" w:rsidR="00492D2E" w:rsidRDefault="00492D2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927721449"/>
            <w:placeholder>
              <w:docPart w:val="56460003D1CE452A843621EC3D33AD0D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52706166" w14:textId="6B40853B" w:rsidR="00492D2E" w:rsidRDefault="008410F4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3C555C39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547111097"/>
            <w:placeholder>
              <w:docPart w:val="56460003D1CE452A843621EC3D33AD0D"/>
            </w:placeholder>
            <w:text/>
          </w:sdtPr>
          <w:sdtEndPr/>
          <w:sdtContent>
            <w:tc>
              <w:tcPr>
                <w:tcW w:w="1723" w:type="dxa"/>
              </w:tcPr>
              <w:p w14:paraId="31BFCC34" w14:textId="6B95DD9F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246BF3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534458092"/>
            <w:placeholder>
              <w:docPart w:val="56460003D1CE452A843621EC3D33AD0D"/>
            </w:placeholder>
            <w:text/>
          </w:sdtPr>
          <w:sdtEndPr/>
          <w:sdtContent>
            <w:tc>
              <w:tcPr>
                <w:tcW w:w="1583" w:type="dxa"/>
              </w:tcPr>
              <w:p w14:paraId="2609A409" w14:textId="677F8112" w:rsidR="00492D2E" w:rsidRDefault="00F7065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557556541"/>
            <w:placeholder>
              <w:docPart w:val="56460003D1CE452A843621EC3D33AD0D"/>
            </w:placeholder>
            <w:text/>
          </w:sdtPr>
          <w:sdtEndPr/>
          <w:sdtContent>
            <w:tc>
              <w:tcPr>
                <w:tcW w:w="1585" w:type="dxa"/>
              </w:tcPr>
              <w:p w14:paraId="5AE6A923" w14:textId="6B0C0BB1" w:rsidR="00492D2E" w:rsidRDefault="00DA66C4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4</w:t>
                </w:r>
                <w:r w:rsidR="00246BF3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246BF3" w14:paraId="30AF76DE" w14:textId="77777777" w:rsidTr="005817F1">
        <w:tc>
          <w:tcPr>
            <w:tcW w:w="739" w:type="dxa"/>
            <w:vMerge/>
          </w:tcPr>
          <w:p w14:paraId="61E51997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2D13AE0B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67089CF5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507A4F59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7F42FC32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678783468"/>
            <w:placeholder>
              <w:docPart w:val="7F473EF37DE049FFBDEF1FD6FF6CCB5B"/>
            </w:placeholder>
            <w:text/>
          </w:sdtPr>
          <w:sdtEndPr/>
          <w:sdtContent>
            <w:tc>
              <w:tcPr>
                <w:tcW w:w="1723" w:type="dxa"/>
              </w:tcPr>
              <w:p w14:paraId="47D1F576" w14:textId="720C109C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485010617"/>
            <w:placeholder>
              <w:docPart w:val="B41D12ABE59249D19FA8E9EB1B2496AC"/>
            </w:placeholder>
            <w:text/>
          </w:sdtPr>
          <w:sdtEndPr/>
          <w:sdtContent>
            <w:tc>
              <w:tcPr>
                <w:tcW w:w="1583" w:type="dxa"/>
              </w:tcPr>
              <w:p w14:paraId="5CC28DE7" w14:textId="109E9E49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531703602"/>
            <w:placeholder>
              <w:docPart w:val="7D8A9BD71E824EEAAF7F5E5412C239D2"/>
            </w:placeholder>
            <w:text/>
          </w:sdtPr>
          <w:sdtEndPr/>
          <w:sdtContent>
            <w:tc>
              <w:tcPr>
                <w:tcW w:w="1585" w:type="dxa"/>
              </w:tcPr>
              <w:p w14:paraId="2ECAAF2F" w14:textId="378AD277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400.000,-</w:t>
                </w:r>
                <w:proofErr w:type="gramEnd"/>
              </w:p>
            </w:tc>
          </w:sdtContent>
        </w:sdt>
      </w:tr>
      <w:tr w:rsidR="00246BF3" w14:paraId="6774CAD9" w14:textId="77777777" w:rsidTr="005817F1">
        <w:tc>
          <w:tcPr>
            <w:tcW w:w="739" w:type="dxa"/>
            <w:vMerge/>
          </w:tcPr>
          <w:p w14:paraId="566FDF7D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1CDDAB22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7EFB0054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7E489391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41522806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797675351"/>
            <w:placeholder>
              <w:docPart w:val="270B0017036D4603A59AEC22D0A7357D"/>
            </w:placeholder>
            <w:text/>
          </w:sdtPr>
          <w:sdtEndPr/>
          <w:sdtContent>
            <w:tc>
              <w:tcPr>
                <w:tcW w:w="1723" w:type="dxa"/>
              </w:tcPr>
              <w:p w14:paraId="07D63BE2" w14:textId="0A0FFB5E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84211501"/>
            <w:placeholder>
              <w:docPart w:val="247743FFC23945B5B5E89B41DE87603D"/>
            </w:placeholder>
            <w:text/>
          </w:sdtPr>
          <w:sdtEndPr/>
          <w:sdtContent>
            <w:tc>
              <w:tcPr>
                <w:tcW w:w="1583" w:type="dxa"/>
              </w:tcPr>
              <w:p w14:paraId="40C40E70" w14:textId="2A321708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609083984"/>
            <w:placeholder>
              <w:docPart w:val="1E0D6AB70B134FDB9B9E3A3B44C8256B"/>
            </w:placeholder>
            <w:text/>
          </w:sdtPr>
          <w:sdtEndPr/>
          <w:sdtContent>
            <w:tc>
              <w:tcPr>
                <w:tcW w:w="1585" w:type="dxa"/>
              </w:tcPr>
              <w:p w14:paraId="3C6AC783" w14:textId="6D7179D2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400.000,-</w:t>
                </w:r>
                <w:proofErr w:type="gramEnd"/>
              </w:p>
            </w:tc>
          </w:sdtContent>
        </w:sdt>
      </w:tr>
      <w:tr w:rsidR="00492D2E" w14:paraId="2622F8A4" w14:textId="77777777" w:rsidTr="005817F1">
        <w:sdt>
          <w:sdtPr>
            <w:rPr>
              <w:rFonts w:ascii="Open Sans" w:eastAsia="MS Gothic" w:hAnsi="Open Sans" w:cs="Open Sans"/>
              <w:sz w:val="20"/>
            </w:rPr>
            <w:id w:val="-723295856"/>
            <w:placeholder>
              <w:docPart w:val="5B68F943D4AF40B48C04FD3F288C4D5B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0696D402" w14:textId="68EFB6E3" w:rsidR="00492D2E" w:rsidRDefault="00DC3618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11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43346565"/>
            <w:placeholder>
              <w:docPart w:val="8AA174C21A0F41E6BD2D7451FBD27E48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634FF6CA" w14:textId="6C0D1A92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D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968205558"/>
            <w:placeholder>
              <w:docPart w:val="38883C0A50604039AA968464A4EEA44A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12FB83AF" w14:textId="58B06DBA" w:rsidR="008A1C30" w:rsidRPr="004F05D8" w:rsidRDefault="008A1C30" w:rsidP="008A1C30">
                <w:pP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 xml:space="preserve">Plangrupper skole </w:t>
                </w:r>
                <w:r w:rsidR="00246BF3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 xml:space="preserve">+ lærernettverk vurdering </w:t>
                </w:r>
                <w:r w:rsidRPr="004F05D8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Fauske</w:t>
                </w:r>
              </w:p>
              <w:p w14:paraId="55F79EA6" w14:textId="77777777" w:rsidR="008A1C30" w:rsidRPr="004F05D8" w:rsidRDefault="008A1C30" w:rsidP="008A1C30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Oppfølging av lederteam på de 4 skolene knyttet til implementering av ny læreplan og arbeid med vurdering.</w:t>
                </w:r>
              </w:p>
              <w:p w14:paraId="0DBB87B7" w14:textId="178E2A7D" w:rsidR="00492D2E" w:rsidRDefault="00492D2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365214445"/>
            <w:placeholder>
              <w:docPart w:val="0E1CEA7C07D6428287B427C136A6EA17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6E523345" w14:textId="50885B64" w:rsidR="00492D2E" w:rsidRDefault="008A1C30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6285DC52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333569606"/>
            <w:placeholder>
              <w:docPart w:val="2B6C4BBF2EAB41DE8CF4DBAAF10354F3"/>
            </w:placeholder>
            <w:text/>
          </w:sdtPr>
          <w:sdtEndPr/>
          <w:sdtContent>
            <w:tc>
              <w:tcPr>
                <w:tcW w:w="1723" w:type="dxa"/>
              </w:tcPr>
              <w:p w14:paraId="4462122D" w14:textId="5AA30126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246BF3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75248678"/>
            <w:placeholder>
              <w:docPart w:val="6088B160D72A43A9AF5206EE3A32B533"/>
            </w:placeholder>
            <w:text/>
          </w:sdtPr>
          <w:sdtEndPr/>
          <w:sdtContent>
            <w:tc>
              <w:tcPr>
                <w:tcW w:w="1583" w:type="dxa"/>
              </w:tcPr>
              <w:p w14:paraId="016020C4" w14:textId="79B738E4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</w:t>
                </w:r>
                <w:r w:rsidR="00DA66C4">
                  <w:rPr>
                    <w:rFonts w:ascii="Open Sans" w:eastAsia="MS Gothic" w:hAnsi="Open Sans" w:cs="Open Sans"/>
                    <w:sz w:val="20"/>
                  </w:rPr>
                  <w:t>5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010490041"/>
            <w:placeholder>
              <w:docPart w:val="24222068E8C84608A8F9A2A34C9468B7"/>
            </w:placeholder>
            <w:text/>
          </w:sdtPr>
          <w:sdtEndPr/>
          <w:sdtContent>
            <w:tc>
              <w:tcPr>
                <w:tcW w:w="1585" w:type="dxa"/>
              </w:tcPr>
              <w:p w14:paraId="5FD5BF91" w14:textId="72D24CE3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4</w:t>
                </w:r>
                <w:r w:rsidR="00246BF3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246BF3" w14:paraId="6339E253" w14:textId="77777777" w:rsidTr="005817F1">
        <w:tc>
          <w:tcPr>
            <w:tcW w:w="739" w:type="dxa"/>
            <w:vMerge/>
          </w:tcPr>
          <w:p w14:paraId="26A97E27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4F595816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31952D7E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42FF0B06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4D56AD43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544736798"/>
            <w:placeholder>
              <w:docPart w:val="ABBA765824B74044A04984B9564D7C3A"/>
            </w:placeholder>
            <w:text/>
          </w:sdtPr>
          <w:sdtEndPr/>
          <w:sdtContent>
            <w:tc>
              <w:tcPr>
                <w:tcW w:w="1723" w:type="dxa"/>
              </w:tcPr>
              <w:p w14:paraId="1141B324" w14:textId="7FBAB9F9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267264355"/>
            <w:placeholder>
              <w:docPart w:val="9035E8A5CD77425B8304CAD8A3CD81E7"/>
            </w:placeholder>
            <w:text/>
          </w:sdtPr>
          <w:sdtEndPr/>
          <w:sdtContent>
            <w:tc>
              <w:tcPr>
                <w:tcW w:w="1583" w:type="dxa"/>
              </w:tcPr>
              <w:p w14:paraId="208230B7" w14:textId="04113DFA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353262407"/>
            <w:placeholder>
              <w:docPart w:val="681527315F3240DF883DA4E9C1E37277"/>
            </w:placeholder>
            <w:text/>
          </w:sdtPr>
          <w:sdtEndPr/>
          <w:sdtContent>
            <w:tc>
              <w:tcPr>
                <w:tcW w:w="1585" w:type="dxa"/>
              </w:tcPr>
              <w:p w14:paraId="3D939EA5" w14:textId="00FAC8B1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450.000,-</w:t>
                </w:r>
                <w:proofErr w:type="gramEnd"/>
              </w:p>
            </w:tc>
          </w:sdtContent>
        </w:sdt>
      </w:tr>
      <w:tr w:rsidR="00246BF3" w14:paraId="17FD4D70" w14:textId="77777777" w:rsidTr="005817F1">
        <w:tc>
          <w:tcPr>
            <w:tcW w:w="739" w:type="dxa"/>
            <w:vMerge/>
          </w:tcPr>
          <w:p w14:paraId="3EAC87CF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7BE2DB20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48FD4D0A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3881608F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56622551" w14:textId="77777777" w:rsidR="00246BF3" w:rsidRDefault="00246BF3" w:rsidP="00246BF3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575153633"/>
            <w:placeholder>
              <w:docPart w:val="BA025BA520C841398B56916493BE9A68"/>
            </w:placeholder>
            <w:text/>
          </w:sdtPr>
          <w:sdtEndPr/>
          <w:sdtContent>
            <w:tc>
              <w:tcPr>
                <w:tcW w:w="1723" w:type="dxa"/>
              </w:tcPr>
              <w:p w14:paraId="0E3E6653" w14:textId="122058DA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5472303"/>
            <w:placeholder>
              <w:docPart w:val="DFE5A0572171442598FFD013CE757CAE"/>
            </w:placeholder>
            <w:text/>
          </w:sdtPr>
          <w:sdtEndPr/>
          <w:sdtContent>
            <w:tc>
              <w:tcPr>
                <w:tcW w:w="1583" w:type="dxa"/>
              </w:tcPr>
              <w:p w14:paraId="0AE84616" w14:textId="0CA66587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896168716"/>
            <w:placeholder>
              <w:docPart w:val="512D8D7F3ACB4E598679F6CA0F669328"/>
            </w:placeholder>
            <w:text/>
          </w:sdtPr>
          <w:sdtEndPr/>
          <w:sdtContent>
            <w:tc>
              <w:tcPr>
                <w:tcW w:w="1585" w:type="dxa"/>
              </w:tcPr>
              <w:p w14:paraId="0BD57BDC" w14:textId="75280BE1" w:rsidR="00246BF3" w:rsidRDefault="00246BF3" w:rsidP="00246BF3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450.000,-</w:t>
                </w:r>
                <w:proofErr w:type="gramEnd"/>
              </w:p>
            </w:tc>
          </w:sdtContent>
        </w:sdt>
      </w:tr>
      <w:tr w:rsidR="00492D2E" w14:paraId="7BDBBA1A" w14:textId="77777777" w:rsidTr="005817F1">
        <w:sdt>
          <w:sdtPr>
            <w:rPr>
              <w:rFonts w:ascii="Open Sans" w:eastAsia="MS Gothic" w:hAnsi="Open Sans" w:cs="Open Sans"/>
              <w:sz w:val="20"/>
            </w:rPr>
            <w:id w:val="1090889884"/>
            <w:placeholder>
              <w:docPart w:val="2FCF09210C2949C0A79A99FDADC15087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6B908319" w14:textId="49A45E30" w:rsidR="00492D2E" w:rsidRDefault="00DC3618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12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045817814"/>
            <w:placeholder>
              <w:docPart w:val="E4569A0DCB174483953373AB81874D6D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220245E1" w14:textId="1399D082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259561220"/>
            <w:placeholder>
              <w:docPart w:val="B79E6BAB5E9F4D84A7197A0343F388FB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5F0210D8" w14:textId="77777777" w:rsidR="001364CC" w:rsidRPr="004F05D8" w:rsidRDefault="001364CC" w:rsidP="001364CC">
                <w:pP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PPT-nettverk Salten (alle ansatte) – se også eget vedlegg til behovsmelding fra PPT Nordland.</w:t>
                </w:r>
              </w:p>
              <w:p w14:paraId="4C3F7C83" w14:textId="0B0151D1" w:rsidR="00492D2E" w:rsidRDefault="001364CC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Fokus</w:t>
                </w:r>
                <w:proofErr w:type="gramEnd"/>
                <w:r>
                  <w:rPr>
                    <w:rFonts w:ascii="Open Sans" w:eastAsia="MS Gothic" w:hAnsi="Open Sans" w:cs="Open Sans"/>
                    <w:sz w:val="20"/>
                  </w:rPr>
                  <w:t xml:space="preserve"> på opplæring i pedagogisk </w:t>
                </w:r>
                <w:r w:rsidR="0033099D">
                  <w:rPr>
                    <w:rFonts w:ascii="Open Sans" w:eastAsia="MS Gothic" w:hAnsi="Open Sans" w:cs="Open Sans"/>
                    <w:sz w:val="20"/>
                  </w:rPr>
                  <w:t xml:space="preserve">analyse, sånn at PPT i større grad kan støtte systemrettet utviklingsarbeid i barnehager og skoler i kommunene. 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723713529"/>
            <w:placeholder>
              <w:docPart w:val="29D35187C07A4690B45F43FF1D67F577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3A989B23" w14:textId="2A5F9DDD" w:rsidR="00492D2E" w:rsidRDefault="00195C30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0B8456A0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367277409"/>
            <w:placeholder>
              <w:docPart w:val="DA80086BF3CD42239657FB91E9D88285"/>
            </w:placeholder>
            <w:text/>
          </w:sdtPr>
          <w:sdtEndPr/>
          <w:sdtContent>
            <w:tc>
              <w:tcPr>
                <w:tcW w:w="1723" w:type="dxa"/>
              </w:tcPr>
              <w:p w14:paraId="6EFBE17C" w14:textId="4967515B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</w:t>
                </w:r>
                <w:r w:rsidR="00B93BB6"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>
                  <w:rPr>
                    <w:rFonts w:ascii="Open Sans" w:eastAsia="MS Gothic" w:hAnsi="Open Sans" w:cs="Open Sans"/>
                    <w:sz w:val="20"/>
                  </w:rPr>
                  <w:t>5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437879065"/>
            <w:placeholder>
              <w:docPart w:val="8E73917BA1244D92A6D3F9595FCDFE84"/>
            </w:placeholder>
            <w:text/>
          </w:sdtPr>
          <w:sdtEndPr/>
          <w:sdtContent>
            <w:tc>
              <w:tcPr>
                <w:tcW w:w="1583" w:type="dxa"/>
              </w:tcPr>
              <w:p w14:paraId="50063613" w14:textId="45670896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77988376"/>
            <w:placeholder>
              <w:docPart w:val="0FFEBE12A0DF4A7D832DF32937D7E8AE"/>
            </w:placeholder>
            <w:text/>
          </w:sdtPr>
          <w:sdtEndPr/>
          <w:sdtContent>
            <w:tc>
              <w:tcPr>
                <w:tcW w:w="1585" w:type="dxa"/>
              </w:tcPr>
              <w:p w14:paraId="195563A0" w14:textId="38110606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B93BB6"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>
                  <w:rPr>
                    <w:rFonts w:ascii="Open Sans" w:eastAsia="MS Gothic" w:hAnsi="Open Sans" w:cs="Open Sans"/>
                    <w:sz w:val="20"/>
                  </w:rPr>
                  <w:t>5.000,-</w:t>
                </w:r>
                <w:proofErr w:type="gramEnd"/>
              </w:p>
            </w:tc>
          </w:sdtContent>
        </w:sdt>
      </w:tr>
      <w:tr w:rsidR="00492D2E" w14:paraId="43E19842" w14:textId="77777777" w:rsidTr="005817F1">
        <w:tc>
          <w:tcPr>
            <w:tcW w:w="739" w:type="dxa"/>
            <w:vMerge/>
          </w:tcPr>
          <w:p w14:paraId="377F7480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2FA5327C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6F8E8CAC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4AB78337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7D31C1FF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631529570"/>
            <w:placeholder>
              <w:docPart w:val="26B1BC197CB948A99F762A765F595B0D"/>
            </w:placeholder>
            <w:text/>
          </w:sdtPr>
          <w:sdtEndPr/>
          <w:sdtContent>
            <w:tc>
              <w:tcPr>
                <w:tcW w:w="1723" w:type="dxa"/>
              </w:tcPr>
              <w:p w14:paraId="78EC5EDA" w14:textId="3BBC0724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</w:t>
                </w:r>
                <w:r w:rsidR="00B93BB6">
                  <w:rPr>
                    <w:rFonts w:ascii="Open Sans" w:eastAsia="MS Gothic" w:hAnsi="Open Sans" w:cs="Open Sans"/>
                    <w:sz w:val="20"/>
                  </w:rPr>
                  <w:t>0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07493978"/>
            <w:placeholder>
              <w:docPart w:val="F723CBAB84ED446C830A9338B2AB5482"/>
            </w:placeholder>
            <w:text/>
          </w:sdtPr>
          <w:sdtEndPr/>
          <w:sdtContent>
            <w:tc>
              <w:tcPr>
                <w:tcW w:w="1583" w:type="dxa"/>
              </w:tcPr>
              <w:p w14:paraId="1EFFBDEB" w14:textId="44A71362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4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765044669"/>
            <w:placeholder>
              <w:docPart w:val="E0694AE5155141628BEF8BB7B4D2C5D0"/>
            </w:placeholder>
            <w:text/>
          </w:sdtPr>
          <w:sdtEndPr/>
          <w:sdtContent>
            <w:tc>
              <w:tcPr>
                <w:tcW w:w="1585" w:type="dxa"/>
              </w:tcPr>
              <w:p w14:paraId="5425A96D" w14:textId="1EB89AE9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7</w:t>
                </w:r>
                <w:r w:rsidR="00B93BB6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492D2E" w14:paraId="0D02EB7C" w14:textId="77777777" w:rsidTr="005817F1">
        <w:tc>
          <w:tcPr>
            <w:tcW w:w="739" w:type="dxa"/>
            <w:vMerge/>
          </w:tcPr>
          <w:p w14:paraId="409AF7C4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141FE13D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26109C21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664275F4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1EB3F4EC" w14:textId="77777777" w:rsidR="00492D2E" w:rsidRDefault="00492D2E" w:rsidP="004F6EF2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475795866"/>
            <w:placeholder>
              <w:docPart w:val="2CB14EB7F2704AF5BFB00B3E8F44B984"/>
            </w:placeholder>
            <w:text/>
          </w:sdtPr>
          <w:sdtEndPr/>
          <w:sdtContent>
            <w:tc>
              <w:tcPr>
                <w:tcW w:w="1723" w:type="dxa"/>
              </w:tcPr>
              <w:p w14:paraId="78C7CF0F" w14:textId="2CD063F0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</w:t>
                </w:r>
                <w:r w:rsidR="00B93BB6">
                  <w:rPr>
                    <w:rFonts w:ascii="Open Sans" w:eastAsia="MS Gothic" w:hAnsi="Open Sans" w:cs="Open Sans"/>
                    <w:sz w:val="20"/>
                  </w:rPr>
                  <w:t>0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84350815"/>
            <w:placeholder>
              <w:docPart w:val="9C940BA6732241DDA803A008BDEFF5E3"/>
            </w:placeholder>
            <w:text/>
          </w:sdtPr>
          <w:sdtEndPr/>
          <w:sdtContent>
            <w:tc>
              <w:tcPr>
                <w:tcW w:w="1583" w:type="dxa"/>
              </w:tcPr>
              <w:p w14:paraId="245F5DAC" w14:textId="17700E4F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634263406"/>
            <w:placeholder>
              <w:docPart w:val="95836F3544864D79BA9DE38F1F3ABF1B"/>
            </w:placeholder>
            <w:text/>
          </w:sdtPr>
          <w:sdtEndPr/>
          <w:sdtContent>
            <w:tc>
              <w:tcPr>
                <w:tcW w:w="1585" w:type="dxa"/>
              </w:tcPr>
              <w:p w14:paraId="7999669F" w14:textId="5C777B4B" w:rsidR="00492D2E" w:rsidRDefault="00E3211E" w:rsidP="004F6EF2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B93BB6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5817F1" w14:paraId="7D384AD0" w14:textId="77777777" w:rsidTr="005817F1">
        <w:sdt>
          <w:sdtPr>
            <w:rPr>
              <w:rFonts w:ascii="Open Sans" w:eastAsia="MS Gothic" w:hAnsi="Open Sans" w:cs="Open Sans"/>
              <w:sz w:val="20"/>
            </w:rPr>
            <w:id w:val="-120231766"/>
            <w:placeholder>
              <w:docPart w:val="849A3D7624C84D5B914EFE74CE480F42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4A0DC952" w14:textId="5E766BA3" w:rsidR="005817F1" w:rsidRDefault="00DC3618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13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578055577"/>
            <w:placeholder>
              <w:docPart w:val="40D9A3D1A4F2421A9FCF92FBFBC36CA1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0DF12F00" w14:textId="1E31CE99" w:rsidR="005817F1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061702594"/>
            <w:placeholder>
              <w:docPart w:val="9A7BCBE8539E4EB7A2756E9610081A1F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1BB7435C" w14:textId="77777777" w:rsidR="00195C30" w:rsidRPr="00195C30" w:rsidRDefault="00195C30" w:rsidP="00784824">
                <w:pPr>
                  <w:rPr>
                    <w:rFonts w:ascii="Open Sans" w:eastAsia="MS Gothic" w:hAnsi="Open Sans" w:cs="Open Sans"/>
                    <w:b/>
                    <w:bCs/>
                    <w:sz w:val="20"/>
                  </w:rPr>
                </w:pPr>
                <w:r w:rsidRPr="00195C30">
                  <w:rPr>
                    <w:rFonts w:ascii="Open Sans" w:eastAsia="MS Gothic" w:hAnsi="Open Sans" w:cs="Open Sans"/>
                    <w:b/>
                    <w:bCs/>
                    <w:sz w:val="20"/>
                  </w:rPr>
                  <w:t>Ledernettverk PPT (Saltennettverket).</w:t>
                </w:r>
              </w:p>
              <w:p w14:paraId="7100B429" w14:textId="77777777" w:rsidR="00195C30" w:rsidRDefault="00195C30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  <w:p w14:paraId="78A4CF2A" w14:textId="0B9B0574" w:rsidR="005817F1" w:rsidRDefault="00195C30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Se egen beskrivelse av tiltak fra PPT Nordland. </w:t>
                </w:r>
                <w:r w:rsidR="00655015">
                  <w:rPr>
                    <w:rFonts w:ascii="Open Sans" w:eastAsia="MS Gothic" w:hAnsi="Open Sans" w:cs="Open Sans"/>
                    <w:sz w:val="20"/>
                  </w:rPr>
                  <w:t xml:space="preserve">Her må det også vurderes hvordan midler beregnes for regionene + Nord?? 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891574042"/>
            <w:placeholder>
              <w:docPart w:val="9A7BCBE8539E4EB7A2756E9610081A1F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65AC78FD" w14:textId="49F23A3F" w:rsidR="005817F1" w:rsidRDefault="00195C30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24AA7022" w14:textId="77777777" w:rsidR="005817F1" w:rsidRDefault="005817F1" w:rsidP="00784824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602647171"/>
            <w:placeholder>
              <w:docPart w:val="9A7BCBE8539E4EB7A2756E9610081A1F"/>
            </w:placeholder>
            <w:text/>
          </w:sdtPr>
          <w:sdtEndPr/>
          <w:sdtContent>
            <w:tc>
              <w:tcPr>
                <w:tcW w:w="1723" w:type="dxa"/>
              </w:tcPr>
              <w:p w14:paraId="399C833F" w14:textId="21118A29" w:rsidR="005817F1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35329039"/>
            <w:placeholder>
              <w:docPart w:val="9A7BCBE8539E4EB7A2756E9610081A1F"/>
            </w:placeholder>
            <w:text/>
          </w:sdtPr>
          <w:sdtEndPr/>
          <w:sdtContent>
            <w:tc>
              <w:tcPr>
                <w:tcW w:w="1583" w:type="dxa"/>
              </w:tcPr>
              <w:p w14:paraId="4463D8E2" w14:textId="02E876C6" w:rsidR="005817F1" w:rsidRDefault="002010FC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4740A6">
                  <w:rPr>
                    <w:rFonts w:ascii="Open Sans" w:eastAsia="MS Gothic" w:hAnsi="Open Sans" w:cs="Open Sans"/>
                    <w:sz w:val="20"/>
                  </w:rPr>
                  <w:t>0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109659377"/>
            <w:placeholder>
              <w:docPart w:val="9A7BCBE8539E4EB7A2756E9610081A1F"/>
            </w:placeholder>
            <w:text/>
          </w:sdtPr>
          <w:sdtEndPr/>
          <w:sdtContent>
            <w:tc>
              <w:tcPr>
                <w:tcW w:w="1585" w:type="dxa"/>
              </w:tcPr>
              <w:p w14:paraId="45843D81" w14:textId="0034DE17" w:rsidR="005817F1" w:rsidRDefault="004740A6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</w:t>
                </w:r>
                <w:r w:rsidR="002010FC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2010FC" w14:paraId="5FF6BFCB" w14:textId="77777777" w:rsidTr="005817F1">
        <w:tc>
          <w:tcPr>
            <w:tcW w:w="739" w:type="dxa"/>
            <w:vMerge/>
          </w:tcPr>
          <w:p w14:paraId="739AFC4E" w14:textId="77777777" w:rsidR="002010FC" w:rsidRDefault="002010FC" w:rsidP="002010FC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1BCE2829" w14:textId="77777777" w:rsidR="002010FC" w:rsidRDefault="002010FC" w:rsidP="002010FC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4EE76F0E" w14:textId="77777777" w:rsidR="002010FC" w:rsidRDefault="002010FC" w:rsidP="002010FC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1F9C54D7" w14:textId="77777777" w:rsidR="002010FC" w:rsidRDefault="002010FC" w:rsidP="002010FC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4B6F6D09" w14:textId="77777777" w:rsidR="002010FC" w:rsidRDefault="002010FC" w:rsidP="002010FC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360737764"/>
            <w:placeholder>
              <w:docPart w:val="03C870B25C15412B9421FABD8B15C77C"/>
            </w:placeholder>
            <w:text/>
          </w:sdtPr>
          <w:sdtEndPr/>
          <w:sdtContent>
            <w:tc>
              <w:tcPr>
                <w:tcW w:w="1723" w:type="dxa"/>
              </w:tcPr>
              <w:p w14:paraId="0CB6BD34" w14:textId="53CF3EA2" w:rsidR="002010FC" w:rsidRDefault="002010FC" w:rsidP="002010FC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87916566"/>
            <w:placeholder>
              <w:docPart w:val="2023D3746CA54EB9B5955DF1B116AA3D"/>
            </w:placeholder>
            <w:text/>
          </w:sdtPr>
          <w:sdtEndPr/>
          <w:sdtContent>
            <w:tc>
              <w:tcPr>
                <w:tcW w:w="1583" w:type="dxa"/>
              </w:tcPr>
              <w:p w14:paraId="59851994" w14:textId="77D1F527" w:rsidR="002010FC" w:rsidRDefault="002010FC" w:rsidP="002010FC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4740A6">
                  <w:rPr>
                    <w:rFonts w:ascii="Open Sans" w:eastAsia="MS Gothic" w:hAnsi="Open Sans" w:cs="Open Sans"/>
                    <w:sz w:val="20"/>
                  </w:rPr>
                  <w:t>0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741024218"/>
            <w:placeholder>
              <w:docPart w:val="F8CFA30966F84B6ABF8883646E848812"/>
            </w:placeholder>
            <w:text/>
          </w:sdtPr>
          <w:sdtEndPr/>
          <w:sdtContent>
            <w:tc>
              <w:tcPr>
                <w:tcW w:w="1585" w:type="dxa"/>
              </w:tcPr>
              <w:p w14:paraId="62332A9D" w14:textId="6B8AC72A" w:rsidR="002010FC" w:rsidRDefault="004740A6" w:rsidP="002010FC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</w:t>
                </w:r>
                <w:r w:rsidR="002010FC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2010FC" w14:paraId="2AB61185" w14:textId="77777777" w:rsidTr="005817F1">
        <w:tc>
          <w:tcPr>
            <w:tcW w:w="739" w:type="dxa"/>
            <w:vMerge/>
          </w:tcPr>
          <w:p w14:paraId="1828CB21" w14:textId="77777777" w:rsidR="002010FC" w:rsidRDefault="002010FC" w:rsidP="002010FC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7005788B" w14:textId="77777777" w:rsidR="002010FC" w:rsidRDefault="002010FC" w:rsidP="002010FC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1CEE583F" w14:textId="77777777" w:rsidR="002010FC" w:rsidRDefault="002010FC" w:rsidP="002010FC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7EBC2427" w14:textId="77777777" w:rsidR="002010FC" w:rsidRDefault="002010FC" w:rsidP="002010FC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12C3E003" w14:textId="77777777" w:rsidR="002010FC" w:rsidRDefault="002010FC" w:rsidP="002010FC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960950114"/>
            <w:placeholder>
              <w:docPart w:val="8656DA57BEE74F0F935A71CB97C74F24"/>
            </w:placeholder>
            <w:text/>
          </w:sdtPr>
          <w:sdtEndPr/>
          <w:sdtContent>
            <w:tc>
              <w:tcPr>
                <w:tcW w:w="1723" w:type="dxa"/>
              </w:tcPr>
              <w:p w14:paraId="7F757FAB" w14:textId="1DF6BB6C" w:rsidR="002010FC" w:rsidRDefault="002010FC" w:rsidP="002010FC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193527461"/>
            <w:placeholder>
              <w:docPart w:val="8F30E1D86ED04A3B895EED8EAB35D0B6"/>
            </w:placeholder>
            <w:text/>
          </w:sdtPr>
          <w:sdtEndPr/>
          <w:sdtContent>
            <w:tc>
              <w:tcPr>
                <w:tcW w:w="1583" w:type="dxa"/>
              </w:tcPr>
              <w:p w14:paraId="59AFC63F" w14:textId="69FA50CF" w:rsidR="002010FC" w:rsidRDefault="002010FC" w:rsidP="002010FC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4740A6">
                  <w:rPr>
                    <w:rFonts w:ascii="Open Sans" w:eastAsia="MS Gothic" w:hAnsi="Open Sans" w:cs="Open Sans"/>
                    <w:sz w:val="20"/>
                  </w:rPr>
                  <w:t>0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451943243"/>
            <w:placeholder>
              <w:docPart w:val="326F6DD5E303411EAC944953DC111304"/>
            </w:placeholder>
            <w:text/>
          </w:sdtPr>
          <w:sdtEndPr/>
          <w:sdtContent>
            <w:tc>
              <w:tcPr>
                <w:tcW w:w="1585" w:type="dxa"/>
              </w:tcPr>
              <w:p w14:paraId="475533EE" w14:textId="42A792BE" w:rsidR="002010FC" w:rsidRDefault="004740A6" w:rsidP="002010FC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</w:t>
                </w:r>
                <w:r w:rsidR="002010FC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7D60D9" w14:paraId="23701FA4" w14:textId="77777777" w:rsidTr="005817F1">
        <w:sdt>
          <w:sdtPr>
            <w:rPr>
              <w:rFonts w:ascii="Open Sans" w:eastAsia="MS Gothic" w:hAnsi="Open Sans" w:cs="Open Sans"/>
              <w:sz w:val="20"/>
            </w:rPr>
            <w:id w:val="-631554497"/>
            <w:placeholder>
              <w:docPart w:val="4440798E0F07420CAE07FDE53771F816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25CAEFEA" w14:textId="2B97F03F" w:rsidR="007D60D9" w:rsidRDefault="007D60D9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14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353837360"/>
            <w:placeholder>
              <w:docPart w:val="55F2618FF22B467A9570A5CF4CD55D84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75629A41" w14:textId="712C29B3" w:rsidR="007D60D9" w:rsidRDefault="007D60D9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63860716"/>
            <w:placeholder>
              <w:docPart w:val="84C29F3593624CADBC111BCFD9C084AA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53ABFB51" w14:textId="77777777" w:rsidR="007D60D9" w:rsidRDefault="007D60D9" w:rsidP="00784824">
                <w:pPr>
                  <w:rPr>
                    <w:rFonts w:ascii="Open Sans" w:eastAsia="Open Sans" w:hAnsi="Open Sans" w:cs="Open Sans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4F05D8">
                  <w:rPr>
                    <w:rFonts w:ascii="Open Sans" w:eastAsia="Open Sans" w:hAnsi="Open Sans" w:cs="Open Sans"/>
                    <w:b/>
                    <w:bCs/>
                    <w:color w:val="000000" w:themeColor="text1"/>
                    <w:sz w:val="20"/>
                    <w:szCs w:val="20"/>
                  </w:rPr>
                  <w:t>PP-ledernettverket for Nordland.</w:t>
                </w:r>
              </w:p>
              <w:p w14:paraId="62C49CEF" w14:textId="07D52E84" w:rsidR="007D60D9" w:rsidRDefault="007D60D9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 xml:space="preserve">Se egen beskrivelse av tiltak fra PPT Nordland. Her må det også vurderes </w:t>
                </w:r>
                <w:r>
                  <w:rPr>
                    <w:rFonts w:ascii="Open Sans" w:eastAsia="MS Gothic" w:hAnsi="Open Sans" w:cs="Open Sans"/>
                    <w:sz w:val="20"/>
                  </w:rPr>
                  <w:lastRenderedPageBreak/>
                  <w:t>hvordan midler beregnes for regionene + Nord??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83033592"/>
            <w:placeholder>
              <w:docPart w:val="2BF5D383BB4E4A83AA4B9D8A555C08B2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2BC55744" w14:textId="07B37EB8" w:rsidR="007D60D9" w:rsidRDefault="007D60D9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4CB18865" w14:textId="77777777" w:rsidR="007D60D9" w:rsidRDefault="007D60D9" w:rsidP="00784824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091083720"/>
            <w:placeholder>
              <w:docPart w:val="E31950118D3C4969828132F200A5D6BC"/>
            </w:placeholder>
            <w:text/>
          </w:sdtPr>
          <w:sdtEndPr/>
          <w:sdtContent>
            <w:tc>
              <w:tcPr>
                <w:tcW w:w="1723" w:type="dxa"/>
              </w:tcPr>
              <w:p w14:paraId="51CA697A" w14:textId="20E795AD" w:rsidR="007D60D9" w:rsidRDefault="007D60D9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0.000,-</w:t>
                </w:r>
                <w:proofErr w:type="gramEnd"/>
                <w:r>
                  <w:rPr>
                    <w:rFonts w:ascii="Open Sans" w:eastAsia="MS Gothic" w:hAnsi="Open Sans" w:cs="Open Sans"/>
                    <w:sz w:val="20"/>
                  </w:rPr>
                  <w:t>?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432632310"/>
            <w:placeholder>
              <w:docPart w:val="BD3C0113C7634B4D8691CD59086BFAAE"/>
            </w:placeholder>
            <w:text/>
          </w:sdtPr>
          <w:sdtEndPr/>
          <w:sdtContent>
            <w:tc>
              <w:tcPr>
                <w:tcW w:w="1583" w:type="dxa"/>
              </w:tcPr>
              <w:p w14:paraId="5D3D3E8B" w14:textId="495DB50E" w:rsidR="007D60D9" w:rsidRDefault="007D60D9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554147061"/>
            <w:placeholder>
              <w:docPart w:val="7CF9945EDB9F490B9D66DD685E894F71"/>
            </w:placeholder>
            <w:text/>
          </w:sdtPr>
          <w:sdtEndPr/>
          <w:sdtContent>
            <w:tc>
              <w:tcPr>
                <w:tcW w:w="1585" w:type="dxa"/>
              </w:tcPr>
              <w:p w14:paraId="11953071" w14:textId="07EF3EF1" w:rsidR="007D60D9" w:rsidRDefault="007D60D9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30.000,-</w:t>
                </w:r>
                <w:proofErr w:type="gramEnd"/>
              </w:p>
            </w:tc>
          </w:sdtContent>
        </w:sdt>
      </w:tr>
      <w:tr w:rsidR="007D60D9" w14:paraId="4C728877" w14:textId="77777777" w:rsidTr="005817F1">
        <w:tc>
          <w:tcPr>
            <w:tcW w:w="739" w:type="dxa"/>
            <w:vMerge/>
          </w:tcPr>
          <w:p w14:paraId="7C996D2A" w14:textId="77777777" w:rsidR="007D60D9" w:rsidRDefault="007D60D9" w:rsidP="007D60D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24FDD0E8" w14:textId="77777777" w:rsidR="007D60D9" w:rsidRDefault="007D60D9" w:rsidP="007D60D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38441672" w14:textId="77777777" w:rsidR="007D60D9" w:rsidRDefault="007D60D9" w:rsidP="007D60D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271DD5CD" w14:textId="77777777" w:rsidR="007D60D9" w:rsidRDefault="007D60D9" w:rsidP="007D60D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3E9FF0C4" w14:textId="67577431" w:rsidR="007D60D9" w:rsidRDefault="007D60D9" w:rsidP="007D60D9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749266539"/>
            <w:placeholder>
              <w:docPart w:val="B8562DC3617F467DAE4DECDE95F33876"/>
            </w:placeholder>
            <w:text/>
          </w:sdtPr>
          <w:sdtEndPr/>
          <w:sdtContent>
            <w:tc>
              <w:tcPr>
                <w:tcW w:w="1723" w:type="dxa"/>
              </w:tcPr>
              <w:p w14:paraId="18E45A22" w14:textId="3A554674" w:rsidR="007D60D9" w:rsidRDefault="007D60D9" w:rsidP="007D60D9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0.000,-</w:t>
                </w:r>
                <w:proofErr w:type="gramEnd"/>
                <w:r>
                  <w:rPr>
                    <w:rFonts w:ascii="Open Sans" w:eastAsia="MS Gothic" w:hAnsi="Open Sans" w:cs="Open Sans"/>
                    <w:sz w:val="20"/>
                  </w:rPr>
                  <w:t>?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055699910"/>
            <w:placeholder>
              <w:docPart w:val="BB5D22CA851C4A1AAAF8140C05F36370"/>
            </w:placeholder>
            <w:text/>
          </w:sdtPr>
          <w:sdtEndPr/>
          <w:sdtContent>
            <w:tc>
              <w:tcPr>
                <w:tcW w:w="1583" w:type="dxa"/>
              </w:tcPr>
              <w:p w14:paraId="0B629668" w14:textId="7C3747C2" w:rsidR="007D60D9" w:rsidRDefault="007D60D9" w:rsidP="007D60D9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770846265"/>
            <w:placeholder>
              <w:docPart w:val="1B88F9AC52984248A2E97B7E12F0286B"/>
            </w:placeholder>
            <w:text/>
          </w:sdtPr>
          <w:sdtEndPr/>
          <w:sdtContent>
            <w:tc>
              <w:tcPr>
                <w:tcW w:w="1585" w:type="dxa"/>
              </w:tcPr>
              <w:p w14:paraId="6030D544" w14:textId="21966D49" w:rsidR="007D60D9" w:rsidRDefault="007D60D9" w:rsidP="007D60D9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30.000,-</w:t>
                </w:r>
                <w:proofErr w:type="gramEnd"/>
              </w:p>
            </w:tc>
          </w:sdtContent>
        </w:sdt>
      </w:tr>
      <w:tr w:rsidR="007D60D9" w14:paraId="0BDAB8CC" w14:textId="77777777" w:rsidTr="005817F1">
        <w:tc>
          <w:tcPr>
            <w:tcW w:w="739" w:type="dxa"/>
            <w:vMerge/>
          </w:tcPr>
          <w:p w14:paraId="1DBC9CFB" w14:textId="77777777" w:rsidR="007D60D9" w:rsidRDefault="007D60D9" w:rsidP="007D60D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67DF0952" w14:textId="77777777" w:rsidR="007D60D9" w:rsidRDefault="007D60D9" w:rsidP="007D60D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72757B35" w14:textId="77777777" w:rsidR="007D60D9" w:rsidRDefault="007D60D9" w:rsidP="007D60D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20049A17" w14:textId="77777777" w:rsidR="007D60D9" w:rsidRDefault="007D60D9" w:rsidP="007D60D9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6B982551" w14:textId="5E5608A2" w:rsidR="007D60D9" w:rsidRDefault="007D60D9" w:rsidP="007D60D9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842902660"/>
            <w:placeholder>
              <w:docPart w:val="272A5CB31ACC4C559B3123C3FAD0AB78"/>
            </w:placeholder>
            <w:text/>
          </w:sdtPr>
          <w:sdtEndPr/>
          <w:sdtContent>
            <w:tc>
              <w:tcPr>
                <w:tcW w:w="1723" w:type="dxa"/>
              </w:tcPr>
              <w:p w14:paraId="46DC80C6" w14:textId="07B454B2" w:rsidR="007D60D9" w:rsidRDefault="007D60D9" w:rsidP="007D60D9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0.000,-</w:t>
                </w:r>
                <w:proofErr w:type="gramEnd"/>
                <w:r>
                  <w:rPr>
                    <w:rFonts w:ascii="Open Sans" w:eastAsia="MS Gothic" w:hAnsi="Open Sans" w:cs="Open Sans"/>
                    <w:sz w:val="20"/>
                  </w:rPr>
                  <w:t>?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708331992"/>
            <w:placeholder>
              <w:docPart w:val="73200D80C246438499E65D96DCF8063E"/>
            </w:placeholder>
            <w:text/>
          </w:sdtPr>
          <w:sdtEndPr/>
          <w:sdtContent>
            <w:tc>
              <w:tcPr>
                <w:tcW w:w="1583" w:type="dxa"/>
              </w:tcPr>
              <w:p w14:paraId="1444F896" w14:textId="54BBA85B" w:rsidR="007D60D9" w:rsidRDefault="007D60D9" w:rsidP="007D60D9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456153182"/>
            <w:placeholder>
              <w:docPart w:val="72095B1418E44E70A4CCF8A964BD28CA"/>
            </w:placeholder>
            <w:text/>
          </w:sdtPr>
          <w:sdtEndPr/>
          <w:sdtContent>
            <w:tc>
              <w:tcPr>
                <w:tcW w:w="1585" w:type="dxa"/>
              </w:tcPr>
              <w:p w14:paraId="35013F00" w14:textId="4A620DCF" w:rsidR="007D60D9" w:rsidRDefault="007D60D9" w:rsidP="007D60D9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30.000,-</w:t>
                </w:r>
                <w:proofErr w:type="gramEnd"/>
              </w:p>
            </w:tc>
          </w:sdtContent>
        </w:sdt>
      </w:tr>
      <w:tr w:rsidR="005817F1" w14:paraId="0FC6A83C" w14:textId="77777777" w:rsidTr="005817F1">
        <w:sdt>
          <w:sdtPr>
            <w:rPr>
              <w:rFonts w:ascii="Open Sans" w:eastAsia="MS Gothic" w:hAnsi="Open Sans" w:cs="Open Sans"/>
              <w:sz w:val="20"/>
            </w:rPr>
            <w:id w:val="-648206256"/>
            <w:placeholder>
              <w:docPart w:val="0D3C033B8666485D88BD24927C74A1B8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2C1AB09C" w14:textId="19C1E5E4" w:rsidR="005817F1" w:rsidRDefault="00DC3618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15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478302712"/>
            <w:placeholder>
              <w:docPart w:val="40EFD56321A44C5C932464F3C127311D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16F61B14" w14:textId="57412438" w:rsidR="005817F1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D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566502019"/>
            <w:placeholder>
              <w:docPart w:val="60EBC191496B4620BB6CB6A4C2D28993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4B18BEF5" w14:textId="012A1B0B" w:rsidR="00496DB3" w:rsidRPr="004F05D8" w:rsidRDefault="00496DB3" w:rsidP="00496DB3">
                <w:pP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Rødøy-skolene: Digital læring</w:t>
                </w:r>
                <w:r w:rsidR="00072002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 xml:space="preserve"> og utvikling</w:t>
                </w:r>
              </w:p>
              <w:p w14:paraId="7A798FE6" w14:textId="0F6293C6" w:rsidR="005817F1" w:rsidRDefault="00496DB3" w:rsidP="00496DB3">
                <w:pPr>
                  <w:rPr>
                    <w:rFonts w:ascii="Open Sans" w:eastAsia="MS Gothic" w:hAnsi="Open Sans" w:cs="Open Sans"/>
                    <w:sz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Rødøy kommune: Styrke skolene generelt ut fra satsing på digitale hjelpemidler, med nettbasert undervisning som ett element. Bruk av teknologiske hjelpemidler i undervisning. Styrke ledernes kompetanse for å lede utviklingsarbeid knyttet til digital kompetanse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692111020"/>
            <w:placeholder>
              <w:docPart w:val="60EBC191496B4620BB6CB6A4C2D28993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24926F41" w14:textId="2FB46152" w:rsidR="005817F1" w:rsidRDefault="00496DB3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20C2DE77" w14:textId="77777777" w:rsidR="005817F1" w:rsidRDefault="005817F1" w:rsidP="00784824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961915616"/>
            <w:placeholder>
              <w:docPart w:val="60EBC191496B4620BB6CB6A4C2D28993"/>
            </w:placeholder>
            <w:text/>
          </w:sdtPr>
          <w:sdtEndPr/>
          <w:sdtContent>
            <w:tc>
              <w:tcPr>
                <w:tcW w:w="1723" w:type="dxa"/>
              </w:tcPr>
              <w:p w14:paraId="6EDD4A81" w14:textId="34D53070" w:rsidR="005817F1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3902A8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519979784"/>
            <w:placeholder>
              <w:docPart w:val="60EBC191496B4620BB6CB6A4C2D28993"/>
            </w:placeholder>
            <w:text/>
          </w:sdtPr>
          <w:sdtEndPr/>
          <w:sdtContent>
            <w:tc>
              <w:tcPr>
                <w:tcW w:w="1583" w:type="dxa"/>
              </w:tcPr>
              <w:p w14:paraId="3A801772" w14:textId="42004173" w:rsidR="005817F1" w:rsidRDefault="00A16F84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732463436"/>
            <w:placeholder>
              <w:docPart w:val="60EBC191496B4620BB6CB6A4C2D28993"/>
            </w:placeholder>
            <w:text/>
          </w:sdtPr>
          <w:sdtEndPr/>
          <w:sdtContent>
            <w:tc>
              <w:tcPr>
                <w:tcW w:w="1585" w:type="dxa"/>
              </w:tcPr>
              <w:p w14:paraId="5F104F7F" w14:textId="09B28301" w:rsidR="005817F1" w:rsidRDefault="00A16F84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</w:t>
                </w:r>
                <w:r w:rsidR="003902A8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3902A8" w14:paraId="166FC8EE" w14:textId="77777777" w:rsidTr="005817F1">
        <w:tc>
          <w:tcPr>
            <w:tcW w:w="739" w:type="dxa"/>
            <w:vMerge/>
          </w:tcPr>
          <w:p w14:paraId="5330CB41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11F26511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1B1BF899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1B1CBAA2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3830A368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409303677"/>
            <w:placeholder>
              <w:docPart w:val="E0822B387B4F4A56B706431BF5D82CE5"/>
            </w:placeholder>
            <w:text/>
          </w:sdtPr>
          <w:sdtEndPr/>
          <w:sdtContent>
            <w:tc>
              <w:tcPr>
                <w:tcW w:w="1723" w:type="dxa"/>
              </w:tcPr>
              <w:p w14:paraId="3CF99C5B" w14:textId="3263CBAF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06859278"/>
            <w:placeholder>
              <w:docPart w:val="7A43EFB2D15540D8A2D989F3B2A2554A"/>
            </w:placeholder>
            <w:text/>
          </w:sdtPr>
          <w:sdtEndPr/>
          <w:sdtContent>
            <w:tc>
              <w:tcPr>
                <w:tcW w:w="1583" w:type="dxa"/>
              </w:tcPr>
              <w:p w14:paraId="4EF02527" w14:textId="667C6BF6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8471524"/>
            <w:placeholder>
              <w:docPart w:val="8928831E0EC140849EA8E440B669F631"/>
            </w:placeholder>
            <w:text/>
          </w:sdtPr>
          <w:sdtEndPr/>
          <w:sdtContent>
            <w:tc>
              <w:tcPr>
                <w:tcW w:w="1585" w:type="dxa"/>
              </w:tcPr>
              <w:p w14:paraId="6DCE17B1" w14:textId="22E1F616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00.000,-</w:t>
                </w:r>
                <w:proofErr w:type="gramEnd"/>
              </w:p>
            </w:tc>
          </w:sdtContent>
        </w:sdt>
      </w:tr>
      <w:tr w:rsidR="003902A8" w14:paraId="001EEF0A" w14:textId="77777777" w:rsidTr="005817F1">
        <w:tc>
          <w:tcPr>
            <w:tcW w:w="739" w:type="dxa"/>
            <w:vMerge/>
          </w:tcPr>
          <w:p w14:paraId="597C0E07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07330BE5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4C5C1281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033EAF31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16D3937D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722469832"/>
            <w:placeholder>
              <w:docPart w:val="DDA7D3F15C044E329B83E1077AD32FED"/>
            </w:placeholder>
            <w:text/>
          </w:sdtPr>
          <w:sdtEndPr/>
          <w:sdtContent>
            <w:tc>
              <w:tcPr>
                <w:tcW w:w="1723" w:type="dxa"/>
              </w:tcPr>
              <w:p w14:paraId="4DCDEE17" w14:textId="294E0B85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923253608"/>
            <w:placeholder>
              <w:docPart w:val="D7175AC273294D88ACDA5F408390FB9D"/>
            </w:placeholder>
            <w:text/>
          </w:sdtPr>
          <w:sdtEndPr/>
          <w:sdtContent>
            <w:tc>
              <w:tcPr>
                <w:tcW w:w="1583" w:type="dxa"/>
              </w:tcPr>
              <w:p w14:paraId="7033C45D" w14:textId="22E3DC43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097250832"/>
            <w:placeholder>
              <w:docPart w:val="7C35C92621774FEB89063CC3E430D8A9"/>
            </w:placeholder>
            <w:text/>
          </w:sdtPr>
          <w:sdtEndPr/>
          <w:sdtContent>
            <w:tc>
              <w:tcPr>
                <w:tcW w:w="1585" w:type="dxa"/>
              </w:tcPr>
              <w:p w14:paraId="0D012617" w14:textId="53D6F424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00.000,-</w:t>
                </w:r>
                <w:proofErr w:type="gramEnd"/>
              </w:p>
            </w:tc>
          </w:sdtContent>
        </w:sdt>
      </w:tr>
      <w:tr w:rsidR="00EF3A57" w14:paraId="3D85DAE9" w14:textId="77777777" w:rsidTr="005817F1">
        <w:tc>
          <w:tcPr>
            <w:tcW w:w="739" w:type="dxa"/>
            <w:vMerge w:val="restart"/>
          </w:tcPr>
          <w:sdt>
            <w:sdtPr>
              <w:rPr>
                <w:rFonts w:ascii="Open Sans" w:eastAsia="MS Gothic" w:hAnsi="Open Sans" w:cs="Open Sans"/>
                <w:sz w:val="20"/>
              </w:rPr>
              <w:id w:val="-2095007582"/>
              <w:placeholder>
                <w:docPart w:val="4DB5362AB60D405491FD04AA246180C3"/>
              </w:placeholder>
            </w:sdtPr>
            <w:sdtEndPr/>
            <w:sdtContent>
              <w:p w14:paraId="3DC50C54" w14:textId="7F045845" w:rsidR="00EF3A57" w:rsidRDefault="00EF3A57" w:rsidP="00EF3A5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16</w:t>
                </w:r>
              </w:p>
            </w:sdtContent>
          </w:sdt>
        </w:tc>
        <w:tc>
          <w:tcPr>
            <w:tcW w:w="1962" w:type="dxa"/>
            <w:vMerge w:val="restart"/>
          </w:tcPr>
          <w:sdt>
            <w:sdtPr>
              <w:rPr>
                <w:rFonts w:ascii="Open Sans" w:eastAsia="MS Gothic" w:hAnsi="Open Sans" w:cs="Open Sans"/>
                <w:sz w:val="20"/>
              </w:rPr>
              <w:id w:val="2107146711"/>
              <w:placeholder>
                <w:docPart w:val="FC7F6F9024BB48089F96B88D8F9867D7"/>
              </w:placeholder>
              <w:comboBox>
                <w:listItem w:value="Velg et element."/>
                <w:listItem w:displayText="REKOM" w:value="REKOM"/>
                <w:listItem w:displayText="DEKOM" w:value="DEKOM"/>
                <w:listItem w:displayText="Kompetanseløft" w:value="Kompetanseløft"/>
              </w:comboBox>
            </w:sdtPr>
            <w:sdtEndPr/>
            <w:sdtContent>
              <w:p w14:paraId="68E9C54D" w14:textId="0D8AAE24" w:rsidR="00EF3A57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DEKOM</w:t>
                </w:r>
              </w:p>
            </w:sdtContent>
          </w:sdt>
          <w:p w14:paraId="4B76C71C" w14:textId="13F08CF6" w:rsidR="00EF3A57" w:rsidRDefault="00EF3A57" w:rsidP="00EF3A57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 w:val="restart"/>
          </w:tcPr>
          <w:sdt>
            <w:sdtPr>
              <w:rPr>
                <w:rFonts w:ascii="Open Sans" w:eastAsia="MS Gothic" w:hAnsi="Open Sans" w:cs="Open Sans"/>
                <w:sz w:val="20"/>
              </w:rPr>
              <w:id w:val="2054805645"/>
              <w:placeholder>
                <w:docPart w:val="1B08870174FD4D95A343DDCE815B4C66"/>
              </w:placeholder>
            </w:sdtPr>
            <w:sdtEndPr/>
            <w:sdtContent>
              <w:p w14:paraId="2D76C271" w14:textId="77777777" w:rsidR="00EF3A57" w:rsidRPr="002A4AE5" w:rsidRDefault="00EF3A57" w:rsidP="00861AF2">
                <w:pP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2A4AE5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Digital læring Røkland og Sandhornøy</w:t>
                </w:r>
              </w:p>
              <w:p w14:paraId="400E25F8" w14:textId="77777777" w:rsidR="00EF3A57" w:rsidRDefault="00EF3A57" w:rsidP="00861AF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</w:p>
              <w:p w14:paraId="79D3686B" w14:textId="77777777" w:rsidR="00EF3A57" w:rsidRDefault="00EF3A57" w:rsidP="00861AF2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Etter å ha forsøkt å ha nettverk for digital læring i skolen, ble dette tiltaket omgjort til oppfølging av to enkeltskoler i 2022. Skolene via eier meldte selv om behov for ekstra oppfølging i arbeidet med digital utvikling. </w:t>
                </w:r>
              </w:p>
              <w:p w14:paraId="26C1682C" w14:textId="427F2B82" w:rsidR="00EF3A57" w:rsidRDefault="00FB7B8C" w:rsidP="00EF3A57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sdtContent>
          </w:sdt>
        </w:tc>
        <w:tc>
          <w:tcPr>
            <w:tcW w:w="1540" w:type="dxa"/>
            <w:vMerge w:val="restart"/>
          </w:tcPr>
          <w:sdt>
            <w:sdtPr>
              <w:rPr>
                <w:rFonts w:ascii="Open Sans" w:eastAsia="MS Gothic" w:hAnsi="Open Sans" w:cs="Open Sans"/>
                <w:sz w:val="20"/>
              </w:rPr>
              <w:id w:val="207001904"/>
              <w:placeholder>
                <w:docPart w:val="5F32C60B5AF740A98CFD9FFE49E12EB6"/>
              </w:placeholder>
            </w:sdtPr>
            <w:sdtEndPr/>
            <w:sdtContent>
              <w:p w14:paraId="64C62225" w14:textId="28BC448C" w:rsidR="00EF3A57" w:rsidRDefault="00EF3A57" w:rsidP="00EF3A5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sdtContent>
          </w:sdt>
        </w:tc>
        <w:tc>
          <w:tcPr>
            <w:tcW w:w="680" w:type="dxa"/>
          </w:tcPr>
          <w:p w14:paraId="2018CE32" w14:textId="77777777" w:rsidR="00EF3A57" w:rsidRDefault="00EF3A57" w:rsidP="00784824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452143701"/>
            <w:placeholder>
              <w:docPart w:val="39020DE8795D4403AEBC4D14A4CD9368"/>
            </w:placeholder>
            <w:text/>
          </w:sdtPr>
          <w:sdtEndPr/>
          <w:sdtContent>
            <w:tc>
              <w:tcPr>
                <w:tcW w:w="1723" w:type="dxa"/>
              </w:tcPr>
              <w:p w14:paraId="72AB0517" w14:textId="124F01A4" w:rsidR="00EF3A57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3902A8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548181247"/>
            <w:placeholder>
              <w:docPart w:val="C9F18E341A7644189B0F7BD245203029"/>
            </w:placeholder>
            <w:text/>
          </w:sdtPr>
          <w:sdtEndPr/>
          <w:sdtContent>
            <w:tc>
              <w:tcPr>
                <w:tcW w:w="1583" w:type="dxa"/>
              </w:tcPr>
              <w:p w14:paraId="25EF34A6" w14:textId="02B2EF56" w:rsidR="00EF3A57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</w:t>
                </w:r>
                <w:r w:rsidR="00933609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296750642"/>
            <w:placeholder>
              <w:docPart w:val="2ADD0FB72BFF46D4A1A29B4990F5ED76"/>
            </w:placeholder>
            <w:text/>
          </w:sdtPr>
          <w:sdtEndPr/>
          <w:sdtContent>
            <w:tc>
              <w:tcPr>
                <w:tcW w:w="1585" w:type="dxa"/>
              </w:tcPr>
              <w:p w14:paraId="64C3905B" w14:textId="73F6B299" w:rsidR="00EF3A57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4</w:t>
                </w:r>
                <w:r w:rsidR="003902A8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3902A8" w14:paraId="675EBA84" w14:textId="77777777" w:rsidTr="005817F1">
        <w:tc>
          <w:tcPr>
            <w:tcW w:w="739" w:type="dxa"/>
            <w:vMerge/>
          </w:tcPr>
          <w:p w14:paraId="1686DD8D" w14:textId="41BD3E25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4EEE18C1" w14:textId="5A1C8F1C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1F38763D" w14:textId="233D1306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541CB8A2" w14:textId="35FB0D5D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6CE3FAB6" w14:textId="2ACF158C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438525900"/>
            <w:placeholder>
              <w:docPart w:val="FD029232B4034AFCBED4488AE2620960"/>
            </w:placeholder>
            <w:text/>
          </w:sdtPr>
          <w:sdtEndPr/>
          <w:sdtContent>
            <w:tc>
              <w:tcPr>
                <w:tcW w:w="1723" w:type="dxa"/>
              </w:tcPr>
              <w:p w14:paraId="01160C7C" w14:textId="17477722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291172506"/>
            <w:placeholder>
              <w:docPart w:val="25E0732AAC054B1F9F55D0CC7E02264A"/>
            </w:placeholder>
            <w:text/>
          </w:sdtPr>
          <w:sdtEndPr/>
          <w:sdtContent>
            <w:tc>
              <w:tcPr>
                <w:tcW w:w="1583" w:type="dxa"/>
              </w:tcPr>
              <w:p w14:paraId="45E9A7F8" w14:textId="1F068F71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0216850"/>
            <w:placeholder>
              <w:docPart w:val="2620B07862DE4DADB5897C86074FE5DC"/>
            </w:placeholder>
            <w:text/>
          </w:sdtPr>
          <w:sdtEndPr/>
          <w:sdtContent>
            <w:tc>
              <w:tcPr>
                <w:tcW w:w="1585" w:type="dxa"/>
              </w:tcPr>
              <w:p w14:paraId="2FDDB468" w14:textId="2D165D15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450.000,-</w:t>
                </w:r>
                <w:proofErr w:type="gramEnd"/>
              </w:p>
            </w:tc>
          </w:sdtContent>
        </w:sdt>
      </w:tr>
      <w:tr w:rsidR="003902A8" w14:paraId="223B7B01" w14:textId="77777777" w:rsidTr="005817F1">
        <w:tc>
          <w:tcPr>
            <w:tcW w:w="739" w:type="dxa"/>
            <w:vMerge/>
          </w:tcPr>
          <w:p w14:paraId="270709B9" w14:textId="26149D30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540CC8D6" w14:textId="34B0B93E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0981904A" w14:textId="1B10AEEC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4A89127E" w14:textId="5EE707EA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07973AAD" w14:textId="40815E5B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156033557"/>
            <w:placeholder>
              <w:docPart w:val="8EA299D152244AA7831A1BFEF8160AC1"/>
            </w:placeholder>
            <w:text/>
          </w:sdtPr>
          <w:sdtEndPr/>
          <w:sdtContent>
            <w:tc>
              <w:tcPr>
                <w:tcW w:w="1723" w:type="dxa"/>
              </w:tcPr>
              <w:p w14:paraId="4FB2BC97" w14:textId="422E111A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64563916"/>
            <w:placeholder>
              <w:docPart w:val="5B45C0AFCDC74F09AF58131F6D25D00B"/>
            </w:placeholder>
            <w:text/>
          </w:sdtPr>
          <w:sdtEndPr/>
          <w:sdtContent>
            <w:tc>
              <w:tcPr>
                <w:tcW w:w="1583" w:type="dxa"/>
              </w:tcPr>
              <w:p w14:paraId="16F9BA1C" w14:textId="6995DABD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535350834"/>
            <w:placeholder>
              <w:docPart w:val="F6EA5EDC03224CAE9AED0C6B80039FEF"/>
            </w:placeholder>
            <w:text/>
          </w:sdtPr>
          <w:sdtEndPr/>
          <w:sdtContent>
            <w:tc>
              <w:tcPr>
                <w:tcW w:w="1585" w:type="dxa"/>
              </w:tcPr>
              <w:p w14:paraId="05658211" w14:textId="0D9BCFAE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450.000,-</w:t>
                </w:r>
                <w:proofErr w:type="gramEnd"/>
              </w:p>
            </w:tc>
          </w:sdtContent>
        </w:sdt>
      </w:tr>
      <w:tr w:rsidR="004D68F7" w14:paraId="6823F5BD" w14:textId="77777777" w:rsidTr="005817F1">
        <w:sdt>
          <w:sdtPr>
            <w:rPr>
              <w:rFonts w:ascii="Open Sans" w:eastAsia="MS Gothic" w:hAnsi="Open Sans" w:cs="Open Sans"/>
              <w:sz w:val="20"/>
            </w:rPr>
            <w:id w:val="1337184590"/>
            <w:placeholder>
              <w:docPart w:val="701E56BAB33D440BB8CBA74EE7983D8D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10198DE5" w14:textId="2ADBFE72" w:rsidR="004D68F7" w:rsidRDefault="004D68F7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17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295416529"/>
            <w:placeholder>
              <w:docPart w:val="991FA98D93534936BCF1E1318E1C937C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3F653A72" w14:textId="27BF8AC4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  <w:szCs w:val="20"/>
            </w:rPr>
            <w:id w:val="31546920"/>
            <w:placeholder>
              <w:docPart w:val="EE116F4DC7D14556883E518AFE91B86F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62B5577A" w14:textId="14322445" w:rsidR="004D68F7" w:rsidRPr="004F05D8" w:rsidRDefault="004D68F7" w:rsidP="004D68F7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CA7185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Friluftsliv/utearealet som læringsarena</w:t>
                </w: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 og mental helse: Innhavet skole</w:t>
                </w:r>
                <w:r>
                  <w:rPr>
                    <w:rFonts w:ascii="Open Sans" w:hAnsi="Open Sans" w:cs="Open Sans"/>
                    <w:sz w:val="20"/>
                    <w:szCs w:val="20"/>
                  </w:rPr>
                  <w:t xml:space="preserve"> </w:t>
                </w: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– samarbeid med bachelor i idrett og friluftsliv.</w:t>
                </w:r>
              </w:p>
              <w:p w14:paraId="2980005B" w14:textId="61E9C660" w:rsidR="004D68F7" w:rsidRDefault="004D68F7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089153852"/>
            <w:placeholder>
              <w:docPart w:val="752C0DDD1C3D401AAE8A704DB8DCCB75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2E9A6DD7" w14:textId="6AAB9C4D" w:rsidR="004D68F7" w:rsidRDefault="00446597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75748F38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895437464"/>
            <w:placeholder>
              <w:docPart w:val="752C0DDD1C3D401AAE8A704DB8DCCB75"/>
            </w:placeholder>
            <w:text/>
          </w:sdtPr>
          <w:sdtEndPr/>
          <w:sdtContent>
            <w:tc>
              <w:tcPr>
                <w:tcW w:w="1723" w:type="dxa"/>
              </w:tcPr>
              <w:p w14:paraId="13A74771" w14:textId="756DCB85" w:rsidR="004D68F7" w:rsidRDefault="003902A8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464108524"/>
            <w:placeholder>
              <w:docPart w:val="752C0DDD1C3D401AAE8A704DB8DCCB75"/>
            </w:placeholder>
            <w:text/>
          </w:sdtPr>
          <w:sdtEndPr/>
          <w:sdtContent>
            <w:tc>
              <w:tcPr>
                <w:tcW w:w="1583" w:type="dxa"/>
              </w:tcPr>
              <w:p w14:paraId="136C6357" w14:textId="47CCEE8E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933609">
                  <w:rPr>
                    <w:rFonts w:ascii="Open Sans" w:eastAsia="MS Gothic" w:hAnsi="Open Sans" w:cs="Open Sans"/>
                    <w:sz w:val="20"/>
                  </w:rPr>
                  <w:t>7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268614204"/>
            <w:placeholder>
              <w:docPart w:val="752C0DDD1C3D401AAE8A704DB8DCCB75"/>
            </w:placeholder>
            <w:text/>
          </w:sdtPr>
          <w:sdtEndPr/>
          <w:sdtContent>
            <w:tc>
              <w:tcPr>
                <w:tcW w:w="1585" w:type="dxa"/>
              </w:tcPr>
              <w:p w14:paraId="402BB74E" w14:textId="3AFA62B9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3902A8"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9E3BE1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1754FE" w14:paraId="2F9809B7" w14:textId="77777777" w:rsidTr="005817F1">
        <w:tc>
          <w:tcPr>
            <w:tcW w:w="739" w:type="dxa"/>
            <w:vMerge/>
          </w:tcPr>
          <w:p w14:paraId="46973BA9" w14:textId="77777777" w:rsidR="001754FE" w:rsidRDefault="001754FE" w:rsidP="001754FE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32D8A0BB" w14:textId="77777777" w:rsidR="001754FE" w:rsidRDefault="001754FE" w:rsidP="001754FE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3B9AF3B6" w14:textId="77777777" w:rsidR="001754FE" w:rsidRDefault="001754FE" w:rsidP="001754FE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4284556C" w14:textId="77777777" w:rsidR="001754FE" w:rsidRDefault="001754FE" w:rsidP="001754FE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69CDF4F0" w14:textId="77777777" w:rsidR="001754FE" w:rsidRDefault="001754FE" w:rsidP="001754FE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523750273"/>
            <w:placeholder>
              <w:docPart w:val="7A65A9203BDC443988219B85F1C2F2E1"/>
            </w:placeholder>
            <w:text/>
          </w:sdtPr>
          <w:sdtEndPr/>
          <w:sdtContent>
            <w:tc>
              <w:tcPr>
                <w:tcW w:w="1723" w:type="dxa"/>
              </w:tcPr>
              <w:p w14:paraId="1D3A79D3" w14:textId="0EC9ACB9" w:rsidR="001754FE" w:rsidRDefault="003902A8" w:rsidP="001754FE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941797293"/>
            <w:placeholder>
              <w:docPart w:val="823FB8DCE31445ADAA447F31C95932AA"/>
            </w:placeholder>
            <w:text/>
          </w:sdtPr>
          <w:sdtEndPr/>
          <w:sdtContent>
            <w:tc>
              <w:tcPr>
                <w:tcW w:w="1583" w:type="dxa"/>
              </w:tcPr>
              <w:p w14:paraId="676056F0" w14:textId="6BACE2D9" w:rsidR="001754FE" w:rsidRDefault="00E3211E" w:rsidP="001754FE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933609">
                  <w:rPr>
                    <w:rFonts w:ascii="Open Sans" w:eastAsia="MS Gothic" w:hAnsi="Open Sans" w:cs="Open Sans"/>
                    <w:sz w:val="20"/>
                  </w:rPr>
                  <w:t>7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074944061"/>
            <w:placeholder>
              <w:docPart w:val="D9FD9057F16244EB8C04AEE53451B6E8"/>
            </w:placeholder>
            <w:text/>
          </w:sdtPr>
          <w:sdtEndPr/>
          <w:sdtContent>
            <w:tc>
              <w:tcPr>
                <w:tcW w:w="1585" w:type="dxa"/>
              </w:tcPr>
              <w:p w14:paraId="75F4135F" w14:textId="46DC6808" w:rsidR="001754FE" w:rsidRDefault="00E3211E" w:rsidP="001754FE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3902A8"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9E3BE1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1754FE" w14:paraId="2CF4DB61" w14:textId="77777777" w:rsidTr="005817F1">
        <w:tc>
          <w:tcPr>
            <w:tcW w:w="739" w:type="dxa"/>
            <w:vMerge/>
          </w:tcPr>
          <w:p w14:paraId="76B98206" w14:textId="77777777" w:rsidR="001754FE" w:rsidRDefault="001754FE" w:rsidP="001754FE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45BE2A7F" w14:textId="77777777" w:rsidR="001754FE" w:rsidRDefault="001754FE" w:rsidP="001754FE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2B712FF7" w14:textId="77777777" w:rsidR="001754FE" w:rsidRDefault="001754FE" w:rsidP="001754FE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3049EACD" w14:textId="77777777" w:rsidR="001754FE" w:rsidRDefault="001754FE" w:rsidP="001754FE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1EC18CAC" w14:textId="77777777" w:rsidR="001754FE" w:rsidRDefault="001754FE" w:rsidP="001754FE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56934776"/>
            <w:placeholder>
              <w:docPart w:val="3530665039234313B74019177D23AAC8"/>
            </w:placeholder>
            <w:text/>
          </w:sdtPr>
          <w:sdtEndPr/>
          <w:sdtContent>
            <w:tc>
              <w:tcPr>
                <w:tcW w:w="1723" w:type="dxa"/>
              </w:tcPr>
              <w:p w14:paraId="023E5FEE" w14:textId="500F5244" w:rsidR="001754FE" w:rsidRDefault="003902A8" w:rsidP="001754FE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714934104"/>
            <w:placeholder>
              <w:docPart w:val="3DE1BB5C9E6C4F8CB3BFA067A2195C08"/>
            </w:placeholder>
            <w:text/>
          </w:sdtPr>
          <w:sdtEndPr/>
          <w:sdtContent>
            <w:tc>
              <w:tcPr>
                <w:tcW w:w="1583" w:type="dxa"/>
              </w:tcPr>
              <w:p w14:paraId="2DF2DED7" w14:textId="66A06AD9" w:rsidR="001754FE" w:rsidRDefault="00E3211E" w:rsidP="001754FE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933609">
                  <w:rPr>
                    <w:rFonts w:ascii="Open Sans" w:eastAsia="MS Gothic" w:hAnsi="Open Sans" w:cs="Open Sans"/>
                    <w:sz w:val="20"/>
                  </w:rPr>
                  <w:t>7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62826659"/>
            <w:placeholder>
              <w:docPart w:val="D965D4EADBC34B2EB13C718E071D0EC0"/>
            </w:placeholder>
            <w:text/>
          </w:sdtPr>
          <w:sdtEndPr/>
          <w:sdtContent>
            <w:tc>
              <w:tcPr>
                <w:tcW w:w="1585" w:type="dxa"/>
              </w:tcPr>
              <w:p w14:paraId="595BAC7B" w14:textId="367ACA56" w:rsidR="001754FE" w:rsidRDefault="00E3211E" w:rsidP="001754FE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3902A8"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9E3BE1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3E0632" w14:paraId="23D8BA04" w14:textId="77777777" w:rsidTr="005817F1">
        <w:sdt>
          <w:sdtPr>
            <w:rPr>
              <w:rFonts w:ascii="Open Sans" w:eastAsia="MS Gothic" w:hAnsi="Open Sans" w:cs="Open Sans"/>
              <w:sz w:val="20"/>
            </w:rPr>
            <w:id w:val="-554161302"/>
            <w:placeholder>
              <w:docPart w:val="A0710C2744F1420B9A19CD544B1813BA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4890D2E8" w14:textId="70732431" w:rsidR="003E0632" w:rsidRDefault="003E0632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18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909921711"/>
            <w:placeholder>
              <w:docPart w:val="4057464361C04E50A8A184975DF5DE5A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76F7F0BC" w14:textId="51013EAE" w:rsidR="003E0632" w:rsidRDefault="00933609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D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843752497"/>
            <w:placeholder>
              <w:docPart w:val="5419A1E365F34F7788F01CAD6596AC6A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20105703" w14:textId="70738CD9" w:rsidR="003E0632" w:rsidRPr="00CA39E4" w:rsidRDefault="003E0632" w:rsidP="0083316F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6114DA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SFO-nettverk.</w:t>
                </w:r>
                <w:r w:rsidRPr="00CA39E4">
                  <w:rPr>
                    <w:rFonts w:ascii="Open Sans" w:hAnsi="Open Sans" w:cs="Open Sans"/>
                    <w:sz w:val="20"/>
                    <w:szCs w:val="20"/>
                  </w:rPr>
                  <w:t xml:space="preserve"> Voksenrollen i lek. Samarbeid med bachelor i idrett og friluftsliv om disse temaene – og åpne for deltakelse fra andre ansatte i barnehage og skole.</w:t>
                </w:r>
              </w:p>
              <w:p w14:paraId="20DB5010" w14:textId="2DE6C29E" w:rsidR="003E0632" w:rsidRDefault="003E0632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406574629"/>
            <w:placeholder>
              <w:docPart w:val="7CF8B6FFF2BE45779E7C1F0109250B32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189B41B8" w14:textId="6DF56B36" w:rsidR="003E0632" w:rsidRDefault="003E0632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1734E366" w14:textId="77777777" w:rsidR="003E0632" w:rsidRDefault="003E0632" w:rsidP="004D68F7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203063823"/>
            <w:placeholder>
              <w:docPart w:val="F3435C70A35646E0A20BCF29E9D2DD2F"/>
            </w:placeholder>
            <w:text/>
          </w:sdtPr>
          <w:sdtEndPr/>
          <w:sdtContent>
            <w:tc>
              <w:tcPr>
                <w:tcW w:w="1723" w:type="dxa"/>
              </w:tcPr>
              <w:p w14:paraId="63047254" w14:textId="692D585C" w:rsidR="003E0632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3902A8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684440622"/>
            <w:placeholder>
              <w:docPart w:val="B9E660EF2BDE4261B0EC4F1D4AA4E824"/>
            </w:placeholder>
            <w:text/>
          </w:sdtPr>
          <w:sdtEndPr/>
          <w:sdtContent>
            <w:tc>
              <w:tcPr>
                <w:tcW w:w="1583" w:type="dxa"/>
              </w:tcPr>
              <w:p w14:paraId="3CA2FC26" w14:textId="25D3EAF0" w:rsidR="003E0632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319162281"/>
            <w:placeholder>
              <w:docPart w:val="FDEB3908E51C4CA7A8311007DDCDE58D"/>
            </w:placeholder>
            <w:text/>
          </w:sdtPr>
          <w:sdtEndPr/>
          <w:sdtContent>
            <w:tc>
              <w:tcPr>
                <w:tcW w:w="1585" w:type="dxa"/>
              </w:tcPr>
              <w:p w14:paraId="53B00C67" w14:textId="20B2F20E" w:rsidR="003E0632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3902A8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3902A8" w14:paraId="59B5F4D3" w14:textId="77777777" w:rsidTr="005817F1">
        <w:tc>
          <w:tcPr>
            <w:tcW w:w="739" w:type="dxa"/>
            <w:vMerge/>
          </w:tcPr>
          <w:p w14:paraId="62E26D72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238DA660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0C34834D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559DCCF4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21CC9E62" w14:textId="494119B1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132404504"/>
            <w:placeholder>
              <w:docPart w:val="2E4155B4FECD4A36A9B43A2DCA8C9404"/>
            </w:placeholder>
            <w:text/>
          </w:sdtPr>
          <w:sdtEndPr/>
          <w:sdtContent>
            <w:tc>
              <w:tcPr>
                <w:tcW w:w="1723" w:type="dxa"/>
              </w:tcPr>
              <w:p w14:paraId="41E4E51A" w14:textId="00656F62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894108461"/>
            <w:placeholder>
              <w:docPart w:val="D627E495CBD04190A2186B248B2DD505"/>
            </w:placeholder>
            <w:text/>
          </w:sdtPr>
          <w:sdtEndPr/>
          <w:sdtContent>
            <w:tc>
              <w:tcPr>
                <w:tcW w:w="1583" w:type="dxa"/>
              </w:tcPr>
              <w:p w14:paraId="0535E593" w14:textId="1D068C22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340364958"/>
            <w:placeholder>
              <w:docPart w:val="F2288C61794749A284CAD9C5FC6A7337"/>
            </w:placeholder>
            <w:text/>
          </w:sdtPr>
          <w:sdtEndPr/>
          <w:sdtContent>
            <w:tc>
              <w:tcPr>
                <w:tcW w:w="1585" w:type="dxa"/>
              </w:tcPr>
              <w:p w14:paraId="7FB4E4AE" w14:textId="1FFF3B16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50.000,-</w:t>
                </w:r>
                <w:proofErr w:type="gramEnd"/>
              </w:p>
            </w:tc>
          </w:sdtContent>
        </w:sdt>
      </w:tr>
      <w:tr w:rsidR="003902A8" w14:paraId="6F96F2B2" w14:textId="77777777" w:rsidTr="005817F1">
        <w:tc>
          <w:tcPr>
            <w:tcW w:w="739" w:type="dxa"/>
            <w:vMerge/>
          </w:tcPr>
          <w:p w14:paraId="7C216FB7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29C7B352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6D3723BB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7762C00E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226ED47F" w14:textId="3FEE7FDE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268840068"/>
            <w:placeholder>
              <w:docPart w:val="71BB1F80EF72414A8F59946E7BA03AAB"/>
            </w:placeholder>
            <w:text/>
          </w:sdtPr>
          <w:sdtEndPr/>
          <w:sdtContent>
            <w:tc>
              <w:tcPr>
                <w:tcW w:w="1723" w:type="dxa"/>
              </w:tcPr>
              <w:p w14:paraId="10DAC5E9" w14:textId="3170F910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820779877"/>
            <w:placeholder>
              <w:docPart w:val="37A6CC93CC9A4081A885CBF81D08B70B"/>
            </w:placeholder>
            <w:text/>
          </w:sdtPr>
          <w:sdtEndPr/>
          <w:sdtContent>
            <w:tc>
              <w:tcPr>
                <w:tcW w:w="1583" w:type="dxa"/>
              </w:tcPr>
              <w:p w14:paraId="33E730D8" w14:textId="3F3A8099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192185252"/>
            <w:placeholder>
              <w:docPart w:val="217805ABCC77425A90E66BD052ADFCAB"/>
            </w:placeholder>
            <w:text/>
          </w:sdtPr>
          <w:sdtEndPr/>
          <w:sdtContent>
            <w:tc>
              <w:tcPr>
                <w:tcW w:w="1585" w:type="dxa"/>
              </w:tcPr>
              <w:p w14:paraId="4749A6F5" w14:textId="6A2C9CB8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50.000,-</w:t>
                </w:r>
                <w:proofErr w:type="gramEnd"/>
              </w:p>
            </w:tc>
          </w:sdtContent>
        </w:sdt>
      </w:tr>
      <w:tr w:rsidR="00D31CBF" w14:paraId="17F6AF6A" w14:textId="77777777" w:rsidTr="005817F1">
        <w:sdt>
          <w:sdtPr>
            <w:rPr>
              <w:rFonts w:ascii="Open Sans" w:eastAsia="MS Gothic" w:hAnsi="Open Sans" w:cs="Open Sans"/>
              <w:sz w:val="20"/>
            </w:rPr>
            <w:id w:val="283157508"/>
            <w:placeholder>
              <w:docPart w:val="7479A06153E84B29B033FCE81017D162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71617D67" w14:textId="77D8E47D" w:rsidR="00D31CBF" w:rsidRDefault="00D31CBF" w:rsidP="00D31CBF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19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615744453"/>
            <w:placeholder>
              <w:docPart w:val="7127CAE1DFC64ED6B6BADD723173B6DC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4414C344" w14:textId="029E222D" w:rsidR="00D31CBF" w:rsidRDefault="00E3211E" w:rsidP="00D31CBF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D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738870215"/>
            <w:placeholder>
              <w:docPart w:val="3F06E3C970844C5A9C63A30AE2AE6DB5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0FD9FF6D" w14:textId="77777777" w:rsidR="00D31CBF" w:rsidRPr="004F05D8" w:rsidRDefault="00D31CBF" w:rsidP="00D31CBF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CA39E4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Leinesfjord skole – profesjonsfellesskap,</w:t>
                </w: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 motivasjon for læring i fellesskap, elevmedvirkning. Særskilt lesing, </w:t>
                </w:r>
                <w:proofErr w:type="gramStart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andrespråkspedagogikk,</w:t>
                </w:r>
                <w:proofErr w:type="gramEnd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 dysleksi. </w:t>
                </w:r>
              </w:p>
              <w:p w14:paraId="6B93E270" w14:textId="3928B61D" w:rsidR="00D31CBF" w:rsidRDefault="00D31CBF" w:rsidP="00D31CBF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909198471"/>
            <w:placeholder>
              <w:docPart w:val="3F06E3C970844C5A9C63A30AE2AE6DB5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2362E19E" w14:textId="310C56A7" w:rsidR="00D31CBF" w:rsidRDefault="00D31CBF" w:rsidP="00D31CBF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237638DA" w14:textId="77777777" w:rsidR="00D31CBF" w:rsidRDefault="00D31CBF" w:rsidP="00D31CBF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746566385"/>
            <w:placeholder>
              <w:docPart w:val="75EA9CF7161E45EC82F0FCB61EBA673F"/>
            </w:placeholder>
            <w:text/>
          </w:sdtPr>
          <w:sdtEndPr/>
          <w:sdtContent>
            <w:tc>
              <w:tcPr>
                <w:tcW w:w="1723" w:type="dxa"/>
              </w:tcPr>
              <w:p w14:paraId="096FBD7E" w14:textId="016DB28B" w:rsidR="00D31CBF" w:rsidRDefault="003902A8" w:rsidP="00D31CBF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805922836"/>
            <w:placeholder>
              <w:docPart w:val="64D5AA644D504B138210ACB4F21D37D4"/>
            </w:placeholder>
            <w:text/>
          </w:sdtPr>
          <w:sdtEndPr/>
          <w:sdtContent>
            <w:tc>
              <w:tcPr>
                <w:tcW w:w="1583" w:type="dxa"/>
              </w:tcPr>
              <w:p w14:paraId="1EC54A64" w14:textId="1EB7A13B" w:rsidR="00D31CBF" w:rsidRDefault="009E3BE1" w:rsidP="00D31CBF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083578570"/>
            <w:placeholder>
              <w:docPart w:val="D411F4850F064B94A06DDB4CBC7C3C00"/>
            </w:placeholder>
            <w:text/>
          </w:sdtPr>
          <w:sdtEndPr/>
          <w:sdtContent>
            <w:tc>
              <w:tcPr>
                <w:tcW w:w="1585" w:type="dxa"/>
              </w:tcPr>
              <w:p w14:paraId="11C399F9" w14:textId="5C70328C" w:rsidR="00D31CBF" w:rsidRDefault="00E3211E" w:rsidP="00D31CBF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3902A8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3902A8" w14:paraId="49824827" w14:textId="77777777" w:rsidTr="005817F1">
        <w:tc>
          <w:tcPr>
            <w:tcW w:w="739" w:type="dxa"/>
            <w:vMerge/>
          </w:tcPr>
          <w:p w14:paraId="6DB433B2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35302ABA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13E3ED2D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2A0E9564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0C85E018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631774553"/>
            <w:placeholder>
              <w:docPart w:val="D774FCCFD7264009B7230F8CE57270E6"/>
            </w:placeholder>
            <w:text/>
          </w:sdtPr>
          <w:sdtEndPr/>
          <w:sdtContent>
            <w:tc>
              <w:tcPr>
                <w:tcW w:w="1723" w:type="dxa"/>
              </w:tcPr>
              <w:p w14:paraId="06F2A621" w14:textId="2600FEAE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428552878"/>
            <w:placeholder>
              <w:docPart w:val="D01CD8B3D23343A6BE0B6237F5227C10"/>
            </w:placeholder>
            <w:text/>
          </w:sdtPr>
          <w:sdtEndPr/>
          <w:sdtContent>
            <w:tc>
              <w:tcPr>
                <w:tcW w:w="1583" w:type="dxa"/>
              </w:tcPr>
              <w:p w14:paraId="25DBF650" w14:textId="0D16A997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975910923"/>
            <w:placeholder>
              <w:docPart w:val="1FC68462546541B2BB9B116A6BCE7D61"/>
            </w:placeholder>
            <w:text/>
          </w:sdtPr>
          <w:sdtEndPr/>
          <w:sdtContent>
            <w:tc>
              <w:tcPr>
                <w:tcW w:w="1585" w:type="dxa"/>
              </w:tcPr>
              <w:p w14:paraId="028528FE" w14:textId="52B96D82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50.000,-</w:t>
                </w:r>
                <w:proofErr w:type="gramEnd"/>
              </w:p>
            </w:tc>
          </w:sdtContent>
        </w:sdt>
      </w:tr>
      <w:tr w:rsidR="003902A8" w14:paraId="0B9039F3" w14:textId="77777777" w:rsidTr="005817F1">
        <w:tc>
          <w:tcPr>
            <w:tcW w:w="739" w:type="dxa"/>
            <w:vMerge/>
          </w:tcPr>
          <w:p w14:paraId="2616DCA2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561B02E0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654A24EA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6877012B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3874B87F" w14:textId="77777777" w:rsidR="003902A8" w:rsidRDefault="003902A8" w:rsidP="003902A8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152141717"/>
            <w:placeholder>
              <w:docPart w:val="40FE23AC4BDD4CBB9A1634E648A2BDD5"/>
            </w:placeholder>
            <w:text/>
          </w:sdtPr>
          <w:sdtEndPr/>
          <w:sdtContent>
            <w:tc>
              <w:tcPr>
                <w:tcW w:w="1723" w:type="dxa"/>
              </w:tcPr>
              <w:p w14:paraId="70D6ACDC" w14:textId="504EBB3B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104407355"/>
            <w:placeholder>
              <w:docPart w:val="EDF80D9420B7481296555B2C9CB65C84"/>
            </w:placeholder>
            <w:text/>
          </w:sdtPr>
          <w:sdtEndPr/>
          <w:sdtContent>
            <w:tc>
              <w:tcPr>
                <w:tcW w:w="1583" w:type="dxa"/>
              </w:tcPr>
              <w:p w14:paraId="76B2741F" w14:textId="66FA94FF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969213056"/>
            <w:placeholder>
              <w:docPart w:val="C9C24C3785FF4B259DFE1F563C95DFE3"/>
            </w:placeholder>
            <w:text/>
          </w:sdtPr>
          <w:sdtEndPr/>
          <w:sdtContent>
            <w:tc>
              <w:tcPr>
                <w:tcW w:w="1585" w:type="dxa"/>
              </w:tcPr>
              <w:p w14:paraId="371DC15F" w14:textId="01ABB725" w:rsidR="003902A8" w:rsidRDefault="003902A8" w:rsidP="003902A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50.000,-</w:t>
                </w:r>
                <w:proofErr w:type="gramEnd"/>
              </w:p>
            </w:tc>
          </w:sdtContent>
        </w:sdt>
      </w:tr>
      <w:tr w:rsidR="004D68F7" w14:paraId="12CF110E" w14:textId="77777777" w:rsidTr="00DC3618">
        <w:sdt>
          <w:sdtPr>
            <w:rPr>
              <w:rFonts w:ascii="Open Sans" w:eastAsia="MS Gothic" w:hAnsi="Open Sans" w:cs="Open Sans"/>
              <w:sz w:val="20"/>
            </w:rPr>
            <w:id w:val="-640875970"/>
            <w:placeholder>
              <w:docPart w:val="00F4DC4DC77D4336B95ABE4ACC88BEDD"/>
            </w:placeholder>
          </w:sdtPr>
          <w:sdtEndPr/>
          <w:sdtContent>
            <w:tc>
              <w:tcPr>
                <w:tcW w:w="739" w:type="dxa"/>
              </w:tcPr>
              <w:p w14:paraId="239599DF" w14:textId="67FB271E" w:rsidR="004D68F7" w:rsidRDefault="004D68F7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20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021591398"/>
            <w:placeholder>
              <w:docPart w:val="0F043C035BD74EE48D085DE3AF77F39C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</w:tcPr>
              <w:p w14:paraId="3D3CC984" w14:textId="18F76328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122063677"/>
            <w:placeholder>
              <w:docPart w:val="C9D0D2E8125144F0AF0BE33D0A14E0CE"/>
            </w:placeholder>
          </w:sdtPr>
          <w:sdtEndPr/>
          <w:sdtContent>
            <w:tc>
              <w:tcPr>
                <w:tcW w:w="4182" w:type="dxa"/>
              </w:tcPr>
              <w:p w14:paraId="609DF536" w14:textId="77777777" w:rsidR="00F55A8D" w:rsidRPr="004F05D8" w:rsidRDefault="00F55A8D" w:rsidP="00F55A8D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CA39E4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Fauske kommune – pedagogisk veileder i barnehager</w:t>
                </w: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, veileder for ansatte i barnehagene knyttet til språk- og språkutvikling. Pilotprosjekt for å se om veiledning direkte til ansatte – i deres arbeid med barn i hverdagen, kan føre til færre henvisninger til PPT på dette området, samt varig økt kompetanse for ansatte. </w:t>
                </w:r>
              </w:p>
              <w:p w14:paraId="600BAE0F" w14:textId="26D50C4F" w:rsidR="004D68F7" w:rsidRDefault="004D68F7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5822187"/>
            <w:placeholder>
              <w:docPart w:val="C9D0D2E8125144F0AF0BE33D0A14E0CE"/>
            </w:placeholder>
          </w:sdtPr>
          <w:sdtEndPr/>
          <w:sdtContent>
            <w:tc>
              <w:tcPr>
                <w:tcW w:w="1540" w:type="dxa"/>
              </w:tcPr>
              <w:p w14:paraId="3B215EE0" w14:textId="5C0B0DAA" w:rsidR="004D68F7" w:rsidRDefault="00F55A8D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0A4180A9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299846729"/>
            <w:placeholder>
              <w:docPart w:val="C9D0D2E8125144F0AF0BE33D0A14E0CE"/>
            </w:placeholder>
            <w:text/>
          </w:sdtPr>
          <w:sdtEndPr/>
          <w:sdtContent>
            <w:tc>
              <w:tcPr>
                <w:tcW w:w="1723" w:type="dxa"/>
              </w:tcPr>
              <w:p w14:paraId="0DF1793D" w14:textId="0434CF12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8</w:t>
                </w:r>
                <w:r w:rsidR="003902A8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969202463"/>
            <w:placeholder>
              <w:docPart w:val="C9D0D2E8125144F0AF0BE33D0A14E0CE"/>
            </w:placeholder>
            <w:text/>
          </w:sdtPr>
          <w:sdtEndPr/>
          <w:sdtContent>
            <w:tc>
              <w:tcPr>
                <w:tcW w:w="1583" w:type="dxa"/>
              </w:tcPr>
              <w:p w14:paraId="03C4C23A" w14:textId="28889811" w:rsidR="004D68F7" w:rsidRDefault="00835957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75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620347239"/>
            <w:placeholder>
              <w:docPart w:val="C9D0D2E8125144F0AF0BE33D0A14E0CE"/>
            </w:placeholder>
            <w:text/>
          </w:sdtPr>
          <w:sdtEndPr/>
          <w:sdtContent>
            <w:tc>
              <w:tcPr>
                <w:tcW w:w="1585" w:type="dxa"/>
              </w:tcPr>
              <w:p w14:paraId="2E5BCCDD" w14:textId="7249F4AF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8</w:t>
                </w:r>
                <w:r w:rsidR="003902A8">
                  <w:rPr>
                    <w:rFonts w:ascii="Open Sans" w:eastAsia="MS Gothic" w:hAnsi="Open Sans" w:cs="Open Sans"/>
                    <w:sz w:val="20"/>
                  </w:rPr>
                  <w:t>7</w:t>
                </w:r>
                <w:r w:rsidR="00835957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.000,-</w:t>
                </w:r>
                <w:proofErr w:type="gramEnd"/>
              </w:p>
            </w:tc>
          </w:sdtContent>
        </w:sdt>
      </w:tr>
      <w:tr w:rsidR="004D68F7" w14:paraId="4C0AE447" w14:textId="77777777" w:rsidTr="00DC3618">
        <w:sdt>
          <w:sdtPr>
            <w:rPr>
              <w:rFonts w:ascii="Open Sans" w:eastAsia="MS Gothic" w:hAnsi="Open Sans" w:cs="Open Sans"/>
              <w:sz w:val="20"/>
            </w:rPr>
            <w:id w:val="-186682512"/>
            <w:placeholder>
              <w:docPart w:val="33FE02E902A547E28D3D88D801472E23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3507D18F" w14:textId="46C99D4C" w:rsidR="004D68F7" w:rsidRDefault="004D68F7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21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428892860"/>
            <w:placeholder>
              <w:docPart w:val="C1455B98BF6D4D6AB08F591CAEF1F5C3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07FF3E15" w14:textId="144084CA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D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023075751"/>
            <w:placeholder>
              <w:docPart w:val="E75279D282754DC79A1EACFE28A9B05E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7993B803" w14:textId="77777777" w:rsidR="003418D5" w:rsidRPr="00012113" w:rsidRDefault="003418D5" w:rsidP="003418D5">
                <w:pP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012113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Programmeringskurs – enkeltstående dagskurs og lengre kursopplegg.</w:t>
                </w:r>
              </w:p>
              <w:p w14:paraId="33074F7D" w14:textId="77777777" w:rsidR="003418D5" w:rsidRPr="004F05D8" w:rsidRDefault="003418D5" w:rsidP="003418D5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</w:p>
              <w:p w14:paraId="20528451" w14:textId="77777777" w:rsidR="00245BFD" w:rsidRDefault="003418D5" w:rsidP="003418D5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 xml:space="preserve">Det meldes inn stort behov for økt kompetanse i programmering, både knyttet til metodikk opp mot bestemte produkter, som </w:t>
                </w:r>
                <w:proofErr w:type="spellStart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lego</w:t>
                </w:r>
                <w:proofErr w:type="spellEnd"/>
                <w:r w:rsidRPr="004F05D8">
                  <w:rPr>
                    <w:rFonts w:ascii="Open Sans" w:hAnsi="Open Sans" w:cs="Open Sans"/>
                    <w:sz w:val="20"/>
                    <w:szCs w:val="20"/>
                  </w:rPr>
                  <w:t>, og også sett i sammenheng med ulike fag i skolen, spesielt matematikkfaget.</w:t>
                </w:r>
              </w:p>
              <w:p w14:paraId="65FD6B04" w14:textId="0F0079EF" w:rsidR="004D68F7" w:rsidRDefault="004D68F7" w:rsidP="003418D5">
                <w:pPr>
                  <w:rPr>
                    <w:rFonts w:ascii="Open Sans" w:eastAsia="MS Gothic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835685445"/>
            <w:placeholder>
              <w:docPart w:val="E75279D282754DC79A1EACFE28A9B05E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45FF6BEB" w14:textId="2E39AD7B" w:rsidR="004D68F7" w:rsidRDefault="003418D5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72DBECB0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878050889"/>
            <w:placeholder>
              <w:docPart w:val="E75279D282754DC79A1EACFE28A9B05E"/>
            </w:placeholder>
            <w:text/>
          </w:sdtPr>
          <w:sdtEndPr/>
          <w:sdtContent>
            <w:tc>
              <w:tcPr>
                <w:tcW w:w="1723" w:type="dxa"/>
              </w:tcPr>
              <w:p w14:paraId="7A13FF5D" w14:textId="5AC8E6E5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9D497B">
                  <w:rPr>
                    <w:rFonts w:ascii="Open Sans" w:eastAsia="MS Gothic" w:hAnsi="Open Sans" w:cs="Open Sans"/>
                    <w:sz w:val="20"/>
                  </w:rPr>
                  <w:t>6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573960344"/>
            <w:placeholder>
              <w:docPart w:val="E75279D282754DC79A1EACFE28A9B05E"/>
            </w:placeholder>
            <w:text/>
          </w:sdtPr>
          <w:sdtEndPr/>
          <w:sdtContent>
            <w:tc>
              <w:tcPr>
                <w:tcW w:w="1583" w:type="dxa"/>
              </w:tcPr>
              <w:p w14:paraId="6C38947C" w14:textId="5FA25692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8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40567947"/>
            <w:placeholder>
              <w:docPart w:val="E75279D282754DC79A1EACFE28A9B05E"/>
            </w:placeholder>
            <w:text/>
          </w:sdtPr>
          <w:sdtEndPr/>
          <w:sdtContent>
            <w:tc>
              <w:tcPr>
                <w:tcW w:w="1585" w:type="dxa"/>
              </w:tcPr>
              <w:p w14:paraId="51A54312" w14:textId="0F0B0F64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</w:t>
                </w:r>
                <w:r w:rsidR="009D497B">
                  <w:rPr>
                    <w:rFonts w:ascii="Open Sans" w:eastAsia="MS Gothic" w:hAnsi="Open Sans" w:cs="Open Sans"/>
                    <w:sz w:val="20"/>
                  </w:rPr>
                  <w:t>4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4D68F7" w14:paraId="624A601C" w14:textId="77777777" w:rsidTr="00DC3618">
        <w:tc>
          <w:tcPr>
            <w:tcW w:w="739" w:type="dxa"/>
            <w:vMerge/>
          </w:tcPr>
          <w:p w14:paraId="58E4505B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49EBA7B9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708E36ED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1ADE1052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5424D4C2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935354997"/>
            <w:placeholder>
              <w:docPart w:val="20507107ACB845BD8D9D7314305E87CC"/>
            </w:placeholder>
            <w:text/>
          </w:sdtPr>
          <w:sdtEndPr/>
          <w:sdtContent>
            <w:tc>
              <w:tcPr>
                <w:tcW w:w="1723" w:type="dxa"/>
              </w:tcPr>
              <w:p w14:paraId="2402EE72" w14:textId="31845DE7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9D497B">
                  <w:rPr>
                    <w:rFonts w:ascii="Open Sans" w:eastAsia="MS Gothic" w:hAnsi="Open Sans" w:cs="Open Sans"/>
                    <w:sz w:val="20"/>
                  </w:rPr>
                  <w:t>6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318580554"/>
            <w:placeholder>
              <w:docPart w:val="20507107ACB845BD8D9D7314305E87CC"/>
            </w:placeholder>
            <w:text/>
          </w:sdtPr>
          <w:sdtEndPr/>
          <w:sdtContent>
            <w:tc>
              <w:tcPr>
                <w:tcW w:w="1583" w:type="dxa"/>
              </w:tcPr>
              <w:p w14:paraId="1F824855" w14:textId="5350222D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8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654264148"/>
            <w:placeholder>
              <w:docPart w:val="20507107ACB845BD8D9D7314305E87CC"/>
            </w:placeholder>
            <w:text/>
          </w:sdtPr>
          <w:sdtEndPr/>
          <w:sdtContent>
            <w:tc>
              <w:tcPr>
                <w:tcW w:w="1585" w:type="dxa"/>
              </w:tcPr>
              <w:p w14:paraId="641DB234" w14:textId="3E99609B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</w:t>
                </w:r>
                <w:r w:rsidR="009D497B">
                  <w:rPr>
                    <w:rFonts w:ascii="Open Sans" w:eastAsia="MS Gothic" w:hAnsi="Open Sans" w:cs="Open Sans"/>
                    <w:sz w:val="20"/>
                  </w:rPr>
                  <w:t>4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4D68F7" w14:paraId="12E97ED5" w14:textId="77777777" w:rsidTr="00DC3618">
        <w:tc>
          <w:tcPr>
            <w:tcW w:w="739" w:type="dxa"/>
            <w:vMerge/>
          </w:tcPr>
          <w:p w14:paraId="5A560F9A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32A16355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746C8C4B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034EFFFA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08BECE80" w14:textId="77777777" w:rsidR="004D68F7" w:rsidRDefault="004D68F7" w:rsidP="004D68F7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463795674"/>
            <w:placeholder>
              <w:docPart w:val="98ED5984DBBA4057A48376E2BC4B2789"/>
            </w:placeholder>
            <w:text/>
          </w:sdtPr>
          <w:sdtEndPr/>
          <w:sdtContent>
            <w:tc>
              <w:tcPr>
                <w:tcW w:w="1723" w:type="dxa"/>
              </w:tcPr>
              <w:p w14:paraId="1B04AC38" w14:textId="03A82427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9D497B">
                  <w:rPr>
                    <w:rFonts w:ascii="Open Sans" w:eastAsia="MS Gothic" w:hAnsi="Open Sans" w:cs="Open Sans"/>
                    <w:sz w:val="20"/>
                  </w:rPr>
                  <w:t>6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021891212"/>
            <w:placeholder>
              <w:docPart w:val="98ED5984DBBA4057A48376E2BC4B2789"/>
            </w:placeholder>
            <w:text/>
          </w:sdtPr>
          <w:sdtEndPr/>
          <w:sdtContent>
            <w:tc>
              <w:tcPr>
                <w:tcW w:w="1583" w:type="dxa"/>
              </w:tcPr>
              <w:p w14:paraId="1D4F8ECB" w14:textId="3C9D2ABC" w:rsidR="004D68F7" w:rsidRDefault="00E3211E" w:rsidP="004D68F7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80.000,-</w:t>
                </w:r>
                <w:proofErr w:type="gramEnd"/>
              </w:p>
            </w:tc>
          </w:sdtContent>
        </w:sdt>
        <w:tc>
          <w:tcPr>
            <w:tcW w:w="1585" w:type="dxa"/>
          </w:tcPr>
          <w:p w14:paraId="25F650A3" w14:textId="55805B52" w:rsidR="004D68F7" w:rsidRDefault="00FB7B8C" w:rsidP="004D68F7">
            <w:pPr>
              <w:rPr>
                <w:rFonts w:ascii="Open Sans" w:eastAsia="MS Gothic" w:hAnsi="Open Sans" w:cs="Open Sans"/>
                <w:sz w:val="20"/>
              </w:rPr>
            </w:pPr>
            <w:sdt>
              <w:sdtPr>
                <w:rPr>
                  <w:rFonts w:ascii="Open Sans" w:eastAsia="MS Gothic" w:hAnsi="Open Sans" w:cs="Open Sans"/>
                  <w:sz w:val="20"/>
                </w:rPr>
                <w:id w:val="-1281110567"/>
                <w:placeholder>
                  <w:docPart w:val="98ED5984DBBA4057A48376E2BC4B2789"/>
                </w:placeholder>
                <w:text/>
              </w:sdtPr>
              <w:sdtEndPr/>
              <w:sdtContent>
                <w:proofErr w:type="gramStart"/>
                <w:r w:rsidR="00E3211E">
                  <w:rPr>
                    <w:rFonts w:ascii="Open Sans" w:eastAsia="MS Gothic" w:hAnsi="Open Sans" w:cs="Open Sans"/>
                    <w:sz w:val="20"/>
                  </w:rPr>
                  <w:t>3</w:t>
                </w:r>
                <w:r w:rsidR="009D497B">
                  <w:rPr>
                    <w:rFonts w:ascii="Open Sans" w:eastAsia="MS Gothic" w:hAnsi="Open Sans" w:cs="Open Sans"/>
                    <w:sz w:val="20"/>
                  </w:rPr>
                  <w:t>4</w:t>
                </w:r>
                <w:r w:rsidR="00E3211E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sdtContent>
            </w:sdt>
          </w:p>
          <w:p w14:paraId="3AA86BE4" w14:textId="77777777" w:rsidR="00245BFD" w:rsidRPr="00245BFD" w:rsidRDefault="00245BFD" w:rsidP="00245BFD">
            <w:pPr>
              <w:rPr>
                <w:rFonts w:ascii="Open Sans" w:eastAsia="MS Gothic" w:hAnsi="Open Sans" w:cs="Open Sans"/>
                <w:sz w:val="20"/>
              </w:rPr>
            </w:pPr>
          </w:p>
          <w:p w14:paraId="2CB82F34" w14:textId="77777777" w:rsidR="00245BFD" w:rsidRDefault="00245BFD" w:rsidP="00245BFD">
            <w:pPr>
              <w:rPr>
                <w:rFonts w:ascii="Open Sans" w:eastAsia="MS Gothic" w:hAnsi="Open Sans" w:cs="Open Sans"/>
                <w:sz w:val="20"/>
              </w:rPr>
            </w:pPr>
          </w:p>
          <w:p w14:paraId="29B239B8" w14:textId="77777777" w:rsidR="00245BFD" w:rsidRDefault="00245BFD" w:rsidP="00245BFD">
            <w:pPr>
              <w:rPr>
                <w:rFonts w:ascii="Open Sans" w:eastAsia="MS Gothic" w:hAnsi="Open Sans" w:cs="Open Sans"/>
                <w:sz w:val="20"/>
              </w:rPr>
            </w:pPr>
          </w:p>
          <w:p w14:paraId="5049AF1A" w14:textId="77777777" w:rsidR="00245BFD" w:rsidRDefault="00245BFD" w:rsidP="00245BFD">
            <w:pPr>
              <w:rPr>
                <w:rFonts w:ascii="Open Sans" w:eastAsia="MS Gothic" w:hAnsi="Open Sans" w:cs="Open Sans"/>
                <w:sz w:val="20"/>
              </w:rPr>
            </w:pPr>
          </w:p>
          <w:p w14:paraId="1025BDA8" w14:textId="35CF4612" w:rsidR="00245BFD" w:rsidRPr="00245BFD" w:rsidRDefault="00245BFD" w:rsidP="00245BFD">
            <w:pPr>
              <w:tabs>
                <w:tab w:val="left" w:pos="1260"/>
              </w:tabs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ab/>
            </w:r>
          </w:p>
        </w:tc>
      </w:tr>
      <w:tr w:rsidR="0084774D" w14:paraId="59A2694C" w14:textId="77777777" w:rsidTr="00245BFD">
        <w:sdt>
          <w:sdtPr>
            <w:rPr>
              <w:rFonts w:ascii="Open Sans" w:eastAsia="MS Gothic" w:hAnsi="Open Sans" w:cs="Open Sans"/>
              <w:sz w:val="20"/>
            </w:rPr>
            <w:id w:val="574010667"/>
            <w:placeholder>
              <w:docPart w:val="EDFF25DE110D455A9B061D45F116EA38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7A88AF7B" w14:textId="3332016A" w:rsidR="0084774D" w:rsidRDefault="0084774D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22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753576922"/>
            <w:placeholder>
              <w:docPart w:val="3204B8F5DA3E49BE86FA10449F946CCC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68C0FA9E" w14:textId="3E8E2A86" w:rsidR="0084774D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549497476"/>
            <w:placeholder>
              <w:docPart w:val="46002537261F4DCDABEFED0F4095406D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31DFCB22" w14:textId="77777777" w:rsidR="0084774D" w:rsidRPr="0084774D" w:rsidRDefault="0084774D" w:rsidP="0084774D">
                <w:pP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 w:rsidRPr="0084774D"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 xml:space="preserve">EXIT – kunst og uttrykksterapi som verktøy for inkludering. </w:t>
                </w:r>
              </w:p>
              <w:p w14:paraId="7180AA25" w14:textId="77777777" w:rsidR="0084774D" w:rsidRDefault="0084774D" w:rsidP="0084774D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</w:p>
              <w:p w14:paraId="700C42A0" w14:textId="77777777" w:rsidR="0084774D" w:rsidRDefault="0084774D" w:rsidP="0084774D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sz w:val="20"/>
                    <w:szCs w:val="20"/>
                  </w:rPr>
                  <w:t>Utdanning og sertifisering av rundt 20 gruppeledere i 2023. Nettverk for alle gruppeledere i EXIT framover.</w:t>
                </w:r>
              </w:p>
              <w:p w14:paraId="2164F7A0" w14:textId="77777777" w:rsidR="0084774D" w:rsidRDefault="0084774D" w:rsidP="0084774D">
                <w:pPr>
                  <w:rPr>
                    <w:rFonts w:ascii="Open Sans" w:hAnsi="Open Sans" w:cs="Open Sans"/>
                    <w:sz w:val="20"/>
                    <w:szCs w:val="20"/>
                  </w:rPr>
                </w:pPr>
              </w:p>
              <w:p w14:paraId="473033A3" w14:textId="4739ED5C" w:rsidR="0084774D" w:rsidRPr="0084774D" w:rsidRDefault="0084774D" w:rsidP="0084774D">
                <w:pPr>
                  <w:shd w:val="clear" w:color="auto" w:fill="FFFFFF"/>
                  <w:spacing w:after="160" w:line="259" w:lineRule="auto"/>
                  <w:rPr>
                    <w:rFonts w:ascii="Segoe UI Historic" w:hAnsi="Segoe UI Historic" w:cs="Segoe UI Historic"/>
                    <w:color w:val="050505"/>
                    <w:sz w:val="23"/>
                    <w:szCs w:val="23"/>
                  </w:rPr>
                </w:pPr>
                <w:r>
                  <w:rPr>
                    <w:rFonts w:ascii="Segoe UI Historic" w:hAnsi="Segoe UI Historic" w:cs="Segoe UI Historic"/>
                    <w:color w:val="050505"/>
                    <w:sz w:val="23"/>
                    <w:szCs w:val="23"/>
                  </w:rPr>
                  <w:lastRenderedPageBreak/>
                  <w:t>Gruppeleder i stressmestring og forebygging av utenforskap, med bruk av blant annet kunst- og uttrykksterapi; bruk av musikk, bilde, dans og bevegelse, drama, teater, lyrikk, fortellinger og eventyr og så videre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42672671"/>
            <w:placeholder>
              <w:docPart w:val="46002537261F4DCDABEFED0F4095406D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1F39BCF9" w14:textId="1E1FA082" w:rsidR="0084774D" w:rsidRDefault="0084774D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IKUT</w:t>
                </w:r>
              </w:p>
            </w:tc>
          </w:sdtContent>
        </w:sdt>
        <w:tc>
          <w:tcPr>
            <w:tcW w:w="680" w:type="dxa"/>
          </w:tcPr>
          <w:p w14:paraId="05135E3F" w14:textId="77777777" w:rsidR="0084774D" w:rsidRDefault="0084774D" w:rsidP="00784824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600632901"/>
            <w:placeholder>
              <w:docPart w:val="46002537261F4DCDABEFED0F4095406D"/>
            </w:placeholder>
            <w:text/>
          </w:sdtPr>
          <w:sdtEndPr/>
          <w:sdtContent>
            <w:tc>
              <w:tcPr>
                <w:tcW w:w="1723" w:type="dxa"/>
              </w:tcPr>
              <w:p w14:paraId="53135CCB" w14:textId="43EB5202" w:rsidR="0084774D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5D4D0D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580568272"/>
            <w:placeholder>
              <w:docPart w:val="46002537261F4DCDABEFED0F4095406D"/>
            </w:placeholder>
            <w:text/>
          </w:sdtPr>
          <w:sdtEndPr/>
          <w:sdtContent>
            <w:tc>
              <w:tcPr>
                <w:tcW w:w="1583" w:type="dxa"/>
              </w:tcPr>
              <w:p w14:paraId="28DBC3A5" w14:textId="26832F5F" w:rsidR="0084774D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3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720521007"/>
            <w:placeholder>
              <w:docPart w:val="46002537261F4DCDABEFED0F4095406D"/>
            </w:placeholder>
            <w:text/>
          </w:sdtPr>
          <w:sdtEndPr/>
          <w:sdtContent>
            <w:tc>
              <w:tcPr>
                <w:tcW w:w="1585" w:type="dxa"/>
              </w:tcPr>
              <w:p w14:paraId="11ED5A00" w14:textId="6B5DAC0A" w:rsidR="0084774D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5D4D0D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84774D" w14:paraId="4EE6C6F1" w14:textId="77777777" w:rsidTr="00245BFD">
        <w:tc>
          <w:tcPr>
            <w:tcW w:w="739" w:type="dxa"/>
            <w:vMerge/>
          </w:tcPr>
          <w:p w14:paraId="192FB3FC" w14:textId="77777777" w:rsidR="0084774D" w:rsidRDefault="0084774D" w:rsidP="00784824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561897CC" w14:textId="77777777" w:rsidR="0084774D" w:rsidRDefault="0084774D" w:rsidP="00784824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0884515E" w14:textId="77777777" w:rsidR="0084774D" w:rsidRDefault="0084774D" w:rsidP="0084774D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573237F9" w14:textId="77777777" w:rsidR="0084774D" w:rsidRDefault="0084774D" w:rsidP="00784824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3C9A2778" w14:textId="46987BD5" w:rsidR="0084774D" w:rsidRDefault="0084774D" w:rsidP="00784824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tc>
          <w:tcPr>
            <w:tcW w:w="1723" w:type="dxa"/>
          </w:tcPr>
          <w:p w14:paraId="00E90289" w14:textId="210B6EA4" w:rsidR="0084774D" w:rsidRDefault="005D4D0D" w:rsidP="00784824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5</w:t>
            </w:r>
            <w:r w:rsidR="009314B3">
              <w:rPr>
                <w:rFonts w:ascii="Open Sans" w:eastAsia="MS Gothic" w:hAnsi="Open Sans" w:cs="Open Sans"/>
                <w:sz w:val="20"/>
              </w:rPr>
              <w:t>0.000,-</w:t>
            </w:r>
            <w:proofErr w:type="gramEnd"/>
            <w:r w:rsidR="009314B3">
              <w:rPr>
                <w:rFonts w:ascii="Open Sans" w:eastAsia="MS Gothic" w:hAnsi="Open Sans" w:cs="Open Sans"/>
                <w:sz w:val="20"/>
              </w:rPr>
              <w:t xml:space="preserve"> </w:t>
            </w:r>
          </w:p>
        </w:tc>
        <w:tc>
          <w:tcPr>
            <w:tcW w:w="1583" w:type="dxa"/>
          </w:tcPr>
          <w:p w14:paraId="0612F061" w14:textId="5EB9F136" w:rsidR="0084774D" w:rsidRDefault="009314B3" w:rsidP="00784824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50.000,-</w:t>
            </w:r>
            <w:proofErr w:type="gramEnd"/>
          </w:p>
        </w:tc>
        <w:tc>
          <w:tcPr>
            <w:tcW w:w="1585" w:type="dxa"/>
          </w:tcPr>
          <w:p w14:paraId="1F9C6BF8" w14:textId="5C213187" w:rsidR="0084774D" w:rsidRDefault="009616E6" w:rsidP="00784824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1</w:t>
            </w:r>
            <w:r w:rsidR="005D4D0D">
              <w:rPr>
                <w:rFonts w:ascii="Open Sans" w:eastAsia="MS Gothic" w:hAnsi="Open Sans" w:cs="Open Sans"/>
                <w:sz w:val="20"/>
              </w:rPr>
              <w:t>0</w:t>
            </w:r>
            <w:r>
              <w:rPr>
                <w:rFonts w:ascii="Open Sans" w:eastAsia="MS Gothic" w:hAnsi="Open Sans" w:cs="Open Sans"/>
                <w:sz w:val="20"/>
              </w:rPr>
              <w:t>0.000,-</w:t>
            </w:r>
            <w:proofErr w:type="gramEnd"/>
          </w:p>
        </w:tc>
      </w:tr>
      <w:tr w:rsidR="0084774D" w14:paraId="2370BA99" w14:textId="77777777" w:rsidTr="00245BFD">
        <w:tc>
          <w:tcPr>
            <w:tcW w:w="739" w:type="dxa"/>
            <w:vMerge/>
          </w:tcPr>
          <w:p w14:paraId="5BA7E667" w14:textId="77777777" w:rsidR="0084774D" w:rsidRDefault="0084774D" w:rsidP="00784824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533EE711" w14:textId="77777777" w:rsidR="0084774D" w:rsidRDefault="0084774D" w:rsidP="00784824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2F33555D" w14:textId="77777777" w:rsidR="0084774D" w:rsidRDefault="0084774D" w:rsidP="0084774D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5F5E909F" w14:textId="77777777" w:rsidR="0084774D" w:rsidRDefault="0084774D" w:rsidP="00784824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49DF1AAC" w14:textId="25B96462" w:rsidR="0084774D" w:rsidRDefault="0084774D" w:rsidP="00784824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tc>
          <w:tcPr>
            <w:tcW w:w="1723" w:type="dxa"/>
          </w:tcPr>
          <w:p w14:paraId="0F0F1C71" w14:textId="015BDB68" w:rsidR="0084774D" w:rsidRDefault="005D4D0D" w:rsidP="00784824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5</w:t>
            </w:r>
            <w:r w:rsidR="009314B3">
              <w:rPr>
                <w:rFonts w:ascii="Open Sans" w:eastAsia="MS Gothic" w:hAnsi="Open Sans" w:cs="Open Sans"/>
                <w:sz w:val="20"/>
              </w:rPr>
              <w:t>0.000,-</w:t>
            </w:r>
            <w:proofErr w:type="gramEnd"/>
          </w:p>
        </w:tc>
        <w:tc>
          <w:tcPr>
            <w:tcW w:w="1583" w:type="dxa"/>
          </w:tcPr>
          <w:p w14:paraId="51C2DA5D" w14:textId="3A241F38" w:rsidR="0084774D" w:rsidRDefault="009314B3" w:rsidP="00784824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50.000,-</w:t>
            </w:r>
            <w:proofErr w:type="gramEnd"/>
          </w:p>
        </w:tc>
        <w:tc>
          <w:tcPr>
            <w:tcW w:w="1585" w:type="dxa"/>
          </w:tcPr>
          <w:p w14:paraId="3B400E48" w14:textId="63C56B68" w:rsidR="0084774D" w:rsidRDefault="009616E6" w:rsidP="00784824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1</w:t>
            </w:r>
            <w:r w:rsidR="005D4D0D">
              <w:rPr>
                <w:rFonts w:ascii="Open Sans" w:eastAsia="MS Gothic" w:hAnsi="Open Sans" w:cs="Open Sans"/>
                <w:sz w:val="20"/>
              </w:rPr>
              <w:t>00</w:t>
            </w:r>
            <w:r>
              <w:rPr>
                <w:rFonts w:ascii="Open Sans" w:eastAsia="MS Gothic" w:hAnsi="Open Sans" w:cs="Open Sans"/>
                <w:sz w:val="20"/>
              </w:rPr>
              <w:t>.000,-</w:t>
            </w:r>
            <w:proofErr w:type="gramEnd"/>
          </w:p>
        </w:tc>
      </w:tr>
      <w:tr w:rsidR="004A4B57" w14:paraId="774ED0F8" w14:textId="77777777" w:rsidTr="004A4B57">
        <w:sdt>
          <w:sdtPr>
            <w:rPr>
              <w:rFonts w:ascii="Open Sans" w:eastAsia="MS Gothic" w:hAnsi="Open Sans" w:cs="Open Sans"/>
              <w:sz w:val="20"/>
            </w:rPr>
            <w:id w:val="-745794970"/>
            <w:placeholder>
              <w:docPart w:val="EAF00B33DAE1403791CEF50A22D58B9A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13606F9F" w14:textId="4669D1BD" w:rsidR="004A4B57" w:rsidRDefault="004A4B57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BC6CB1">
                  <w:rPr>
                    <w:rFonts w:ascii="Open Sans" w:eastAsia="MS Gothic" w:hAnsi="Open Sans" w:cs="Open Sans"/>
                    <w:sz w:val="20"/>
                  </w:rPr>
                  <w:t>3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667526363"/>
            <w:placeholder>
              <w:docPart w:val="634610BA2FF141DAA810456AC47D0FB9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75A6DE5B" w14:textId="30219B5D" w:rsidR="004A4B57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850876273"/>
            <w:placeholder>
              <w:docPart w:val="4A2DC64B2888472786EE4225F313CCDD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551F8DB5" w14:textId="77777777" w:rsidR="004A4B57" w:rsidRDefault="004A4B57" w:rsidP="004A4B57">
                <w:pP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b/>
                    <w:bCs/>
                    <w:sz w:val="20"/>
                    <w:szCs w:val="20"/>
                  </w:rPr>
                  <w:t>Tverrfaglig kompetansenettverk Salten.</w:t>
                </w:r>
              </w:p>
              <w:p w14:paraId="3D386EFA" w14:textId="77777777" w:rsidR="004A4B57" w:rsidRDefault="004A4B57" w:rsidP="004A4B57">
                <w:pPr>
                  <w:rPr>
                    <w:rFonts w:ascii="Segoe UI Historic" w:hAnsi="Segoe UI Historic" w:cs="Segoe UI Historic"/>
                    <w:color w:val="050505"/>
                    <w:sz w:val="23"/>
                    <w:szCs w:val="23"/>
                  </w:rPr>
                </w:pPr>
              </w:p>
              <w:p w14:paraId="4120A3D0" w14:textId="77777777" w:rsidR="002776E7" w:rsidRDefault="004A4B57" w:rsidP="004A4B57">
                <w:pPr>
                  <w:rPr>
                    <w:rFonts w:ascii="Segoe UI Historic" w:hAnsi="Segoe UI Historic" w:cs="Segoe UI Historic"/>
                    <w:color w:val="050505"/>
                    <w:sz w:val="23"/>
                    <w:szCs w:val="23"/>
                  </w:rPr>
                </w:pPr>
                <w:r>
                  <w:rPr>
                    <w:rFonts w:ascii="Segoe UI Historic" w:hAnsi="Segoe UI Historic" w:cs="Segoe UI Historic"/>
                    <w:color w:val="050505"/>
                    <w:sz w:val="23"/>
                    <w:szCs w:val="23"/>
                  </w:rPr>
                  <w:t>Alle kommunale sektorer i laget rundt barnet + andre støttefunksjoner i kommunene og regionen</w:t>
                </w:r>
                <w:r w:rsidR="002776E7">
                  <w:rPr>
                    <w:rFonts w:ascii="Segoe UI Historic" w:hAnsi="Segoe UI Historic" w:cs="Segoe UI Historic"/>
                    <w:color w:val="050505"/>
                    <w:sz w:val="23"/>
                    <w:szCs w:val="23"/>
                  </w:rPr>
                  <w:t>, som bl.a.</w:t>
                </w:r>
              </w:p>
              <w:p w14:paraId="1856A701" w14:textId="77777777" w:rsidR="002776E7" w:rsidRDefault="002776E7" w:rsidP="004A4B57">
                <w:pPr>
                  <w:rPr>
                    <w:rFonts w:ascii="Segoe UI Historic" w:hAnsi="Segoe UI Historic" w:cs="Segoe UI Historic"/>
                    <w:color w:val="050505"/>
                    <w:sz w:val="23"/>
                    <w:szCs w:val="23"/>
                  </w:rPr>
                </w:pPr>
                <w:r>
                  <w:rPr>
                    <w:rFonts w:ascii="Segoe UI Historic" w:hAnsi="Segoe UI Historic" w:cs="Segoe UI Historic"/>
                    <w:color w:val="050505"/>
                    <w:sz w:val="23"/>
                    <w:szCs w:val="23"/>
                  </w:rPr>
                  <w:t xml:space="preserve">Mål: Mobilisere kompetansen som er i regionen, og samarbeide om kompetanseheving både regionalt og i enkeltkommuner. Opprette og foredle samarbeid. </w:t>
                </w:r>
              </w:p>
              <w:p w14:paraId="0F4E0AC4" w14:textId="09C65279" w:rsidR="004A4B57" w:rsidRPr="0084774D" w:rsidRDefault="004A4B57" w:rsidP="004A4B57">
                <w:pPr>
                  <w:rPr>
                    <w:rFonts w:ascii="Segoe UI Historic" w:hAnsi="Segoe UI Historic" w:cs="Segoe UI Historic"/>
                    <w:color w:val="050505"/>
                    <w:sz w:val="23"/>
                    <w:szCs w:val="23"/>
                  </w:rPr>
                </w:pP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424423159"/>
            <w:placeholder>
              <w:docPart w:val="4A2DC64B2888472786EE4225F313CCDD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3FFFAB2A" w14:textId="75803C7E" w:rsidR="004A4B57" w:rsidRDefault="002776E7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4E56394E" w14:textId="77777777" w:rsidR="004A4B57" w:rsidRDefault="004A4B57" w:rsidP="00784824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065017812"/>
            <w:placeholder>
              <w:docPart w:val="4A2DC64B2888472786EE4225F313CCDD"/>
            </w:placeholder>
            <w:text/>
          </w:sdtPr>
          <w:sdtEndPr/>
          <w:sdtContent>
            <w:tc>
              <w:tcPr>
                <w:tcW w:w="1723" w:type="dxa"/>
              </w:tcPr>
              <w:p w14:paraId="5CE15760" w14:textId="1C14CBD8" w:rsidR="004A4B57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5D4D0D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007827007"/>
            <w:placeholder>
              <w:docPart w:val="4A2DC64B2888472786EE4225F313CCDD"/>
            </w:placeholder>
            <w:text/>
          </w:sdtPr>
          <w:sdtEndPr/>
          <w:sdtContent>
            <w:tc>
              <w:tcPr>
                <w:tcW w:w="1583" w:type="dxa"/>
              </w:tcPr>
              <w:p w14:paraId="4BE1E93F" w14:textId="3F5EE495" w:rsidR="004A4B57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909063648"/>
            <w:placeholder>
              <w:docPart w:val="4A2DC64B2888472786EE4225F313CCDD"/>
            </w:placeholder>
            <w:text/>
          </w:sdtPr>
          <w:sdtEndPr/>
          <w:sdtContent>
            <w:tc>
              <w:tcPr>
                <w:tcW w:w="1585" w:type="dxa"/>
              </w:tcPr>
              <w:p w14:paraId="34BDFAE4" w14:textId="0B3604E5" w:rsidR="004A4B57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5D4D0D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326116" w14:paraId="0D56D9C7" w14:textId="77777777" w:rsidTr="004A4B57">
        <w:tc>
          <w:tcPr>
            <w:tcW w:w="739" w:type="dxa"/>
            <w:vMerge/>
          </w:tcPr>
          <w:p w14:paraId="25B3B9A0" w14:textId="77777777" w:rsidR="00326116" w:rsidRDefault="00326116" w:rsidP="00326116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7AE4E897" w14:textId="77777777" w:rsidR="00326116" w:rsidRDefault="00326116" w:rsidP="00326116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3ABBF546" w14:textId="77777777" w:rsidR="00326116" w:rsidRDefault="00326116" w:rsidP="00326116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57BD4131" w14:textId="77777777" w:rsidR="00326116" w:rsidRDefault="00326116" w:rsidP="00326116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127AC893" w14:textId="77777777" w:rsidR="00326116" w:rsidRDefault="00326116" w:rsidP="00326116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435638548"/>
            <w:placeholder>
              <w:docPart w:val="3731396D88374A56AD97334A3748ABB6"/>
            </w:placeholder>
            <w:text/>
          </w:sdtPr>
          <w:sdtEndPr/>
          <w:sdtContent>
            <w:tc>
              <w:tcPr>
                <w:tcW w:w="1723" w:type="dxa"/>
              </w:tcPr>
              <w:p w14:paraId="0B6D65BB" w14:textId="08E94754" w:rsidR="00326116" w:rsidRDefault="00E3211E" w:rsidP="00326116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5D4D0D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632446347"/>
            <w:placeholder>
              <w:docPart w:val="55B4DDA4015C488F85658BB0A1140A22"/>
            </w:placeholder>
            <w:text/>
          </w:sdtPr>
          <w:sdtEndPr/>
          <w:sdtContent>
            <w:tc>
              <w:tcPr>
                <w:tcW w:w="1583" w:type="dxa"/>
              </w:tcPr>
              <w:p w14:paraId="7EE45E7E" w14:textId="0105463D" w:rsidR="00326116" w:rsidRDefault="00E3211E" w:rsidP="00326116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23058740"/>
            <w:placeholder>
              <w:docPart w:val="434E55BE6092493FBB4EFC8274D939AC"/>
            </w:placeholder>
            <w:text/>
          </w:sdtPr>
          <w:sdtEndPr/>
          <w:sdtContent>
            <w:tc>
              <w:tcPr>
                <w:tcW w:w="1585" w:type="dxa"/>
              </w:tcPr>
              <w:p w14:paraId="1A0A0462" w14:textId="2274AFAC" w:rsidR="00326116" w:rsidRDefault="00E3211E" w:rsidP="00326116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5D4D0D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326116" w14:paraId="3B446473" w14:textId="77777777" w:rsidTr="004A4B57">
        <w:tc>
          <w:tcPr>
            <w:tcW w:w="739" w:type="dxa"/>
            <w:vMerge/>
          </w:tcPr>
          <w:p w14:paraId="57ED6748" w14:textId="77777777" w:rsidR="00326116" w:rsidRDefault="00326116" w:rsidP="00326116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49A013A4" w14:textId="77777777" w:rsidR="00326116" w:rsidRDefault="00326116" w:rsidP="00326116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1D1E564B" w14:textId="77777777" w:rsidR="00326116" w:rsidRDefault="00326116" w:rsidP="00326116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2FE13B50" w14:textId="77777777" w:rsidR="00326116" w:rsidRDefault="00326116" w:rsidP="00326116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6EAD2B26" w14:textId="77777777" w:rsidR="00326116" w:rsidRDefault="00326116" w:rsidP="00326116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881004699"/>
            <w:placeholder>
              <w:docPart w:val="D43760E27EDB4CE8A36BD4A0B6458331"/>
            </w:placeholder>
            <w:text/>
          </w:sdtPr>
          <w:sdtEndPr/>
          <w:sdtContent>
            <w:tc>
              <w:tcPr>
                <w:tcW w:w="1723" w:type="dxa"/>
              </w:tcPr>
              <w:p w14:paraId="045D4EC3" w14:textId="64F1AFC6" w:rsidR="00326116" w:rsidRDefault="00E3211E" w:rsidP="00326116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5D4D0D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445783828"/>
            <w:placeholder>
              <w:docPart w:val="78D0FEBEBC414054B9C5E35FD5C6E09F"/>
            </w:placeholder>
            <w:text/>
          </w:sdtPr>
          <w:sdtEndPr/>
          <w:sdtContent>
            <w:tc>
              <w:tcPr>
                <w:tcW w:w="1583" w:type="dxa"/>
              </w:tcPr>
              <w:p w14:paraId="0AA34F5B" w14:textId="056952C9" w:rsidR="00326116" w:rsidRDefault="00E3211E" w:rsidP="00326116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700208792"/>
            <w:placeholder>
              <w:docPart w:val="284A6F6A725B4830B03DC5116FDA9478"/>
            </w:placeholder>
            <w:text/>
          </w:sdtPr>
          <w:sdtEndPr/>
          <w:sdtContent>
            <w:tc>
              <w:tcPr>
                <w:tcW w:w="1585" w:type="dxa"/>
              </w:tcPr>
              <w:p w14:paraId="36281899" w14:textId="739B77E5" w:rsidR="00326116" w:rsidRDefault="00E3211E" w:rsidP="00326116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5D4D0D"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481032" w14:paraId="0695921A" w14:textId="77777777" w:rsidTr="00481032">
        <w:sdt>
          <w:sdtPr>
            <w:rPr>
              <w:rFonts w:ascii="Open Sans" w:eastAsia="MS Gothic" w:hAnsi="Open Sans" w:cs="Open Sans"/>
              <w:sz w:val="20"/>
            </w:rPr>
            <w:id w:val="-534886141"/>
            <w:placeholder>
              <w:docPart w:val="06CCF0D190E545BD90D2D72BF5CEA724"/>
            </w:placeholder>
          </w:sdtPr>
          <w:sdtEndPr/>
          <w:sdtContent>
            <w:tc>
              <w:tcPr>
                <w:tcW w:w="739" w:type="dxa"/>
              </w:tcPr>
              <w:p w14:paraId="7E810AE7" w14:textId="6DFC09CA" w:rsidR="00481032" w:rsidRDefault="00481032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BC6CB1">
                  <w:rPr>
                    <w:rFonts w:ascii="Open Sans" w:eastAsia="MS Gothic" w:hAnsi="Open Sans" w:cs="Open Sans"/>
                    <w:sz w:val="20"/>
                  </w:rPr>
                  <w:t>4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395012302"/>
            <w:placeholder>
              <w:docPart w:val="C6BEDCBB17E44A18AECE0D5304279A6C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</w:tcPr>
              <w:p w14:paraId="378C39FA" w14:textId="6EBFA34F" w:rsidR="00481032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679462995"/>
            <w:placeholder>
              <w:docPart w:val="306B5CFD975A4BC1B687CF422623FF68"/>
            </w:placeholder>
          </w:sdtPr>
          <w:sdtEndPr/>
          <w:sdtContent>
            <w:sdt>
              <w:sdtPr>
                <w:rPr>
                  <w:rFonts w:ascii="Open Sans" w:eastAsia="MS Gothic" w:hAnsi="Open Sans" w:cs="Open Sans"/>
                  <w:sz w:val="20"/>
                </w:rPr>
                <w:id w:val="51893865"/>
                <w:placeholder>
                  <w:docPart w:val="25F36DF15B804632A1B930A024EA200C"/>
                </w:placeholder>
              </w:sdtPr>
              <w:sdtEndPr/>
              <w:sdtContent>
                <w:tc>
                  <w:tcPr>
                    <w:tcW w:w="4182" w:type="dxa"/>
                  </w:tcPr>
                  <w:p w14:paraId="6D970C40" w14:textId="77777777" w:rsidR="00AA5CD2" w:rsidRDefault="00AA5CD2" w:rsidP="00AA5CD2">
                    <w:pPr>
                      <w:rPr>
                        <w:rFonts w:ascii="Open Sans" w:eastAsia="MS Gothic" w:hAnsi="Open Sans" w:cs="Open Sans"/>
                        <w:sz w:val="20"/>
                        <w:szCs w:val="20"/>
                      </w:rPr>
                    </w:pPr>
                    <w:r w:rsidRPr="40FE9354">
                      <w:rPr>
                        <w:rFonts w:ascii="Open Sans" w:eastAsia="MS Gothic" w:hAnsi="Open Sans" w:cs="Open Sans"/>
                        <w:sz w:val="20"/>
                        <w:szCs w:val="20"/>
                      </w:rPr>
                      <w:t xml:space="preserve">Bodø kommune velger å se DEKOM, REKOM og kompetanseløftet under ett og søker midler til </w:t>
                    </w:r>
                    <w:r w:rsidRPr="00AA5CD2">
                      <w:rPr>
                        <w:rFonts w:ascii="Open Sans" w:eastAsia="MS Gothic" w:hAnsi="Open Sans" w:cs="Open Sans"/>
                        <w:b/>
                        <w:bCs/>
                        <w:sz w:val="20"/>
                        <w:szCs w:val="20"/>
                      </w:rPr>
                      <w:t>opplæring i pedagogisk analyse</w:t>
                    </w:r>
                    <w:r w:rsidRPr="40FE9354">
                      <w:rPr>
                        <w:rFonts w:ascii="Open Sans" w:eastAsia="MS Gothic" w:hAnsi="Open Sans" w:cs="Open Sans"/>
                        <w:sz w:val="20"/>
                        <w:szCs w:val="20"/>
                      </w:rPr>
                      <w:t xml:space="preserve"> for alle ansatte i barnehage, skole,</w:t>
                    </w:r>
                    <w:r>
                      <w:rPr>
                        <w:rFonts w:ascii="Open Sans" w:eastAsia="MS Gothic" w:hAnsi="Open Sans" w:cs="Open Sans"/>
                        <w:sz w:val="20"/>
                        <w:szCs w:val="20"/>
                      </w:rPr>
                      <w:t xml:space="preserve"> SFO,</w:t>
                    </w:r>
                    <w:r w:rsidRPr="40FE9354">
                      <w:rPr>
                        <w:rFonts w:ascii="Open Sans" w:eastAsia="MS Gothic" w:hAnsi="Open Sans" w:cs="Open Sans"/>
                        <w:sz w:val="20"/>
                        <w:szCs w:val="20"/>
                      </w:rPr>
                      <w:t xml:space="preserve"> PPT og spesialpedagogisk fagteam samt andre i laget rundt barn og unge.</w:t>
                    </w:r>
                  </w:p>
                  <w:p w14:paraId="56BDDE52" w14:textId="77777777" w:rsidR="00AA5CD2" w:rsidRDefault="00AA5CD2" w:rsidP="00AA5CD2">
                    <w:pPr>
                      <w:rPr>
                        <w:rFonts w:ascii="Open Sans" w:eastAsia="MS Gothic" w:hAnsi="Open Sans" w:cs="Open Sans"/>
                        <w:sz w:val="20"/>
                        <w:szCs w:val="20"/>
                      </w:rPr>
                    </w:pPr>
                  </w:p>
                  <w:p w14:paraId="133B7EBF" w14:textId="6D5F927A" w:rsidR="00481032" w:rsidRPr="0084774D" w:rsidRDefault="00481032" w:rsidP="00AA5CD2">
                    <w:pPr>
                      <w:rPr>
                        <w:rFonts w:ascii="Segoe UI Historic" w:hAnsi="Segoe UI Historic" w:cs="Segoe UI Historic"/>
                        <w:color w:val="050505"/>
                        <w:sz w:val="23"/>
                        <w:szCs w:val="23"/>
                      </w:rPr>
                    </w:pPr>
                  </w:p>
                </w:tc>
              </w:sdtContent>
            </w:sdt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667633671"/>
            <w:placeholder>
              <w:docPart w:val="306B5CFD975A4BC1B687CF422623FF68"/>
            </w:placeholder>
          </w:sdtPr>
          <w:sdtEndPr/>
          <w:sdtContent>
            <w:tc>
              <w:tcPr>
                <w:tcW w:w="1540" w:type="dxa"/>
              </w:tcPr>
              <w:p w14:paraId="6C7A3183" w14:textId="1CEE916E" w:rsidR="00481032" w:rsidRDefault="00AA5CD2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Hinn</w:t>
                </w:r>
                <w:proofErr w:type="spellEnd"/>
                <w:r>
                  <w:rPr>
                    <w:rFonts w:ascii="Open Sans" w:eastAsia="MS Gothic" w:hAnsi="Open Sans" w:cs="Open Sans"/>
                    <w:sz w:val="20"/>
                  </w:rPr>
                  <w:t>/</w:t>
                </w:r>
                <w:proofErr w:type="spellStart"/>
                <w:r>
                  <w:rPr>
                    <w:rFonts w:ascii="Open Sans" w:eastAsia="MS Gothic" w:hAnsi="Open Sans" w:cs="Open Sans"/>
                    <w:sz w:val="20"/>
                  </w:rPr>
                  <w:t>Sepu</w:t>
                </w:r>
                <w:proofErr w:type="spellEnd"/>
                <w:r>
                  <w:rPr>
                    <w:rFonts w:ascii="Open Sans" w:eastAsia="MS Gothic" w:hAnsi="Open Sans" w:cs="Open Sans"/>
                    <w:sz w:val="20"/>
                  </w:rPr>
                  <w:t>, Nord universitet</w:t>
                </w:r>
              </w:p>
            </w:tc>
          </w:sdtContent>
        </w:sdt>
        <w:tc>
          <w:tcPr>
            <w:tcW w:w="680" w:type="dxa"/>
          </w:tcPr>
          <w:p w14:paraId="26CA5D69" w14:textId="77777777" w:rsidR="00481032" w:rsidRDefault="00481032" w:rsidP="00784824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080328916"/>
            <w:placeholder>
              <w:docPart w:val="306B5CFD975A4BC1B687CF422623FF68"/>
            </w:placeholder>
            <w:text/>
          </w:sdtPr>
          <w:sdtEndPr/>
          <w:sdtContent>
            <w:tc>
              <w:tcPr>
                <w:tcW w:w="1723" w:type="dxa"/>
              </w:tcPr>
              <w:p w14:paraId="3C6E517F" w14:textId="4B9031A7" w:rsidR="00481032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9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440261753"/>
            <w:placeholder>
              <w:docPart w:val="306B5CFD975A4BC1B687CF422623FF68"/>
            </w:placeholder>
            <w:text/>
          </w:sdtPr>
          <w:sdtEndPr/>
          <w:sdtContent>
            <w:tc>
              <w:tcPr>
                <w:tcW w:w="1583" w:type="dxa"/>
              </w:tcPr>
              <w:p w14:paraId="6F39527F" w14:textId="3ADC09E2" w:rsidR="00481032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.631.075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777410678"/>
            <w:placeholder>
              <w:docPart w:val="306B5CFD975A4BC1B687CF422623FF68"/>
            </w:placeholder>
            <w:text/>
          </w:sdtPr>
          <w:sdtEndPr/>
          <w:sdtContent>
            <w:tc>
              <w:tcPr>
                <w:tcW w:w="1585" w:type="dxa"/>
              </w:tcPr>
              <w:p w14:paraId="051EB86B" w14:textId="390978B6" w:rsidR="00481032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.581.075,-</w:t>
                </w:r>
                <w:proofErr w:type="gramEnd"/>
              </w:p>
            </w:tc>
          </w:sdtContent>
        </w:sdt>
      </w:tr>
      <w:tr w:rsidR="00481032" w14:paraId="33746ED3" w14:textId="77777777" w:rsidTr="00481032">
        <w:sdt>
          <w:sdtPr>
            <w:rPr>
              <w:rFonts w:ascii="Open Sans" w:eastAsia="MS Gothic" w:hAnsi="Open Sans" w:cs="Open Sans"/>
              <w:sz w:val="20"/>
            </w:rPr>
            <w:id w:val="-912858586"/>
            <w:placeholder>
              <w:docPart w:val="0D283C04CC2C4138ADB39992290D354B"/>
            </w:placeholder>
          </w:sdtPr>
          <w:sdtEndPr/>
          <w:sdtContent>
            <w:tc>
              <w:tcPr>
                <w:tcW w:w="739" w:type="dxa"/>
              </w:tcPr>
              <w:p w14:paraId="5C2201C5" w14:textId="07F54D06" w:rsidR="00481032" w:rsidRDefault="00481032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BC6CB1">
                  <w:rPr>
                    <w:rFonts w:ascii="Open Sans" w:eastAsia="MS Gothic" w:hAnsi="Open Sans" w:cs="Open Sans"/>
                    <w:sz w:val="20"/>
                  </w:rPr>
                  <w:t>5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150941543"/>
            <w:placeholder>
              <w:docPart w:val="71AE54D0C71043EB942D07DA7A1BD1BB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</w:tcPr>
              <w:p w14:paraId="1FAABD75" w14:textId="2CC4E091" w:rsidR="00481032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597601619"/>
            <w:placeholder>
              <w:docPart w:val="E038520A57C546D5B460B20DF2D26403"/>
            </w:placeholder>
          </w:sdtPr>
          <w:sdtEndPr/>
          <w:sdtContent>
            <w:tc>
              <w:tcPr>
                <w:tcW w:w="4182" w:type="dxa"/>
              </w:tcPr>
              <w:p w14:paraId="6B56D3DD" w14:textId="4AF1EB44" w:rsidR="00481032" w:rsidRPr="00090466" w:rsidRDefault="00090466" w:rsidP="00784824">
                <w:r>
                  <w:rPr>
                    <w:rFonts w:ascii="Open Sans" w:eastAsia="MS Gothic" w:hAnsi="Open Sans" w:cs="Open Sans"/>
                    <w:sz w:val="20"/>
                  </w:rPr>
                  <w:t xml:space="preserve">Bodø kommune: </w:t>
                </w:r>
                <w:r w:rsidRPr="00006D67">
                  <w:rPr>
                    <w:rStyle w:val="Plassholdertekst"/>
                    <w:color w:val="auto"/>
                  </w:rPr>
                  <w:t xml:space="preserve">Systemrettet arbeid direkte inn saker i enkelte barnehager og skoler med utgangspunkt i pedagogisk analyse. 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355238110"/>
            <w:placeholder>
              <w:docPart w:val="E038520A57C546D5B460B20DF2D26403"/>
            </w:placeholder>
          </w:sdtPr>
          <w:sdtEndPr/>
          <w:sdtContent>
            <w:sdt>
              <w:sdtPr>
                <w:rPr>
                  <w:rFonts w:ascii="Open Sans" w:eastAsia="MS Gothic" w:hAnsi="Open Sans" w:cs="Open Sans"/>
                  <w:sz w:val="20"/>
                </w:rPr>
                <w:id w:val="977423899"/>
                <w:placeholder>
                  <w:docPart w:val="483722F50C9244B98283D4A2F9F9BA8F"/>
                </w:placeholder>
              </w:sdtPr>
              <w:sdtEndPr/>
              <w:sdtContent>
                <w:tc>
                  <w:tcPr>
                    <w:tcW w:w="1540" w:type="dxa"/>
                  </w:tcPr>
                  <w:p w14:paraId="7D0AC0C3" w14:textId="577945A7" w:rsidR="00481032" w:rsidRDefault="00AA5CD2" w:rsidP="00784824">
                    <w:pPr>
                      <w:rPr>
                        <w:rFonts w:ascii="Open Sans" w:eastAsia="MS Gothic" w:hAnsi="Open Sans" w:cs="Open Sans"/>
                        <w:sz w:val="20"/>
                      </w:rPr>
                    </w:pPr>
                    <w:proofErr w:type="spellStart"/>
                    <w:r>
                      <w:rPr>
                        <w:rFonts w:ascii="Open Sans" w:eastAsia="MS Gothic" w:hAnsi="Open Sans" w:cs="Open Sans"/>
                        <w:sz w:val="20"/>
                      </w:rPr>
                      <w:t>Hinn</w:t>
                    </w:r>
                    <w:proofErr w:type="spellEnd"/>
                    <w:r>
                      <w:rPr>
                        <w:rFonts w:ascii="Open Sans" w:eastAsia="MS Gothic" w:hAnsi="Open Sans" w:cs="Open Sans"/>
                        <w:sz w:val="20"/>
                      </w:rPr>
                      <w:t>/</w:t>
                    </w:r>
                    <w:proofErr w:type="spellStart"/>
                    <w:r>
                      <w:rPr>
                        <w:rFonts w:ascii="Open Sans" w:eastAsia="MS Gothic" w:hAnsi="Open Sans" w:cs="Open Sans"/>
                        <w:sz w:val="20"/>
                      </w:rPr>
                      <w:t>Sepu</w:t>
                    </w:r>
                    <w:proofErr w:type="spellEnd"/>
                    <w:r>
                      <w:rPr>
                        <w:rFonts w:ascii="Open Sans" w:eastAsia="MS Gothic" w:hAnsi="Open Sans" w:cs="Open Sans"/>
                        <w:sz w:val="20"/>
                      </w:rPr>
                      <w:t>, Nord universitet</w:t>
                    </w:r>
                  </w:p>
                </w:tc>
              </w:sdtContent>
            </w:sdt>
          </w:sdtContent>
        </w:sdt>
        <w:tc>
          <w:tcPr>
            <w:tcW w:w="680" w:type="dxa"/>
          </w:tcPr>
          <w:p w14:paraId="2092063B" w14:textId="77777777" w:rsidR="00481032" w:rsidRDefault="00481032" w:rsidP="00784824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859235881"/>
            <w:placeholder>
              <w:docPart w:val="E038520A57C546D5B460B20DF2D26403"/>
            </w:placeholder>
            <w:text/>
          </w:sdtPr>
          <w:sdtEndPr/>
          <w:sdtContent>
            <w:tc>
              <w:tcPr>
                <w:tcW w:w="1723" w:type="dxa"/>
              </w:tcPr>
              <w:p w14:paraId="1D05D5FC" w14:textId="1EC660CD" w:rsidR="00481032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0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678933007"/>
            <w:placeholder>
              <w:docPart w:val="E038520A57C546D5B460B20DF2D26403"/>
            </w:placeholder>
            <w:text/>
          </w:sdtPr>
          <w:sdtEndPr/>
          <w:sdtContent>
            <w:tc>
              <w:tcPr>
                <w:tcW w:w="1583" w:type="dxa"/>
              </w:tcPr>
              <w:p w14:paraId="03EEE224" w14:textId="6677006E" w:rsidR="00481032" w:rsidRDefault="00E3211E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666.200,-</w:t>
                </w:r>
                <w:proofErr w:type="gramEnd"/>
              </w:p>
            </w:tc>
          </w:sdtContent>
        </w:sdt>
        <w:tc>
          <w:tcPr>
            <w:tcW w:w="1585" w:type="dxa"/>
          </w:tcPr>
          <w:p w14:paraId="7E663E64" w14:textId="67861F55" w:rsidR="00481032" w:rsidRDefault="00C94E2A" w:rsidP="00784824">
            <w:pPr>
              <w:rPr>
                <w:rFonts w:ascii="Open Sans" w:eastAsia="MS Gothic" w:hAnsi="Open Sans" w:cs="Open Sans"/>
                <w:sz w:val="20"/>
              </w:rPr>
            </w:pPr>
            <w:proofErr w:type="gramStart"/>
            <w:r>
              <w:rPr>
                <w:rFonts w:ascii="Open Sans" w:eastAsia="MS Gothic" w:hAnsi="Open Sans" w:cs="Open Sans"/>
                <w:sz w:val="20"/>
              </w:rPr>
              <w:t>766.200,-</w:t>
            </w:r>
            <w:proofErr w:type="gramEnd"/>
          </w:p>
        </w:tc>
      </w:tr>
      <w:tr w:rsidR="00EA2750" w14:paraId="472DCE42" w14:textId="77777777" w:rsidTr="00EA2750">
        <w:sdt>
          <w:sdtPr>
            <w:rPr>
              <w:rFonts w:ascii="Open Sans" w:eastAsia="MS Gothic" w:hAnsi="Open Sans" w:cs="Open Sans"/>
              <w:sz w:val="20"/>
            </w:rPr>
            <w:id w:val="1131057391"/>
            <w:placeholder>
              <w:docPart w:val="4622E8E53F2F4609BE703C4349E106A6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7A38E4EE" w14:textId="3EBDDA08" w:rsidR="00EA2750" w:rsidRDefault="00EA2750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BC6CB1">
                  <w:rPr>
                    <w:rFonts w:ascii="Open Sans" w:eastAsia="MS Gothic" w:hAnsi="Open Sans" w:cs="Open Sans"/>
                    <w:sz w:val="20"/>
                  </w:rPr>
                  <w:t>6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893844921"/>
            <w:placeholder>
              <w:docPart w:val="A46FDF79ADA1497D8F313214E24844A6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73B37286" w14:textId="0E09B47A" w:rsidR="00EA2750" w:rsidRDefault="000E5750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D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994060858"/>
            <w:placeholder>
              <w:docPart w:val="E9615935A65C44D08CA777C3C3207DF4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0CD3D609" w14:textId="77777777" w:rsidR="000220C5" w:rsidRPr="006A3552" w:rsidRDefault="000220C5" w:rsidP="000220C5">
                <w:pPr>
                  <w:rPr>
                    <w:rStyle w:val="Plassholdertekst"/>
                    <w:b/>
                    <w:bCs/>
                    <w:color w:val="auto"/>
                  </w:rPr>
                </w:pPr>
                <w:r w:rsidRPr="006A3552">
                  <w:rPr>
                    <w:rStyle w:val="Plassholdertekst"/>
                    <w:b/>
                    <w:bCs/>
                    <w:color w:val="auto"/>
                  </w:rPr>
                  <w:t>Fagdager muntlig og muntlig-praktisk eksamen</w:t>
                </w:r>
              </w:p>
              <w:p w14:paraId="464FE11E" w14:textId="16982797" w:rsidR="00EA2750" w:rsidRPr="000220C5" w:rsidRDefault="00AB038B" w:rsidP="00EA2750">
                <w:r>
                  <w:rPr>
                    <w:rStyle w:val="Plassholdertekst"/>
                    <w:color w:val="auto"/>
                  </w:rPr>
                  <w:t>R</w:t>
                </w:r>
                <w:r w:rsidR="000220C5" w:rsidRPr="006A3552">
                  <w:rPr>
                    <w:rStyle w:val="Plassholdertekst"/>
                    <w:color w:val="auto"/>
                  </w:rPr>
                  <w:t xml:space="preserve">egionale </w:t>
                </w:r>
                <w:r w:rsidR="000220C5">
                  <w:rPr>
                    <w:rStyle w:val="Plassholdertekst"/>
                    <w:color w:val="auto"/>
                  </w:rPr>
                  <w:t>treffpunkter for eksamensansvarlige,</w:t>
                </w:r>
                <w:r w:rsidR="000220C5">
                  <w:rPr>
                    <w:rStyle w:val="Plassholdertekst"/>
                  </w:rPr>
                  <w:t xml:space="preserve"> </w:t>
                </w:r>
                <w:r w:rsidR="000220C5" w:rsidRPr="0005238C">
                  <w:rPr>
                    <w:rStyle w:val="Plassholdertekst"/>
                    <w:color w:val="auto"/>
                  </w:rPr>
                  <w:t>eksaminatorer og sensorer sånn at de sammen jobber med retningslinjene og forståelsen av disse i praksis, utarbeider forslag til oppgaver og reflekterer rundt hvordan de jobber med veiledning og prosess med elevene, samt det de må være enige om som sensorer og eksaminatorer</w:t>
                </w:r>
                <w:r w:rsidR="000220C5">
                  <w:rPr>
                    <w:rStyle w:val="Plassholdertekst"/>
                    <w:color w:val="auto"/>
                  </w:rPr>
                  <w:t>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741876151"/>
            <w:placeholder>
              <w:docPart w:val="E9615935A65C44D08CA777C3C3207DF4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017C081B" w14:textId="77777777" w:rsidR="00EA2750" w:rsidRDefault="00EA2750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r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0E4F9CDF" w14:textId="77777777" w:rsidR="00EA2750" w:rsidRDefault="00EA2750" w:rsidP="00784824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290709058"/>
            <w:placeholder>
              <w:docPart w:val="E9615935A65C44D08CA777C3C3207DF4"/>
            </w:placeholder>
            <w:text/>
          </w:sdtPr>
          <w:sdtEndPr/>
          <w:sdtContent>
            <w:tc>
              <w:tcPr>
                <w:tcW w:w="1723" w:type="dxa"/>
              </w:tcPr>
              <w:p w14:paraId="1F41DF2C" w14:textId="56C7CA3B" w:rsidR="00EA2750" w:rsidRDefault="005D4D0D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EA2750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315502634"/>
            <w:placeholder>
              <w:docPart w:val="E9615935A65C44D08CA777C3C3207DF4"/>
            </w:placeholder>
            <w:text/>
          </w:sdtPr>
          <w:sdtEndPr/>
          <w:sdtContent>
            <w:tc>
              <w:tcPr>
                <w:tcW w:w="1583" w:type="dxa"/>
              </w:tcPr>
              <w:p w14:paraId="3D1B56E4" w14:textId="1F9DEA1D" w:rsidR="00EA2750" w:rsidRDefault="00EA2750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516292068"/>
            <w:placeholder>
              <w:docPart w:val="E9615935A65C44D08CA777C3C3207DF4"/>
            </w:placeholder>
            <w:text/>
          </w:sdtPr>
          <w:sdtEndPr/>
          <w:sdtContent>
            <w:tc>
              <w:tcPr>
                <w:tcW w:w="1585" w:type="dxa"/>
              </w:tcPr>
              <w:p w14:paraId="5CE137FD" w14:textId="60152570" w:rsidR="00EA2750" w:rsidRDefault="00EA2750" w:rsidP="00784824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5D4D0D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0220C5" w14:paraId="19B0CED7" w14:textId="77777777" w:rsidTr="00EA2750">
        <w:tc>
          <w:tcPr>
            <w:tcW w:w="739" w:type="dxa"/>
            <w:vMerge/>
          </w:tcPr>
          <w:p w14:paraId="434EA2A7" w14:textId="77777777" w:rsidR="000220C5" w:rsidRDefault="000220C5" w:rsidP="000220C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3AC2B0FE" w14:textId="77777777" w:rsidR="000220C5" w:rsidRDefault="000220C5" w:rsidP="000220C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5A0CCF52" w14:textId="77777777" w:rsidR="000220C5" w:rsidRDefault="000220C5" w:rsidP="000220C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387A6ED5" w14:textId="77777777" w:rsidR="000220C5" w:rsidRDefault="000220C5" w:rsidP="000220C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4BFAA663" w14:textId="77777777" w:rsidR="000220C5" w:rsidRDefault="000220C5" w:rsidP="000220C5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785581103"/>
            <w:placeholder>
              <w:docPart w:val="D67D6DEDE74C4F2BA713574A4DB4CC8E"/>
            </w:placeholder>
            <w:text/>
          </w:sdtPr>
          <w:sdtEndPr/>
          <w:sdtContent>
            <w:tc>
              <w:tcPr>
                <w:tcW w:w="1723" w:type="dxa"/>
              </w:tcPr>
              <w:p w14:paraId="69CE08F7" w14:textId="03525533" w:rsidR="000220C5" w:rsidRDefault="005D4D0D" w:rsidP="000220C5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0220C5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574273449"/>
            <w:placeholder>
              <w:docPart w:val="DE86728D36D842AC9A57449BF0AD5545"/>
            </w:placeholder>
            <w:text/>
          </w:sdtPr>
          <w:sdtEndPr/>
          <w:sdtContent>
            <w:tc>
              <w:tcPr>
                <w:tcW w:w="1583" w:type="dxa"/>
              </w:tcPr>
              <w:p w14:paraId="203AE63E" w14:textId="7378C2DD" w:rsidR="000220C5" w:rsidRDefault="000220C5" w:rsidP="000220C5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065865220"/>
            <w:placeholder>
              <w:docPart w:val="9C531A13BF574020A077CD9E18A7EBE9"/>
            </w:placeholder>
            <w:text/>
          </w:sdtPr>
          <w:sdtEndPr/>
          <w:sdtContent>
            <w:tc>
              <w:tcPr>
                <w:tcW w:w="1585" w:type="dxa"/>
              </w:tcPr>
              <w:p w14:paraId="0E9F8B54" w14:textId="05B05321" w:rsidR="000220C5" w:rsidRDefault="000220C5" w:rsidP="000220C5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5D4D0D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0220C5" w14:paraId="0D2995C9" w14:textId="77777777" w:rsidTr="00EA2750">
        <w:tc>
          <w:tcPr>
            <w:tcW w:w="739" w:type="dxa"/>
            <w:vMerge/>
          </w:tcPr>
          <w:p w14:paraId="2EFBBFDC" w14:textId="77777777" w:rsidR="000220C5" w:rsidRDefault="000220C5" w:rsidP="000220C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0AFC25C7" w14:textId="77777777" w:rsidR="000220C5" w:rsidRDefault="000220C5" w:rsidP="000220C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06420861" w14:textId="77777777" w:rsidR="000220C5" w:rsidRDefault="000220C5" w:rsidP="000220C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2E4836D9" w14:textId="77777777" w:rsidR="000220C5" w:rsidRDefault="000220C5" w:rsidP="000220C5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236CF2DC" w14:textId="77777777" w:rsidR="000220C5" w:rsidRDefault="000220C5" w:rsidP="000220C5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1410499021"/>
            <w:placeholder>
              <w:docPart w:val="438AB7DEA7FF4A3998C26F6D6130E459"/>
            </w:placeholder>
            <w:text/>
          </w:sdtPr>
          <w:sdtEndPr/>
          <w:sdtContent>
            <w:tc>
              <w:tcPr>
                <w:tcW w:w="1723" w:type="dxa"/>
              </w:tcPr>
              <w:p w14:paraId="25AD951A" w14:textId="47427D64" w:rsidR="000220C5" w:rsidRDefault="005D4D0D" w:rsidP="000220C5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</w:t>
                </w:r>
                <w:r w:rsidR="000220C5"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27778672"/>
            <w:placeholder>
              <w:docPart w:val="4D37AF58095745CA8C8022E4688585C7"/>
            </w:placeholder>
            <w:text/>
          </w:sdtPr>
          <w:sdtEndPr/>
          <w:sdtContent>
            <w:tc>
              <w:tcPr>
                <w:tcW w:w="1583" w:type="dxa"/>
              </w:tcPr>
              <w:p w14:paraId="0F3DBC3F" w14:textId="43EC3420" w:rsidR="000220C5" w:rsidRDefault="000220C5" w:rsidP="000220C5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50.000,-</w:t>
                </w:r>
                <w:proofErr w:type="gramEnd"/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705913072"/>
            <w:placeholder>
              <w:docPart w:val="0AEE519B26E3406691F44E763B4BF72D"/>
            </w:placeholder>
            <w:text/>
          </w:sdtPr>
          <w:sdtEndPr/>
          <w:sdtContent>
            <w:tc>
              <w:tcPr>
                <w:tcW w:w="1585" w:type="dxa"/>
              </w:tcPr>
              <w:p w14:paraId="4E6B8066" w14:textId="20450856" w:rsidR="000220C5" w:rsidRDefault="000220C5" w:rsidP="000220C5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1</w:t>
                </w:r>
                <w:r w:rsidR="005D4D0D">
                  <w:rPr>
                    <w:rFonts w:ascii="Open Sans" w:eastAsia="MS Gothic" w:hAnsi="Open Sans" w:cs="Open Sans"/>
                    <w:sz w:val="20"/>
                  </w:rPr>
                  <w:t>0</w:t>
                </w:r>
                <w:r>
                  <w:rPr>
                    <w:rFonts w:ascii="Open Sans" w:eastAsia="MS Gothic" w:hAnsi="Open Sans" w:cs="Open Sans"/>
                    <w:sz w:val="20"/>
                  </w:rPr>
                  <w:t>0.000,-</w:t>
                </w:r>
                <w:proofErr w:type="gramEnd"/>
              </w:p>
            </w:tc>
          </w:sdtContent>
        </w:sdt>
      </w:tr>
      <w:tr w:rsidR="000E5750" w:rsidRPr="000E5750" w14:paraId="335E227B" w14:textId="77777777" w:rsidTr="000E5750">
        <w:sdt>
          <w:sdtPr>
            <w:rPr>
              <w:rFonts w:ascii="Open Sans" w:eastAsia="MS Gothic" w:hAnsi="Open Sans" w:cs="Open Sans"/>
              <w:sz w:val="20"/>
            </w:rPr>
            <w:id w:val="877510929"/>
            <w:placeholder>
              <w:docPart w:val="0CEA8E1AD7E14C8C8B328AC6ED9EE277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5EC2DFC3" w14:textId="63C7780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r w:rsidRPr="000E5750">
                  <w:rPr>
                    <w:rFonts w:ascii="Open Sans" w:eastAsia="MS Gothic" w:hAnsi="Open Sans" w:cs="Open Sans"/>
                    <w:sz w:val="20"/>
                  </w:rPr>
                  <w:t>27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247777317"/>
            <w:placeholder>
              <w:docPart w:val="DED6F998B02A4656BF00AAB3E390CEA8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750F1BD2" w14:textId="261BFDC3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r w:rsidRPr="000E5750">
                  <w:rPr>
                    <w:rFonts w:ascii="Open Sans" w:eastAsia="MS Gothic" w:hAnsi="Open Sans" w:cs="Open Sans"/>
                    <w:sz w:val="20"/>
                  </w:rPr>
                  <w:t>R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717878662"/>
            <w:placeholder>
              <w:docPart w:val="3FA38C5E0797440BAE35D4E9A5A07873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1535F7EC" w14:textId="77777777" w:rsidR="000E5750" w:rsidRDefault="000E5750" w:rsidP="000E5750">
                <w:pPr>
                  <w:rPr>
                    <w:rStyle w:val="Plassholdertekst"/>
                    <w:b/>
                    <w:bCs/>
                    <w:color w:val="auto"/>
                  </w:rPr>
                </w:pPr>
                <w:r w:rsidRPr="000E5750">
                  <w:rPr>
                    <w:rStyle w:val="Plassholdertekst"/>
                    <w:b/>
                    <w:bCs/>
                    <w:color w:val="auto"/>
                  </w:rPr>
                  <w:t xml:space="preserve">Koordinator </w:t>
                </w:r>
                <w:proofErr w:type="spellStart"/>
                <w:r w:rsidRPr="000E5750">
                  <w:rPr>
                    <w:rStyle w:val="Plassholdertekst"/>
                    <w:b/>
                    <w:bCs/>
                    <w:color w:val="auto"/>
                  </w:rPr>
                  <w:t>rekom</w:t>
                </w:r>
                <w:proofErr w:type="spellEnd"/>
              </w:p>
              <w:p w14:paraId="664F3F57" w14:textId="77777777" w:rsidR="00675601" w:rsidRDefault="00675601" w:rsidP="00675601">
                <w:pPr>
                  <w:rPr>
                    <w:rStyle w:val="Plassholdertekst"/>
                    <w:b/>
                    <w:bCs/>
                    <w:color w:val="auto"/>
                  </w:rPr>
                </w:pPr>
              </w:p>
              <w:p w14:paraId="470DF386" w14:textId="0FBA9013" w:rsidR="00675601" w:rsidRPr="00675601" w:rsidRDefault="00675601" w:rsidP="00675601">
                <w:r>
                  <w:t xml:space="preserve">RKK Salten koordinerer på vegne av eiere -alle Salten-kommunene, private eiere og ansatte. </w:t>
                </w:r>
                <w:r w:rsidR="005242CF">
                  <w:t xml:space="preserve">Også ønskelig fra Nord med dette bindeleddet i arbeidet. 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667863187"/>
            <w:placeholder>
              <w:docPart w:val="3FA38C5E0797440BAE35D4E9A5A07873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7D44489F" w14:textId="7777777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r w:rsidRPr="000E5750"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3FA30003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  <w:r w:rsidRPr="000E5750"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483920451"/>
            <w:placeholder>
              <w:docPart w:val="3FA38C5E0797440BAE35D4E9A5A07873"/>
            </w:placeholder>
            <w:text/>
          </w:sdtPr>
          <w:sdtEndPr/>
          <w:sdtContent>
            <w:tc>
              <w:tcPr>
                <w:tcW w:w="1723" w:type="dxa"/>
              </w:tcPr>
              <w:p w14:paraId="6B443D7E" w14:textId="75530DBF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tc>
          <w:tcPr>
            <w:tcW w:w="1583" w:type="dxa"/>
          </w:tcPr>
          <w:p w14:paraId="33F7F2C6" w14:textId="5E413278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sdt>
          <w:sdtPr>
            <w:rPr>
              <w:rFonts w:ascii="Open Sans" w:eastAsia="MS Gothic" w:hAnsi="Open Sans" w:cs="Open Sans"/>
              <w:sz w:val="20"/>
            </w:rPr>
            <w:id w:val="-722130323"/>
            <w:placeholder>
              <w:docPart w:val="3FA38C5E0797440BAE35D4E9A5A07873"/>
            </w:placeholder>
            <w:text/>
          </w:sdtPr>
          <w:sdtEndPr/>
          <w:sdtContent>
            <w:tc>
              <w:tcPr>
                <w:tcW w:w="1585" w:type="dxa"/>
              </w:tcPr>
              <w:p w14:paraId="4A297444" w14:textId="076564E5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</w:tr>
      <w:tr w:rsidR="000E5750" w:rsidRPr="000E5750" w14:paraId="7CBAFE27" w14:textId="77777777" w:rsidTr="000E5750">
        <w:tc>
          <w:tcPr>
            <w:tcW w:w="739" w:type="dxa"/>
            <w:vMerge/>
          </w:tcPr>
          <w:p w14:paraId="3D5D90FD" w14:textId="77777777" w:rsidR="000E5750" w:rsidRPr="000E5750" w:rsidRDefault="000E5750" w:rsidP="000E5750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49901E9D" w14:textId="77777777" w:rsidR="000E5750" w:rsidRPr="000E5750" w:rsidRDefault="000E5750" w:rsidP="000E5750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38F34BAC" w14:textId="77777777" w:rsidR="000E5750" w:rsidRPr="000E5750" w:rsidRDefault="000E5750" w:rsidP="000E5750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68AAC8C5" w14:textId="77777777" w:rsidR="000E5750" w:rsidRPr="000E5750" w:rsidRDefault="000E5750" w:rsidP="000E5750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7AE50BBF" w14:textId="77777777" w:rsidR="000E5750" w:rsidRPr="000E5750" w:rsidRDefault="000E5750" w:rsidP="000E5750">
            <w:pPr>
              <w:rPr>
                <w:rFonts w:ascii="Open Sans" w:eastAsia="MS Gothic" w:hAnsi="Open Sans" w:cs="Open Sans"/>
                <w:sz w:val="20"/>
              </w:rPr>
            </w:pPr>
            <w:r w:rsidRPr="000E5750"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878080756"/>
            <w:placeholder>
              <w:docPart w:val="C70576219D7645C097006AF2897880E4"/>
            </w:placeholder>
            <w:text/>
          </w:sdtPr>
          <w:sdtEndPr/>
          <w:sdtContent>
            <w:tc>
              <w:tcPr>
                <w:tcW w:w="1723" w:type="dxa"/>
              </w:tcPr>
              <w:p w14:paraId="4000AAF4" w14:textId="48FCC53D" w:rsidR="000E5750" w:rsidRPr="000E5750" w:rsidRDefault="000E5750" w:rsidP="000E5750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tc>
          <w:tcPr>
            <w:tcW w:w="1583" w:type="dxa"/>
          </w:tcPr>
          <w:p w14:paraId="74AB2330" w14:textId="2C4AFBC4" w:rsidR="000E5750" w:rsidRPr="000E5750" w:rsidRDefault="000E5750" w:rsidP="000E5750">
            <w:pPr>
              <w:rPr>
                <w:rFonts w:ascii="Open Sans" w:eastAsia="MS Gothic" w:hAnsi="Open Sans" w:cs="Open Sans"/>
                <w:sz w:val="20"/>
              </w:rPr>
            </w:pPr>
          </w:p>
        </w:tc>
        <w:sdt>
          <w:sdtPr>
            <w:rPr>
              <w:rFonts w:ascii="Open Sans" w:eastAsia="MS Gothic" w:hAnsi="Open Sans" w:cs="Open Sans"/>
              <w:sz w:val="20"/>
            </w:rPr>
            <w:id w:val="1140394476"/>
            <w:placeholder>
              <w:docPart w:val="AB8059E2A4774875B50E5302162466B2"/>
            </w:placeholder>
            <w:text/>
          </w:sdtPr>
          <w:sdtEndPr/>
          <w:sdtContent>
            <w:tc>
              <w:tcPr>
                <w:tcW w:w="1585" w:type="dxa"/>
              </w:tcPr>
              <w:p w14:paraId="6471CC64" w14:textId="7B5363DF" w:rsidR="000E5750" w:rsidRPr="000E5750" w:rsidRDefault="000E5750" w:rsidP="000E5750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</w:tr>
      <w:tr w:rsidR="000E5750" w:rsidRPr="000E5750" w14:paraId="23C2EEF0" w14:textId="77777777" w:rsidTr="000E5750">
        <w:tc>
          <w:tcPr>
            <w:tcW w:w="739" w:type="dxa"/>
            <w:vMerge/>
          </w:tcPr>
          <w:p w14:paraId="2CB5189A" w14:textId="77777777" w:rsidR="000E5750" w:rsidRPr="000E5750" w:rsidRDefault="000E5750" w:rsidP="000E5750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3A7D9E4B" w14:textId="77777777" w:rsidR="000E5750" w:rsidRPr="000E5750" w:rsidRDefault="000E5750" w:rsidP="000E5750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002E6EA1" w14:textId="77777777" w:rsidR="000E5750" w:rsidRPr="000E5750" w:rsidRDefault="000E5750" w:rsidP="000E5750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1056BFA1" w14:textId="77777777" w:rsidR="000E5750" w:rsidRPr="000E5750" w:rsidRDefault="000E5750" w:rsidP="000E5750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6B022C40" w14:textId="77777777" w:rsidR="000E5750" w:rsidRPr="000E5750" w:rsidRDefault="000E5750" w:rsidP="000E5750">
            <w:pPr>
              <w:rPr>
                <w:rFonts w:ascii="Open Sans" w:eastAsia="MS Gothic" w:hAnsi="Open Sans" w:cs="Open Sans"/>
                <w:sz w:val="20"/>
              </w:rPr>
            </w:pPr>
            <w:r w:rsidRPr="000E5750"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87068989"/>
            <w:placeholder>
              <w:docPart w:val="9A11707CDA0D4E499DD4672633F6FC6D"/>
            </w:placeholder>
            <w:text/>
          </w:sdtPr>
          <w:sdtEndPr/>
          <w:sdtContent>
            <w:tc>
              <w:tcPr>
                <w:tcW w:w="1723" w:type="dxa"/>
              </w:tcPr>
              <w:p w14:paraId="4D687443" w14:textId="7AD52374" w:rsidR="000E5750" w:rsidRPr="000E5750" w:rsidRDefault="000E5750" w:rsidP="000E5750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tc>
          <w:tcPr>
            <w:tcW w:w="1583" w:type="dxa"/>
          </w:tcPr>
          <w:p w14:paraId="3B4118AA" w14:textId="2E0F880A" w:rsidR="000E5750" w:rsidRPr="000E5750" w:rsidRDefault="000E5750" w:rsidP="000E5750">
            <w:pPr>
              <w:rPr>
                <w:rFonts w:ascii="Open Sans" w:eastAsia="MS Gothic" w:hAnsi="Open Sans" w:cs="Open Sans"/>
                <w:sz w:val="20"/>
              </w:rPr>
            </w:pPr>
          </w:p>
        </w:tc>
        <w:sdt>
          <w:sdtPr>
            <w:rPr>
              <w:rFonts w:ascii="Open Sans" w:eastAsia="MS Gothic" w:hAnsi="Open Sans" w:cs="Open Sans"/>
              <w:sz w:val="20"/>
            </w:rPr>
            <w:id w:val="-76666366"/>
            <w:placeholder>
              <w:docPart w:val="12F0C33097384D28865D0777E1DDAE97"/>
            </w:placeholder>
            <w:text/>
          </w:sdtPr>
          <w:sdtEndPr/>
          <w:sdtContent>
            <w:tc>
              <w:tcPr>
                <w:tcW w:w="1585" w:type="dxa"/>
              </w:tcPr>
              <w:p w14:paraId="4B5C01EE" w14:textId="156F2E58" w:rsidR="000E5750" w:rsidRPr="000E5750" w:rsidRDefault="000E5750" w:rsidP="000E5750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</w:tr>
      <w:tr w:rsidR="000E5750" w:rsidRPr="000E5750" w14:paraId="6305717B" w14:textId="77777777" w:rsidTr="000E5750">
        <w:sdt>
          <w:sdtPr>
            <w:rPr>
              <w:rFonts w:ascii="Open Sans" w:eastAsia="MS Gothic" w:hAnsi="Open Sans" w:cs="Open Sans"/>
              <w:sz w:val="20"/>
            </w:rPr>
            <w:id w:val="1467554442"/>
            <w:placeholder>
              <w:docPart w:val="D84BE5B9759046C4B3FEF99BBC27D5FB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25E8C9B0" w14:textId="673B8C62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r w:rsidRPr="000E5750">
                  <w:rPr>
                    <w:rFonts w:ascii="Open Sans" w:eastAsia="MS Gothic" w:hAnsi="Open Sans" w:cs="Open Sans"/>
                    <w:sz w:val="20"/>
                  </w:rPr>
                  <w:t>28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2023825461"/>
            <w:placeholder>
              <w:docPart w:val="D35744C924884513B8C3D71B8766A23E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6E8E3A0E" w14:textId="07235D1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r w:rsidRPr="000E5750">
                  <w:rPr>
                    <w:rFonts w:ascii="Open Sans" w:eastAsia="MS Gothic" w:hAnsi="Open Sans" w:cs="Open Sans"/>
                    <w:sz w:val="20"/>
                  </w:rPr>
                  <w:t>DEKOM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239487754"/>
            <w:placeholder>
              <w:docPart w:val="2170BE0CA02E4C8B8CF9543633048169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03D1AC37" w14:textId="77777777" w:rsidR="000E5750" w:rsidRDefault="000E5750" w:rsidP="00FF0458">
                <w:pPr>
                  <w:rPr>
                    <w:rStyle w:val="Plassholdertekst"/>
                    <w:b/>
                    <w:bCs/>
                    <w:color w:val="auto"/>
                  </w:rPr>
                </w:pPr>
                <w:r w:rsidRPr="000E5750">
                  <w:rPr>
                    <w:rStyle w:val="Plassholdertekst"/>
                    <w:b/>
                    <w:bCs/>
                    <w:color w:val="auto"/>
                  </w:rPr>
                  <w:t xml:space="preserve">Koordinator </w:t>
                </w:r>
                <w:proofErr w:type="spellStart"/>
                <w:r w:rsidRPr="000E5750">
                  <w:rPr>
                    <w:rStyle w:val="Plassholdertekst"/>
                    <w:b/>
                    <w:bCs/>
                    <w:color w:val="auto"/>
                  </w:rPr>
                  <w:t>dekom</w:t>
                </w:r>
                <w:proofErr w:type="spellEnd"/>
              </w:p>
              <w:p w14:paraId="2B082B1A" w14:textId="77777777" w:rsidR="005242CF" w:rsidRDefault="005242CF" w:rsidP="005242CF">
                <w:pPr>
                  <w:rPr>
                    <w:rStyle w:val="Plassholdertekst"/>
                    <w:b/>
                    <w:bCs/>
                    <w:color w:val="auto"/>
                  </w:rPr>
                </w:pPr>
              </w:p>
              <w:p w14:paraId="6156121C" w14:textId="736A58F6" w:rsidR="005242CF" w:rsidRPr="005242CF" w:rsidRDefault="005242CF" w:rsidP="005242CF">
                <w:r>
                  <w:t>RKK Salten koordinerer på vegne av eiere -alle Salten-kommunene, private eiere og ansatte. Også ønskelig fra Nord med dette bindeleddet i arbeidet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-1304928205"/>
            <w:placeholder>
              <w:docPart w:val="2170BE0CA02E4C8B8CF9543633048169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3E01B315" w14:textId="7777777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r w:rsidRPr="000E5750"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62401095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  <w:r w:rsidRPr="000E5750"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515537598"/>
            <w:placeholder>
              <w:docPart w:val="2170BE0CA02E4C8B8CF9543633048169"/>
            </w:placeholder>
            <w:text/>
          </w:sdtPr>
          <w:sdtEndPr/>
          <w:sdtContent>
            <w:tc>
              <w:tcPr>
                <w:tcW w:w="1723" w:type="dxa"/>
              </w:tcPr>
              <w:p w14:paraId="4EC909CE" w14:textId="7777777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tc>
          <w:tcPr>
            <w:tcW w:w="1583" w:type="dxa"/>
          </w:tcPr>
          <w:p w14:paraId="118A1056" w14:textId="0BE14991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sdt>
          <w:sdtPr>
            <w:rPr>
              <w:rFonts w:ascii="Open Sans" w:eastAsia="MS Gothic" w:hAnsi="Open Sans" w:cs="Open Sans"/>
              <w:sz w:val="20"/>
            </w:rPr>
            <w:id w:val="187028742"/>
            <w:placeholder>
              <w:docPart w:val="2170BE0CA02E4C8B8CF9543633048169"/>
            </w:placeholder>
            <w:text/>
          </w:sdtPr>
          <w:sdtEndPr/>
          <w:sdtContent>
            <w:tc>
              <w:tcPr>
                <w:tcW w:w="1585" w:type="dxa"/>
              </w:tcPr>
              <w:p w14:paraId="78A16750" w14:textId="7777777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</w:tr>
      <w:tr w:rsidR="000E5750" w:rsidRPr="000E5750" w14:paraId="57787BBB" w14:textId="77777777" w:rsidTr="000E5750">
        <w:tc>
          <w:tcPr>
            <w:tcW w:w="739" w:type="dxa"/>
            <w:vMerge/>
          </w:tcPr>
          <w:p w14:paraId="62DF5A9E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2DA43E8F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1100C1A7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6511E501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7A8B402F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  <w:r w:rsidRPr="000E5750"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280646550"/>
            <w:placeholder>
              <w:docPart w:val="B0D6AAD922BA4A8EA01699B31E5A82A6"/>
            </w:placeholder>
            <w:text/>
          </w:sdtPr>
          <w:sdtEndPr/>
          <w:sdtContent>
            <w:tc>
              <w:tcPr>
                <w:tcW w:w="1723" w:type="dxa"/>
              </w:tcPr>
              <w:p w14:paraId="4B2A4FB2" w14:textId="7777777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tc>
          <w:tcPr>
            <w:tcW w:w="1583" w:type="dxa"/>
          </w:tcPr>
          <w:p w14:paraId="31404CFC" w14:textId="3E435AE5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sdt>
          <w:sdtPr>
            <w:rPr>
              <w:rFonts w:ascii="Open Sans" w:eastAsia="MS Gothic" w:hAnsi="Open Sans" w:cs="Open Sans"/>
              <w:sz w:val="20"/>
            </w:rPr>
            <w:id w:val="600311872"/>
            <w:placeholder>
              <w:docPart w:val="6C8DCE556B8E4723A3E326344E55C465"/>
            </w:placeholder>
            <w:text/>
          </w:sdtPr>
          <w:sdtEndPr/>
          <w:sdtContent>
            <w:tc>
              <w:tcPr>
                <w:tcW w:w="1585" w:type="dxa"/>
              </w:tcPr>
              <w:p w14:paraId="0AD639EA" w14:textId="7777777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</w:tr>
      <w:tr w:rsidR="000E5750" w:rsidRPr="000E5750" w14:paraId="289699AB" w14:textId="77777777" w:rsidTr="000E5750">
        <w:tc>
          <w:tcPr>
            <w:tcW w:w="739" w:type="dxa"/>
            <w:vMerge/>
          </w:tcPr>
          <w:p w14:paraId="442F97D7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70E0E3F3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7E95E11A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56E99E27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5B6513CF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  <w:r w:rsidRPr="000E5750"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759599696"/>
            <w:placeholder>
              <w:docPart w:val="37464EF1E1994B478F4B5477F36BF22A"/>
            </w:placeholder>
            <w:text/>
          </w:sdtPr>
          <w:sdtEndPr/>
          <w:sdtContent>
            <w:tc>
              <w:tcPr>
                <w:tcW w:w="1723" w:type="dxa"/>
              </w:tcPr>
              <w:p w14:paraId="4FB5DDA4" w14:textId="7777777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tc>
          <w:tcPr>
            <w:tcW w:w="1583" w:type="dxa"/>
          </w:tcPr>
          <w:p w14:paraId="0F04B692" w14:textId="672D4AFF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sdt>
          <w:sdtPr>
            <w:rPr>
              <w:rFonts w:ascii="Open Sans" w:eastAsia="MS Gothic" w:hAnsi="Open Sans" w:cs="Open Sans"/>
              <w:sz w:val="20"/>
            </w:rPr>
            <w:id w:val="-21399143"/>
            <w:placeholder>
              <w:docPart w:val="1C04A054CC1340D98D043717AD302134"/>
            </w:placeholder>
            <w:text/>
          </w:sdtPr>
          <w:sdtEndPr/>
          <w:sdtContent>
            <w:tc>
              <w:tcPr>
                <w:tcW w:w="1585" w:type="dxa"/>
              </w:tcPr>
              <w:p w14:paraId="42DCB849" w14:textId="7777777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</w:tr>
      <w:tr w:rsidR="000E5750" w:rsidRPr="000E5750" w14:paraId="35BB05B6" w14:textId="77777777" w:rsidTr="000E5750">
        <w:sdt>
          <w:sdtPr>
            <w:rPr>
              <w:rFonts w:ascii="Open Sans" w:eastAsia="MS Gothic" w:hAnsi="Open Sans" w:cs="Open Sans"/>
              <w:sz w:val="20"/>
            </w:rPr>
            <w:id w:val="-2091764208"/>
            <w:placeholder>
              <w:docPart w:val="F902882474544C51B91AD8749D0DA0FB"/>
            </w:placeholder>
          </w:sdtPr>
          <w:sdtEndPr/>
          <w:sdtContent>
            <w:tc>
              <w:tcPr>
                <w:tcW w:w="739" w:type="dxa"/>
                <w:vMerge w:val="restart"/>
              </w:tcPr>
              <w:p w14:paraId="1CF96ED1" w14:textId="2092F796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r w:rsidRPr="000E5750">
                  <w:rPr>
                    <w:rFonts w:ascii="Open Sans" w:eastAsia="MS Gothic" w:hAnsi="Open Sans" w:cs="Open Sans"/>
                    <w:sz w:val="20"/>
                  </w:rPr>
                  <w:t>2</w:t>
                </w:r>
                <w:r w:rsidR="005C38F8">
                  <w:rPr>
                    <w:rFonts w:ascii="Open Sans" w:eastAsia="MS Gothic" w:hAnsi="Open Sans" w:cs="Open Sans"/>
                    <w:sz w:val="20"/>
                  </w:rPr>
                  <w:t>9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664585359"/>
            <w:placeholder>
              <w:docPart w:val="1ED23A1EA6144E69A063F3BDBA9574DB"/>
            </w:placeholder>
            <w:comboBox>
              <w:listItem w:value="Velg et element."/>
              <w:listItem w:displayText="REKOM" w:value="REKOM"/>
              <w:listItem w:displayText="DEKOM" w:value="DEKOM"/>
              <w:listItem w:displayText="Kompetanseløft" w:value="Kompetanseløft"/>
            </w:comboBox>
          </w:sdtPr>
          <w:sdtEndPr/>
          <w:sdtContent>
            <w:tc>
              <w:tcPr>
                <w:tcW w:w="1962" w:type="dxa"/>
                <w:vMerge w:val="restart"/>
              </w:tcPr>
              <w:p w14:paraId="281CFEB3" w14:textId="55CCD9C4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r w:rsidRPr="000E5750">
                  <w:rPr>
                    <w:rFonts w:ascii="Open Sans" w:eastAsia="MS Gothic" w:hAnsi="Open Sans" w:cs="Open Sans"/>
                    <w:sz w:val="20"/>
                  </w:rPr>
                  <w:t>Kompetanseløft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573156466"/>
            <w:placeholder>
              <w:docPart w:val="C920C655A03B4E4A9F3377B6EA0D4B57"/>
            </w:placeholder>
          </w:sdtPr>
          <w:sdtEndPr/>
          <w:sdtContent>
            <w:tc>
              <w:tcPr>
                <w:tcW w:w="4182" w:type="dxa"/>
                <w:vMerge w:val="restart"/>
              </w:tcPr>
              <w:p w14:paraId="2BE41B08" w14:textId="77777777" w:rsidR="000E5750" w:rsidRDefault="000E5750" w:rsidP="00FF0458">
                <w:pPr>
                  <w:rPr>
                    <w:rStyle w:val="Plassholdertekst"/>
                    <w:b/>
                    <w:bCs/>
                    <w:color w:val="auto"/>
                  </w:rPr>
                </w:pPr>
                <w:r w:rsidRPr="000E5750">
                  <w:rPr>
                    <w:rStyle w:val="Plassholdertekst"/>
                    <w:b/>
                    <w:bCs/>
                    <w:color w:val="auto"/>
                  </w:rPr>
                  <w:t>Koordinator kompetanseløftet</w:t>
                </w:r>
              </w:p>
              <w:p w14:paraId="036555FE" w14:textId="77777777" w:rsidR="005242CF" w:rsidRDefault="005242CF" w:rsidP="005242CF">
                <w:pPr>
                  <w:rPr>
                    <w:rStyle w:val="Plassholdertekst"/>
                    <w:b/>
                    <w:bCs/>
                    <w:color w:val="auto"/>
                  </w:rPr>
                </w:pPr>
              </w:p>
              <w:p w14:paraId="7B63EA65" w14:textId="70490AE0" w:rsidR="005242CF" w:rsidRPr="005242CF" w:rsidRDefault="005242CF" w:rsidP="005242CF">
                <w:r>
                  <w:t xml:space="preserve">RKK Salten koordinerer på vegne av eiere -alle Salten-kommunene, private eiere og ansatte. Her er det også mange ulike faggrupper og sektorer involvert – </w:t>
                </w:r>
                <w:proofErr w:type="gramStart"/>
                <w:r>
                  <w:lastRenderedPageBreak/>
                  <w:t>kompleks, tverrfaglig bilde</w:t>
                </w:r>
                <w:proofErr w:type="gramEnd"/>
                <w:r>
                  <w:t>. Også ønskelig fra Nord med dette bindeleddet i arbeidet.</w:t>
                </w:r>
              </w:p>
            </w:tc>
          </w:sdtContent>
        </w:sdt>
        <w:sdt>
          <w:sdtPr>
            <w:rPr>
              <w:rFonts w:ascii="Open Sans" w:eastAsia="MS Gothic" w:hAnsi="Open Sans" w:cs="Open Sans"/>
              <w:sz w:val="20"/>
            </w:rPr>
            <w:id w:val="1413733741"/>
            <w:placeholder>
              <w:docPart w:val="C920C655A03B4E4A9F3377B6EA0D4B57"/>
            </w:placeholder>
          </w:sdtPr>
          <w:sdtEndPr/>
          <w:sdtContent>
            <w:tc>
              <w:tcPr>
                <w:tcW w:w="1540" w:type="dxa"/>
                <w:vMerge w:val="restart"/>
              </w:tcPr>
              <w:p w14:paraId="43242EEF" w14:textId="7777777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r w:rsidRPr="000E5750">
                  <w:rPr>
                    <w:rFonts w:ascii="Open Sans" w:eastAsia="MS Gothic" w:hAnsi="Open Sans" w:cs="Open Sans"/>
                    <w:sz w:val="20"/>
                  </w:rPr>
                  <w:t>Nord universitet</w:t>
                </w:r>
              </w:p>
            </w:tc>
          </w:sdtContent>
        </w:sdt>
        <w:tc>
          <w:tcPr>
            <w:tcW w:w="680" w:type="dxa"/>
          </w:tcPr>
          <w:p w14:paraId="5E29659B" w14:textId="77777777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  <w:r w:rsidRPr="000E5750">
              <w:rPr>
                <w:rFonts w:ascii="Open Sans" w:eastAsia="MS Gothic" w:hAnsi="Open Sans" w:cs="Open Sans"/>
                <w:sz w:val="20"/>
              </w:rPr>
              <w:t>2023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422223165"/>
            <w:placeholder>
              <w:docPart w:val="C920C655A03B4E4A9F3377B6EA0D4B57"/>
            </w:placeholder>
            <w:text/>
          </w:sdtPr>
          <w:sdtEndPr/>
          <w:sdtContent>
            <w:tc>
              <w:tcPr>
                <w:tcW w:w="1723" w:type="dxa"/>
              </w:tcPr>
              <w:p w14:paraId="752BE2E4" w14:textId="7777777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tc>
          <w:tcPr>
            <w:tcW w:w="1583" w:type="dxa"/>
          </w:tcPr>
          <w:p w14:paraId="2FAC4123" w14:textId="5732C4BA" w:rsidR="000E5750" w:rsidRP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sdt>
          <w:sdtPr>
            <w:rPr>
              <w:rFonts w:ascii="Open Sans" w:eastAsia="MS Gothic" w:hAnsi="Open Sans" w:cs="Open Sans"/>
              <w:sz w:val="20"/>
            </w:rPr>
            <w:id w:val="-1894029296"/>
            <w:placeholder>
              <w:docPart w:val="C920C655A03B4E4A9F3377B6EA0D4B57"/>
            </w:placeholder>
            <w:text/>
          </w:sdtPr>
          <w:sdtEndPr/>
          <w:sdtContent>
            <w:tc>
              <w:tcPr>
                <w:tcW w:w="1585" w:type="dxa"/>
              </w:tcPr>
              <w:p w14:paraId="7E4B9C60" w14:textId="77777777" w:rsidR="000E5750" w:rsidRP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 w:rsidRPr="000E5750"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</w:tr>
      <w:tr w:rsidR="000E5750" w14:paraId="5CCB04AA" w14:textId="77777777" w:rsidTr="000E5750">
        <w:tc>
          <w:tcPr>
            <w:tcW w:w="739" w:type="dxa"/>
            <w:vMerge/>
          </w:tcPr>
          <w:p w14:paraId="62D6F440" w14:textId="77777777" w:rsid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6B6532FC" w14:textId="77777777" w:rsid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2461D16E" w14:textId="77777777" w:rsid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57AC2161" w14:textId="77777777" w:rsid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01897DD4" w14:textId="77777777" w:rsid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4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-1982765954"/>
            <w:placeholder>
              <w:docPart w:val="C2D6F249381245C980DBF1675695EE19"/>
            </w:placeholder>
            <w:text/>
          </w:sdtPr>
          <w:sdtEndPr/>
          <w:sdtContent>
            <w:tc>
              <w:tcPr>
                <w:tcW w:w="1723" w:type="dxa"/>
              </w:tcPr>
              <w:p w14:paraId="12ACDD99" w14:textId="77777777" w:rsid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tc>
          <w:tcPr>
            <w:tcW w:w="1583" w:type="dxa"/>
          </w:tcPr>
          <w:p w14:paraId="0CBDF72D" w14:textId="4B51231C" w:rsid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sdt>
          <w:sdtPr>
            <w:rPr>
              <w:rFonts w:ascii="Open Sans" w:eastAsia="MS Gothic" w:hAnsi="Open Sans" w:cs="Open Sans"/>
              <w:sz w:val="20"/>
            </w:rPr>
            <w:id w:val="897559820"/>
            <w:placeholder>
              <w:docPart w:val="23A46123B3724C5FA8FFA7656C9A93C1"/>
            </w:placeholder>
            <w:text/>
          </w:sdtPr>
          <w:sdtEndPr/>
          <w:sdtContent>
            <w:tc>
              <w:tcPr>
                <w:tcW w:w="1585" w:type="dxa"/>
              </w:tcPr>
              <w:p w14:paraId="6EC027FD" w14:textId="77777777" w:rsid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</w:tr>
      <w:tr w:rsidR="000E5750" w14:paraId="520B5C54" w14:textId="77777777" w:rsidTr="000E5750">
        <w:tc>
          <w:tcPr>
            <w:tcW w:w="739" w:type="dxa"/>
            <w:vMerge/>
          </w:tcPr>
          <w:p w14:paraId="737ED7A1" w14:textId="77777777" w:rsid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962" w:type="dxa"/>
            <w:vMerge/>
          </w:tcPr>
          <w:p w14:paraId="64232E94" w14:textId="77777777" w:rsid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4182" w:type="dxa"/>
            <w:vMerge/>
          </w:tcPr>
          <w:p w14:paraId="34BEBD9B" w14:textId="77777777" w:rsid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1540" w:type="dxa"/>
            <w:vMerge/>
          </w:tcPr>
          <w:p w14:paraId="147CB4FC" w14:textId="77777777" w:rsid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tc>
          <w:tcPr>
            <w:tcW w:w="680" w:type="dxa"/>
          </w:tcPr>
          <w:p w14:paraId="0F37DA94" w14:textId="77777777" w:rsid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  <w:r>
              <w:rPr>
                <w:rFonts w:ascii="Open Sans" w:eastAsia="MS Gothic" w:hAnsi="Open Sans" w:cs="Open Sans"/>
                <w:sz w:val="20"/>
              </w:rPr>
              <w:t>2025</w:t>
            </w:r>
          </w:p>
        </w:tc>
        <w:sdt>
          <w:sdtPr>
            <w:rPr>
              <w:rFonts w:ascii="Open Sans" w:eastAsia="MS Gothic" w:hAnsi="Open Sans" w:cs="Open Sans"/>
              <w:sz w:val="20"/>
            </w:rPr>
            <w:id w:val="454915384"/>
            <w:placeholder>
              <w:docPart w:val="2306EFA03C3C4E10B11C05C3F2572E00"/>
            </w:placeholder>
            <w:text/>
          </w:sdtPr>
          <w:sdtEndPr/>
          <w:sdtContent>
            <w:tc>
              <w:tcPr>
                <w:tcW w:w="1723" w:type="dxa"/>
              </w:tcPr>
              <w:p w14:paraId="6CC907A0" w14:textId="77777777" w:rsid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  <w:tc>
          <w:tcPr>
            <w:tcW w:w="1583" w:type="dxa"/>
          </w:tcPr>
          <w:p w14:paraId="7736773D" w14:textId="59FCBD19" w:rsidR="000E5750" w:rsidRDefault="000E5750" w:rsidP="00FF0458">
            <w:pPr>
              <w:rPr>
                <w:rFonts w:ascii="Open Sans" w:eastAsia="MS Gothic" w:hAnsi="Open Sans" w:cs="Open Sans"/>
                <w:sz w:val="20"/>
              </w:rPr>
            </w:pPr>
          </w:p>
        </w:tc>
        <w:sdt>
          <w:sdtPr>
            <w:rPr>
              <w:rFonts w:ascii="Open Sans" w:eastAsia="MS Gothic" w:hAnsi="Open Sans" w:cs="Open Sans"/>
              <w:sz w:val="20"/>
            </w:rPr>
            <w:id w:val="821396446"/>
            <w:placeholder>
              <w:docPart w:val="DD0933EC041F487E8885ACB5DC055270"/>
            </w:placeholder>
            <w:text/>
          </w:sdtPr>
          <w:sdtEndPr/>
          <w:sdtContent>
            <w:tc>
              <w:tcPr>
                <w:tcW w:w="1585" w:type="dxa"/>
              </w:tcPr>
              <w:p w14:paraId="7F895192" w14:textId="77777777" w:rsidR="000E5750" w:rsidRDefault="000E5750" w:rsidP="00FF0458">
                <w:pPr>
                  <w:rPr>
                    <w:rFonts w:ascii="Open Sans" w:eastAsia="MS Gothic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eastAsia="MS Gothic" w:hAnsi="Open Sans" w:cs="Open Sans"/>
                    <w:sz w:val="20"/>
                  </w:rPr>
                  <w:t>200.000,-</w:t>
                </w:r>
                <w:proofErr w:type="gramEnd"/>
              </w:p>
            </w:tc>
          </w:sdtContent>
        </w:sdt>
      </w:tr>
    </w:tbl>
    <w:p w14:paraId="00D64840" w14:textId="069BAB1C" w:rsidR="00462C31" w:rsidRDefault="00462C31">
      <w:pPr>
        <w:rPr>
          <w:rFonts w:ascii="Open Sans" w:eastAsia="MS Gothic" w:hAnsi="Open Sans" w:cs="Open Sans"/>
          <w:sz w:val="20"/>
        </w:rPr>
      </w:pPr>
    </w:p>
    <w:p w14:paraId="1CFFFF08" w14:textId="08EB60F2" w:rsidR="00155EAB" w:rsidRDefault="00442C09">
      <w:pPr>
        <w:rPr>
          <w:rFonts w:ascii="Open Sans" w:eastAsia="MS Gothic" w:hAnsi="Open Sans" w:cs="Open Sans"/>
          <w:sz w:val="20"/>
        </w:rPr>
      </w:pPr>
      <w:r>
        <w:rPr>
          <w:rFonts w:ascii="Open Sans" w:eastAsia="MS Gothic" w:hAnsi="Open Sans" w:cs="Open Sans"/>
          <w:sz w:val="20"/>
        </w:rPr>
        <w:t>Lokal</w:t>
      </w:r>
      <w:r w:rsidR="005817F1">
        <w:rPr>
          <w:rFonts w:ascii="Open Sans" w:eastAsia="MS Gothic" w:hAnsi="Open Sans" w:cs="Open Sans"/>
          <w:sz w:val="20"/>
        </w:rPr>
        <w:t xml:space="preserve">e/regionale </w:t>
      </w:r>
      <w:r>
        <w:rPr>
          <w:rFonts w:ascii="Open Sans" w:eastAsia="MS Gothic" w:hAnsi="Open Sans" w:cs="Open Sans"/>
          <w:sz w:val="20"/>
        </w:rPr>
        <w:t>kompetanseutviklingsplan</w:t>
      </w:r>
      <w:r w:rsidR="005817F1">
        <w:rPr>
          <w:rFonts w:ascii="Open Sans" w:eastAsia="MS Gothic" w:hAnsi="Open Sans" w:cs="Open Sans"/>
          <w:sz w:val="20"/>
        </w:rPr>
        <w:t>er</w:t>
      </w:r>
      <w:r>
        <w:rPr>
          <w:rFonts w:ascii="Open Sans" w:eastAsia="MS Gothic" w:hAnsi="Open Sans" w:cs="Open Sans"/>
          <w:sz w:val="20"/>
        </w:rPr>
        <w:t xml:space="preserve"> er </w:t>
      </w:r>
      <w:proofErr w:type="gramStart"/>
      <w:r>
        <w:rPr>
          <w:rFonts w:ascii="Open Sans" w:eastAsia="MS Gothic" w:hAnsi="Open Sans" w:cs="Open Sans"/>
          <w:sz w:val="20"/>
        </w:rPr>
        <w:t>vedlagt</w:t>
      </w:r>
      <w:r w:rsidR="009D34E2">
        <w:rPr>
          <w:rFonts w:ascii="Open Sans" w:eastAsia="MS Gothic" w:hAnsi="Open Sans" w:cs="Open Sans"/>
          <w:sz w:val="20"/>
        </w:rPr>
        <w:t xml:space="preserve">  JA</w:t>
      </w:r>
      <w:proofErr w:type="gramEnd"/>
      <w:r>
        <w:rPr>
          <w:rFonts w:ascii="Open Sans" w:eastAsia="MS Gothic" w:hAnsi="Open Sans" w:cs="Open Sans"/>
          <w:sz w:val="20"/>
        </w:rPr>
        <w:t xml:space="preserve"> </w:t>
      </w:r>
      <w:sdt>
        <w:sdtPr>
          <w:rPr>
            <w:rFonts w:ascii="Open Sans" w:eastAsia="MS Gothic" w:hAnsi="Open Sans" w:cs="Open Sans"/>
            <w:sz w:val="20"/>
          </w:rPr>
          <w:id w:val="-7616049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17F1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  <w:r w:rsidR="009D34E2">
        <w:rPr>
          <w:rFonts w:ascii="Open Sans" w:eastAsia="MS Gothic" w:hAnsi="Open Sans" w:cs="Open Sans"/>
          <w:sz w:val="20"/>
        </w:rPr>
        <w:t xml:space="preserve">   NEI </w:t>
      </w:r>
      <w:sdt>
        <w:sdtPr>
          <w:rPr>
            <w:rFonts w:ascii="Open Sans" w:eastAsia="MS Gothic" w:hAnsi="Open Sans" w:cs="Open Sans"/>
            <w:sz w:val="20"/>
          </w:rPr>
          <w:id w:val="14331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E2">
            <w:rPr>
              <w:rFonts w:ascii="MS Gothic" w:eastAsia="MS Gothic" w:hAnsi="MS Gothic" w:cs="Open Sans" w:hint="eastAsia"/>
              <w:sz w:val="20"/>
            </w:rPr>
            <w:t>☐</w:t>
          </w:r>
        </w:sdtContent>
      </w:sdt>
      <w:r w:rsidR="009D34E2">
        <w:rPr>
          <w:rFonts w:ascii="Open Sans" w:eastAsia="MS Gothic" w:hAnsi="Open Sans" w:cs="Open Sans"/>
          <w:sz w:val="20"/>
        </w:rPr>
        <w:t xml:space="preserve">     </w:t>
      </w:r>
      <w:r w:rsidR="007A1BFF">
        <w:rPr>
          <w:rFonts w:ascii="Open Sans" w:eastAsia="MS Gothic" w:hAnsi="Open Sans" w:cs="Open Sans"/>
          <w:sz w:val="20"/>
        </w:rPr>
        <w:t xml:space="preserve">Hvis nei, hvor ligger planen: </w:t>
      </w:r>
      <w:sdt>
        <w:sdtPr>
          <w:rPr>
            <w:rFonts w:ascii="Open Sans" w:eastAsia="MS Gothic" w:hAnsi="Open Sans" w:cs="Open Sans"/>
            <w:sz w:val="20"/>
          </w:rPr>
          <w:id w:val="-1953928631"/>
          <w:placeholder>
            <w:docPart w:val="20DD319D013B476FB977257C743F1A39"/>
          </w:placeholder>
        </w:sdtPr>
        <w:sdtEndPr/>
        <w:sdtContent>
          <w:hyperlink r:id="rId16" w:history="1">
            <w:r w:rsidR="00DC3618" w:rsidRPr="00E0686E">
              <w:rPr>
                <w:rStyle w:val="Hyperkobling"/>
                <w:rFonts w:ascii="Open Sans" w:eastAsia="MS Gothic" w:hAnsi="Open Sans" w:cs="Open Sans"/>
                <w:sz w:val="20"/>
              </w:rPr>
              <w:t>https://drive.google.com/drive/folders/1hrdv1dsHIMole8zfkuUWdPUpa3Dba3dK?usp=share_link</w:t>
            </w:r>
          </w:hyperlink>
          <w:r w:rsidR="00DC3618">
            <w:rPr>
              <w:rFonts w:ascii="Open Sans" w:eastAsia="MS Gothic" w:hAnsi="Open Sans" w:cs="Open Sans"/>
              <w:sz w:val="20"/>
            </w:rPr>
            <w:t xml:space="preserve"> </w:t>
          </w:r>
        </w:sdtContent>
      </w:sdt>
    </w:p>
    <w:p w14:paraId="1308594A" w14:textId="0EB02A8A" w:rsidR="00442C09" w:rsidRPr="00296694" w:rsidRDefault="007745FB">
      <w:pPr>
        <w:rPr>
          <w:rFonts w:ascii="Open Sans" w:eastAsia="MS Gothic" w:hAnsi="Open Sans" w:cs="Open Sans"/>
          <w:sz w:val="20"/>
        </w:rPr>
      </w:pPr>
      <w:r>
        <w:rPr>
          <w:rFonts w:ascii="Open Sans" w:eastAsia="MS Gothic" w:hAnsi="Open Sans" w:cs="Open Sans"/>
          <w:sz w:val="20"/>
        </w:rPr>
        <w:t>Vedlegg med utfyllende beskrivelse av tiltak</w:t>
      </w:r>
      <w:r w:rsidR="00264D03">
        <w:rPr>
          <w:rFonts w:ascii="Open Sans" w:eastAsia="MS Gothic" w:hAnsi="Open Sans" w:cs="Open Sans"/>
          <w:sz w:val="20"/>
        </w:rPr>
        <w:t xml:space="preserve"> og budsjett</w:t>
      </w:r>
      <w:r>
        <w:rPr>
          <w:rFonts w:ascii="Open Sans" w:eastAsia="MS Gothic" w:hAnsi="Open Sans" w:cs="Open Sans"/>
          <w:sz w:val="20"/>
        </w:rPr>
        <w:t xml:space="preserve"> er vedlagt </w:t>
      </w:r>
      <w:sdt>
        <w:sdtPr>
          <w:rPr>
            <w:rFonts w:ascii="Open Sans" w:eastAsia="MS Gothic" w:hAnsi="Open Sans" w:cs="Open Sans"/>
            <w:sz w:val="20"/>
          </w:rPr>
          <w:id w:val="1130979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3618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  <w:r w:rsidR="00AE17AF">
        <w:rPr>
          <w:rFonts w:ascii="Open Sans" w:eastAsia="MS Gothic" w:hAnsi="Open Sans" w:cs="Open Sans"/>
          <w:sz w:val="20"/>
        </w:rPr>
        <w:t xml:space="preserve">         Budsjett for tiltak er vedlagt </w:t>
      </w:r>
      <w:sdt>
        <w:sdtPr>
          <w:rPr>
            <w:rFonts w:ascii="Open Sans" w:eastAsia="MS Gothic" w:hAnsi="Open Sans" w:cs="Open Sans"/>
            <w:sz w:val="20"/>
          </w:rPr>
          <w:id w:val="-572116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C3618">
            <w:rPr>
              <w:rFonts w:ascii="MS Gothic" w:eastAsia="MS Gothic" w:hAnsi="MS Gothic" w:cs="Open Sans" w:hint="eastAsia"/>
              <w:sz w:val="20"/>
            </w:rPr>
            <w:t>☒</w:t>
          </w:r>
        </w:sdtContent>
      </w:sdt>
      <w:r w:rsidR="00993C72">
        <w:rPr>
          <w:rFonts w:ascii="Open Sans" w:eastAsia="MS Gothic" w:hAnsi="Open Sans" w:cs="Open Sans"/>
          <w:sz w:val="20"/>
        </w:rPr>
        <w:t xml:space="preserve">  </w:t>
      </w:r>
    </w:p>
    <w:sectPr w:rsidR="00442C09" w:rsidRPr="00296694" w:rsidSect="009A00EE">
      <w:headerReference w:type="default" r:id="rId17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EB30" w14:textId="77777777" w:rsidR="001E324E" w:rsidRDefault="001E324E" w:rsidP="00463CE7">
      <w:pPr>
        <w:spacing w:after="0" w:line="240" w:lineRule="auto"/>
      </w:pPr>
      <w:r>
        <w:separator/>
      </w:r>
    </w:p>
  </w:endnote>
  <w:endnote w:type="continuationSeparator" w:id="0">
    <w:p w14:paraId="0177FA76" w14:textId="77777777" w:rsidR="001E324E" w:rsidRDefault="001E324E" w:rsidP="00463CE7">
      <w:pPr>
        <w:spacing w:after="0" w:line="240" w:lineRule="auto"/>
      </w:pPr>
      <w:r>
        <w:continuationSeparator/>
      </w:r>
    </w:p>
  </w:endnote>
  <w:endnote w:type="continuationNotice" w:id="1">
    <w:p w14:paraId="36587DF5" w14:textId="77777777" w:rsidR="001E324E" w:rsidRDefault="001E3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DC3C" w14:textId="77777777" w:rsidR="001E324E" w:rsidRDefault="001E324E" w:rsidP="00463CE7">
      <w:pPr>
        <w:spacing w:after="0" w:line="240" w:lineRule="auto"/>
      </w:pPr>
      <w:r>
        <w:separator/>
      </w:r>
    </w:p>
  </w:footnote>
  <w:footnote w:type="continuationSeparator" w:id="0">
    <w:p w14:paraId="606BD89E" w14:textId="77777777" w:rsidR="001E324E" w:rsidRDefault="001E324E" w:rsidP="00463CE7">
      <w:pPr>
        <w:spacing w:after="0" w:line="240" w:lineRule="auto"/>
      </w:pPr>
      <w:r>
        <w:continuationSeparator/>
      </w:r>
    </w:p>
  </w:footnote>
  <w:footnote w:type="continuationNotice" w:id="1">
    <w:p w14:paraId="60F0BD28" w14:textId="77777777" w:rsidR="001E324E" w:rsidRDefault="001E32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</w:rPr>
      <w:id w:val="468635986"/>
      <w:docPartObj>
        <w:docPartGallery w:val="Page Numbers (Top of Page)"/>
        <w:docPartUnique/>
      </w:docPartObj>
    </w:sdtPr>
    <w:sdtEndPr/>
    <w:sdtContent>
      <w:p w14:paraId="15F763B5" w14:textId="77777777" w:rsidR="006E75C5" w:rsidRDefault="00463CE7" w:rsidP="006E75C5">
        <w:pPr>
          <w:pStyle w:val="Topptekst"/>
          <w:jc w:val="center"/>
        </w:pPr>
        <w:r>
          <w:rPr>
            <w:rFonts w:ascii="Open Sans" w:hAnsi="Open Sans" w:cs="Open Sans"/>
            <w:noProof/>
            <w:sz w:val="20"/>
          </w:rPr>
          <w:drawing>
            <wp:anchor distT="0" distB="0" distL="114300" distR="114300" simplePos="0" relativeHeight="251658240" behindDoc="0" locked="0" layoutInCell="1" allowOverlap="1" wp14:anchorId="5A731C3C" wp14:editId="0D0F1FAA">
              <wp:simplePos x="0" y="0"/>
              <wp:positionH relativeFrom="column">
                <wp:posOffset>-888575</wp:posOffset>
              </wp:positionH>
              <wp:positionV relativeFrom="page">
                <wp:posOffset>11220</wp:posOffset>
              </wp:positionV>
              <wp:extent cx="807085" cy="1169670"/>
              <wp:effectExtent l="0" t="0" r="0" b="0"/>
              <wp:wrapNone/>
              <wp:docPr id="22" name="Bild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M_primaerlogo_nordland_po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8756" b="-1554"/>
                      <a:stretch/>
                    </pic:blipFill>
                    <pic:spPr bwMode="auto">
                      <a:xfrm>
                        <a:off x="0" y="0"/>
                        <a:ext cx="807085" cy="11696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75C5" w:rsidRPr="0010666E">
          <w:rPr>
            <w:sz w:val="14"/>
          </w:rPr>
          <w:t xml:space="preserve">Side: 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PAGE   \* MERGEFORMAT </w:instrText>
        </w:r>
        <w:r w:rsidR="006E75C5" w:rsidRPr="0010666E">
          <w:rPr>
            <w:sz w:val="14"/>
          </w:rPr>
          <w:fldChar w:fldCharType="separate"/>
        </w:r>
        <w:r w:rsidR="006E75C5" w:rsidRPr="0010666E">
          <w:rPr>
            <w:noProof/>
            <w:sz w:val="14"/>
          </w:rPr>
          <w:t>2</w:t>
        </w:r>
        <w:r w:rsidR="006E75C5" w:rsidRPr="0010666E">
          <w:rPr>
            <w:sz w:val="14"/>
          </w:rPr>
          <w:fldChar w:fldCharType="end"/>
        </w:r>
        <w:r w:rsidR="006E75C5" w:rsidRPr="0010666E">
          <w:rPr>
            <w:sz w:val="14"/>
          </w:rPr>
          <w:t>/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NUMPAGES   \* MERGEFORMAT </w:instrText>
        </w:r>
        <w:r w:rsidR="006E75C5" w:rsidRPr="0010666E">
          <w:rPr>
            <w:sz w:val="14"/>
          </w:rPr>
          <w:fldChar w:fldCharType="separate"/>
        </w:r>
        <w:r w:rsidR="006E75C5" w:rsidRPr="0010666E">
          <w:rPr>
            <w:noProof/>
            <w:sz w:val="14"/>
          </w:rPr>
          <w:t>3</w:t>
        </w:r>
        <w:r w:rsidR="006E75C5" w:rsidRPr="0010666E">
          <w:rPr>
            <w:sz w:val="14"/>
          </w:rPr>
          <w:fldChar w:fldCharType="end"/>
        </w:r>
      </w:p>
      <w:p w14:paraId="4EB8C7D5" w14:textId="77777777" w:rsidR="00463CE7" w:rsidRPr="00463CE7" w:rsidRDefault="00FB7B8C">
        <w:pPr>
          <w:pStyle w:val="Topptekst"/>
          <w:jc w:val="center"/>
          <w:rPr>
            <w:rFonts w:ascii="Open Sans" w:hAnsi="Open Sans" w:cs="Open Sans"/>
            <w:sz w:val="20"/>
          </w:rPr>
        </w:pPr>
      </w:p>
    </w:sdtContent>
  </w:sdt>
  <w:p w14:paraId="21D71ABF" w14:textId="77777777" w:rsidR="00463CE7" w:rsidRDefault="00463CE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7811"/>
    <w:multiLevelType w:val="hybridMultilevel"/>
    <w:tmpl w:val="DD62AA2C"/>
    <w:lvl w:ilvl="0" w:tplc="D2DCB9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3F21"/>
    <w:multiLevelType w:val="hybridMultilevel"/>
    <w:tmpl w:val="4F1A2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5DD4"/>
    <w:multiLevelType w:val="hybridMultilevel"/>
    <w:tmpl w:val="154AF7EC"/>
    <w:lvl w:ilvl="0" w:tplc="C1FA1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341099">
    <w:abstractNumId w:val="1"/>
  </w:num>
  <w:num w:numId="2" w16cid:durableId="1412696953">
    <w:abstractNumId w:val="2"/>
  </w:num>
  <w:num w:numId="3" w16cid:durableId="186089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EE"/>
    <w:rsid w:val="000220C5"/>
    <w:rsid w:val="00061DE1"/>
    <w:rsid w:val="00070FCB"/>
    <w:rsid w:val="00072002"/>
    <w:rsid w:val="000829E9"/>
    <w:rsid w:val="00090466"/>
    <w:rsid w:val="000A3D96"/>
    <w:rsid w:val="000A6A63"/>
    <w:rsid w:val="000A75DB"/>
    <w:rsid w:val="000B2FD0"/>
    <w:rsid w:val="000E5750"/>
    <w:rsid w:val="000F6938"/>
    <w:rsid w:val="00120ED0"/>
    <w:rsid w:val="001253B0"/>
    <w:rsid w:val="001266BD"/>
    <w:rsid w:val="001364CC"/>
    <w:rsid w:val="0014735C"/>
    <w:rsid w:val="00155EAB"/>
    <w:rsid w:val="001576BD"/>
    <w:rsid w:val="001754FE"/>
    <w:rsid w:val="001908ED"/>
    <w:rsid w:val="00195C30"/>
    <w:rsid w:val="001C1798"/>
    <w:rsid w:val="001C5EB5"/>
    <w:rsid w:val="001E2C95"/>
    <w:rsid w:val="001E324E"/>
    <w:rsid w:val="002010FC"/>
    <w:rsid w:val="00211D48"/>
    <w:rsid w:val="00241A7C"/>
    <w:rsid w:val="0024430A"/>
    <w:rsid w:val="00245BFD"/>
    <w:rsid w:val="00246BF3"/>
    <w:rsid w:val="0026484B"/>
    <w:rsid w:val="00264D03"/>
    <w:rsid w:val="002776E7"/>
    <w:rsid w:val="00296694"/>
    <w:rsid w:val="002B0397"/>
    <w:rsid w:val="002D0EE7"/>
    <w:rsid w:val="002E4A8B"/>
    <w:rsid w:val="002E5862"/>
    <w:rsid w:val="003018D0"/>
    <w:rsid w:val="00304A26"/>
    <w:rsid w:val="00317959"/>
    <w:rsid w:val="00326116"/>
    <w:rsid w:val="0032672B"/>
    <w:rsid w:val="003306C9"/>
    <w:rsid w:val="0033099D"/>
    <w:rsid w:val="003309E9"/>
    <w:rsid w:val="0033531F"/>
    <w:rsid w:val="003418D5"/>
    <w:rsid w:val="00342F26"/>
    <w:rsid w:val="003536F6"/>
    <w:rsid w:val="00364213"/>
    <w:rsid w:val="003902A8"/>
    <w:rsid w:val="003944AA"/>
    <w:rsid w:val="00395426"/>
    <w:rsid w:val="00395EC1"/>
    <w:rsid w:val="003B1C6E"/>
    <w:rsid w:val="003E0632"/>
    <w:rsid w:val="00400BA7"/>
    <w:rsid w:val="00442C09"/>
    <w:rsid w:val="00446597"/>
    <w:rsid w:val="004525B5"/>
    <w:rsid w:val="00462C31"/>
    <w:rsid w:val="00463CE7"/>
    <w:rsid w:val="004740A6"/>
    <w:rsid w:val="00476D63"/>
    <w:rsid w:val="00481032"/>
    <w:rsid w:val="00492D2E"/>
    <w:rsid w:val="00496DB3"/>
    <w:rsid w:val="004A4B57"/>
    <w:rsid w:val="004B3F4A"/>
    <w:rsid w:val="004D68F7"/>
    <w:rsid w:val="005242CF"/>
    <w:rsid w:val="00566122"/>
    <w:rsid w:val="00575969"/>
    <w:rsid w:val="005817F1"/>
    <w:rsid w:val="005851B2"/>
    <w:rsid w:val="005861F4"/>
    <w:rsid w:val="005C25F6"/>
    <w:rsid w:val="005C38F8"/>
    <w:rsid w:val="005D4D0D"/>
    <w:rsid w:val="0062068E"/>
    <w:rsid w:val="00655015"/>
    <w:rsid w:val="00675601"/>
    <w:rsid w:val="00694D35"/>
    <w:rsid w:val="006968DE"/>
    <w:rsid w:val="006A1FB5"/>
    <w:rsid w:val="006E75C5"/>
    <w:rsid w:val="006F13C5"/>
    <w:rsid w:val="00731404"/>
    <w:rsid w:val="007451DD"/>
    <w:rsid w:val="00771F31"/>
    <w:rsid w:val="007745FB"/>
    <w:rsid w:val="00791B8D"/>
    <w:rsid w:val="007A1BFF"/>
    <w:rsid w:val="007B7432"/>
    <w:rsid w:val="007C063F"/>
    <w:rsid w:val="007C0D27"/>
    <w:rsid w:val="007D60D9"/>
    <w:rsid w:val="008157C4"/>
    <w:rsid w:val="00823106"/>
    <w:rsid w:val="0083316F"/>
    <w:rsid w:val="00835957"/>
    <w:rsid w:val="008410F4"/>
    <w:rsid w:val="0084774D"/>
    <w:rsid w:val="00861AF2"/>
    <w:rsid w:val="00880184"/>
    <w:rsid w:val="00881F6A"/>
    <w:rsid w:val="008A0917"/>
    <w:rsid w:val="008A1C30"/>
    <w:rsid w:val="008B0605"/>
    <w:rsid w:val="008C7B56"/>
    <w:rsid w:val="00905D04"/>
    <w:rsid w:val="009314B3"/>
    <w:rsid w:val="00933609"/>
    <w:rsid w:val="00936C61"/>
    <w:rsid w:val="00946E68"/>
    <w:rsid w:val="009552ED"/>
    <w:rsid w:val="009616E6"/>
    <w:rsid w:val="00961F82"/>
    <w:rsid w:val="00963458"/>
    <w:rsid w:val="00990CF8"/>
    <w:rsid w:val="00993C72"/>
    <w:rsid w:val="009A00EE"/>
    <w:rsid w:val="009B0345"/>
    <w:rsid w:val="009B460F"/>
    <w:rsid w:val="009C086F"/>
    <w:rsid w:val="009D34E2"/>
    <w:rsid w:val="009D497B"/>
    <w:rsid w:val="009D53A2"/>
    <w:rsid w:val="009E3BE1"/>
    <w:rsid w:val="009F6BAB"/>
    <w:rsid w:val="009F7976"/>
    <w:rsid w:val="00A16F84"/>
    <w:rsid w:val="00A22113"/>
    <w:rsid w:val="00A27151"/>
    <w:rsid w:val="00A44188"/>
    <w:rsid w:val="00A90CCF"/>
    <w:rsid w:val="00AA5CD2"/>
    <w:rsid w:val="00AB038B"/>
    <w:rsid w:val="00AB5FDC"/>
    <w:rsid w:val="00AB67AD"/>
    <w:rsid w:val="00AC7411"/>
    <w:rsid w:val="00AE17AF"/>
    <w:rsid w:val="00B170E9"/>
    <w:rsid w:val="00B35CF8"/>
    <w:rsid w:val="00B42992"/>
    <w:rsid w:val="00B44291"/>
    <w:rsid w:val="00B81D8A"/>
    <w:rsid w:val="00B863A0"/>
    <w:rsid w:val="00B93BB6"/>
    <w:rsid w:val="00BA769C"/>
    <w:rsid w:val="00BB6678"/>
    <w:rsid w:val="00BB7053"/>
    <w:rsid w:val="00BC270B"/>
    <w:rsid w:val="00BC6CB1"/>
    <w:rsid w:val="00BD4627"/>
    <w:rsid w:val="00C02E29"/>
    <w:rsid w:val="00C17411"/>
    <w:rsid w:val="00C41E0D"/>
    <w:rsid w:val="00C46389"/>
    <w:rsid w:val="00C50345"/>
    <w:rsid w:val="00C60848"/>
    <w:rsid w:val="00C60C50"/>
    <w:rsid w:val="00C73709"/>
    <w:rsid w:val="00C779B4"/>
    <w:rsid w:val="00C94E2A"/>
    <w:rsid w:val="00CA7185"/>
    <w:rsid w:val="00CB0B87"/>
    <w:rsid w:val="00CC1559"/>
    <w:rsid w:val="00CC3FE5"/>
    <w:rsid w:val="00D1105C"/>
    <w:rsid w:val="00D15685"/>
    <w:rsid w:val="00D212BC"/>
    <w:rsid w:val="00D31CBF"/>
    <w:rsid w:val="00D418BF"/>
    <w:rsid w:val="00D57D16"/>
    <w:rsid w:val="00D855F2"/>
    <w:rsid w:val="00DA66C4"/>
    <w:rsid w:val="00DB1E94"/>
    <w:rsid w:val="00DC3618"/>
    <w:rsid w:val="00DD1E76"/>
    <w:rsid w:val="00DD3D23"/>
    <w:rsid w:val="00DE3DC8"/>
    <w:rsid w:val="00E2071C"/>
    <w:rsid w:val="00E3211E"/>
    <w:rsid w:val="00E45381"/>
    <w:rsid w:val="00E800AD"/>
    <w:rsid w:val="00E815E8"/>
    <w:rsid w:val="00E955FC"/>
    <w:rsid w:val="00EA2750"/>
    <w:rsid w:val="00EC42BE"/>
    <w:rsid w:val="00ED6BFE"/>
    <w:rsid w:val="00ED6F6E"/>
    <w:rsid w:val="00EF3A57"/>
    <w:rsid w:val="00EF52D3"/>
    <w:rsid w:val="00F10570"/>
    <w:rsid w:val="00F55A8D"/>
    <w:rsid w:val="00F61897"/>
    <w:rsid w:val="00F7065E"/>
    <w:rsid w:val="00F8111A"/>
    <w:rsid w:val="00FB42F6"/>
    <w:rsid w:val="00FB77DD"/>
    <w:rsid w:val="00FB7B8C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71F7"/>
  <w15:chartTrackingRefBased/>
  <w15:docId w15:val="{7370072E-CE4B-4A32-8824-FACC0F6C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C9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B667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3CE7"/>
  </w:style>
  <w:style w:type="paragraph" w:styleId="Bunntekst">
    <w:name w:val="footer"/>
    <w:basedOn w:val="Normal"/>
    <w:link w:val="Bunn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3CE7"/>
  </w:style>
  <w:style w:type="table" w:styleId="Tabellrutenett">
    <w:name w:val="Table Grid"/>
    <w:basedOn w:val="Vanligtabell"/>
    <w:uiPriority w:val="39"/>
    <w:rsid w:val="006E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A00EE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966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96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idi.einarson@bodo.kommune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lla.strand@nord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hrdv1dsHIMole8zfkuUWdPUpa3Dba3dK?usp=share_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INS/forskrift/2021-01-26-230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.gustavsen@in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F540DA-402D-4CC4-91A5-5104CC8E834D}"/>
      </w:docPartPr>
      <w:docPartBody>
        <w:p w:rsidR="00CF0D4E" w:rsidRDefault="005F3DFF"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B9595-EFC1-4776-B456-C8023B801714}"/>
      </w:docPartPr>
      <w:docPartBody>
        <w:p w:rsidR="00CF0D4E" w:rsidRDefault="005F3DFF"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79B77ED9F9544E95B2674A1BF60AF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F932E-D1FE-4E2C-B922-3816E05D219E}"/>
      </w:docPartPr>
      <w:docPartBody>
        <w:p w:rsidR="00777B71" w:rsidRDefault="00CF0D4E" w:rsidP="00CF0D4E">
          <w:pPr>
            <w:pStyle w:val="79B77ED9F9544E95B2674A1BF60AFD57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BD6980F5E2BC401CB827C0765EB110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0DB1E2-C6A2-4042-903F-16B3116C5D27}"/>
      </w:docPartPr>
      <w:docPartBody>
        <w:p w:rsidR="00777B71" w:rsidRDefault="00CF0D4E" w:rsidP="00CF0D4E">
          <w:pPr>
            <w:pStyle w:val="BD6980F5E2BC401CB827C0765EB11068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BABD4ABBA3E94437A98F35D53F2A98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6D4E9A-4EDB-4ACB-996D-CAA44481CA69}"/>
      </w:docPartPr>
      <w:docPartBody>
        <w:p w:rsidR="00777B71" w:rsidRDefault="00CF0D4E" w:rsidP="00CF0D4E">
          <w:pPr>
            <w:pStyle w:val="BABD4ABBA3E94437A98F35D53F2A982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C30A919ABEF41F093A6FA779A9130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B953F-6B7C-4DCB-9A5A-CCCC97101AF0}"/>
      </w:docPartPr>
      <w:docPartBody>
        <w:p w:rsidR="00777B71" w:rsidRDefault="00CF0D4E" w:rsidP="00CF0D4E">
          <w:pPr>
            <w:pStyle w:val="BC30A919ABEF41F093A6FA779A91301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EF59EF597A04E93A9CC7F1F4F3D91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73177A-AAD6-4387-83AD-A62B4EE05911}"/>
      </w:docPartPr>
      <w:docPartBody>
        <w:p w:rsidR="00777B71" w:rsidRDefault="00CF0D4E" w:rsidP="00CF0D4E">
          <w:pPr>
            <w:pStyle w:val="BEF59EF597A04E93A9CC7F1F4F3D91D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95341BBE7644B18AAF641B745344E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F875CD-28CB-4A4E-8CEF-92CE50FA13EC}"/>
      </w:docPartPr>
      <w:docPartBody>
        <w:p w:rsidR="00777B71" w:rsidRDefault="00CF0D4E" w:rsidP="00CF0D4E">
          <w:pPr>
            <w:pStyle w:val="995341BBE7644B18AAF641B745344E2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A001C016E049128A437A7BABE4C3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2A8A4-5FEC-489D-BE87-73CD5FC2CE3A}"/>
      </w:docPartPr>
      <w:docPartBody>
        <w:p w:rsidR="00777B71" w:rsidRDefault="00CF0D4E" w:rsidP="00CF0D4E">
          <w:pPr>
            <w:pStyle w:val="76A001C016E049128A437A7BABE4C3B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ADA6B6C050245F68E4A3ECCFA6BFE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25409-B8B6-4C92-ADEA-39AE33D63EB5}"/>
      </w:docPartPr>
      <w:docPartBody>
        <w:p w:rsidR="00777B71" w:rsidRDefault="00CF0D4E" w:rsidP="00CF0D4E">
          <w:pPr>
            <w:pStyle w:val="1ADA6B6C050245F68E4A3ECCFA6BFEE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95EDC82E7694F8F9B287F6F6F74C6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F4F90-1EA0-4ECD-84E5-E0C7300D58AC}"/>
      </w:docPartPr>
      <w:docPartBody>
        <w:p w:rsidR="00777B71" w:rsidRDefault="00CF0D4E" w:rsidP="00CF0D4E">
          <w:pPr>
            <w:pStyle w:val="A95EDC82E7694F8F9B287F6F6F74C6F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7FDA2733924DFB940CD7931A6800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051869-08CC-46F5-A606-CF118F143C11}"/>
      </w:docPartPr>
      <w:docPartBody>
        <w:p w:rsidR="00777B71" w:rsidRDefault="00CF0D4E" w:rsidP="00CF0D4E">
          <w:pPr>
            <w:pStyle w:val="4D7FDA2733924DFB940CD7931A68008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683681380148698312D12C976E3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6EBA14-849C-4DF7-B470-6280037CF054}"/>
      </w:docPartPr>
      <w:docPartBody>
        <w:p w:rsidR="00777B71" w:rsidRDefault="00CF0D4E" w:rsidP="00CF0D4E">
          <w:pPr>
            <w:pStyle w:val="42683681380148698312D12C976E3A2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3CA58A664C4BA38CDB3C4563229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ECD2AF-CAD9-49FB-AA8C-C6FBAE4D4970}"/>
      </w:docPartPr>
      <w:docPartBody>
        <w:p w:rsidR="00777B71" w:rsidRDefault="00CF0D4E" w:rsidP="00CF0D4E">
          <w:pPr>
            <w:pStyle w:val="CC3CA58A664C4BA38CDB3C456322984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7BD40E2D2974049AFF75AE72E2A1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F16EF6-2714-4CD0-9D21-B9090C21B952}"/>
      </w:docPartPr>
      <w:docPartBody>
        <w:p w:rsidR="00777B71" w:rsidRDefault="00CF0D4E" w:rsidP="00CF0D4E">
          <w:pPr>
            <w:pStyle w:val="17BD40E2D2974049AFF75AE72E2A14B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AD5DCBA0E504A2E92414342511C1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D1B155-15CF-4517-9F7A-2A55788B9E4A}"/>
      </w:docPartPr>
      <w:docPartBody>
        <w:p w:rsidR="00777B71" w:rsidRDefault="00CF0D4E" w:rsidP="00CF0D4E">
          <w:pPr>
            <w:pStyle w:val="5AD5DCBA0E504A2E92414342511C149B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AD44A25B21FA40FA91ADD1E9661CDD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B8615A-8B5F-4FF9-984A-C89CA2C28908}"/>
      </w:docPartPr>
      <w:docPartBody>
        <w:p w:rsidR="00777B71" w:rsidRDefault="00CF0D4E" w:rsidP="00CF0D4E">
          <w:pPr>
            <w:pStyle w:val="AD44A25B21FA40FA91ADD1E9661CDD1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0400CDB776A428E8E3167A7FC3DC7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6B6B2B-C33D-4F9C-9D9A-2BB1821A6650}"/>
      </w:docPartPr>
      <w:docPartBody>
        <w:p w:rsidR="00777B71" w:rsidRDefault="00CF0D4E" w:rsidP="00CF0D4E">
          <w:pPr>
            <w:pStyle w:val="A0400CDB776A428E8E3167A7FC3DC75B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F51978E72F874A10A09385694035C4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4BDEBF-5D30-4C97-A327-2C2A8BB80FBD}"/>
      </w:docPartPr>
      <w:docPartBody>
        <w:p w:rsidR="00777B71" w:rsidRDefault="00CF0D4E" w:rsidP="00CF0D4E">
          <w:pPr>
            <w:pStyle w:val="F51978E72F874A10A09385694035C40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DF3FC58C1A4003946BC354C67811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57023-5DAF-4B50-8558-5A9CD7EF3D23}"/>
      </w:docPartPr>
      <w:docPartBody>
        <w:p w:rsidR="00777B71" w:rsidRDefault="00CF0D4E" w:rsidP="00CF0D4E">
          <w:pPr>
            <w:pStyle w:val="A3DF3FC58C1A4003946BC354C678119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ADCC6DB6624E2395440E9408567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83D05-404B-4ED4-B610-9A761411EF3E}"/>
      </w:docPartPr>
      <w:docPartBody>
        <w:p w:rsidR="00777B71" w:rsidRDefault="00CF0D4E" w:rsidP="00CF0D4E">
          <w:pPr>
            <w:pStyle w:val="7DADCC6DB6624E2395440E940856786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09A074934E449A827E728F5C739B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84411B-235C-4A31-B2F5-260B69B64476}"/>
      </w:docPartPr>
      <w:docPartBody>
        <w:p w:rsidR="00777B71" w:rsidRDefault="00CF0D4E" w:rsidP="00CF0D4E">
          <w:pPr>
            <w:pStyle w:val="5D09A074934E449A827E728F5C739B0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892F2ECC0A349968927C0D1A1F5BA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492443-7F89-403A-8777-6758A5C6B200}"/>
      </w:docPartPr>
      <w:docPartBody>
        <w:p w:rsidR="00777B71" w:rsidRDefault="00CF0D4E" w:rsidP="00CF0D4E">
          <w:pPr>
            <w:pStyle w:val="B892F2ECC0A349968927C0D1A1F5BAE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357766EC98845D6A1B8695770DEEE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561E66-13B2-4C83-8985-2ACD1456D678}"/>
      </w:docPartPr>
      <w:docPartBody>
        <w:p w:rsidR="00777B71" w:rsidRDefault="00CF0D4E" w:rsidP="00CF0D4E">
          <w:pPr>
            <w:pStyle w:val="9357766EC98845D6A1B8695770DEEE63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01B37AD71B184AD390F948DD12C20B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F2D53E-AED0-4B95-85A3-C4D797F755F6}"/>
      </w:docPartPr>
      <w:docPartBody>
        <w:p w:rsidR="00777B71" w:rsidRDefault="00CF0D4E" w:rsidP="00CF0D4E">
          <w:pPr>
            <w:pStyle w:val="01B37AD71B184AD390F948DD12C20BF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5FB496649C4DF8818EA333C0B75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7BE74-250C-4533-8F1C-9EFAB2FC7FFB}"/>
      </w:docPartPr>
      <w:docPartBody>
        <w:p w:rsidR="00777B71" w:rsidRDefault="00CF0D4E" w:rsidP="00CF0D4E">
          <w:pPr>
            <w:pStyle w:val="E05FB496649C4DF8818EA333C0B7582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E67911FC8B4530B44506A4036D6F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BB15E8-22C6-4027-808C-9FD5D40D4908}"/>
      </w:docPartPr>
      <w:docPartBody>
        <w:p w:rsidR="00777B71" w:rsidRDefault="00CF0D4E" w:rsidP="00CF0D4E">
          <w:pPr>
            <w:pStyle w:val="28E67911FC8B4530B44506A4036D6FC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F1BD97F88334BDE8ADA6000F0E197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1CFBB3-7F22-49F0-81FD-2AB6B53F4EAA}"/>
      </w:docPartPr>
      <w:docPartBody>
        <w:p w:rsidR="00777B71" w:rsidRDefault="00CF0D4E" w:rsidP="00CF0D4E">
          <w:pPr>
            <w:pStyle w:val="DF1BD97F88334BDE8ADA6000F0E197C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4D32B39DB6E4B69B4AD37DFF420E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873639-A682-4636-890F-3387DC7F226E}"/>
      </w:docPartPr>
      <w:docPartBody>
        <w:p w:rsidR="00777B71" w:rsidRDefault="00CF0D4E" w:rsidP="00CF0D4E">
          <w:pPr>
            <w:pStyle w:val="94D32B39DB6E4B69B4AD37DFF420E48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130215B27004F4FA6AB4BB73FAC0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2284B-E0BD-4303-B1FB-917715D4BEDC}"/>
      </w:docPartPr>
      <w:docPartBody>
        <w:p w:rsidR="00777B71" w:rsidRDefault="00CF0D4E" w:rsidP="00CF0D4E">
          <w:pPr>
            <w:pStyle w:val="2130215B27004F4FA6AB4BB73FAC087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C2FEBDF9B864DFC95447E8C0BB5BE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B599F6-C744-4FB1-8F83-EDB2A532D911}"/>
      </w:docPartPr>
      <w:docPartBody>
        <w:p w:rsidR="00777B71" w:rsidRDefault="00CF0D4E" w:rsidP="00CF0D4E">
          <w:pPr>
            <w:pStyle w:val="0C2FEBDF9B864DFC95447E8C0BB5BED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67E45401BA94C84B7B681BE45BD3E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889C61-D4A5-4B2B-BCA9-6277D7ECDA0B}"/>
      </w:docPartPr>
      <w:docPartBody>
        <w:p w:rsidR="00777B71" w:rsidRDefault="00CF0D4E" w:rsidP="00CF0D4E">
          <w:pPr>
            <w:pStyle w:val="967E45401BA94C84B7B681BE45BD3EA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5A50872B4EB4706A7B148D7B05B9E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AB43F-D3EC-4E06-B6D6-E4E6953AEE39}"/>
      </w:docPartPr>
      <w:docPartBody>
        <w:p w:rsidR="00777B71" w:rsidRDefault="00CF0D4E" w:rsidP="00CF0D4E">
          <w:pPr>
            <w:pStyle w:val="75A50872B4EB4706A7B148D7B05B9EE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8B3055C2DEA476E8DF6370B81CDFF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A0BC8D-49DA-4912-AE1F-CBCCB0B3DA31}"/>
      </w:docPartPr>
      <w:docPartBody>
        <w:p w:rsidR="00777B71" w:rsidRDefault="00CF0D4E" w:rsidP="00CF0D4E">
          <w:pPr>
            <w:pStyle w:val="B8B3055C2DEA476E8DF6370B81CDFF0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EB4DE0208E342ACA7CA0C924F0D4A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0553D9-0A3B-4664-BBFB-28663ECED01C}"/>
      </w:docPartPr>
      <w:docPartBody>
        <w:p w:rsidR="00777B71" w:rsidRDefault="00CF0D4E" w:rsidP="00CF0D4E">
          <w:pPr>
            <w:pStyle w:val="CEB4DE0208E342ACA7CA0C924F0D4A1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67A86BFF9748029D8B37FA0F472E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97746-36C4-467D-AB6F-E4A343200E28}"/>
      </w:docPartPr>
      <w:docPartBody>
        <w:p w:rsidR="00777B71" w:rsidRDefault="00CF0D4E" w:rsidP="00CF0D4E">
          <w:pPr>
            <w:pStyle w:val="5667A86BFF9748029D8B37FA0F472E05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ADD61A0A93AE4004A5CF7766C8588D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59BCD-8C84-4952-91DE-400E81AC7EE8}"/>
      </w:docPartPr>
      <w:docPartBody>
        <w:p w:rsidR="00777B71" w:rsidRDefault="00CF0D4E" w:rsidP="00CF0D4E">
          <w:pPr>
            <w:pStyle w:val="ADD61A0A93AE4004A5CF7766C8588D0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82ABAFA77C4CED8BE320C2259020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A3D28D-7C26-4700-AFE9-648A820B7B7E}"/>
      </w:docPartPr>
      <w:docPartBody>
        <w:p w:rsidR="00777B71" w:rsidRDefault="00CF0D4E" w:rsidP="00CF0D4E">
          <w:pPr>
            <w:pStyle w:val="5082ABAFA77C4CED8BE320C22590209C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67EFC3E1C6EA41BC9E6A7CDEAF335F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4924E9-3CC3-4C88-B1D1-7B7FBF71B736}"/>
      </w:docPartPr>
      <w:docPartBody>
        <w:p w:rsidR="00777B71" w:rsidRDefault="00CF0D4E" w:rsidP="00CF0D4E">
          <w:pPr>
            <w:pStyle w:val="67EFC3E1C6EA41BC9E6A7CDEAF335F6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0215AEA5DB84971A17A2A29A2D1D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C35D8E-F86B-48B5-8250-371A05894F13}"/>
      </w:docPartPr>
      <w:docPartBody>
        <w:p w:rsidR="00777B71" w:rsidRDefault="00CF0D4E" w:rsidP="00CF0D4E">
          <w:pPr>
            <w:pStyle w:val="A0215AEA5DB84971A17A2A29A2D1DCE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3DE2AD8B3C41AA9AE8DD486184D5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38C2EF-12D5-4E67-9709-FC3F7A628285}"/>
      </w:docPartPr>
      <w:docPartBody>
        <w:p w:rsidR="00777B71" w:rsidRDefault="00CF0D4E" w:rsidP="00CF0D4E">
          <w:pPr>
            <w:pStyle w:val="253DE2AD8B3C41AA9AE8DD486184D50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6161E38C2904BD1A1CE821A174E48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1CF182-9439-44A5-9427-F197833E4432}"/>
      </w:docPartPr>
      <w:docPartBody>
        <w:p w:rsidR="00777B71" w:rsidRDefault="00CF0D4E" w:rsidP="00CF0D4E">
          <w:pPr>
            <w:pStyle w:val="26161E38C2904BD1A1CE821A174E480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277CF6829B54A3FA4277DE5D6A26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B033CB-7CC7-416E-A40B-4F2822A3B4A0}"/>
      </w:docPartPr>
      <w:docPartBody>
        <w:p w:rsidR="00777B71" w:rsidRDefault="00CF0D4E" w:rsidP="00CF0D4E">
          <w:pPr>
            <w:pStyle w:val="2277CF6829B54A3FA4277DE5D6A267A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6042080964412D899E1CF8C516D7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135B9A-43F1-436A-8C79-8704968FA16C}"/>
      </w:docPartPr>
      <w:docPartBody>
        <w:p w:rsidR="00777B71" w:rsidRDefault="00CF0D4E" w:rsidP="00CF0D4E">
          <w:pPr>
            <w:pStyle w:val="BA6042080964412D899E1CF8C516D7B1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56460003D1CE452A843621EC3D33A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802E67-2765-4C77-9904-EE5B1D039F1B}"/>
      </w:docPartPr>
      <w:docPartBody>
        <w:p w:rsidR="00777B71" w:rsidRDefault="00CF0D4E" w:rsidP="00CF0D4E">
          <w:pPr>
            <w:pStyle w:val="56460003D1CE452A843621EC3D33AD0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A174C21A0F41E6BD2D7451FBD27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F3EA6B-A201-4DA0-8469-5F4F984F1F38}"/>
      </w:docPartPr>
      <w:docPartBody>
        <w:p w:rsidR="00777B71" w:rsidRDefault="00CF0D4E" w:rsidP="00CF0D4E">
          <w:pPr>
            <w:pStyle w:val="8AA174C21A0F41E6BD2D7451FBD27E48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38883C0A50604039AA968464A4EEA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0646A2-9855-4EE8-876E-8244FA6C4000}"/>
      </w:docPartPr>
      <w:docPartBody>
        <w:p w:rsidR="00777B71" w:rsidRDefault="00CF0D4E" w:rsidP="00CF0D4E">
          <w:pPr>
            <w:pStyle w:val="38883C0A50604039AA968464A4EEA44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1CEA7C07D6428287B427C136A6EA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71D23-95A7-40D0-9AF9-E13A0E711E10}"/>
      </w:docPartPr>
      <w:docPartBody>
        <w:p w:rsidR="00777B71" w:rsidRDefault="00CF0D4E" w:rsidP="00CF0D4E">
          <w:pPr>
            <w:pStyle w:val="0E1CEA7C07D6428287B427C136A6EA1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B6C4BBF2EAB41DE8CF4DBAAF10354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9C45C0-AD73-41E8-BD1E-6BABB838338D}"/>
      </w:docPartPr>
      <w:docPartBody>
        <w:p w:rsidR="00777B71" w:rsidRDefault="00CF0D4E" w:rsidP="00CF0D4E">
          <w:pPr>
            <w:pStyle w:val="2B6C4BBF2EAB41DE8CF4DBAAF10354F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88B160D72A43A9AF5206EE3A32B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C27D2-2E1A-4326-905B-B65B162FA20A}"/>
      </w:docPartPr>
      <w:docPartBody>
        <w:p w:rsidR="00777B71" w:rsidRDefault="00CF0D4E" w:rsidP="00CF0D4E">
          <w:pPr>
            <w:pStyle w:val="6088B160D72A43A9AF5206EE3A32B53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4222068E8C84608A8F9A2A34C946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EFF5D-BE2D-4035-B452-3F19E78E210E}"/>
      </w:docPartPr>
      <w:docPartBody>
        <w:p w:rsidR="00777B71" w:rsidRDefault="00CF0D4E" w:rsidP="00CF0D4E">
          <w:pPr>
            <w:pStyle w:val="24222068E8C84608A8F9A2A34C9468B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4569A0DCB174483953373AB81874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D7037D-FDD1-4E40-B46D-364BEB1875A4}"/>
      </w:docPartPr>
      <w:docPartBody>
        <w:p w:rsidR="00777B71" w:rsidRDefault="00CF0D4E" w:rsidP="00CF0D4E">
          <w:pPr>
            <w:pStyle w:val="E4569A0DCB174483953373AB81874D6D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B79E6BAB5E9F4D84A7197A0343F388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BC7E22-EC22-48F6-B71C-DA50CF55881B}"/>
      </w:docPartPr>
      <w:docPartBody>
        <w:p w:rsidR="00777B71" w:rsidRDefault="00CF0D4E" w:rsidP="00CF0D4E">
          <w:pPr>
            <w:pStyle w:val="B79E6BAB5E9F4D84A7197A0343F388F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9D35187C07A4690B45F43FF1D67F5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B8873-7106-42B0-8654-03AE5B4B7CEF}"/>
      </w:docPartPr>
      <w:docPartBody>
        <w:p w:rsidR="00777B71" w:rsidRDefault="00CF0D4E" w:rsidP="00CF0D4E">
          <w:pPr>
            <w:pStyle w:val="29D35187C07A4690B45F43FF1D67F57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A80086BF3CD42239657FB91E9D88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1EE3A4-B526-42B6-BC9B-7098A3177871}"/>
      </w:docPartPr>
      <w:docPartBody>
        <w:p w:rsidR="00777B71" w:rsidRDefault="00CF0D4E" w:rsidP="00CF0D4E">
          <w:pPr>
            <w:pStyle w:val="DA80086BF3CD42239657FB91E9D88285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73917BA1244D92A6D3F9595FCDFE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10CF5-AA5E-489D-8008-98A7A4FCE5F8}"/>
      </w:docPartPr>
      <w:docPartBody>
        <w:p w:rsidR="00777B71" w:rsidRDefault="00CF0D4E" w:rsidP="00CF0D4E">
          <w:pPr>
            <w:pStyle w:val="8E73917BA1244D92A6D3F9595FCDFE8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FEBE12A0DF4A7D832DF32937D7E8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C30251-064E-4C8C-84D0-1D6D799A7D22}"/>
      </w:docPartPr>
      <w:docPartBody>
        <w:p w:rsidR="00777B71" w:rsidRDefault="00CF0D4E" w:rsidP="00CF0D4E">
          <w:pPr>
            <w:pStyle w:val="0FFEBE12A0DF4A7D832DF32937D7E8A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6B1BC197CB948A99F762A765F595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9BEB2-29A4-4651-B803-4CDF22395B55}"/>
      </w:docPartPr>
      <w:docPartBody>
        <w:p w:rsidR="00777B71" w:rsidRDefault="00CF0D4E" w:rsidP="00CF0D4E">
          <w:pPr>
            <w:pStyle w:val="26B1BC197CB948A99F762A765F595B0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723CBAB84ED446C830A9338B2AB54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F21A28-D715-4BF4-965C-CB79726EBF81}"/>
      </w:docPartPr>
      <w:docPartBody>
        <w:p w:rsidR="00777B71" w:rsidRDefault="00CF0D4E" w:rsidP="00CF0D4E">
          <w:pPr>
            <w:pStyle w:val="F723CBAB84ED446C830A9338B2AB548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694AE5155141628BEF8BB7B4D2C5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E96733-5B6D-49CE-BC54-B1BE2DCE9A7F}"/>
      </w:docPartPr>
      <w:docPartBody>
        <w:p w:rsidR="00777B71" w:rsidRDefault="00CF0D4E" w:rsidP="00CF0D4E">
          <w:pPr>
            <w:pStyle w:val="E0694AE5155141628BEF8BB7B4D2C5D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CB14EB7F2704AF5BFB00B3E8F44B9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AB2E5-8917-4016-9C9E-99FB6503B225}"/>
      </w:docPartPr>
      <w:docPartBody>
        <w:p w:rsidR="00777B71" w:rsidRDefault="00CF0D4E" w:rsidP="00CF0D4E">
          <w:pPr>
            <w:pStyle w:val="2CB14EB7F2704AF5BFB00B3E8F44B98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940BA6732241DDA803A008BDEFF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47D3BB-07AA-4438-8EAA-8CE169533F18}"/>
      </w:docPartPr>
      <w:docPartBody>
        <w:p w:rsidR="00777B71" w:rsidRDefault="00CF0D4E" w:rsidP="00CF0D4E">
          <w:pPr>
            <w:pStyle w:val="9C940BA6732241DDA803A008BDEFF5E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5836F3544864D79BA9DE38F1F3ABF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9DB88-26FA-499A-B840-DE8E2F757998}"/>
      </w:docPartPr>
      <w:docPartBody>
        <w:p w:rsidR="00777B71" w:rsidRDefault="00CF0D4E" w:rsidP="00CF0D4E">
          <w:pPr>
            <w:pStyle w:val="95836F3544864D79BA9DE38F1F3ABF1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3562A04783E4EC5B2B91F2E99C9D4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0FECDC-27A4-4E84-929A-9FF1623CB828}"/>
      </w:docPartPr>
      <w:docPartBody>
        <w:p w:rsidR="00A3653F" w:rsidRDefault="005F3DFF">
          <w:pPr>
            <w:pStyle w:val="E3562A04783E4EC5B2B91F2E99C9D4A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4E3106D72E146E5BE52E8A38D3D4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2E7330-F5F2-4A09-885D-D511E94B0BFF}"/>
      </w:docPartPr>
      <w:docPartBody>
        <w:p w:rsidR="00A3653F" w:rsidRDefault="005F3DFF">
          <w:pPr>
            <w:pStyle w:val="24E3106D72E146E5BE52E8A38D3D46D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D428B59B7D4FAEA6777516705484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C5C15-0F78-48CA-9569-381B2D3CFD0E}"/>
      </w:docPartPr>
      <w:docPartBody>
        <w:p w:rsidR="00A3653F" w:rsidRDefault="005F3DFF">
          <w:pPr>
            <w:pStyle w:val="F2D428B59B7D4FAEA67775167054849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D0E52C4F294AB7AD589AA4028DF7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0355CC-E3F9-4ED0-AF83-07AF267F60D1}"/>
      </w:docPartPr>
      <w:docPartBody>
        <w:p w:rsidR="00A3653F" w:rsidRDefault="005F3DFF">
          <w:pPr>
            <w:pStyle w:val="33D0E52C4F294AB7AD589AA4028DF7B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2983AFC407842DD9FFABE534584F8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FE5709-4A59-40B8-B202-8E6A6A4825A8}"/>
      </w:docPartPr>
      <w:docPartBody>
        <w:p w:rsidR="00A3653F" w:rsidRDefault="005F3DFF">
          <w:pPr>
            <w:pStyle w:val="A2983AFC407842DD9FFABE534584F8C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CC8A141C3A464EB48024DB2F7AF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668611-7A4B-4F4F-AED5-224AB33788E3}"/>
      </w:docPartPr>
      <w:docPartBody>
        <w:p w:rsidR="00A3653F" w:rsidRDefault="005F3DFF">
          <w:pPr>
            <w:pStyle w:val="C2CC8A141C3A464EB48024DB2F7AF0C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61C3D7C76944DD9A859247AEFEA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3615AB-002C-4D76-B762-EE96A2E62FDA}"/>
      </w:docPartPr>
      <w:docPartBody>
        <w:p w:rsidR="00A3653F" w:rsidRDefault="005F3DFF">
          <w:pPr>
            <w:pStyle w:val="2A61C3D7C76944DD9A859247AEFEA0A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8C4F235B1845C6BEEA32772A9E39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8119D0-AC1A-43AD-85C4-69B0D8238383}"/>
      </w:docPartPr>
      <w:docPartBody>
        <w:p w:rsidR="00A3653F" w:rsidRDefault="005F3DFF">
          <w:pPr>
            <w:pStyle w:val="378C4F235B1845C6BEEA32772A9E393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B68F943D4AF40B48C04FD3F288C4D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4ED370-FFE7-42DC-8C5F-83207F67F18A}"/>
      </w:docPartPr>
      <w:docPartBody>
        <w:p w:rsidR="00A3653F" w:rsidRDefault="005F3DFF">
          <w:pPr>
            <w:pStyle w:val="5B68F943D4AF40B48C04FD3F288C4D5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CF09210C2949C0A79A99FDADC150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7D8280-4C0D-4BA3-8AE0-DC77A9C278FD}"/>
      </w:docPartPr>
      <w:docPartBody>
        <w:p w:rsidR="00A3653F" w:rsidRDefault="005F3DFF">
          <w:pPr>
            <w:pStyle w:val="2FCF09210C2949C0A79A99FDADC1508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DD319D013B476FB977257C743F1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4EFC9-EAC3-4571-8766-045E423CDC82}"/>
      </w:docPartPr>
      <w:docPartBody>
        <w:p w:rsidR="00A3653F" w:rsidRDefault="005F3DFF">
          <w:pPr>
            <w:pStyle w:val="20DD319D013B476FB977257C743F1A3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1CEB23F73D143598B3510CF25AD61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D0293C-3BAE-4416-94BB-66A6DF9259BF}"/>
      </w:docPartPr>
      <w:docPartBody>
        <w:p w:rsidR="00BC57BE" w:rsidRDefault="00CC1001" w:rsidP="00CC1001">
          <w:pPr>
            <w:pStyle w:val="A1CEB23F73D143598B3510CF25AD61A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538C976FF0436FB4F61F712DFCC8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1E44BB-60E9-43E0-A640-C94AA2C8F635}"/>
      </w:docPartPr>
      <w:docPartBody>
        <w:p w:rsidR="00BC57BE" w:rsidRDefault="00CC1001" w:rsidP="00CC1001">
          <w:pPr>
            <w:pStyle w:val="BA538C976FF0436FB4F61F712DFCC84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EECCC2473C41548B981626A7B5F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8E53C-11A2-449D-BD8E-20BCAD21EF91}"/>
      </w:docPartPr>
      <w:docPartBody>
        <w:p w:rsidR="00BC57BE" w:rsidRDefault="00CC1001" w:rsidP="00CC1001">
          <w:pPr>
            <w:pStyle w:val="0FEECCC2473C41548B981626A7B5F42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9D2B6FC27C4E17AB362582683F3E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19036-D6F0-42A0-AD28-C7FB8DDACE04}"/>
      </w:docPartPr>
      <w:docPartBody>
        <w:p w:rsidR="00BC57BE" w:rsidRDefault="00CC1001" w:rsidP="00CC1001">
          <w:pPr>
            <w:pStyle w:val="DC9D2B6FC27C4E17AB362582683F3E7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4BE769DD7F94AE380E0162C782C7B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3E998-AC31-42A4-8857-26CC042F7178}"/>
      </w:docPartPr>
      <w:docPartBody>
        <w:p w:rsidR="00BC57BE" w:rsidRDefault="00CC1001" w:rsidP="00CC1001">
          <w:pPr>
            <w:pStyle w:val="B4BE769DD7F94AE380E0162C782C7BA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A8C788E2A748B0ACCDE7A84A0F7C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5D0E91-0638-43B2-B1B4-79AC6647B035}"/>
      </w:docPartPr>
      <w:docPartBody>
        <w:p w:rsidR="00BC57BE" w:rsidRDefault="00CC1001" w:rsidP="00CC1001">
          <w:pPr>
            <w:pStyle w:val="89A8C788E2A748B0ACCDE7A84A0F7C1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F732FCEA9048A78AE869717374F3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08BB3-3006-414D-A403-8E028B9A2DCA}"/>
      </w:docPartPr>
      <w:docPartBody>
        <w:p w:rsidR="00BC57BE" w:rsidRDefault="00CC1001" w:rsidP="00CC1001">
          <w:pPr>
            <w:pStyle w:val="4FF732FCEA9048A78AE869717374F366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48D1E87FC24B3F981107AB8838C8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B80964-E9AE-413D-9AF0-BB5976B5641F}"/>
      </w:docPartPr>
      <w:docPartBody>
        <w:p w:rsidR="00BC57BE" w:rsidRDefault="00CC1001" w:rsidP="00CC1001">
          <w:pPr>
            <w:pStyle w:val="CC48D1E87FC24B3F981107AB8838C89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33DE7F7A4F42B2A06CB13208D0AF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8AEB8-541F-412B-B720-38A7FF06A30A}"/>
      </w:docPartPr>
      <w:docPartBody>
        <w:p w:rsidR="00BC57BE" w:rsidRDefault="00CC1001" w:rsidP="00CC1001">
          <w:pPr>
            <w:pStyle w:val="3333DE7F7A4F42B2A06CB13208D0AF84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2EA8E7F58F54BD7B7482FF188300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F2D2DE-75F9-4957-AA92-641493D32A3A}"/>
      </w:docPartPr>
      <w:docPartBody>
        <w:p w:rsidR="00BC57BE" w:rsidRDefault="00CC1001" w:rsidP="00CC1001">
          <w:pPr>
            <w:pStyle w:val="52EA8E7F58F54BD7B7482FF188300D0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49A3D7624C84D5B914EFE74CE480F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8DB883-584A-4499-9F3C-EB8FA1C2F112}"/>
      </w:docPartPr>
      <w:docPartBody>
        <w:p w:rsidR="00BC57BE" w:rsidRDefault="00CC1001" w:rsidP="00CC1001">
          <w:pPr>
            <w:pStyle w:val="849A3D7624C84D5B914EFE74CE480F4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D9A3D1A4F2421A9FCF92FBFBC36C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96608-66E8-4D78-B8FB-2AC65B299E0D}"/>
      </w:docPartPr>
      <w:docPartBody>
        <w:p w:rsidR="00BC57BE" w:rsidRDefault="00CC1001" w:rsidP="00CC1001">
          <w:pPr>
            <w:pStyle w:val="40D9A3D1A4F2421A9FCF92FBFBC36CA1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9A7BCBE8539E4EB7A2756E9610081A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CE524-250F-477D-8F21-B929CF97D75B}"/>
      </w:docPartPr>
      <w:docPartBody>
        <w:p w:rsidR="00BC57BE" w:rsidRDefault="00CC1001" w:rsidP="00CC1001">
          <w:pPr>
            <w:pStyle w:val="9A7BCBE8539E4EB7A2756E9610081A1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3C033B8666485D88BD24927C74A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F5003-8F48-4A4A-B2B5-08038319EB38}"/>
      </w:docPartPr>
      <w:docPartBody>
        <w:p w:rsidR="00BC57BE" w:rsidRDefault="00CC1001" w:rsidP="00CC1001">
          <w:pPr>
            <w:pStyle w:val="0D3C033B8666485D88BD24927C74A1B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EFD56321A44C5C932464F3C1273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E0A47-6C23-4F2A-88F6-5BB2F8A327F5}"/>
      </w:docPartPr>
      <w:docPartBody>
        <w:p w:rsidR="00BC57BE" w:rsidRDefault="00CC1001" w:rsidP="00CC1001">
          <w:pPr>
            <w:pStyle w:val="40EFD56321A44C5C932464F3C127311D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60EBC191496B4620BB6CB6A4C2D289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4D467-24CD-448B-AD30-2AC99B5727F9}"/>
      </w:docPartPr>
      <w:docPartBody>
        <w:p w:rsidR="00BC57BE" w:rsidRDefault="00CC1001" w:rsidP="00CC1001">
          <w:pPr>
            <w:pStyle w:val="60EBC191496B4620BB6CB6A4C2D2899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F61A7FAB524C58B961A4612875BE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8483C7-1996-4A89-808C-A661270933B8}"/>
      </w:docPartPr>
      <w:docPartBody>
        <w:p w:rsidR="00BC57BE" w:rsidRDefault="00CC1001" w:rsidP="00CC1001">
          <w:pPr>
            <w:pStyle w:val="3DF61A7FAB524C58B961A4612875BEA4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F91367D4034B17BF6F5B3F1357CB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F4F5E5-C4DE-4390-BC6D-B7A0E1F6791A}"/>
      </w:docPartPr>
      <w:docPartBody>
        <w:p w:rsidR="00BC57BE" w:rsidRDefault="00CC1001" w:rsidP="00CC1001">
          <w:pPr>
            <w:pStyle w:val="35F91367D4034B17BF6F5B3F1357CBC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7CBD8C616984A1DAA66D07A816176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43D2A6-0A85-4BA3-9603-5B634BC6732F}"/>
      </w:docPartPr>
      <w:docPartBody>
        <w:p w:rsidR="00BC57BE" w:rsidRDefault="00CC1001" w:rsidP="00CC1001">
          <w:pPr>
            <w:pStyle w:val="07CBD8C616984A1DAA66D07A8161765F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17112A8569444F38A0BBA99EBC9380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AAB30E-46A1-4F3F-AFAB-158FFCA4B9B2}"/>
      </w:docPartPr>
      <w:docPartBody>
        <w:p w:rsidR="00BC57BE" w:rsidRDefault="00CC1001" w:rsidP="00CC1001">
          <w:pPr>
            <w:pStyle w:val="17112A8569444F38A0BBA99EBC93802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B4751BA8EFD4744BB790B571594DA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A20AD-996F-477C-BECF-BEF74F96B844}"/>
      </w:docPartPr>
      <w:docPartBody>
        <w:p w:rsidR="00BC57BE" w:rsidRDefault="00CC1001" w:rsidP="00CC1001">
          <w:pPr>
            <w:pStyle w:val="1B4751BA8EFD4744BB790B571594DAA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655235C705407B9E687AB9DB7F03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9DBE9F-3FFD-4E56-A8D2-BC66C66264C2}"/>
      </w:docPartPr>
      <w:docPartBody>
        <w:p w:rsidR="00BC57BE" w:rsidRDefault="00CC1001" w:rsidP="00CC1001">
          <w:pPr>
            <w:pStyle w:val="0F655235C705407B9E687AB9DB7F03E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E4C8C4C0AD646FBBE473DD535051A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14034A-B705-41CF-A4B1-DE378C156B99}"/>
      </w:docPartPr>
      <w:docPartBody>
        <w:p w:rsidR="00BC57BE" w:rsidRDefault="00CC1001" w:rsidP="00CC1001">
          <w:pPr>
            <w:pStyle w:val="7E4C8C4C0AD646FBBE473DD535051A1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90E71E87B9A4897A83C030700C20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7D0DE4-5EE5-4564-987E-F1595233B0A9}"/>
      </w:docPartPr>
      <w:docPartBody>
        <w:p w:rsidR="00BC57BE" w:rsidRDefault="00CC1001" w:rsidP="00CC1001">
          <w:pPr>
            <w:pStyle w:val="690E71E87B9A4897A83C030700C20CD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B5362AB60D405491FD04AA24618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2CD99E-328F-465C-A3F1-15543C37A736}"/>
      </w:docPartPr>
      <w:docPartBody>
        <w:p w:rsidR="00BC57BE" w:rsidRDefault="00CC1001" w:rsidP="00CC1001">
          <w:pPr>
            <w:pStyle w:val="4DB5362AB60D405491FD04AA246180C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7F6F9024BB48089F96B88D8F9867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BA026-0913-4823-9E45-7F9FC85925CE}"/>
      </w:docPartPr>
      <w:docPartBody>
        <w:p w:rsidR="00BC57BE" w:rsidRDefault="00CC1001" w:rsidP="00CC1001">
          <w:pPr>
            <w:pStyle w:val="FC7F6F9024BB48089F96B88D8F9867D7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1B08870174FD4D95A343DDCE815B4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73A930-C6B6-4E1D-86EA-DB14B8BB533C}"/>
      </w:docPartPr>
      <w:docPartBody>
        <w:p w:rsidR="00BC57BE" w:rsidRDefault="00CC1001" w:rsidP="00CC1001">
          <w:pPr>
            <w:pStyle w:val="1B08870174FD4D95A343DDCE815B4C6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F32C60B5AF740A98CFD9FFE49E12E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6A31CE-D3B3-481C-A477-569E8A3CFEB3}"/>
      </w:docPartPr>
      <w:docPartBody>
        <w:p w:rsidR="00BC57BE" w:rsidRDefault="00CC1001" w:rsidP="00CC1001">
          <w:pPr>
            <w:pStyle w:val="5F32C60B5AF740A98CFD9FFE49E12EB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020DE8795D4403AEBC4D14A4CD93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CDBBBF-4884-4432-BFD0-9B4AA1A28DCC}"/>
      </w:docPartPr>
      <w:docPartBody>
        <w:p w:rsidR="00BC57BE" w:rsidRDefault="00CC1001" w:rsidP="00CC1001">
          <w:pPr>
            <w:pStyle w:val="39020DE8795D4403AEBC4D14A4CD936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F18E341A7644189B0F7BD2452030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3B7FF8-3D36-46C9-A99B-D12C86584F72}"/>
      </w:docPartPr>
      <w:docPartBody>
        <w:p w:rsidR="00BC57BE" w:rsidRDefault="00CC1001" w:rsidP="00CC1001">
          <w:pPr>
            <w:pStyle w:val="C9F18E341A7644189B0F7BD24520302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DD0FB72BFF46D4A1A29B4990F5ED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35642F-9F7B-4878-8A7A-357E49970F3E}"/>
      </w:docPartPr>
      <w:docPartBody>
        <w:p w:rsidR="00BC57BE" w:rsidRDefault="00CC1001" w:rsidP="00CC1001">
          <w:pPr>
            <w:pStyle w:val="2ADD0FB72BFF46D4A1A29B4990F5ED7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01E56BAB33D440BB8CBA74EE7983D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D0E744-3916-4D6D-964D-7E8A886DCF77}"/>
      </w:docPartPr>
      <w:docPartBody>
        <w:p w:rsidR="00BC57BE" w:rsidRDefault="00CC1001" w:rsidP="00CC1001">
          <w:pPr>
            <w:pStyle w:val="701E56BAB33D440BB8CBA74EE7983D8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91FA98D93534936BCF1E1318E1C9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F928DF-A640-4255-BC01-8C602742B964}"/>
      </w:docPartPr>
      <w:docPartBody>
        <w:p w:rsidR="00BC57BE" w:rsidRDefault="00CC1001" w:rsidP="00CC1001">
          <w:pPr>
            <w:pStyle w:val="991FA98D93534936BCF1E1318E1C937C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EE116F4DC7D14556883E518AFE91B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FADD2B-E994-444D-BC95-5EEE6FE750FB}"/>
      </w:docPartPr>
      <w:docPartBody>
        <w:p w:rsidR="00BC57BE" w:rsidRDefault="00CC1001" w:rsidP="00CC1001">
          <w:pPr>
            <w:pStyle w:val="EE116F4DC7D14556883E518AFE91B86F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52C0DDD1C3D401AAE8A704DB8DCCB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B6B80A-05A3-43D1-871E-AEEA7C8502F9}"/>
      </w:docPartPr>
      <w:docPartBody>
        <w:p w:rsidR="00BC57BE" w:rsidRDefault="00CC1001" w:rsidP="00CC1001">
          <w:pPr>
            <w:pStyle w:val="752C0DDD1C3D401AAE8A704DB8DCCB75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0F4DC4DC77D4336B95ABE4ACC88BE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860521-EBCF-4D1D-957D-A3B566089F1E}"/>
      </w:docPartPr>
      <w:docPartBody>
        <w:p w:rsidR="00BC57BE" w:rsidRDefault="00CC1001" w:rsidP="00CC1001">
          <w:pPr>
            <w:pStyle w:val="00F4DC4DC77D4336B95ABE4ACC88BED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F043C035BD74EE48D085DE3AF77F3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8F56A7-7C46-4FAF-BFC1-E09A11E5F252}"/>
      </w:docPartPr>
      <w:docPartBody>
        <w:p w:rsidR="00BC57BE" w:rsidRDefault="00CC1001" w:rsidP="00CC1001">
          <w:pPr>
            <w:pStyle w:val="0F043C035BD74EE48D085DE3AF77F39C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C9D0D2E8125144F0AF0BE33D0A14E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1D1CCD-47FD-4C60-9476-69A4A59D4C9F}"/>
      </w:docPartPr>
      <w:docPartBody>
        <w:p w:rsidR="00BC57BE" w:rsidRDefault="00CC1001" w:rsidP="00CC1001">
          <w:pPr>
            <w:pStyle w:val="C9D0D2E8125144F0AF0BE33D0A14E0C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FE02E902A547E28D3D88D801472E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480D21-7AD1-482B-80C6-858766096857}"/>
      </w:docPartPr>
      <w:docPartBody>
        <w:p w:rsidR="00BC57BE" w:rsidRDefault="00CC1001" w:rsidP="00CC1001">
          <w:pPr>
            <w:pStyle w:val="33FE02E902A547E28D3D88D801472E2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1455B98BF6D4D6AB08F591CAEF1F5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1D5B11-CE02-4AFF-B9EF-742C9E1F8759}"/>
      </w:docPartPr>
      <w:docPartBody>
        <w:p w:rsidR="00BC57BE" w:rsidRDefault="00CC1001" w:rsidP="00CC1001">
          <w:pPr>
            <w:pStyle w:val="C1455B98BF6D4D6AB08F591CAEF1F5C3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E75279D282754DC79A1EACFE28A9B0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14102-AEC3-4E35-BCAE-685D27E6ED8E}"/>
      </w:docPartPr>
      <w:docPartBody>
        <w:p w:rsidR="00BC57BE" w:rsidRDefault="00CC1001" w:rsidP="00CC1001">
          <w:pPr>
            <w:pStyle w:val="E75279D282754DC79A1EACFE28A9B05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507107ACB845BD8D9D7314305E8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1590F-4190-412B-82D8-26C193A4AE8B}"/>
      </w:docPartPr>
      <w:docPartBody>
        <w:p w:rsidR="00BC57BE" w:rsidRDefault="00CC1001" w:rsidP="00CC1001">
          <w:pPr>
            <w:pStyle w:val="20507107ACB845BD8D9D7314305E87C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8ED5984DBBA4057A48376E2BC4B27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E82B4F-8F56-40C4-BF0A-6DF611D4D809}"/>
      </w:docPartPr>
      <w:docPartBody>
        <w:p w:rsidR="00BC57BE" w:rsidRDefault="00CC1001" w:rsidP="00CC1001">
          <w:pPr>
            <w:pStyle w:val="98ED5984DBBA4057A48376E2BC4B278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A65A9203BDC443988219B85F1C2F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098ABD-8322-4824-A17B-1B1794428BBA}"/>
      </w:docPartPr>
      <w:docPartBody>
        <w:p w:rsidR="00BC57BE" w:rsidRDefault="00CC1001" w:rsidP="00CC1001">
          <w:pPr>
            <w:pStyle w:val="7A65A9203BDC443988219B85F1C2F2E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23FB8DCE31445ADAA447F31C95932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CA955C-0FE2-4215-9535-F8B1739E422D}"/>
      </w:docPartPr>
      <w:docPartBody>
        <w:p w:rsidR="00BC57BE" w:rsidRDefault="00CC1001" w:rsidP="00CC1001">
          <w:pPr>
            <w:pStyle w:val="823FB8DCE31445ADAA447F31C95932A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FD9057F16244EB8C04AEE53451B6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E9D5D-61D8-4B1C-9FB7-4F231E2FB87C}"/>
      </w:docPartPr>
      <w:docPartBody>
        <w:p w:rsidR="00BC57BE" w:rsidRDefault="00CC1001" w:rsidP="00CC1001">
          <w:pPr>
            <w:pStyle w:val="D9FD9057F16244EB8C04AEE53451B6E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530665039234313B74019177D23A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0FF1F5-5396-40CA-872B-82E21D80DD92}"/>
      </w:docPartPr>
      <w:docPartBody>
        <w:p w:rsidR="00BC57BE" w:rsidRDefault="00CC1001" w:rsidP="00CC1001">
          <w:pPr>
            <w:pStyle w:val="3530665039234313B74019177D23AAC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DE1BB5C9E6C4F8CB3BFA067A2195C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1E25B4-2E84-4573-9A7F-2EE0D62FBCD0}"/>
      </w:docPartPr>
      <w:docPartBody>
        <w:p w:rsidR="00BC57BE" w:rsidRDefault="00CC1001" w:rsidP="00CC1001">
          <w:pPr>
            <w:pStyle w:val="3DE1BB5C9E6C4F8CB3BFA067A2195C0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65D4EADBC34B2EB13C718E071D0E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B73597-9861-4C4D-A7B4-9AE05D3FFED8}"/>
      </w:docPartPr>
      <w:docPartBody>
        <w:p w:rsidR="00BC57BE" w:rsidRDefault="00CC1001" w:rsidP="00CC1001">
          <w:pPr>
            <w:pStyle w:val="D965D4EADBC34B2EB13C718E071D0EC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0710C2744F1420B9A19CD544B181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7196E-A249-48ED-B6CE-C6D5D8A622ED}"/>
      </w:docPartPr>
      <w:docPartBody>
        <w:p w:rsidR="00BC57BE" w:rsidRDefault="00CC1001" w:rsidP="00CC1001">
          <w:pPr>
            <w:pStyle w:val="A0710C2744F1420B9A19CD544B1813B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57464361C04E50A8A184975DF5D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70F550-0597-499E-8553-2A3BF588F3C1}"/>
      </w:docPartPr>
      <w:docPartBody>
        <w:p w:rsidR="00BC57BE" w:rsidRDefault="00CC1001" w:rsidP="00CC1001">
          <w:pPr>
            <w:pStyle w:val="4057464361C04E50A8A184975DF5DE5A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5419A1E365F34F7788F01CAD6596A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BCB62E-7EEE-4EF2-AB41-0B909440F12D}"/>
      </w:docPartPr>
      <w:docPartBody>
        <w:p w:rsidR="00BC57BE" w:rsidRDefault="00CC1001" w:rsidP="00CC1001">
          <w:pPr>
            <w:pStyle w:val="5419A1E365F34F7788F01CAD6596AC6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F8B6FFF2BE45779E7C1F0109250B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25A58-94A9-4B08-8ABA-48EABE8FD662}"/>
      </w:docPartPr>
      <w:docPartBody>
        <w:p w:rsidR="00BC57BE" w:rsidRDefault="00CC1001" w:rsidP="00CC1001">
          <w:pPr>
            <w:pStyle w:val="7CF8B6FFF2BE45779E7C1F0109250B3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3435C70A35646E0A20BCF29E9D2DD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9E216-224D-4DBD-A557-8602E5B2E8C6}"/>
      </w:docPartPr>
      <w:docPartBody>
        <w:p w:rsidR="00BC57BE" w:rsidRDefault="00CC1001" w:rsidP="00CC1001">
          <w:pPr>
            <w:pStyle w:val="F3435C70A35646E0A20BCF29E9D2DD2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9E660EF2BDE4261B0EC4F1D4AA4E8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69DED3-0906-452B-A586-1D0B235FA314}"/>
      </w:docPartPr>
      <w:docPartBody>
        <w:p w:rsidR="00BC57BE" w:rsidRDefault="00CC1001" w:rsidP="00CC1001">
          <w:pPr>
            <w:pStyle w:val="B9E660EF2BDE4261B0EC4F1D4AA4E82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EB3908E51C4CA7A8311007DDCDE5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90B3E9-84B3-4EB1-A3AD-2979B1839D8C}"/>
      </w:docPartPr>
      <w:docPartBody>
        <w:p w:rsidR="00BC57BE" w:rsidRDefault="00CC1001" w:rsidP="00CC1001">
          <w:pPr>
            <w:pStyle w:val="FDEB3908E51C4CA7A8311007DDCDE58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479A06153E84B29B033FCE81017D1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BC5A25-72FB-47D4-B358-7DA355BA364E}"/>
      </w:docPartPr>
      <w:docPartBody>
        <w:p w:rsidR="00BC57BE" w:rsidRDefault="00CC1001" w:rsidP="00CC1001">
          <w:pPr>
            <w:pStyle w:val="7479A06153E84B29B033FCE81017D16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27CAE1DFC64ED6B6BADD723173B6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7F72C4-C5AE-43B6-9A16-6FC41661E077}"/>
      </w:docPartPr>
      <w:docPartBody>
        <w:p w:rsidR="00BC57BE" w:rsidRDefault="00CC1001" w:rsidP="00CC1001">
          <w:pPr>
            <w:pStyle w:val="7127CAE1DFC64ED6B6BADD723173B6DC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3F06E3C970844C5A9C63A30AE2AE6D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34A1A-ECF2-4D91-9516-7D35CB283EF6}"/>
      </w:docPartPr>
      <w:docPartBody>
        <w:p w:rsidR="00BC57BE" w:rsidRDefault="00CC1001" w:rsidP="00CC1001">
          <w:pPr>
            <w:pStyle w:val="3F06E3C970844C5A9C63A30AE2AE6DB5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5EA9CF7161E45EC82F0FCB61EBA6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F66778-31FA-48D5-8390-DB537D89C921}"/>
      </w:docPartPr>
      <w:docPartBody>
        <w:p w:rsidR="00BC57BE" w:rsidRDefault="00CC1001" w:rsidP="00CC1001">
          <w:pPr>
            <w:pStyle w:val="75EA9CF7161E45EC82F0FCB61EBA673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4D5AA644D504B138210ACB4F21D37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595516-BE0E-44C0-97D8-8857DAC1B62E}"/>
      </w:docPartPr>
      <w:docPartBody>
        <w:p w:rsidR="00BC57BE" w:rsidRDefault="00CC1001" w:rsidP="00CC1001">
          <w:pPr>
            <w:pStyle w:val="64D5AA644D504B138210ACB4F21D37D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11F4850F064B94A06DDB4CBC7C3C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A379F2-C5B6-4A06-9CFF-EDAC9B342482}"/>
      </w:docPartPr>
      <w:docPartBody>
        <w:p w:rsidR="00BC57BE" w:rsidRDefault="00CC1001" w:rsidP="00CC1001">
          <w:pPr>
            <w:pStyle w:val="D411F4850F064B94A06DDB4CBC7C3C0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CCB7C366E0D4FC190BA93665C3212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30338D-21B4-4728-A01B-A54B2EE0B91D}"/>
      </w:docPartPr>
      <w:docPartBody>
        <w:p w:rsidR="00BC57BE" w:rsidRDefault="00CC1001" w:rsidP="00CC1001">
          <w:pPr>
            <w:pStyle w:val="5CCB7C366E0D4FC190BA93665C32127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307189159E4AE7B772D1DEA07DD5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D1635D-4A96-4A04-85FB-55E4843736B4}"/>
      </w:docPartPr>
      <w:docPartBody>
        <w:p w:rsidR="00BC57BE" w:rsidRDefault="00CC1001" w:rsidP="00CC1001">
          <w:pPr>
            <w:pStyle w:val="12307189159E4AE7B772D1DEA07DD57B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501FCF8154A643F38B91E2A3C4E660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84253A-CAF8-4EC6-B067-994FFD23C436}"/>
      </w:docPartPr>
      <w:docPartBody>
        <w:p w:rsidR="00BC57BE" w:rsidRDefault="00CC1001" w:rsidP="00CC1001">
          <w:pPr>
            <w:pStyle w:val="501FCF8154A643F38B91E2A3C4E6601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4B1EAA73D304446860BC6ABAB119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644E55-BC59-411E-8D4C-F4FC89EAD316}"/>
      </w:docPartPr>
      <w:docPartBody>
        <w:p w:rsidR="00BC57BE" w:rsidRDefault="00CC1001" w:rsidP="00CC1001">
          <w:pPr>
            <w:pStyle w:val="54B1EAA73D304446860BC6ABAB119E8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4EC03BB999A40F59AA06DD02D71EC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FAC45-6471-459E-A424-1F2A0FC22884}"/>
      </w:docPartPr>
      <w:docPartBody>
        <w:p w:rsidR="00BC57BE" w:rsidRDefault="00CC1001" w:rsidP="00CC1001">
          <w:pPr>
            <w:pStyle w:val="14EC03BB999A40F59AA06DD02D71EC5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0E6C5E01B5244A193DB51BB90FD36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79E71C-92A2-4142-8875-8FB4A8C11601}"/>
      </w:docPartPr>
      <w:docPartBody>
        <w:p w:rsidR="00BC57BE" w:rsidRDefault="00CC1001" w:rsidP="00CC1001">
          <w:pPr>
            <w:pStyle w:val="10E6C5E01B5244A193DB51BB90FD36A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BF267BFDDA4425867481A6305A30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BA812-B853-4867-9502-BF2C095FE788}"/>
      </w:docPartPr>
      <w:docPartBody>
        <w:p w:rsidR="00BC57BE" w:rsidRDefault="00CC1001" w:rsidP="00CC1001">
          <w:pPr>
            <w:pStyle w:val="15BF267BFDDA4425867481A6305A30D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FF25DE110D455A9B061D45F116EA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9679B-4EFD-4EB8-81F6-C65B6FAAD13B}"/>
      </w:docPartPr>
      <w:docPartBody>
        <w:p w:rsidR="00AE03C6" w:rsidRDefault="00BC57BE" w:rsidP="00BC57BE">
          <w:pPr>
            <w:pStyle w:val="EDFF25DE110D455A9B061D45F116EA3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04B8F5DA3E49BE86FA10449F946C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D02D3A-79F0-4D14-BC6E-3BAF1F28ED03}"/>
      </w:docPartPr>
      <w:docPartBody>
        <w:p w:rsidR="00AE03C6" w:rsidRDefault="00BC57BE" w:rsidP="00BC57BE">
          <w:pPr>
            <w:pStyle w:val="3204B8F5DA3E49BE86FA10449F946CCC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46002537261F4DCDABEFED0F409540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DE3895-F8EA-4C0F-A13B-6D5928D3D97F}"/>
      </w:docPartPr>
      <w:docPartBody>
        <w:p w:rsidR="00AE03C6" w:rsidRDefault="00BC57BE" w:rsidP="00BC57BE">
          <w:pPr>
            <w:pStyle w:val="46002537261F4DCDABEFED0F4095406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AF00B33DAE1403791CEF50A22D58B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E3BF8A-EC7C-43D5-88AC-FBD495875FA6}"/>
      </w:docPartPr>
      <w:docPartBody>
        <w:p w:rsidR="00D30817" w:rsidRDefault="00AE03C6" w:rsidP="00AE03C6">
          <w:pPr>
            <w:pStyle w:val="EAF00B33DAE1403791CEF50A22D58B9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34610BA2FF141DAA810456AC47D0F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F7FD81-4BCB-42B6-AF8F-821FDC2EF375}"/>
      </w:docPartPr>
      <w:docPartBody>
        <w:p w:rsidR="00D30817" w:rsidRDefault="00AE03C6" w:rsidP="00AE03C6">
          <w:pPr>
            <w:pStyle w:val="634610BA2FF141DAA810456AC47D0FB9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4A2DC64B2888472786EE4225F313CC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45C630-BD5A-403F-998C-0E0183ABF60D}"/>
      </w:docPartPr>
      <w:docPartBody>
        <w:p w:rsidR="00D30817" w:rsidRDefault="00AE03C6" w:rsidP="00AE03C6">
          <w:pPr>
            <w:pStyle w:val="4A2DC64B2888472786EE4225F313CCD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31396D88374A56AD97334A3748AB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158AC1-BE48-4AE3-9C45-396D8B7E6E52}"/>
      </w:docPartPr>
      <w:docPartBody>
        <w:p w:rsidR="00D30817" w:rsidRDefault="00AE03C6" w:rsidP="00AE03C6">
          <w:pPr>
            <w:pStyle w:val="3731396D88374A56AD97334A3748ABB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5B4DDA4015C488F85658BB0A1140A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520C12-83DD-4F93-AA83-E76AEFADD9CA}"/>
      </w:docPartPr>
      <w:docPartBody>
        <w:p w:rsidR="00D30817" w:rsidRDefault="00AE03C6" w:rsidP="00AE03C6">
          <w:pPr>
            <w:pStyle w:val="55B4DDA4015C488F85658BB0A1140A2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4E55BE6092493FBB4EFC8274D939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AF952B-CD03-4D66-9973-A09645D9C447}"/>
      </w:docPartPr>
      <w:docPartBody>
        <w:p w:rsidR="00D30817" w:rsidRDefault="00AE03C6" w:rsidP="00AE03C6">
          <w:pPr>
            <w:pStyle w:val="434E55BE6092493FBB4EFC8274D939A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43760E27EDB4CE8A36BD4A0B6458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B2C19E-5FF6-4E5F-AC29-320C7628FDB9}"/>
      </w:docPartPr>
      <w:docPartBody>
        <w:p w:rsidR="00D30817" w:rsidRDefault="00AE03C6" w:rsidP="00AE03C6">
          <w:pPr>
            <w:pStyle w:val="D43760E27EDB4CE8A36BD4A0B645833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8D0FEBEBC414054B9C5E35FD5C6E0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62CBBF-0F25-4975-9242-2925F755B8F1}"/>
      </w:docPartPr>
      <w:docPartBody>
        <w:p w:rsidR="00D30817" w:rsidRDefault="00AE03C6" w:rsidP="00AE03C6">
          <w:pPr>
            <w:pStyle w:val="78D0FEBEBC414054B9C5E35FD5C6E09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4A6F6A725B4830B03DC5116FDA94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133BD9-C5A2-49A0-98A6-A5A3ED20DFF5}"/>
      </w:docPartPr>
      <w:docPartBody>
        <w:p w:rsidR="00D30817" w:rsidRDefault="00AE03C6" w:rsidP="00AE03C6">
          <w:pPr>
            <w:pStyle w:val="284A6F6A725B4830B03DC5116FDA947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CCF0D190E545BD90D2D72BF5CEA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956755-C2C2-4C75-803D-A72F62DEAB5A}"/>
      </w:docPartPr>
      <w:docPartBody>
        <w:p w:rsidR="00D30817" w:rsidRDefault="00AE03C6" w:rsidP="00AE03C6">
          <w:pPr>
            <w:pStyle w:val="06CCF0D190E545BD90D2D72BF5CEA72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6BEDCBB17E44A18AECE0D5304279A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6CA9FD-9533-43EF-ABFE-44EA6123C45F}"/>
      </w:docPartPr>
      <w:docPartBody>
        <w:p w:rsidR="00D30817" w:rsidRDefault="00AE03C6" w:rsidP="00AE03C6">
          <w:pPr>
            <w:pStyle w:val="C6BEDCBB17E44A18AECE0D5304279A6C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306B5CFD975A4BC1B687CF422623FF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B0A53A-E472-4258-A0AE-57F56F70CC63}"/>
      </w:docPartPr>
      <w:docPartBody>
        <w:p w:rsidR="00D30817" w:rsidRDefault="00AE03C6" w:rsidP="00AE03C6">
          <w:pPr>
            <w:pStyle w:val="306B5CFD975A4BC1B687CF422623FF6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D283C04CC2C4138ADB39992290D35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068015-A2FA-4544-9A7C-942D880DC06A}"/>
      </w:docPartPr>
      <w:docPartBody>
        <w:p w:rsidR="00D30817" w:rsidRDefault="00AE03C6" w:rsidP="00AE03C6">
          <w:pPr>
            <w:pStyle w:val="0D283C04CC2C4138ADB39992290D354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AE54D0C71043EB942D07DA7A1BD1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F60F9A-1C26-43AC-BAD8-407CF794B1C3}"/>
      </w:docPartPr>
      <w:docPartBody>
        <w:p w:rsidR="00D30817" w:rsidRDefault="00AE03C6" w:rsidP="00AE03C6">
          <w:pPr>
            <w:pStyle w:val="71AE54D0C71043EB942D07DA7A1BD1BB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E038520A57C546D5B460B20DF2D264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9A4394-39FB-4AD2-8D3E-5BBC13AC78A6}"/>
      </w:docPartPr>
      <w:docPartBody>
        <w:p w:rsidR="00D30817" w:rsidRDefault="00AE03C6" w:rsidP="00AE03C6">
          <w:pPr>
            <w:pStyle w:val="E038520A57C546D5B460B20DF2D2640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F36DF15B804632A1B930A024EA20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6F15C1-546A-43BE-BC12-0240E9DFB717}"/>
      </w:docPartPr>
      <w:docPartBody>
        <w:p w:rsidR="00D30817" w:rsidRDefault="00AE03C6" w:rsidP="00AE03C6">
          <w:pPr>
            <w:pStyle w:val="25F36DF15B804632A1B930A024EA200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83722F50C9244B98283D4A2F9F9BA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E45DE-1007-43A4-B364-3457BDC278DF}"/>
      </w:docPartPr>
      <w:docPartBody>
        <w:p w:rsidR="00D30817" w:rsidRDefault="00AE03C6" w:rsidP="00AE03C6">
          <w:pPr>
            <w:pStyle w:val="483722F50C9244B98283D4A2F9F9BA8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99712A0FEAE47BCA73750DC4A05DB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6763EA-D72A-4E33-A359-41991BB1086A}"/>
      </w:docPartPr>
      <w:docPartBody>
        <w:p w:rsidR="00D30817" w:rsidRDefault="00AE03C6" w:rsidP="00AE03C6">
          <w:pPr>
            <w:pStyle w:val="699712A0FEAE47BCA73750DC4A05DBA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DE4718EEE4F4745B9E38253FB9F4E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6931CD-8A30-4143-8883-BC2A97C30196}"/>
      </w:docPartPr>
      <w:docPartBody>
        <w:p w:rsidR="00D30817" w:rsidRDefault="00AE03C6" w:rsidP="00AE03C6">
          <w:pPr>
            <w:pStyle w:val="1DE4718EEE4F4745B9E38253FB9F4E3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E44559E818846C6A17ECB77C1EB8B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70E17B-3689-405E-BCA2-E6A25085601C}"/>
      </w:docPartPr>
      <w:docPartBody>
        <w:p w:rsidR="00D30817" w:rsidRDefault="00AE03C6" w:rsidP="00AE03C6">
          <w:pPr>
            <w:pStyle w:val="FE44559E818846C6A17ECB77C1EB8B7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D12D51C2F345109E5651170D6DE8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7116F9-F0A8-420F-ADF3-CCB43527814B}"/>
      </w:docPartPr>
      <w:docPartBody>
        <w:p w:rsidR="00D30817" w:rsidRDefault="00AE03C6" w:rsidP="00AE03C6">
          <w:pPr>
            <w:pStyle w:val="AFD12D51C2F345109E5651170D6DE8A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59EE884AECD4014A0FA758133D237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A9D458-C0A8-4F49-9C46-64B7AC70002B}"/>
      </w:docPartPr>
      <w:docPartBody>
        <w:p w:rsidR="00D30817" w:rsidRDefault="00AE03C6" w:rsidP="00AE03C6">
          <w:pPr>
            <w:pStyle w:val="A59EE884AECD4014A0FA758133D2371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4A8A54079D249A3A3528AB724B285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27C0E9-68B4-422C-9A97-F5EA82B1CBCA}"/>
      </w:docPartPr>
      <w:docPartBody>
        <w:p w:rsidR="00D30817" w:rsidRDefault="00AE03C6" w:rsidP="00AE03C6">
          <w:pPr>
            <w:pStyle w:val="64A8A54079D249A3A3528AB724B28595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3121AF1584944B2A9046DBECE1882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A7155F-45F5-4372-B373-4615493C10FD}"/>
      </w:docPartPr>
      <w:docPartBody>
        <w:p w:rsidR="00D30817" w:rsidRDefault="00AE03C6" w:rsidP="00AE03C6">
          <w:pPr>
            <w:pStyle w:val="53121AF1584944B2A9046DBECE18829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C5F25304BB4B4FACDB2049737D62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4D2B36-9035-407C-BCE1-F3A181D5AF17}"/>
      </w:docPartPr>
      <w:docPartBody>
        <w:p w:rsidR="00D30817" w:rsidRDefault="00AE03C6" w:rsidP="00AE03C6">
          <w:pPr>
            <w:pStyle w:val="E7C5F25304BB4B4FACDB2049737D624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622E8E53F2F4609BE703C4349E106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58C5F6-2E62-49B6-B3CF-F695A403FA63}"/>
      </w:docPartPr>
      <w:docPartBody>
        <w:p w:rsidR="001675FD" w:rsidRDefault="00D30817" w:rsidP="00D30817">
          <w:pPr>
            <w:pStyle w:val="4622E8E53F2F4609BE703C4349E106A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6FDF79ADA1497D8F313214E24844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8F2E3C-5249-4358-9878-26047E4F927F}"/>
      </w:docPartPr>
      <w:docPartBody>
        <w:p w:rsidR="001675FD" w:rsidRDefault="00D30817" w:rsidP="00D30817">
          <w:pPr>
            <w:pStyle w:val="A46FDF79ADA1497D8F313214E24844A6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E9615935A65C44D08CA777C3C3207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F2A6AA-EBD2-49F8-A679-C7F7306EECE5}"/>
      </w:docPartPr>
      <w:docPartBody>
        <w:p w:rsidR="001675FD" w:rsidRDefault="00D30817" w:rsidP="00D30817">
          <w:pPr>
            <w:pStyle w:val="E9615935A65C44D08CA777C3C3207DF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7D6DEDE74C4F2BA713574A4DB4CC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F27A73-25BE-4336-A599-B54889381B2B}"/>
      </w:docPartPr>
      <w:docPartBody>
        <w:p w:rsidR="001675FD" w:rsidRDefault="00D30817" w:rsidP="00D30817">
          <w:pPr>
            <w:pStyle w:val="D67D6DEDE74C4F2BA713574A4DB4CC8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86728D36D842AC9A57449BF0AD55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93BD4A-8665-4D63-8B92-A84D14615EAF}"/>
      </w:docPartPr>
      <w:docPartBody>
        <w:p w:rsidR="001675FD" w:rsidRDefault="00D30817" w:rsidP="00D30817">
          <w:pPr>
            <w:pStyle w:val="DE86728D36D842AC9A57449BF0AD5545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C531A13BF574020A077CD9E18A7EB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464A1-E154-4C66-A314-0F27761CE90E}"/>
      </w:docPartPr>
      <w:docPartBody>
        <w:p w:rsidR="001675FD" w:rsidRDefault="00D30817" w:rsidP="00D30817">
          <w:pPr>
            <w:pStyle w:val="9C531A13BF574020A077CD9E18A7EBE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38AB7DEA7FF4A3998C26F6D6130E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88C50E-43FD-4950-9038-7AF0E286323E}"/>
      </w:docPartPr>
      <w:docPartBody>
        <w:p w:rsidR="001675FD" w:rsidRDefault="00D30817" w:rsidP="00D30817">
          <w:pPr>
            <w:pStyle w:val="438AB7DEA7FF4A3998C26F6D6130E45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37AF58095745CA8C8022E468858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4A61CB-031A-4921-9158-115DE000AFDC}"/>
      </w:docPartPr>
      <w:docPartBody>
        <w:p w:rsidR="001675FD" w:rsidRDefault="00D30817" w:rsidP="00D30817">
          <w:pPr>
            <w:pStyle w:val="4D37AF58095745CA8C8022E4688585C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AEE519B26E3406691F44E763B4BF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4251A2-486C-46BE-BD57-3A7BC9BD35E5}"/>
      </w:docPartPr>
      <w:docPartBody>
        <w:p w:rsidR="001675FD" w:rsidRDefault="00D30817" w:rsidP="00D30817">
          <w:pPr>
            <w:pStyle w:val="0AEE519B26E3406691F44E763B4BF72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3C870B25C15412B9421FABD8B15C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A10EE3-FFD8-4138-9C39-0684D390B81C}"/>
      </w:docPartPr>
      <w:docPartBody>
        <w:p w:rsidR="001A687A" w:rsidRDefault="001675FD" w:rsidP="001675FD">
          <w:pPr>
            <w:pStyle w:val="03C870B25C15412B9421FABD8B15C77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023D3746CA54EB9B5955DF1B116AA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C69FB-FC01-4BF8-A46F-1F8A6FBD894C}"/>
      </w:docPartPr>
      <w:docPartBody>
        <w:p w:rsidR="001A687A" w:rsidRDefault="001675FD" w:rsidP="001675FD">
          <w:pPr>
            <w:pStyle w:val="2023D3746CA54EB9B5955DF1B116AA3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8CFA30966F84B6ABF8883646E8488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3D706C-FE82-4098-9A75-8E342A64B4BF}"/>
      </w:docPartPr>
      <w:docPartBody>
        <w:p w:rsidR="001A687A" w:rsidRDefault="001675FD" w:rsidP="001675FD">
          <w:pPr>
            <w:pStyle w:val="F8CFA30966F84B6ABF8883646E84881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656DA57BEE74F0F935A71CB97C74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2B50EE-5AAE-43DE-8938-92F3FEFEC868}"/>
      </w:docPartPr>
      <w:docPartBody>
        <w:p w:rsidR="001A687A" w:rsidRDefault="001675FD" w:rsidP="001675FD">
          <w:pPr>
            <w:pStyle w:val="8656DA57BEE74F0F935A71CB97C74F2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30E1D86ED04A3B895EED8EAB35D0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6817F-EB30-4509-909B-ED6B29ECC3F6}"/>
      </w:docPartPr>
      <w:docPartBody>
        <w:p w:rsidR="001A687A" w:rsidRDefault="001675FD" w:rsidP="001675FD">
          <w:pPr>
            <w:pStyle w:val="8F30E1D86ED04A3B895EED8EAB35D0B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6F6DD5E303411EAC944953DC1113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FDA29-5CB6-4E8B-BD52-C661E007E3D4}"/>
      </w:docPartPr>
      <w:docPartBody>
        <w:p w:rsidR="001A687A" w:rsidRDefault="001675FD" w:rsidP="001675FD">
          <w:pPr>
            <w:pStyle w:val="326F6DD5E303411EAC944953DC11130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40798E0F07420CAE07FDE53771F8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0A807-797B-4E7E-8756-FAA3C91E2E3A}"/>
      </w:docPartPr>
      <w:docPartBody>
        <w:p w:rsidR="001A687A" w:rsidRDefault="001675FD" w:rsidP="001675FD">
          <w:pPr>
            <w:pStyle w:val="4440798E0F07420CAE07FDE53771F81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5F2618FF22B467A9570A5CF4CD55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8F57BA-FF39-41AC-BE2A-11BDDDA3CBFF}"/>
      </w:docPartPr>
      <w:docPartBody>
        <w:p w:rsidR="001A687A" w:rsidRDefault="001675FD" w:rsidP="001675FD">
          <w:pPr>
            <w:pStyle w:val="55F2618FF22B467A9570A5CF4CD55D84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84C29F3593624CADBC111BCFD9C08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F8B63D-1438-44E6-88DE-6CBFF814F790}"/>
      </w:docPartPr>
      <w:docPartBody>
        <w:p w:rsidR="001A687A" w:rsidRDefault="001675FD" w:rsidP="001675FD">
          <w:pPr>
            <w:pStyle w:val="84C29F3593624CADBC111BCFD9C084A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BF5D383BB4E4A83AA4B9D8A555C08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C9E69-315A-4BF3-B383-739F98566DCE}"/>
      </w:docPartPr>
      <w:docPartBody>
        <w:p w:rsidR="001A687A" w:rsidRDefault="001675FD" w:rsidP="001675FD">
          <w:pPr>
            <w:pStyle w:val="2BF5D383BB4E4A83AA4B9D8A555C08B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31950118D3C4969828132F200A5D6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0EC0DA-8A9D-4E84-AFCA-2D637D0E4452}"/>
      </w:docPartPr>
      <w:docPartBody>
        <w:p w:rsidR="001A687A" w:rsidRDefault="001675FD" w:rsidP="001675FD">
          <w:pPr>
            <w:pStyle w:val="E31950118D3C4969828132F200A5D6B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D3C0113C7634B4D8691CD59086BFA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D1C01-3183-4B73-ADB1-0B08DE68968F}"/>
      </w:docPartPr>
      <w:docPartBody>
        <w:p w:rsidR="001A687A" w:rsidRDefault="001675FD" w:rsidP="001675FD">
          <w:pPr>
            <w:pStyle w:val="BD3C0113C7634B4D8691CD59086BFAA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F9945EDB9F490B9D66DD685E894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6B301A-D3C3-4199-AD46-8F77F10B6B3C}"/>
      </w:docPartPr>
      <w:docPartBody>
        <w:p w:rsidR="001A687A" w:rsidRDefault="001675FD" w:rsidP="001675FD">
          <w:pPr>
            <w:pStyle w:val="7CF9945EDB9F490B9D66DD685E894F7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8562DC3617F467DAE4DECDE95F33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B088FD-35FE-4A8B-88EE-93B06EB02846}"/>
      </w:docPartPr>
      <w:docPartBody>
        <w:p w:rsidR="001A687A" w:rsidRDefault="001675FD" w:rsidP="001675FD">
          <w:pPr>
            <w:pStyle w:val="B8562DC3617F467DAE4DECDE95F3387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B5D22CA851C4A1AAAF8140C05F363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676867-E42F-4D01-81BA-4A4785278410}"/>
      </w:docPartPr>
      <w:docPartBody>
        <w:p w:rsidR="001A687A" w:rsidRDefault="001675FD" w:rsidP="001675FD">
          <w:pPr>
            <w:pStyle w:val="BB5D22CA851C4A1AAAF8140C05F3637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B88F9AC52984248A2E97B7E12F028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66C6C-058A-44C8-A218-E401B073510E}"/>
      </w:docPartPr>
      <w:docPartBody>
        <w:p w:rsidR="001A687A" w:rsidRDefault="001675FD" w:rsidP="001675FD">
          <w:pPr>
            <w:pStyle w:val="1B88F9AC52984248A2E97B7E12F0286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2A5CB31ACC4C559B3123C3FAD0A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03C7BF-AD6E-41E1-95E6-D5F6B4FC6C7E}"/>
      </w:docPartPr>
      <w:docPartBody>
        <w:p w:rsidR="001A687A" w:rsidRDefault="001675FD" w:rsidP="001675FD">
          <w:pPr>
            <w:pStyle w:val="272A5CB31ACC4C559B3123C3FAD0AB7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3200D80C246438499E65D96DCF806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945B83-31AE-4AC9-AABA-210BE3D7D13A}"/>
      </w:docPartPr>
      <w:docPartBody>
        <w:p w:rsidR="001A687A" w:rsidRDefault="001675FD" w:rsidP="001675FD">
          <w:pPr>
            <w:pStyle w:val="73200D80C246438499E65D96DCF8063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2095B1418E44E70A4CCF8A964BD28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08E95-7ED7-4E87-A651-5CB7486D1D0A}"/>
      </w:docPartPr>
      <w:docPartBody>
        <w:p w:rsidR="001A687A" w:rsidRDefault="001675FD" w:rsidP="001675FD">
          <w:pPr>
            <w:pStyle w:val="72095B1418E44E70A4CCF8A964BD28C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E29435072B84798A9EDB5FC502D14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D5E4EE-AD48-457F-A801-ED87FCDD55BC}"/>
      </w:docPartPr>
      <w:docPartBody>
        <w:p w:rsidR="00772C96" w:rsidRDefault="001A687A" w:rsidP="001A687A">
          <w:pPr>
            <w:pStyle w:val="7E29435072B84798A9EDB5FC502D145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B96B6D1B71B4B40A5BA010D34A1B9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127261-6435-4126-A8AA-BE613143EE56}"/>
      </w:docPartPr>
      <w:docPartBody>
        <w:p w:rsidR="00772C96" w:rsidRDefault="001A687A" w:rsidP="001A687A">
          <w:pPr>
            <w:pStyle w:val="2B96B6D1B71B4B40A5BA010D34A1B99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B4A9960FA24FB9A2DE60B96B6618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0159CE-8BFD-4935-A08A-C9AEC075D596}"/>
      </w:docPartPr>
      <w:docPartBody>
        <w:p w:rsidR="00772C96" w:rsidRDefault="001A687A" w:rsidP="001A687A">
          <w:pPr>
            <w:pStyle w:val="89B4A9960FA24FB9A2DE60B96B6618E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292BFE8C6C14F0B808DF17F67F09B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454A5-FEFB-4ED0-BC90-57F833A4A8EC}"/>
      </w:docPartPr>
      <w:docPartBody>
        <w:p w:rsidR="00772C96" w:rsidRDefault="001A687A" w:rsidP="001A687A">
          <w:pPr>
            <w:pStyle w:val="4292BFE8C6C14F0B808DF17F67F09B5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B0A47BA71DF41CF947D84E8A602D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00027-42F9-4F1B-A335-2DBFDF00D000}"/>
      </w:docPartPr>
      <w:docPartBody>
        <w:p w:rsidR="00772C96" w:rsidRDefault="001A687A" w:rsidP="001A687A">
          <w:pPr>
            <w:pStyle w:val="9B0A47BA71DF41CF947D84E8A602D66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EA2E5FDA10A41E08BC0520A5E06A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C2BAF3-9557-458C-B70B-FA5D4A2C653F}"/>
      </w:docPartPr>
      <w:docPartBody>
        <w:p w:rsidR="00772C96" w:rsidRDefault="001A687A" w:rsidP="001A687A">
          <w:pPr>
            <w:pStyle w:val="2EA2E5FDA10A41E08BC0520A5E06AD0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F2110CB231464781B154656EAF0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4BAC05-62E2-4FB0-A186-DFE17908ED28}"/>
      </w:docPartPr>
      <w:docPartBody>
        <w:p w:rsidR="00772C96" w:rsidRDefault="001A687A" w:rsidP="001A687A">
          <w:pPr>
            <w:pStyle w:val="D6F2110CB231464781B154656EAF0F2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3CC716605AE4CBB8CF7361E6EB254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271C-37C4-4EA8-A911-BFFD97CD28BB}"/>
      </w:docPartPr>
      <w:docPartBody>
        <w:p w:rsidR="00772C96" w:rsidRDefault="001A687A" w:rsidP="001A687A">
          <w:pPr>
            <w:pStyle w:val="83CC716605AE4CBB8CF7361E6EB254C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E8231F6CC1847CFA1C6F72EA473D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CA23B-95C0-436D-9532-6F8F45771B73}"/>
      </w:docPartPr>
      <w:docPartBody>
        <w:p w:rsidR="00772C96" w:rsidRDefault="001A687A" w:rsidP="001A687A">
          <w:pPr>
            <w:pStyle w:val="AE8231F6CC1847CFA1C6F72EA473D18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D97CADB982840AFA8ECDD59E04046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40DBD-72E5-4C5C-BB09-199DAE97C986}"/>
      </w:docPartPr>
      <w:docPartBody>
        <w:p w:rsidR="00772C96" w:rsidRDefault="001A687A" w:rsidP="001A687A">
          <w:pPr>
            <w:pStyle w:val="DD97CADB982840AFA8ECDD59E04046E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368B438B1D64CEBAD3C2D895D9FD8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447FE1-D783-4817-9501-2C98811B1AE9}"/>
      </w:docPartPr>
      <w:docPartBody>
        <w:p w:rsidR="00772C96" w:rsidRDefault="001A687A" w:rsidP="001A687A">
          <w:pPr>
            <w:pStyle w:val="0368B438B1D64CEBAD3C2D895D9FD82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9000850E8B4E15AD1508F07D7C9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A39584-A595-4330-ABD4-879742EFB1E4}"/>
      </w:docPartPr>
      <w:docPartBody>
        <w:p w:rsidR="00772C96" w:rsidRDefault="001A687A" w:rsidP="001A687A">
          <w:pPr>
            <w:pStyle w:val="9D9000850E8B4E15AD1508F07D7C9FC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F473EF37DE049FFBDEF1FD6FF6CCB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DFB6C0-5372-462F-A8BB-A166428DE247}"/>
      </w:docPartPr>
      <w:docPartBody>
        <w:p w:rsidR="00772C96" w:rsidRDefault="001A687A" w:rsidP="001A687A">
          <w:pPr>
            <w:pStyle w:val="7F473EF37DE049FFBDEF1FD6FF6CCB5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41D12ABE59249D19FA8E9EB1B2496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B9BA95-8CF3-415A-879E-946B05B4527F}"/>
      </w:docPartPr>
      <w:docPartBody>
        <w:p w:rsidR="00772C96" w:rsidRDefault="001A687A" w:rsidP="001A687A">
          <w:pPr>
            <w:pStyle w:val="B41D12ABE59249D19FA8E9EB1B2496A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8A9BD71E824EEAAF7F5E5412C239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983612-E915-4F85-826D-14427B3067E4}"/>
      </w:docPartPr>
      <w:docPartBody>
        <w:p w:rsidR="00772C96" w:rsidRDefault="001A687A" w:rsidP="001A687A">
          <w:pPr>
            <w:pStyle w:val="7D8A9BD71E824EEAAF7F5E5412C239D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70B0017036D4603A59AEC22D0A735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377FC1-4034-4BD2-B18D-A04036C88974}"/>
      </w:docPartPr>
      <w:docPartBody>
        <w:p w:rsidR="00772C96" w:rsidRDefault="001A687A" w:rsidP="001A687A">
          <w:pPr>
            <w:pStyle w:val="270B0017036D4603A59AEC22D0A7357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47743FFC23945B5B5E89B41DE8760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75E732-7263-43A2-8823-7953933360E5}"/>
      </w:docPartPr>
      <w:docPartBody>
        <w:p w:rsidR="00772C96" w:rsidRDefault="001A687A" w:rsidP="001A687A">
          <w:pPr>
            <w:pStyle w:val="247743FFC23945B5B5E89B41DE87603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0D6AB70B134FDB9B9E3A3B44C82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700177-1F09-45D4-A2A9-6FBAE7ACCF7E}"/>
      </w:docPartPr>
      <w:docPartBody>
        <w:p w:rsidR="00772C96" w:rsidRDefault="001A687A" w:rsidP="001A687A">
          <w:pPr>
            <w:pStyle w:val="1E0D6AB70B134FDB9B9E3A3B44C8256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BBA765824B74044A04984B9564D7C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008445-73D0-43CB-AD8B-EF3853CC2F4B}"/>
      </w:docPartPr>
      <w:docPartBody>
        <w:p w:rsidR="00772C96" w:rsidRDefault="001A687A" w:rsidP="001A687A">
          <w:pPr>
            <w:pStyle w:val="ABBA765824B74044A04984B9564D7C3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035E8A5CD77425B8304CAD8A3CD81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FB3C0-1FC0-425C-842A-D03A6F4B6EB5}"/>
      </w:docPartPr>
      <w:docPartBody>
        <w:p w:rsidR="00772C96" w:rsidRDefault="001A687A" w:rsidP="001A687A">
          <w:pPr>
            <w:pStyle w:val="9035E8A5CD77425B8304CAD8A3CD81E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1527315F3240DF883DA4E9C1E372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914BCA-450B-4871-B5AF-B9FEF51D762F}"/>
      </w:docPartPr>
      <w:docPartBody>
        <w:p w:rsidR="00772C96" w:rsidRDefault="001A687A" w:rsidP="001A687A">
          <w:pPr>
            <w:pStyle w:val="681527315F3240DF883DA4E9C1E3727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025BA520C841398B56916493BE9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F3F0D4-2884-488C-B0FB-FFA969E09FA2}"/>
      </w:docPartPr>
      <w:docPartBody>
        <w:p w:rsidR="00772C96" w:rsidRDefault="001A687A" w:rsidP="001A687A">
          <w:pPr>
            <w:pStyle w:val="BA025BA520C841398B56916493BE9A6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FE5A0572171442598FFD013CE757C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AB4411-8526-4201-A455-CD96E5D4A7E6}"/>
      </w:docPartPr>
      <w:docPartBody>
        <w:p w:rsidR="00772C96" w:rsidRDefault="001A687A" w:rsidP="001A687A">
          <w:pPr>
            <w:pStyle w:val="DFE5A0572171442598FFD013CE757CAE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2D8D7F3ACB4E598679F6CA0F6693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7E908-8631-445F-AF87-EBC7D0ADA3B1}"/>
      </w:docPartPr>
      <w:docPartBody>
        <w:p w:rsidR="00772C96" w:rsidRDefault="001A687A" w:rsidP="001A687A">
          <w:pPr>
            <w:pStyle w:val="512D8D7F3ACB4E598679F6CA0F669328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822B387B4F4A56B706431BF5D82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3E2F7-6F45-44A2-89C6-C4A8CD9C1D68}"/>
      </w:docPartPr>
      <w:docPartBody>
        <w:p w:rsidR="00772C96" w:rsidRDefault="001A687A" w:rsidP="001A687A">
          <w:pPr>
            <w:pStyle w:val="E0822B387B4F4A56B706431BF5D82CE5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A43EFB2D15540D8A2D989F3B2A255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0F6B96-AC55-4E8F-BAB7-647DAC98022E}"/>
      </w:docPartPr>
      <w:docPartBody>
        <w:p w:rsidR="00772C96" w:rsidRDefault="001A687A" w:rsidP="001A687A">
          <w:pPr>
            <w:pStyle w:val="7A43EFB2D15540D8A2D989F3B2A2554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28831E0EC140849EA8E440B669F6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05D4C2-EEED-480F-B2F4-2D5ED4744991}"/>
      </w:docPartPr>
      <w:docPartBody>
        <w:p w:rsidR="00772C96" w:rsidRDefault="001A687A" w:rsidP="001A687A">
          <w:pPr>
            <w:pStyle w:val="8928831E0EC140849EA8E440B669F63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DA7D3F15C044E329B83E1077AD32F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8F4866-63AD-43CC-9ADF-D29CE1F00B2B}"/>
      </w:docPartPr>
      <w:docPartBody>
        <w:p w:rsidR="00772C96" w:rsidRDefault="001A687A" w:rsidP="001A687A">
          <w:pPr>
            <w:pStyle w:val="DDA7D3F15C044E329B83E1077AD32FE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7175AC273294D88ACDA5F408390FB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90AC09-B487-43F4-A9E9-85E773CAF61B}"/>
      </w:docPartPr>
      <w:docPartBody>
        <w:p w:rsidR="00772C96" w:rsidRDefault="001A687A" w:rsidP="001A687A">
          <w:pPr>
            <w:pStyle w:val="D7175AC273294D88ACDA5F408390FB9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C35C92621774FEB89063CC3E430D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421775-B7CC-4E5E-A6AE-F7813AC3FB40}"/>
      </w:docPartPr>
      <w:docPartBody>
        <w:p w:rsidR="00772C96" w:rsidRDefault="001A687A" w:rsidP="001A687A">
          <w:pPr>
            <w:pStyle w:val="7C35C92621774FEB89063CC3E430D8A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029232B4034AFCBED4488AE2620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FE688A-EA6F-4AE9-B981-5A7D4ADA87FE}"/>
      </w:docPartPr>
      <w:docPartBody>
        <w:p w:rsidR="00772C96" w:rsidRDefault="001A687A" w:rsidP="001A687A">
          <w:pPr>
            <w:pStyle w:val="FD029232B4034AFCBED4488AE262096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E0732AAC054B1F9F55D0CC7E0226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37525-D5D1-4336-8BE0-40ABB13F798E}"/>
      </w:docPartPr>
      <w:docPartBody>
        <w:p w:rsidR="00772C96" w:rsidRDefault="001A687A" w:rsidP="001A687A">
          <w:pPr>
            <w:pStyle w:val="25E0732AAC054B1F9F55D0CC7E02264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620B07862DE4DADB5897C86074FE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15942F-0BAC-40FD-9705-3736CCBCBA2F}"/>
      </w:docPartPr>
      <w:docPartBody>
        <w:p w:rsidR="00772C96" w:rsidRDefault="001A687A" w:rsidP="001A687A">
          <w:pPr>
            <w:pStyle w:val="2620B07862DE4DADB5897C86074FE5DC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A299D152244AA7831A1BFEF8160A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B170D0-891D-44D4-BF6B-D9F9BAE26C47}"/>
      </w:docPartPr>
      <w:docPartBody>
        <w:p w:rsidR="00772C96" w:rsidRDefault="001A687A" w:rsidP="001A687A">
          <w:pPr>
            <w:pStyle w:val="8EA299D152244AA7831A1BFEF8160AC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B45C0AFCDC74F09AF58131F6D25D0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B5A22-C21A-4407-AF65-DFCC2BCEA681}"/>
      </w:docPartPr>
      <w:docPartBody>
        <w:p w:rsidR="00772C96" w:rsidRDefault="001A687A" w:rsidP="001A687A">
          <w:pPr>
            <w:pStyle w:val="5B45C0AFCDC74F09AF58131F6D25D00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6EA5EDC03224CAE9AED0C6B80039F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C96F26-18D1-4788-8776-342ADF4A9E4C}"/>
      </w:docPartPr>
      <w:docPartBody>
        <w:p w:rsidR="00772C96" w:rsidRDefault="001A687A" w:rsidP="001A687A">
          <w:pPr>
            <w:pStyle w:val="F6EA5EDC03224CAE9AED0C6B80039FEF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E4155B4FECD4A36A9B43A2DCA8C94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DB1F2A-C400-4958-8187-FA7AB3D47CB2}"/>
      </w:docPartPr>
      <w:docPartBody>
        <w:p w:rsidR="00772C96" w:rsidRDefault="001A687A" w:rsidP="001A687A">
          <w:pPr>
            <w:pStyle w:val="2E4155B4FECD4A36A9B43A2DCA8C940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27E495CBD04190A2186B248B2DD5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A6757F-4727-4465-8D23-AA658B52CF71}"/>
      </w:docPartPr>
      <w:docPartBody>
        <w:p w:rsidR="00772C96" w:rsidRDefault="001A687A" w:rsidP="001A687A">
          <w:pPr>
            <w:pStyle w:val="D627E495CBD04190A2186B248B2DD505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2288C61794749A284CAD9C5FC6A73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1F0336-6C3D-4E62-9859-EED4C93ADB47}"/>
      </w:docPartPr>
      <w:docPartBody>
        <w:p w:rsidR="00772C96" w:rsidRDefault="001A687A" w:rsidP="001A687A">
          <w:pPr>
            <w:pStyle w:val="F2288C61794749A284CAD9C5FC6A733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1BB1F80EF72414A8F59946E7BA03A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703D15-D4A0-4A57-BF62-D5ECDFFA1A0B}"/>
      </w:docPartPr>
      <w:docPartBody>
        <w:p w:rsidR="00772C96" w:rsidRDefault="001A687A" w:rsidP="001A687A">
          <w:pPr>
            <w:pStyle w:val="71BB1F80EF72414A8F59946E7BA03AA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A6CC93CC9A4081A885CBF81D08B7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C5CB5C-79D9-4D48-96F4-D15F3002E72E}"/>
      </w:docPartPr>
      <w:docPartBody>
        <w:p w:rsidR="00772C96" w:rsidRDefault="001A687A" w:rsidP="001A687A">
          <w:pPr>
            <w:pStyle w:val="37A6CC93CC9A4081A885CBF81D08B70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17805ABCC77425A90E66BD052ADFC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34F58A-25DC-4FFE-8056-B5BD5F522300}"/>
      </w:docPartPr>
      <w:docPartBody>
        <w:p w:rsidR="00772C96" w:rsidRDefault="001A687A" w:rsidP="001A687A">
          <w:pPr>
            <w:pStyle w:val="217805ABCC77425A90E66BD052ADFCA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774FCCFD7264009B7230F8CE57270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10184C-F569-4158-8216-BEAFC48BE3B3}"/>
      </w:docPartPr>
      <w:docPartBody>
        <w:p w:rsidR="00772C96" w:rsidRDefault="001A687A" w:rsidP="001A687A">
          <w:pPr>
            <w:pStyle w:val="D774FCCFD7264009B7230F8CE57270E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01CD8B3D23343A6BE0B6237F5227C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21157-0CFD-4E1F-BA33-E6782D18E2E6}"/>
      </w:docPartPr>
      <w:docPartBody>
        <w:p w:rsidR="00772C96" w:rsidRDefault="001A687A" w:rsidP="001A687A">
          <w:pPr>
            <w:pStyle w:val="D01CD8B3D23343A6BE0B6237F5227C1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FC68462546541B2BB9B116A6BCE7D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571876-3E78-41C8-AD84-E8D9D3D4162A}"/>
      </w:docPartPr>
      <w:docPartBody>
        <w:p w:rsidR="00772C96" w:rsidRDefault="001A687A" w:rsidP="001A687A">
          <w:pPr>
            <w:pStyle w:val="1FC68462546541B2BB9B116A6BCE7D6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0FE23AC4BDD4CBB9A1634E648A2BD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716E93-9F92-45D2-8B0E-A1EEBF00744E}"/>
      </w:docPartPr>
      <w:docPartBody>
        <w:p w:rsidR="00772C96" w:rsidRDefault="001A687A" w:rsidP="001A687A">
          <w:pPr>
            <w:pStyle w:val="40FE23AC4BDD4CBB9A1634E648A2BDD5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F80D9420B7481296555B2C9CB65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6406D6-5CF2-4CB1-AD02-7FD5C8B3F6CE}"/>
      </w:docPartPr>
      <w:docPartBody>
        <w:p w:rsidR="00772C96" w:rsidRDefault="001A687A" w:rsidP="001A687A">
          <w:pPr>
            <w:pStyle w:val="EDF80D9420B7481296555B2C9CB65C8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C24C3785FF4B259DFE1F563C95DF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91371-97CD-49FD-A95F-0C43910602BE}"/>
      </w:docPartPr>
      <w:docPartBody>
        <w:p w:rsidR="00772C96" w:rsidRDefault="001A687A" w:rsidP="001A687A">
          <w:pPr>
            <w:pStyle w:val="C9C24C3785FF4B259DFE1F563C95DFE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CEA8E1AD7E14C8C8B328AC6ED9EE2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5C41ED-1490-4243-AA5B-481A026CC98D}"/>
      </w:docPartPr>
      <w:docPartBody>
        <w:p w:rsidR="00772C96" w:rsidRDefault="001A687A" w:rsidP="001A687A">
          <w:pPr>
            <w:pStyle w:val="0CEA8E1AD7E14C8C8B328AC6ED9EE27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D6F998B02A4656BF00AAB3E390CE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C8D254-FC91-44AF-9202-915D50CA631A}"/>
      </w:docPartPr>
      <w:docPartBody>
        <w:p w:rsidR="00772C96" w:rsidRDefault="001A687A" w:rsidP="001A687A">
          <w:pPr>
            <w:pStyle w:val="DED6F998B02A4656BF00AAB3E390CEA8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3FA38C5E0797440BAE35D4E9A5A078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EF94DC-D3AC-4C06-AD9C-12DE1C59553A}"/>
      </w:docPartPr>
      <w:docPartBody>
        <w:p w:rsidR="00772C96" w:rsidRDefault="001A687A" w:rsidP="001A687A">
          <w:pPr>
            <w:pStyle w:val="3FA38C5E0797440BAE35D4E9A5A07873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70576219D7645C097006AF2897880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16B06-B9B1-44DC-AEC0-0DA1E6AD1C77}"/>
      </w:docPartPr>
      <w:docPartBody>
        <w:p w:rsidR="00772C96" w:rsidRDefault="001A687A" w:rsidP="001A687A">
          <w:pPr>
            <w:pStyle w:val="C70576219D7645C097006AF2897880E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B8059E2A4774875B50E530216246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EC3FBD-0B62-476A-9B40-1B797ECFA096}"/>
      </w:docPartPr>
      <w:docPartBody>
        <w:p w:rsidR="00772C96" w:rsidRDefault="001A687A" w:rsidP="001A687A">
          <w:pPr>
            <w:pStyle w:val="AB8059E2A4774875B50E5302162466B2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A11707CDA0D4E499DD4672633F6F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7D6FC4-33FC-4553-B225-A1B34B071FA5}"/>
      </w:docPartPr>
      <w:docPartBody>
        <w:p w:rsidR="00772C96" w:rsidRDefault="001A687A" w:rsidP="001A687A">
          <w:pPr>
            <w:pStyle w:val="9A11707CDA0D4E499DD4672633F6FC6D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2F0C33097384D28865D0777E1DDAE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8534FA-FBED-4698-9E60-0B0E86A0F2CD}"/>
      </w:docPartPr>
      <w:docPartBody>
        <w:p w:rsidR="00772C96" w:rsidRDefault="001A687A" w:rsidP="001A687A">
          <w:pPr>
            <w:pStyle w:val="12F0C33097384D28865D0777E1DDAE9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4BE5B9759046C4B3FEF99BBC27D5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C4BBD-8D8B-4D27-8E13-97164557AAE1}"/>
      </w:docPartPr>
      <w:docPartBody>
        <w:p w:rsidR="00772C96" w:rsidRDefault="001A687A" w:rsidP="001A687A">
          <w:pPr>
            <w:pStyle w:val="D84BE5B9759046C4B3FEF99BBC27D5F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35744C924884513B8C3D71B8766A2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93EC67-8F91-4E1F-AF31-3DD761AB86DD}"/>
      </w:docPartPr>
      <w:docPartBody>
        <w:p w:rsidR="00772C96" w:rsidRDefault="001A687A" w:rsidP="001A687A">
          <w:pPr>
            <w:pStyle w:val="D35744C924884513B8C3D71B8766A23E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2170BE0CA02E4C8B8CF95436330481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054624-86D4-4640-BB7C-5487B7F57809}"/>
      </w:docPartPr>
      <w:docPartBody>
        <w:p w:rsidR="00772C96" w:rsidRDefault="001A687A" w:rsidP="001A687A">
          <w:pPr>
            <w:pStyle w:val="2170BE0CA02E4C8B8CF954363304816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D6AAD922BA4A8EA01699B31E5A82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B661D2-8A3B-4222-B6F1-13FED995A28D}"/>
      </w:docPartPr>
      <w:docPartBody>
        <w:p w:rsidR="00772C96" w:rsidRDefault="001A687A" w:rsidP="001A687A">
          <w:pPr>
            <w:pStyle w:val="B0D6AAD922BA4A8EA01699B31E5A82A6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8DCE556B8E4723A3E326344E55C4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4AFFED-1F88-4486-A8D0-BB6D0B93F877}"/>
      </w:docPartPr>
      <w:docPartBody>
        <w:p w:rsidR="00772C96" w:rsidRDefault="001A687A" w:rsidP="001A687A">
          <w:pPr>
            <w:pStyle w:val="6C8DCE556B8E4723A3E326344E55C465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464EF1E1994B478F4B5477F36BF2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63B427-EEE0-427A-8242-D975994B12AE}"/>
      </w:docPartPr>
      <w:docPartBody>
        <w:p w:rsidR="00772C96" w:rsidRDefault="001A687A" w:rsidP="001A687A">
          <w:pPr>
            <w:pStyle w:val="37464EF1E1994B478F4B5477F36BF22A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C04A054CC1340D98D043717AD3021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96E1AE-F1AC-472B-8949-AC06EDB146FC}"/>
      </w:docPartPr>
      <w:docPartBody>
        <w:p w:rsidR="00772C96" w:rsidRDefault="001A687A" w:rsidP="001A687A">
          <w:pPr>
            <w:pStyle w:val="1C04A054CC1340D98D043717AD302134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902882474544C51B91AD8749D0DA0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4B140A-D7EB-41D6-9496-8496F20AFF7D}"/>
      </w:docPartPr>
      <w:docPartBody>
        <w:p w:rsidR="00772C96" w:rsidRDefault="001A687A" w:rsidP="001A687A">
          <w:pPr>
            <w:pStyle w:val="F902882474544C51B91AD8749D0DA0FB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23A1EA6144E69A063F3BDBA9574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2A8271-E11B-44A8-9977-2539E659B1AA}"/>
      </w:docPartPr>
      <w:docPartBody>
        <w:p w:rsidR="00772C96" w:rsidRDefault="001A687A" w:rsidP="001A687A">
          <w:pPr>
            <w:pStyle w:val="1ED23A1EA6144E69A063F3BDBA9574DB"/>
          </w:pPr>
          <w:r w:rsidRPr="00606DCB">
            <w:rPr>
              <w:rStyle w:val="Plassholdertekst"/>
            </w:rPr>
            <w:t>Velg et element.</w:t>
          </w:r>
        </w:p>
      </w:docPartBody>
    </w:docPart>
    <w:docPart>
      <w:docPartPr>
        <w:name w:val="C920C655A03B4E4A9F3377B6EA0D4B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86369C-5D23-40F9-AC90-847F91929824}"/>
      </w:docPartPr>
      <w:docPartBody>
        <w:p w:rsidR="00772C96" w:rsidRDefault="001A687A" w:rsidP="001A687A">
          <w:pPr>
            <w:pStyle w:val="C920C655A03B4E4A9F3377B6EA0D4B57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D6F249381245C980DBF1675695EE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125F7B-246D-442A-A403-A78D34F920BF}"/>
      </w:docPartPr>
      <w:docPartBody>
        <w:p w:rsidR="00772C96" w:rsidRDefault="001A687A" w:rsidP="001A687A">
          <w:pPr>
            <w:pStyle w:val="C2D6F249381245C980DBF1675695EE19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A46123B3724C5FA8FFA7656C9A93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6E9F33-0AB7-4371-974A-5A1098BF22E0}"/>
      </w:docPartPr>
      <w:docPartBody>
        <w:p w:rsidR="00772C96" w:rsidRDefault="001A687A" w:rsidP="001A687A">
          <w:pPr>
            <w:pStyle w:val="23A46123B3724C5FA8FFA7656C9A93C1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06EFA03C3C4E10B11C05C3F2572E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86DE8B-5DD0-40EC-B48F-33CF8EEAC14C}"/>
      </w:docPartPr>
      <w:docPartBody>
        <w:p w:rsidR="00772C96" w:rsidRDefault="001A687A" w:rsidP="001A687A">
          <w:pPr>
            <w:pStyle w:val="2306EFA03C3C4E10B11C05C3F2572E0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D0933EC041F487E8885ACB5DC055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92834-DE34-4F47-BF6A-253280F4DF44}"/>
      </w:docPartPr>
      <w:docPartBody>
        <w:p w:rsidR="00772C96" w:rsidRDefault="001A687A" w:rsidP="001A687A">
          <w:pPr>
            <w:pStyle w:val="DD0933EC041F487E8885ACB5DC055270"/>
          </w:pPr>
          <w:r w:rsidRPr="00606DCB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FF"/>
    <w:rsid w:val="001675FD"/>
    <w:rsid w:val="001A687A"/>
    <w:rsid w:val="005F3DFF"/>
    <w:rsid w:val="00772C96"/>
    <w:rsid w:val="00777B71"/>
    <w:rsid w:val="00A267A2"/>
    <w:rsid w:val="00A3653F"/>
    <w:rsid w:val="00A71EE2"/>
    <w:rsid w:val="00AE03C6"/>
    <w:rsid w:val="00BC57BE"/>
    <w:rsid w:val="00CC1001"/>
    <w:rsid w:val="00CF0D4E"/>
    <w:rsid w:val="00D30817"/>
    <w:rsid w:val="00E3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A687A"/>
    <w:rPr>
      <w:color w:val="808080"/>
    </w:rPr>
  </w:style>
  <w:style w:type="paragraph" w:customStyle="1" w:styleId="E3562A04783E4EC5B2B91F2E99C9D4A9">
    <w:name w:val="E3562A04783E4EC5B2B91F2E99C9D4A9"/>
  </w:style>
  <w:style w:type="paragraph" w:customStyle="1" w:styleId="24E3106D72E146E5BE52E8A38D3D46D4">
    <w:name w:val="24E3106D72E146E5BE52E8A38D3D46D4"/>
  </w:style>
  <w:style w:type="paragraph" w:customStyle="1" w:styleId="EAF00B33DAE1403791CEF50A22D58B9A">
    <w:name w:val="EAF00B33DAE1403791CEF50A22D58B9A"/>
    <w:rsid w:val="00AE03C6"/>
  </w:style>
  <w:style w:type="paragraph" w:customStyle="1" w:styleId="79B77ED9F9544E95B2674A1BF60AFD57">
    <w:name w:val="79B77ED9F9544E95B2674A1BF60AFD57"/>
    <w:rsid w:val="00CF0D4E"/>
  </w:style>
  <w:style w:type="paragraph" w:customStyle="1" w:styleId="F2D428B59B7D4FAEA677751670548498">
    <w:name w:val="F2D428B59B7D4FAEA677751670548498"/>
  </w:style>
  <w:style w:type="paragraph" w:customStyle="1" w:styleId="33D0E52C4F294AB7AD589AA4028DF7BB">
    <w:name w:val="33D0E52C4F294AB7AD589AA4028DF7BB"/>
  </w:style>
  <w:style w:type="paragraph" w:customStyle="1" w:styleId="A2983AFC407842DD9FFABE534584F8CB">
    <w:name w:val="A2983AFC407842DD9FFABE534584F8CB"/>
  </w:style>
  <w:style w:type="paragraph" w:customStyle="1" w:styleId="C2CC8A141C3A464EB48024DB2F7AF0CE">
    <w:name w:val="C2CC8A141C3A464EB48024DB2F7AF0CE"/>
  </w:style>
  <w:style w:type="paragraph" w:customStyle="1" w:styleId="634610BA2FF141DAA810456AC47D0FB9">
    <w:name w:val="634610BA2FF141DAA810456AC47D0FB9"/>
    <w:rsid w:val="00AE03C6"/>
  </w:style>
  <w:style w:type="paragraph" w:customStyle="1" w:styleId="2A61C3D7C76944DD9A859247AEFEA0A0">
    <w:name w:val="2A61C3D7C76944DD9A859247AEFEA0A0"/>
  </w:style>
  <w:style w:type="paragraph" w:customStyle="1" w:styleId="378C4F235B1845C6BEEA32772A9E393A">
    <w:name w:val="378C4F235B1845C6BEEA32772A9E393A"/>
  </w:style>
  <w:style w:type="paragraph" w:customStyle="1" w:styleId="5B68F943D4AF40B48C04FD3F288C4D5B">
    <w:name w:val="5B68F943D4AF40B48C04FD3F288C4D5B"/>
  </w:style>
  <w:style w:type="paragraph" w:customStyle="1" w:styleId="2FCF09210C2949C0A79A99FDADC15087">
    <w:name w:val="2FCF09210C2949C0A79A99FDADC15087"/>
  </w:style>
  <w:style w:type="paragraph" w:customStyle="1" w:styleId="20DD319D013B476FB977257C743F1A39">
    <w:name w:val="20DD319D013B476FB977257C743F1A39"/>
  </w:style>
  <w:style w:type="paragraph" w:customStyle="1" w:styleId="BD6980F5E2BC401CB827C0765EB11068">
    <w:name w:val="BD6980F5E2BC401CB827C0765EB11068"/>
    <w:rsid w:val="00CF0D4E"/>
  </w:style>
  <w:style w:type="paragraph" w:customStyle="1" w:styleId="BABD4ABBA3E94437A98F35D53F2A982E">
    <w:name w:val="BABD4ABBA3E94437A98F35D53F2A982E"/>
    <w:rsid w:val="00CF0D4E"/>
  </w:style>
  <w:style w:type="paragraph" w:customStyle="1" w:styleId="BC30A919ABEF41F093A6FA779A913014">
    <w:name w:val="BC30A919ABEF41F093A6FA779A913014"/>
    <w:rsid w:val="00CF0D4E"/>
  </w:style>
  <w:style w:type="paragraph" w:customStyle="1" w:styleId="BEF59EF597A04E93A9CC7F1F4F3D91DB">
    <w:name w:val="BEF59EF597A04E93A9CC7F1F4F3D91DB"/>
    <w:rsid w:val="00CF0D4E"/>
  </w:style>
  <w:style w:type="paragraph" w:customStyle="1" w:styleId="995341BBE7644B18AAF641B745344E2A">
    <w:name w:val="995341BBE7644B18AAF641B745344E2A"/>
    <w:rsid w:val="00CF0D4E"/>
  </w:style>
  <w:style w:type="paragraph" w:customStyle="1" w:styleId="76A001C016E049128A437A7BABE4C3B8">
    <w:name w:val="76A001C016E049128A437A7BABE4C3B8"/>
    <w:rsid w:val="00CF0D4E"/>
  </w:style>
  <w:style w:type="paragraph" w:customStyle="1" w:styleId="1ADA6B6C050245F68E4A3ECCFA6BFEEA">
    <w:name w:val="1ADA6B6C050245F68E4A3ECCFA6BFEEA"/>
    <w:rsid w:val="00CF0D4E"/>
  </w:style>
  <w:style w:type="paragraph" w:customStyle="1" w:styleId="A95EDC82E7694F8F9B287F6F6F74C6FC">
    <w:name w:val="A95EDC82E7694F8F9B287F6F6F74C6FC"/>
    <w:rsid w:val="00CF0D4E"/>
  </w:style>
  <w:style w:type="paragraph" w:customStyle="1" w:styleId="4D7FDA2733924DFB940CD7931A680083">
    <w:name w:val="4D7FDA2733924DFB940CD7931A680083"/>
    <w:rsid w:val="00CF0D4E"/>
  </w:style>
  <w:style w:type="paragraph" w:customStyle="1" w:styleId="42683681380148698312D12C976E3A2F">
    <w:name w:val="42683681380148698312D12C976E3A2F"/>
    <w:rsid w:val="00CF0D4E"/>
  </w:style>
  <w:style w:type="paragraph" w:customStyle="1" w:styleId="CC3CA58A664C4BA38CDB3C456322984C">
    <w:name w:val="CC3CA58A664C4BA38CDB3C456322984C"/>
    <w:rsid w:val="00CF0D4E"/>
  </w:style>
  <w:style w:type="paragraph" w:customStyle="1" w:styleId="17BD40E2D2974049AFF75AE72E2A14BB">
    <w:name w:val="17BD40E2D2974049AFF75AE72E2A14BB"/>
    <w:rsid w:val="00CF0D4E"/>
  </w:style>
  <w:style w:type="paragraph" w:customStyle="1" w:styleId="4A2DC64B2888472786EE4225F313CCDD">
    <w:name w:val="4A2DC64B2888472786EE4225F313CCDD"/>
    <w:rsid w:val="00AE03C6"/>
  </w:style>
  <w:style w:type="paragraph" w:customStyle="1" w:styleId="3731396D88374A56AD97334A3748ABB6">
    <w:name w:val="3731396D88374A56AD97334A3748ABB6"/>
    <w:rsid w:val="00AE03C6"/>
  </w:style>
  <w:style w:type="paragraph" w:customStyle="1" w:styleId="55B4DDA4015C488F85658BB0A1140A22">
    <w:name w:val="55B4DDA4015C488F85658BB0A1140A22"/>
    <w:rsid w:val="00AE03C6"/>
  </w:style>
  <w:style w:type="paragraph" w:customStyle="1" w:styleId="434E55BE6092493FBB4EFC8274D939AC">
    <w:name w:val="434E55BE6092493FBB4EFC8274D939AC"/>
    <w:rsid w:val="00AE03C6"/>
  </w:style>
  <w:style w:type="paragraph" w:customStyle="1" w:styleId="D43760E27EDB4CE8A36BD4A0B6458331">
    <w:name w:val="D43760E27EDB4CE8A36BD4A0B6458331"/>
    <w:rsid w:val="00AE03C6"/>
  </w:style>
  <w:style w:type="paragraph" w:customStyle="1" w:styleId="78D0FEBEBC414054B9C5E35FD5C6E09F">
    <w:name w:val="78D0FEBEBC414054B9C5E35FD5C6E09F"/>
    <w:rsid w:val="00AE03C6"/>
  </w:style>
  <w:style w:type="paragraph" w:customStyle="1" w:styleId="284A6F6A725B4830B03DC5116FDA9478">
    <w:name w:val="284A6F6A725B4830B03DC5116FDA9478"/>
    <w:rsid w:val="00AE03C6"/>
  </w:style>
  <w:style w:type="paragraph" w:customStyle="1" w:styleId="06CCF0D190E545BD90D2D72BF5CEA724">
    <w:name w:val="06CCF0D190E545BD90D2D72BF5CEA724"/>
    <w:rsid w:val="00AE03C6"/>
  </w:style>
  <w:style w:type="paragraph" w:customStyle="1" w:styleId="C6BEDCBB17E44A18AECE0D5304279A6C">
    <w:name w:val="C6BEDCBB17E44A18AECE0D5304279A6C"/>
    <w:rsid w:val="00AE03C6"/>
  </w:style>
  <w:style w:type="paragraph" w:customStyle="1" w:styleId="306B5CFD975A4BC1B687CF422623FF68">
    <w:name w:val="306B5CFD975A4BC1B687CF422623FF68"/>
    <w:rsid w:val="00AE03C6"/>
  </w:style>
  <w:style w:type="paragraph" w:customStyle="1" w:styleId="4622E8E53F2F4609BE703C4349E106A6">
    <w:name w:val="4622E8E53F2F4609BE703C4349E106A6"/>
    <w:rsid w:val="00D30817"/>
  </w:style>
  <w:style w:type="paragraph" w:customStyle="1" w:styleId="A46FDF79ADA1497D8F313214E24844A6">
    <w:name w:val="A46FDF79ADA1497D8F313214E24844A6"/>
    <w:rsid w:val="00D30817"/>
  </w:style>
  <w:style w:type="paragraph" w:customStyle="1" w:styleId="5AD5DCBA0E504A2E92414342511C149B">
    <w:name w:val="5AD5DCBA0E504A2E92414342511C149B"/>
    <w:rsid w:val="00CF0D4E"/>
  </w:style>
  <w:style w:type="paragraph" w:customStyle="1" w:styleId="AD44A25B21FA40FA91ADD1E9661CDD1F">
    <w:name w:val="AD44A25B21FA40FA91ADD1E9661CDD1F"/>
    <w:rsid w:val="00CF0D4E"/>
  </w:style>
  <w:style w:type="paragraph" w:customStyle="1" w:styleId="A0400CDB776A428E8E3167A7FC3DC75B">
    <w:name w:val="A0400CDB776A428E8E3167A7FC3DC75B"/>
    <w:rsid w:val="00CF0D4E"/>
  </w:style>
  <w:style w:type="paragraph" w:customStyle="1" w:styleId="F51978E72F874A10A09385694035C409">
    <w:name w:val="F51978E72F874A10A09385694035C409"/>
    <w:rsid w:val="00CF0D4E"/>
  </w:style>
  <w:style w:type="paragraph" w:customStyle="1" w:styleId="A3DF3FC58C1A4003946BC354C6781190">
    <w:name w:val="A3DF3FC58C1A4003946BC354C6781190"/>
    <w:rsid w:val="00CF0D4E"/>
  </w:style>
  <w:style w:type="paragraph" w:customStyle="1" w:styleId="7DADCC6DB6624E2395440E940856786D">
    <w:name w:val="7DADCC6DB6624E2395440E940856786D"/>
    <w:rsid w:val="00CF0D4E"/>
  </w:style>
  <w:style w:type="paragraph" w:customStyle="1" w:styleId="5D09A074934E449A827E728F5C739B01">
    <w:name w:val="5D09A074934E449A827E728F5C739B01"/>
    <w:rsid w:val="00CF0D4E"/>
  </w:style>
  <w:style w:type="paragraph" w:customStyle="1" w:styleId="B892F2ECC0A349968927C0D1A1F5BAE4">
    <w:name w:val="B892F2ECC0A349968927C0D1A1F5BAE4"/>
    <w:rsid w:val="00CF0D4E"/>
  </w:style>
  <w:style w:type="paragraph" w:customStyle="1" w:styleId="EDFF25DE110D455A9B061D45F116EA38">
    <w:name w:val="EDFF25DE110D455A9B061D45F116EA38"/>
    <w:rsid w:val="00BC57BE"/>
  </w:style>
  <w:style w:type="paragraph" w:customStyle="1" w:styleId="3204B8F5DA3E49BE86FA10449F946CCC">
    <w:name w:val="3204B8F5DA3E49BE86FA10449F946CCC"/>
    <w:rsid w:val="00BC57BE"/>
  </w:style>
  <w:style w:type="paragraph" w:customStyle="1" w:styleId="46002537261F4DCDABEFED0F4095406D">
    <w:name w:val="46002537261F4DCDABEFED0F4095406D"/>
    <w:rsid w:val="00BC57BE"/>
  </w:style>
  <w:style w:type="paragraph" w:customStyle="1" w:styleId="9357766EC98845D6A1B8695770DEEE63">
    <w:name w:val="9357766EC98845D6A1B8695770DEEE63"/>
    <w:rsid w:val="00CF0D4E"/>
  </w:style>
  <w:style w:type="paragraph" w:customStyle="1" w:styleId="01B37AD71B184AD390F948DD12C20BF1">
    <w:name w:val="01B37AD71B184AD390F948DD12C20BF1"/>
    <w:rsid w:val="00CF0D4E"/>
  </w:style>
  <w:style w:type="paragraph" w:customStyle="1" w:styleId="E05FB496649C4DF8818EA333C0B75827">
    <w:name w:val="E05FB496649C4DF8818EA333C0B75827"/>
    <w:rsid w:val="00CF0D4E"/>
  </w:style>
  <w:style w:type="paragraph" w:customStyle="1" w:styleId="28E67911FC8B4530B44506A4036D6FC3">
    <w:name w:val="28E67911FC8B4530B44506A4036D6FC3"/>
    <w:rsid w:val="00CF0D4E"/>
  </w:style>
  <w:style w:type="paragraph" w:customStyle="1" w:styleId="DF1BD97F88334BDE8ADA6000F0E197CA">
    <w:name w:val="DF1BD97F88334BDE8ADA6000F0E197CA"/>
    <w:rsid w:val="00CF0D4E"/>
  </w:style>
  <w:style w:type="paragraph" w:customStyle="1" w:styleId="94D32B39DB6E4B69B4AD37DFF420E48F">
    <w:name w:val="94D32B39DB6E4B69B4AD37DFF420E48F"/>
    <w:rsid w:val="00CF0D4E"/>
  </w:style>
  <w:style w:type="paragraph" w:customStyle="1" w:styleId="2130215B27004F4FA6AB4BB73FAC087E">
    <w:name w:val="2130215B27004F4FA6AB4BB73FAC087E"/>
    <w:rsid w:val="00CF0D4E"/>
  </w:style>
  <w:style w:type="paragraph" w:customStyle="1" w:styleId="0C2FEBDF9B864DFC95447E8C0BB5BED3">
    <w:name w:val="0C2FEBDF9B864DFC95447E8C0BB5BED3"/>
    <w:rsid w:val="00CF0D4E"/>
  </w:style>
  <w:style w:type="paragraph" w:customStyle="1" w:styleId="967E45401BA94C84B7B681BE45BD3EA1">
    <w:name w:val="967E45401BA94C84B7B681BE45BD3EA1"/>
    <w:rsid w:val="00CF0D4E"/>
  </w:style>
  <w:style w:type="paragraph" w:customStyle="1" w:styleId="75A50872B4EB4706A7B148D7B05B9EE6">
    <w:name w:val="75A50872B4EB4706A7B148D7B05B9EE6"/>
    <w:rsid w:val="00CF0D4E"/>
  </w:style>
  <w:style w:type="paragraph" w:customStyle="1" w:styleId="B8B3055C2DEA476E8DF6370B81CDFF0A">
    <w:name w:val="B8B3055C2DEA476E8DF6370B81CDFF0A"/>
    <w:rsid w:val="00CF0D4E"/>
  </w:style>
  <w:style w:type="paragraph" w:customStyle="1" w:styleId="CEB4DE0208E342ACA7CA0C924F0D4A1E">
    <w:name w:val="CEB4DE0208E342ACA7CA0C924F0D4A1E"/>
    <w:rsid w:val="00CF0D4E"/>
  </w:style>
  <w:style w:type="paragraph" w:customStyle="1" w:styleId="5667A86BFF9748029D8B37FA0F472E05">
    <w:name w:val="5667A86BFF9748029D8B37FA0F472E05"/>
    <w:rsid w:val="00CF0D4E"/>
  </w:style>
  <w:style w:type="paragraph" w:customStyle="1" w:styleId="ADD61A0A93AE4004A5CF7766C8588D0B">
    <w:name w:val="ADD61A0A93AE4004A5CF7766C8588D0B"/>
    <w:rsid w:val="00CF0D4E"/>
  </w:style>
  <w:style w:type="paragraph" w:customStyle="1" w:styleId="5082ABAFA77C4CED8BE320C22590209C">
    <w:name w:val="5082ABAFA77C4CED8BE320C22590209C"/>
    <w:rsid w:val="00CF0D4E"/>
  </w:style>
  <w:style w:type="paragraph" w:customStyle="1" w:styleId="67EFC3E1C6EA41BC9E6A7CDEAF335F6E">
    <w:name w:val="67EFC3E1C6EA41BC9E6A7CDEAF335F6E"/>
    <w:rsid w:val="00CF0D4E"/>
  </w:style>
  <w:style w:type="paragraph" w:customStyle="1" w:styleId="A0215AEA5DB84971A17A2A29A2D1DCE2">
    <w:name w:val="A0215AEA5DB84971A17A2A29A2D1DCE2"/>
    <w:rsid w:val="00CF0D4E"/>
  </w:style>
  <w:style w:type="paragraph" w:customStyle="1" w:styleId="253DE2AD8B3C41AA9AE8DD486184D50B">
    <w:name w:val="253DE2AD8B3C41AA9AE8DD486184D50B"/>
    <w:rsid w:val="00CF0D4E"/>
  </w:style>
  <w:style w:type="paragraph" w:customStyle="1" w:styleId="26161E38C2904BD1A1CE821A174E480D">
    <w:name w:val="26161E38C2904BD1A1CE821A174E480D"/>
    <w:rsid w:val="00CF0D4E"/>
  </w:style>
  <w:style w:type="paragraph" w:customStyle="1" w:styleId="2277CF6829B54A3FA4277DE5D6A267A1">
    <w:name w:val="2277CF6829B54A3FA4277DE5D6A267A1"/>
    <w:rsid w:val="00CF0D4E"/>
  </w:style>
  <w:style w:type="paragraph" w:customStyle="1" w:styleId="BA6042080964412D899E1CF8C516D7B1">
    <w:name w:val="BA6042080964412D899E1CF8C516D7B1"/>
    <w:rsid w:val="00CF0D4E"/>
  </w:style>
  <w:style w:type="paragraph" w:customStyle="1" w:styleId="56460003D1CE452A843621EC3D33AD0D">
    <w:name w:val="56460003D1CE452A843621EC3D33AD0D"/>
    <w:rsid w:val="00CF0D4E"/>
  </w:style>
  <w:style w:type="paragraph" w:customStyle="1" w:styleId="8AA174C21A0F41E6BD2D7451FBD27E48">
    <w:name w:val="8AA174C21A0F41E6BD2D7451FBD27E48"/>
    <w:rsid w:val="00CF0D4E"/>
  </w:style>
  <w:style w:type="paragraph" w:customStyle="1" w:styleId="38883C0A50604039AA968464A4EEA44A">
    <w:name w:val="38883C0A50604039AA968464A4EEA44A"/>
    <w:rsid w:val="00CF0D4E"/>
  </w:style>
  <w:style w:type="paragraph" w:customStyle="1" w:styleId="0E1CEA7C07D6428287B427C136A6EA17">
    <w:name w:val="0E1CEA7C07D6428287B427C136A6EA17"/>
    <w:rsid w:val="00CF0D4E"/>
  </w:style>
  <w:style w:type="paragraph" w:customStyle="1" w:styleId="2B6C4BBF2EAB41DE8CF4DBAAF10354F3">
    <w:name w:val="2B6C4BBF2EAB41DE8CF4DBAAF10354F3"/>
    <w:rsid w:val="00CF0D4E"/>
  </w:style>
  <w:style w:type="paragraph" w:customStyle="1" w:styleId="6088B160D72A43A9AF5206EE3A32B533">
    <w:name w:val="6088B160D72A43A9AF5206EE3A32B533"/>
    <w:rsid w:val="00CF0D4E"/>
  </w:style>
  <w:style w:type="paragraph" w:customStyle="1" w:styleId="24222068E8C84608A8F9A2A34C9468B7">
    <w:name w:val="24222068E8C84608A8F9A2A34C9468B7"/>
    <w:rsid w:val="00CF0D4E"/>
  </w:style>
  <w:style w:type="paragraph" w:customStyle="1" w:styleId="E4569A0DCB174483953373AB81874D6D">
    <w:name w:val="E4569A0DCB174483953373AB81874D6D"/>
    <w:rsid w:val="00CF0D4E"/>
  </w:style>
  <w:style w:type="paragraph" w:customStyle="1" w:styleId="B79E6BAB5E9F4D84A7197A0343F388FB">
    <w:name w:val="B79E6BAB5E9F4D84A7197A0343F388FB"/>
    <w:rsid w:val="00CF0D4E"/>
  </w:style>
  <w:style w:type="paragraph" w:customStyle="1" w:styleId="29D35187C07A4690B45F43FF1D67F577">
    <w:name w:val="29D35187C07A4690B45F43FF1D67F577"/>
    <w:rsid w:val="00CF0D4E"/>
  </w:style>
  <w:style w:type="paragraph" w:customStyle="1" w:styleId="DA80086BF3CD42239657FB91E9D88285">
    <w:name w:val="DA80086BF3CD42239657FB91E9D88285"/>
    <w:rsid w:val="00CF0D4E"/>
  </w:style>
  <w:style w:type="paragraph" w:customStyle="1" w:styleId="8E73917BA1244D92A6D3F9595FCDFE84">
    <w:name w:val="8E73917BA1244D92A6D3F9595FCDFE84"/>
    <w:rsid w:val="00CF0D4E"/>
  </w:style>
  <w:style w:type="paragraph" w:customStyle="1" w:styleId="0FFEBE12A0DF4A7D832DF32937D7E8AE">
    <w:name w:val="0FFEBE12A0DF4A7D832DF32937D7E8AE"/>
    <w:rsid w:val="00CF0D4E"/>
  </w:style>
  <w:style w:type="paragraph" w:customStyle="1" w:styleId="26B1BC197CB948A99F762A765F595B0D">
    <w:name w:val="26B1BC197CB948A99F762A765F595B0D"/>
    <w:rsid w:val="00CF0D4E"/>
  </w:style>
  <w:style w:type="paragraph" w:customStyle="1" w:styleId="F723CBAB84ED446C830A9338B2AB5482">
    <w:name w:val="F723CBAB84ED446C830A9338B2AB5482"/>
    <w:rsid w:val="00CF0D4E"/>
  </w:style>
  <w:style w:type="paragraph" w:customStyle="1" w:styleId="E0694AE5155141628BEF8BB7B4D2C5D0">
    <w:name w:val="E0694AE5155141628BEF8BB7B4D2C5D0"/>
    <w:rsid w:val="00CF0D4E"/>
  </w:style>
  <w:style w:type="paragraph" w:customStyle="1" w:styleId="2CB14EB7F2704AF5BFB00B3E8F44B984">
    <w:name w:val="2CB14EB7F2704AF5BFB00B3E8F44B984"/>
    <w:rsid w:val="00CF0D4E"/>
  </w:style>
  <w:style w:type="paragraph" w:customStyle="1" w:styleId="9C940BA6732241DDA803A008BDEFF5E3">
    <w:name w:val="9C940BA6732241DDA803A008BDEFF5E3"/>
    <w:rsid w:val="00CF0D4E"/>
  </w:style>
  <w:style w:type="paragraph" w:customStyle="1" w:styleId="95836F3544864D79BA9DE38F1F3ABF1B">
    <w:name w:val="95836F3544864D79BA9DE38F1F3ABF1B"/>
    <w:rsid w:val="00CF0D4E"/>
  </w:style>
  <w:style w:type="paragraph" w:customStyle="1" w:styleId="A1CEB23F73D143598B3510CF25AD61A2">
    <w:name w:val="A1CEB23F73D143598B3510CF25AD61A2"/>
    <w:rsid w:val="00CC1001"/>
  </w:style>
  <w:style w:type="paragraph" w:customStyle="1" w:styleId="BA538C976FF0436FB4F61F712DFCC84F">
    <w:name w:val="BA538C976FF0436FB4F61F712DFCC84F"/>
    <w:rsid w:val="00CC1001"/>
  </w:style>
  <w:style w:type="paragraph" w:customStyle="1" w:styleId="0FEECCC2473C41548B981626A7B5F42B">
    <w:name w:val="0FEECCC2473C41548B981626A7B5F42B"/>
    <w:rsid w:val="00CC1001"/>
  </w:style>
  <w:style w:type="paragraph" w:customStyle="1" w:styleId="DC9D2B6FC27C4E17AB362582683F3E7D">
    <w:name w:val="DC9D2B6FC27C4E17AB362582683F3E7D"/>
    <w:rsid w:val="00CC1001"/>
  </w:style>
  <w:style w:type="paragraph" w:customStyle="1" w:styleId="B4BE769DD7F94AE380E0162C782C7BA9">
    <w:name w:val="B4BE769DD7F94AE380E0162C782C7BA9"/>
    <w:rsid w:val="00CC1001"/>
  </w:style>
  <w:style w:type="paragraph" w:customStyle="1" w:styleId="89A8C788E2A748B0ACCDE7A84A0F7C10">
    <w:name w:val="89A8C788E2A748B0ACCDE7A84A0F7C10"/>
    <w:rsid w:val="00CC1001"/>
  </w:style>
  <w:style w:type="paragraph" w:customStyle="1" w:styleId="4FF732FCEA9048A78AE869717374F366">
    <w:name w:val="4FF732FCEA9048A78AE869717374F366"/>
    <w:rsid w:val="00CC1001"/>
  </w:style>
  <w:style w:type="paragraph" w:customStyle="1" w:styleId="CC48D1E87FC24B3F981107AB8838C896">
    <w:name w:val="CC48D1E87FC24B3F981107AB8838C896"/>
    <w:rsid w:val="00CC1001"/>
  </w:style>
  <w:style w:type="paragraph" w:customStyle="1" w:styleId="3333DE7F7A4F42B2A06CB13208D0AF84">
    <w:name w:val="3333DE7F7A4F42B2A06CB13208D0AF84"/>
    <w:rsid w:val="00CC1001"/>
  </w:style>
  <w:style w:type="paragraph" w:customStyle="1" w:styleId="52EA8E7F58F54BD7B7482FF188300D04">
    <w:name w:val="52EA8E7F58F54BD7B7482FF188300D04"/>
    <w:rsid w:val="00CC1001"/>
  </w:style>
  <w:style w:type="paragraph" w:customStyle="1" w:styleId="849A3D7624C84D5B914EFE74CE480F42">
    <w:name w:val="849A3D7624C84D5B914EFE74CE480F42"/>
    <w:rsid w:val="00CC1001"/>
  </w:style>
  <w:style w:type="paragraph" w:customStyle="1" w:styleId="40D9A3D1A4F2421A9FCF92FBFBC36CA1">
    <w:name w:val="40D9A3D1A4F2421A9FCF92FBFBC36CA1"/>
    <w:rsid w:val="00CC1001"/>
  </w:style>
  <w:style w:type="paragraph" w:customStyle="1" w:styleId="9A7BCBE8539E4EB7A2756E9610081A1F">
    <w:name w:val="9A7BCBE8539E4EB7A2756E9610081A1F"/>
    <w:rsid w:val="00CC1001"/>
  </w:style>
  <w:style w:type="paragraph" w:customStyle="1" w:styleId="7E29435072B84798A9EDB5FC502D145D">
    <w:name w:val="7E29435072B84798A9EDB5FC502D145D"/>
    <w:rsid w:val="001A687A"/>
  </w:style>
  <w:style w:type="paragraph" w:customStyle="1" w:styleId="2B96B6D1B71B4B40A5BA010D34A1B99B">
    <w:name w:val="2B96B6D1B71B4B40A5BA010D34A1B99B"/>
    <w:rsid w:val="001A687A"/>
  </w:style>
  <w:style w:type="paragraph" w:customStyle="1" w:styleId="89B4A9960FA24FB9A2DE60B96B6618E7">
    <w:name w:val="89B4A9960FA24FB9A2DE60B96B6618E7"/>
    <w:rsid w:val="001A687A"/>
  </w:style>
  <w:style w:type="paragraph" w:customStyle="1" w:styleId="4292BFE8C6C14F0B808DF17F67F09B59">
    <w:name w:val="4292BFE8C6C14F0B808DF17F67F09B59"/>
    <w:rsid w:val="001A687A"/>
  </w:style>
  <w:style w:type="paragraph" w:customStyle="1" w:styleId="9B0A47BA71DF41CF947D84E8A602D668">
    <w:name w:val="9B0A47BA71DF41CF947D84E8A602D668"/>
    <w:rsid w:val="001A687A"/>
  </w:style>
  <w:style w:type="paragraph" w:customStyle="1" w:styleId="2EA2E5FDA10A41E08BC0520A5E06AD0F">
    <w:name w:val="2EA2E5FDA10A41E08BC0520A5E06AD0F"/>
    <w:rsid w:val="001A687A"/>
  </w:style>
  <w:style w:type="paragraph" w:customStyle="1" w:styleId="D6F2110CB231464781B154656EAF0F23">
    <w:name w:val="D6F2110CB231464781B154656EAF0F23"/>
    <w:rsid w:val="001A687A"/>
  </w:style>
  <w:style w:type="paragraph" w:customStyle="1" w:styleId="83CC716605AE4CBB8CF7361E6EB254CD">
    <w:name w:val="83CC716605AE4CBB8CF7361E6EB254CD"/>
    <w:rsid w:val="001A687A"/>
  </w:style>
  <w:style w:type="paragraph" w:customStyle="1" w:styleId="AE8231F6CC1847CFA1C6F72EA473D18C">
    <w:name w:val="AE8231F6CC1847CFA1C6F72EA473D18C"/>
    <w:rsid w:val="001A687A"/>
  </w:style>
  <w:style w:type="paragraph" w:customStyle="1" w:styleId="0D3C033B8666485D88BD24927C74A1B8">
    <w:name w:val="0D3C033B8666485D88BD24927C74A1B8"/>
    <w:rsid w:val="00CC1001"/>
  </w:style>
  <w:style w:type="paragraph" w:customStyle="1" w:styleId="40EFD56321A44C5C932464F3C127311D">
    <w:name w:val="40EFD56321A44C5C932464F3C127311D"/>
    <w:rsid w:val="00CC1001"/>
  </w:style>
  <w:style w:type="paragraph" w:customStyle="1" w:styleId="60EBC191496B4620BB6CB6A4C2D28993">
    <w:name w:val="60EBC191496B4620BB6CB6A4C2D28993"/>
    <w:rsid w:val="00CC1001"/>
  </w:style>
  <w:style w:type="paragraph" w:customStyle="1" w:styleId="3DF61A7FAB524C58B961A4612875BEA4">
    <w:name w:val="3DF61A7FAB524C58B961A4612875BEA4"/>
    <w:rsid w:val="00CC1001"/>
  </w:style>
  <w:style w:type="paragraph" w:customStyle="1" w:styleId="35F91367D4034B17BF6F5B3F1357CBCF">
    <w:name w:val="35F91367D4034B17BF6F5B3F1357CBCF"/>
    <w:rsid w:val="00CC1001"/>
  </w:style>
  <w:style w:type="paragraph" w:customStyle="1" w:styleId="07CBD8C616984A1DAA66D07A8161765F">
    <w:name w:val="07CBD8C616984A1DAA66D07A8161765F"/>
    <w:rsid w:val="00CC1001"/>
  </w:style>
  <w:style w:type="paragraph" w:customStyle="1" w:styleId="17112A8569444F38A0BBA99EBC93802B">
    <w:name w:val="17112A8569444F38A0BBA99EBC93802B"/>
    <w:rsid w:val="00CC1001"/>
  </w:style>
  <w:style w:type="paragraph" w:customStyle="1" w:styleId="1B4751BA8EFD4744BB790B571594DAAE">
    <w:name w:val="1B4751BA8EFD4744BB790B571594DAAE"/>
    <w:rsid w:val="00CC1001"/>
  </w:style>
  <w:style w:type="paragraph" w:customStyle="1" w:styleId="0F655235C705407B9E687AB9DB7F03E8">
    <w:name w:val="0F655235C705407B9E687AB9DB7F03E8"/>
    <w:rsid w:val="00CC1001"/>
  </w:style>
  <w:style w:type="paragraph" w:customStyle="1" w:styleId="7E4C8C4C0AD646FBBE473DD535051A18">
    <w:name w:val="7E4C8C4C0AD646FBBE473DD535051A18"/>
    <w:rsid w:val="00CC1001"/>
  </w:style>
  <w:style w:type="paragraph" w:customStyle="1" w:styleId="690E71E87B9A4897A83C030700C20CD6">
    <w:name w:val="690E71E87B9A4897A83C030700C20CD6"/>
    <w:rsid w:val="00CC1001"/>
  </w:style>
  <w:style w:type="paragraph" w:customStyle="1" w:styleId="4DB5362AB60D405491FD04AA246180C3">
    <w:name w:val="4DB5362AB60D405491FD04AA246180C3"/>
    <w:rsid w:val="00CC1001"/>
  </w:style>
  <w:style w:type="paragraph" w:customStyle="1" w:styleId="FC7F6F9024BB48089F96B88D8F9867D7">
    <w:name w:val="FC7F6F9024BB48089F96B88D8F9867D7"/>
    <w:rsid w:val="00CC1001"/>
  </w:style>
  <w:style w:type="paragraph" w:customStyle="1" w:styleId="1B08870174FD4D95A343DDCE815B4C66">
    <w:name w:val="1B08870174FD4D95A343DDCE815B4C66"/>
    <w:rsid w:val="00CC1001"/>
  </w:style>
  <w:style w:type="paragraph" w:customStyle="1" w:styleId="5F32C60B5AF740A98CFD9FFE49E12EB6">
    <w:name w:val="5F32C60B5AF740A98CFD9FFE49E12EB6"/>
    <w:rsid w:val="00CC1001"/>
  </w:style>
  <w:style w:type="paragraph" w:customStyle="1" w:styleId="39020DE8795D4403AEBC4D14A4CD9368">
    <w:name w:val="39020DE8795D4403AEBC4D14A4CD9368"/>
    <w:rsid w:val="00CC1001"/>
  </w:style>
  <w:style w:type="paragraph" w:customStyle="1" w:styleId="C9F18E341A7644189B0F7BD245203029">
    <w:name w:val="C9F18E341A7644189B0F7BD245203029"/>
    <w:rsid w:val="00CC1001"/>
  </w:style>
  <w:style w:type="paragraph" w:customStyle="1" w:styleId="2ADD0FB72BFF46D4A1A29B4990F5ED76">
    <w:name w:val="2ADD0FB72BFF46D4A1A29B4990F5ED76"/>
    <w:rsid w:val="00CC1001"/>
  </w:style>
  <w:style w:type="paragraph" w:customStyle="1" w:styleId="701E56BAB33D440BB8CBA74EE7983D8D">
    <w:name w:val="701E56BAB33D440BB8CBA74EE7983D8D"/>
    <w:rsid w:val="00CC1001"/>
  </w:style>
  <w:style w:type="paragraph" w:customStyle="1" w:styleId="991FA98D93534936BCF1E1318E1C937C">
    <w:name w:val="991FA98D93534936BCF1E1318E1C937C"/>
    <w:rsid w:val="00CC1001"/>
  </w:style>
  <w:style w:type="paragraph" w:customStyle="1" w:styleId="EE116F4DC7D14556883E518AFE91B86F">
    <w:name w:val="EE116F4DC7D14556883E518AFE91B86F"/>
    <w:rsid w:val="00CC1001"/>
  </w:style>
  <w:style w:type="paragraph" w:customStyle="1" w:styleId="752C0DDD1C3D401AAE8A704DB8DCCB75">
    <w:name w:val="752C0DDD1C3D401AAE8A704DB8DCCB75"/>
    <w:rsid w:val="00CC1001"/>
  </w:style>
  <w:style w:type="paragraph" w:customStyle="1" w:styleId="00F4DC4DC77D4336B95ABE4ACC88BEDD">
    <w:name w:val="00F4DC4DC77D4336B95ABE4ACC88BEDD"/>
    <w:rsid w:val="00CC1001"/>
  </w:style>
  <w:style w:type="paragraph" w:customStyle="1" w:styleId="0F043C035BD74EE48D085DE3AF77F39C">
    <w:name w:val="0F043C035BD74EE48D085DE3AF77F39C"/>
    <w:rsid w:val="00CC1001"/>
  </w:style>
  <w:style w:type="paragraph" w:customStyle="1" w:styleId="C9D0D2E8125144F0AF0BE33D0A14E0CE">
    <w:name w:val="C9D0D2E8125144F0AF0BE33D0A14E0CE"/>
    <w:rsid w:val="00CC1001"/>
  </w:style>
  <w:style w:type="paragraph" w:customStyle="1" w:styleId="33FE02E902A547E28D3D88D801472E23">
    <w:name w:val="33FE02E902A547E28D3D88D801472E23"/>
    <w:rsid w:val="00CC1001"/>
  </w:style>
  <w:style w:type="paragraph" w:customStyle="1" w:styleId="C1455B98BF6D4D6AB08F591CAEF1F5C3">
    <w:name w:val="C1455B98BF6D4D6AB08F591CAEF1F5C3"/>
    <w:rsid w:val="00CC1001"/>
  </w:style>
  <w:style w:type="paragraph" w:customStyle="1" w:styleId="E75279D282754DC79A1EACFE28A9B05E">
    <w:name w:val="E75279D282754DC79A1EACFE28A9B05E"/>
    <w:rsid w:val="00CC1001"/>
  </w:style>
  <w:style w:type="paragraph" w:customStyle="1" w:styleId="20507107ACB845BD8D9D7314305E87CC">
    <w:name w:val="20507107ACB845BD8D9D7314305E87CC"/>
    <w:rsid w:val="00CC1001"/>
  </w:style>
  <w:style w:type="paragraph" w:customStyle="1" w:styleId="98ED5984DBBA4057A48376E2BC4B2789">
    <w:name w:val="98ED5984DBBA4057A48376E2BC4B2789"/>
    <w:rsid w:val="00CC1001"/>
  </w:style>
  <w:style w:type="paragraph" w:customStyle="1" w:styleId="7A65A9203BDC443988219B85F1C2F2E1">
    <w:name w:val="7A65A9203BDC443988219B85F1C2F2E1"/>
    <w:rsid w:val="00CC1001"/>
  </w:style>
  <w:style w:type="paragraph" w:customStyle="1" w:styleId="823FB8DCE31445ADAA447F31C95932AA">
    <w:name w:val="823FB8DCE31445ADAA447F31C95932AA"/>
    <w:rsid w:val="00CC1001"/>
  </w:style>
  <w:style w:type="paragraph" w:customStyle="1" w:styleId="D9FD9057F16244EB8C04AEE53451B6E8">
    <w:name w:val="D9FD9057F16244EB8C04AEE53451B6E8"/>
    <w:rsid w:val="00CC1001"/>
  </w:style>
  <w:style w:type="paragraph" w:customStyle="1" w:styleId="3530665039234313B74019177D23AAC8">
    <w:name w:val="3530665039234313B74019177D23AAC8"/>
    <w:rsid w:val="00CC1001"/>
  </w:style>
  <w:style w:type="paragraph" w:customStyle="1" w:styleId="3DE1BB5C9E6C4F8CB3BFA067A2195C08">
    <w:name w:val="3DE1BB5C9E6C4F8CB3BFA067A2195C08"/>
    <w:rsid w:val="00CC1001"/>
  </w:style>
  <w:style w:type="paragraph" w:customStyle="1" w:styleId="D965D4EADBC34B2EB13C718E071D0EC0">
    <w:name w:val="D965D4EADBC34B2EB13C718E071D0EC0"/>
    <w:rsid w:val="00CC1001"/>
  </w:style>
  <w:style w:type="paragraph" w:customStyle="1" w:styleId="A0710C2744F1420B9A19CD544B1813BA">
    <w:name w:val="A0710C2744F1420B9A19CD544B1813BA"/>
    <w:rsid w:val="00CC1001"/>
  </w:style>
  <w:style w:type="paragraph" w:customStyle="1" w:styleId="4057464361C04E50A8A184975DF5DE5A">
    <w:name w:val="4057464361C04E50A8A184975DF5DE5A"/>
    <w:rsid w:val="00CC1001"/>
  </w:style>
  <w:style w:type="paragraph" w:customStyle="1" w:styleId="5419A1E365F34F7788F01CAD6596AC6A">
    <w:name w:val="5419A1E365F34F7788F01CAD6596AC6A"/>
    <w:rsid w:val="00CC1001"/>
  </w:style>
  <w:style w:type="paragraph" w:customStyle="1" w:styleId="7CF8B6FFF2BE45779E7C1F0109250B32">
    <w:name w:val="7CF8B6FFF2BE45779E7C1F0109250B32"/>
    <w:rsid w:val="00CC1001"/>
  </w:style>
  <w:style w:type="paragraph" w:customStyle="1" w:styleId="F3435C70A35646E0A20BCF29E9D2DD2F">
    <w:name w:val="F3435C70A35646E0A20BCF29E9D2DD2F"/>
    <w:rsid w:val="00CC1001"/>
  </w:style>
  <w:style w:type="paragraph" w:customStyle="1" w:styleId="B9E660EF2BDE4261B0EC4F1D4AA4E824">
    <w:name w:val="B9E660EF2BDE4261B0EC4F1D4AA4E824"/>
    <w:rsid w:val="00CC1001"/>
  </w:style>
  <w:style w:type="paragraph" w:customStyle="1" w:styleId="FDEB3908E51C4CA7A8311007DDCDE58D">
    <w:name w:val="FDEB3908E51C4CA7A8311007DDCDE58D"/>
    <w:rsid w:val="00CC1001"/>
  </w:style>
  <w:style w:type="paragraph" w:customStyle="1" w:styleId="7479A06153E84B29B033FCE81017D162">
    <w:name w:val="7479A06153E84B29B033FCE81017D162"/>
    <w:rsid w:val="00CC1001"/>
  </w:style>
  <w:style w:type="paragraph" w:customStyle="1" w:styleId="7127CAE1DFC64ED6B6BADD723173B6DC">
    <w:name w:val="7127CAE1DFC64ED6B6BADD723173B6DC"/>
    <w:rsid w:val="00CC1001"/>
  </w:style>
  <w:style w:type="paragraph" w:customStyle="1" w:styleId="3F06E3C970844C5A9C63A30AE2AE6DB5">
    <w:name w:val="3F06E3C970844C5A9C63A30AE2AE6DB5"/>
    <w:rsid w:val="00CC1001"/>
  </w:style>
  <w:style w:type="paragraph" w:customStyle="1" w:styleId="75EA9CF7161E45EC82F0FCB61EBA673F">
    <w:name w:val="75EA9CF7161E45EC82F0FCB61EBA673F"/>
    <w:rsid w:val="00CC1001"/>
  </w:style>
  <w:style w:type="paragraph" w:customStyle="1" w:styleId="64D5AA644D504B138210ACB4F21D37D4">
    <w:name w:val="64D5AA644D504B138210ACB4F21D37D4"/>
    <w:rsid w:val="00CC1001"/>
  </w:style>
  <w:style w:type="paragraph" w:customStyle="1" w:styleId="D411F4850F064B94A06DDB4CBC7C3C00">
    <w:name w:val="D411F4850F064B94A06DDB4CBC7C3C00"/>
    <w:rsid w:val="00CC1001"/>
  </w:style>
  <w:style w:type="paragraph" w:customStyle="1" w:styleId="5CCB7C366E0D4FC190BA93665C32127D">
    <w:name w:val="5CCB7C366E0D4FC190BA93665C32127D"/>
    <w:rsid w:val="00CC1001"/>
  </w:style>
  <w:style w:type="paragraph" w:customStyle="1" w:styleId="12307189159E4AE7B772D1DEA07DD57B">
    <w:name w:val="12307189159E4AE7B772D1DEA07DD57B"/>
    <w:rsid w:val="00CC1001"/>
  </w:style>
  <w:style w:type="paragraph" w:customStyle="1" w:styleId="501FCF8154A643F38B91E2A3C4E66011">
    <w:name w:val="501FCF8154A643F38B91E2A3C4E66011"/>
    <w:rsid w:val="00CC1001"/>
  </w:style>
  <w:style w:type="paragraph" w:customStyle="1" w:styleId="54B1EAA73D304446860BC6ABAB119E8F">
    <w:name w:val="54B1EAA73D304446860BC6ABAB119E8F"/>
    <w:rsid w:val="00CC1001"/>
  </w:style>
  <w:style w:type="paragraph" w:customStyle="1" w:styleId="14EC03BB999A40F59AA06DD02D71EC53">
    <w:name w:val="14EC03BB999A40F59AA06DD02D71EC53"/>
    <w:rsid w:val="00CC1001"/>
  </w:style>
  <w:style w:type="paragraph" w:customStyle="1" w:styleId="10E6C5E01B5244A193DB51BB90FD36A8">
    <w:name w:val="10E6C5E01B5244A193DB51BB90FD36A8"/>
    <w:rsid w:val="00CC1001"/>
  </w:style>
  <w:style w:type="paragraph" w:customStyle="1" w:styleId="15BF267BFDDA4425867481A6305A30D1">
    <w:name w:val="15BF267BFDDA4425867481A6305A30D1"/>
    <w:rsid w:val="00CC1001"/>
  </w:style>
  <w:style w:type="paragraph" w:customStyle="1" w:styleId="E9615935A65C44D08CA777C3C3207DF4">
    <w:name w:val="E9615935A65C44D08CA777C3C3207DF4"/>
    <w:rsid w:val="00D30817"/>
  </w:style>
  <w:style w:type="paragraph" w:customStyle="1" w:styleId="03C870B25C15412B9421FABD8B15C77C">
    <w:name w:val="03C870B25C15412B9421FABD8B15C77C"/>
    <w:rsid w:val="001675FD"/>
  </w:style>
  <w:style w:type="paragraph" w:customStyle="1" w:styleId="2023D3746CA54EB9B5955DF1B116AA3D">
    <w:name w:val="2023D3746CA54EB9B5955DF1B116AA3D"/>
    <w:rsid w:val="001675FD"/>
  </w:style>
  <w:style w:type="paragraph" w:customStyle="1" w:styleId="F8CFA30966F84B6ABF8883646E848812">
    <w:name w:val="F8CFA30966F84B6ABF8883646E848812"/>
    <w:rsid w:val="001675FD"/>
  </w:style>
  <w:style w:type="paragraph" w:customStyle="1" w:styleId="0D283C04CC2C4138ADB39992290D354B">
    <w:name w:val="0D283C04CC2C4138ADB39992290D354B"/>
    <w:rsid w:val="00AE03C6"/>
  </w:style>
  <w:style w:type="paragraph" w:customStyle="1" w:styleId="71AE54D0C71043EB942D07DA7A1BD1BB">
    <w:name w:val="71AE54D0C71043EB942D07DA7A1BD1BB"/>
    <w:rsid w:val="00AE03C6"/>
  </w:style>
  <w:style w:type="paragraph" w:customStyle="1" w:styleId="E038520A57C546D5B460B20DF2D26403">
    <w:name w:val="E038520A57C546D5B460B20DF2D26403"/>
    <w:rsid w:val="00AE03C6"/>
  </w:style>
  <w:style w:type="paragraph" w:customStyle="1" w:styleId="8656DA57BEE74F0F935A71CB97C74F24">
    <w:name w:val="8656DA57BEE74F0F935A71CB97C74F24"/>
    <w:rsid w:val="001675FD"/>
  </w:style>
  <w:style w:type="paragraph" w:customStyle="1" w:styleId="8F30E1D86ED04A3B895EED8EAB35D0B6">
    <w:name w:val="8F30E1D86ED04A3B895EED8EAB35D0B6"/>
    <w:rsid w:val="001675FD"/>
  </w:style>
  <w:style w:type="paragraph" w:customStyle="1" w:styleId="326F6DD5E303411EAC944953DC111304">
    <w:name w:val="326F6DD5E303411EAC944953DC111304"/>
    <w:rsid w:val="001675FD"/>
  </w:style>
  <w:style w:type="paragraph" w:customStyle="1" w:styleId="D67D6DEDE74C4F2BA713574A4DB4CC8E">
    <w:name w:val="D67D6DEDE74C4F2BA713574A4DB4CC8E"/>
    <w:rsid w:val="00D30817"/>
  </w:style>
  <w:style w:type="paragraph" w:customStyle="1" w:styleId="DE86728D36D842AC9A57449BF0AD5545">
    <w:name w:val="DE86728D36D842AC9A57449BF0AD5545"/>
    <w:rsid w:val="00D30817"/>
  </w:style>
  <w:style w:type="paragraph" w:customStyle="1" w:styleId="9C531A13BF574020A077CD9E18A7EBE9">
    <w:name w:val="9C531A13BF574020A077CD9E18A7EBE9"/>
    <w:rsid w:val="00D30817"/>
  </w:style>
  <w:style w:type="paragraph" w:customStyle="1" w:styleId="25F36DF15B804632A1B930A024EA200C">
    <w:name w:val="25F36DF15B804632A1B930A024EA200C"/>
    <w:rsid w:val="00AE03C6"/>
  </w:style>
  <w:style w:type="paragraph" w:customStyle="1" w:styleId="483722F50C9244B98283D4A2F9F9BA8F">
    <w:name w:val="483722F50C9244B98283D4A2F9F9BA8F"/>
    <w:rsid w:val="00AE03C6"/>
  </w:style>
  <w:style w:type="paragraph" w:customStyle="1" w:styleId="438AB7DEA7FF4A3998C26F6D6130E459">
    <w:name w:val="438AB7DEA7FF4A3998C26F6D6130E459"/>
    <w:rsid w:val="00D30817"/>
  </w:style>
  <w:style w:type="paragraph" w:customStyle="1" w:styleId="4D37AF58095745CA8C8022E4688585C7">
    <w:name w:val="4D37AF58095745CA8C8022E4688585C7"/>
    <w:rsid w:val="00D30817"/>
  </w:style>
  <w:style w:type="paragraph" w:customStyle="1" w:styleId="0AEE519B26E3406691F44E763B4BF72D">
    <w:name w:val="0AEE519B26E3406691F44E763B4BF72D"/>
    <w:rsid w:val="00D30817"/>
  </w:style>
  <w:style w:type="paragraph" w:customStyle="1" w:styleId="DD97CADB982840AFA8ECDD59E04046E0">
    <w:name w:val="DD97CADB982840AFA8ECDD59E04046E0"/>
    <w:rsid w:val="001A687A"/>
  </w:style>
  <w:style w:type="paragraph" w:customStyle="1" w:styleId="0368B438B1D64CEBAD3C2D895D9FD821">
    <w:name w:val="0368B438B1D64CEBAD3C2D895D9FD821"/>
    <w:rsid w:val="001A687A"/>
  </w:style>
  <w:style w:type="paragraph" w:customStyle="1" w:styleId="9D9000850E8B4E15AD1508F07D7C9FC9">
    <w:name w:val="9D9000850E8B4E15AD1508F07D7C9FC9"/>
    <w:rsid w:val="001A687A"/>
  </w:style>
  <w:style w:type="paragraph" w:customStyle="1" w:styleId="7F473EF37DE049FFBDEF1FD6FF6CCB5B">
    <w:name w:val="7F473EF37DE049FFBDEF1FD6FF6CCB5B"/>
    <w:rsid w:val="001A687A"/>
  </w:style>
  <w:style w:type="paragraph" w:customStyle="1" w:styleId="B41D12ABE59249D19FA8E9EB1B2496AC">
    <w:name w:val="B41D12ABE59249D19FA8E9EB1B2496AC"/>
    <w:rsid w:val="001A687A"/>
  </w:style>
  <w:style w:type="paragraph" w:customStyle="1" w:styleId="7D8A9BD71E824EEAAF7F5E5412C239D2">
    <w:name w:val="7D8A9BD71E824EEAAF7F5E5412C239D2"/>
    <w:rsid w:val="001A687A"/>
  </w:style>
  <w:style w:type="paragraph" w:customStyle="1" w:styleId="270B0017036D4603A59AEC22D0A7357D">
    <w:name w:val="270B0017036D4603A59AEC22D0A7357D"/>
    <w:rsid w:val="001A687A"/>
  </w:style>
  <w:style w:type="paragraph" w:customStyle="1" w:styleId="247743FFC23945B5B5E89B41DE87603D">
    <w:name w:val="247743FFC23945B5B5E89B41DE87603D"/>
    <w:rsid w:val="001A687A"/>
  </w:style>
  <w:style w:type="paragraph" w:customStyle="1" w:styleId="699712A0FEAE47BCA73750DC4A05DBAF">
    <w:name w:val="699712A0FEAE47BCA73750DC4A05DBAF"/>
    <w:rsid w:val="00AE03C6"/>
  </w:style>
  <w:style w:type="paragraph" w:customStyle="1" w:styleId="1DE4718EEE4F4745B9E38253FB9F4E39">
    <w:name w:val="1DE4718EEE4F4745B9E38253FB9F4E39"/>
    <w:rsid w:val="00AE03C6"/>
  </w:style>
  <w:style w:type="paragraph" w:customStyle="1" w:styleId="FE44559E818846C6A17ECB77C1EB8B7C">
    <w:name w:val="FE44559E818846C6A17ECB77C1EB8B7C"/>
    <w:rsid w:val="00AE03C6"/>
  </w:style>
  <w:style w:type="paragraph" w:customStyle="1" w:styleId="AFD12D51C2F345109E5651170D6DE8A1">
    <w:name w:val="AFD12D51C2F345109E5651170D6DE8A1"/>
    <w:rsid w:val="00AE03C6"/>
  </w:style>
  <w:style w:type="paragraph" w:customStyle="1" w:styleId="A59EE884AECD4014A0FA758133D2371B">
    <w:name w:val="A59EE884AECD4014A0FA758133D2371B"/>
    <w:rsid w:val="00AE03C6"/>
  </w:style>
  <w:style w:type="paragraph" w:customStyle="1" w:styleId="64A8A54079D249A3A3528AB724B28595">
    <w:name w:val="64A8A54079D249A3A3528AB724B28595"/>
    <w:rsid w:val="00AE03C6"/>
  </w:style>
  <w:style w:type="paragraph" w:customStyle="1" w:styleId="53121AF1584944B2A9046DBECE18829C">
    <w:name w:val="53121AF1584944B2A9046DBECE18829C"/>
    <w:rsid w:val="00AE03C6"/>
  </w:style>
  <w:style w:type="paragraph" w:customStyle="1" w:styleId="E7C5F25304BB4B4FACDB2049737D6244">
    <w:name w:val="E7C5F25304BB4B4FACDB2049737D6244"/>
    <w:rsid w:val="00AE03C6"/>
  </w:style>
  <w:style w:type="paragraph" w:customStyle="1" w:styleId="1E0D6AB70B134FDB9B9E3A3B44C8256B">
    <w:name w:val="1E0D6AB70B134FDB9B9E3A3B44C8256B"/>
    <w:rsid w:val="001A687A"/>
  </w:style>
  <w:style w:type="paragraph" w:customStyle="1" w:styleId="ABBA765824B74044A04984B9564D7C3A">
    <w:name w:val="ABBA765824B74044A04984B9564D7C3A"/>
    <w:rsid w:val="001A687A"/>
  </w:style>
  <w:style w:type="paragraph" w:customStyle="1" w:styleId="9035E8A5CD77425B8304CAD8A3CD81E7">
    <w:name w:val="9035E8A5CD77425B8304CAD8A3CD81E7"/>
    <w:rsid w:val="001A687A"/>
  </w:style>
  <w:style w:type="paragraph" w:customStyle="1" w:styleId="681527315F3240DF883DA4E9C1E37277">
    <w:name w:val="681527315F3240DF883DA4E9C1E37277"/>
    <w:rsid w:val="001A687A"/>
  </w:style>
  <w:style w:type="paragraph" w:customStyle="1" w:styleId="BA025BA520C841398B56916493BE9A68">
    <w:name w:val="BA025BA520C841398B56916493BE9A68"/>
    <w:rsid w:val="001A687A"/>
  </w:style>
  <w:style w:type="paragraph" w:customStyle="1" w:styleId="DFE5A0572171442598FFD013CE757CAE">
    <w:name w:val="DFE5A0572171442598FFD013CE757CAE"/>
    <w:rsid w:val="001A687A"/>
  </w:style>
  <w:style w:type="paragraph" w:customStyle="1" w:styleId="512D8D7F3ACB4E598679F6CA0F669328">
    <w:name w:val="512D8D7F3ACB4E598679F6CA0F669328"/>
    <w:rsid w:val="001A687A"/>
  </w:style>
  <w:style w:type="paragraph" w:customStyle="1" w:styleId="E0822B387B4F4A56B706431BF5D82CE5">
    <w:name w:val="E0822B387B4F4A56B706431BF5D82CE5"/>
    <w:rsid w:val="001A687A"/>
  </w:style>
  <w:style w:type="paragraph" w:customStyle="1" w:styleId="7A43EFB2D15540D8A2D989F3B2A2554A">
    <w:name w:val="7A43EFB2D15540D8A2D989F3B2A2554A"/>
    <w:rsid w:val="001A687A"/>
  </w:style>
  <w:style w:type="paragraph" w:customStyle="1" w:styleId="8928831E0EC140849EA8E440B669F631">
    <w:name w:val="8928831E0EC140849EA8E440B669F631"/>
    <w:rsid w:val="001A687A"/>
  </w:style>
  <w:style w:type="paragraph" w:customStyle="1" w:styleId="DDA7D3F15C044E329B83E1077AD32FED">
    <w:name w:val="DDA7D3F15C044E329B83E1077AD32FED"/>
    <w:rsid w:val="001A687A"/>
  </w:style>
  <w:style w:type="paragraph" w:customStyle="1" w:styleId="D7175AC273294D88ACDA5F408390FB9D">
    <w:name w:val="D7175AC273294D88ACDA5F408390FB9D"/>
    <w:rsid w:val="001A687A"/>
  </w:style>
  <w:style w:type="paragraph" w:customStyle="1" w:styleId="7C35C92621774FEB89063CC3E430D8A9">
    <w:name w:val="7C35C92621774FEB89063CC3E430D8A9"/>
    <w:rsid w:val="001A687A"/>
  </w:style>
  <w:style w:type="paragraph" w:customStyle="1" w:styleId="4440798E0F07420CAE07FDE53771F816">
    <w:name w:val="4440798E0F07420CAE07FDE53771F816"/>
    <w:rsid w:val="001675FD"/>
  </w:style>
  <w:style w:type="paragraph" w:customStyle="1" w:styleId="55F2618FF22B467A9570A5CF4CD55D84">
    <w:name w:val="55F2618FF22B467A9570A5CF4CD55D84"/>
    <w:rsid w:val="001675FD"/>
  </w:style>
  <w:style w:type="paragraph" w:customStyle="1" w:styleId="84C29F3593624CADBC111BCFD9C084AA">
    <w:name w:val="84C29F3593624CADBC111BCFD9C084AA"/>
    <w:rsid w:val="001675FD"/>
  </w:style>
  <w:style w:type="paragraph" w:customStyle="1" w:styleId="2BF5D383BB4E4A83AA4B9D8A555C08B2">
    <w:name w:val="2BF5D383BB4E4A83AA4B9D8A555C08B2"/>
    <w:rsid w:val="001675FD"/>
  </w:style>
  <w:style w:type="paragraph" w:customStyle="1" w:styleId="E31950118D3C4969828132F200A5D6BC">
    <w:name w:val="E31950118D3C4969828132F200A5D6BC"/>
    <w:rsid w:val="001675FD"/>
  </w:style>
  <w:style w:type="paragraph" w:customStyle="1" w:styleId="BD3C0113C7634B4D8691CD59086BFAAE">
    <w:name w:val="BD3C0113C7634B4D8691CD59086BFAAE"/>
    <w:rsid w:val="001675FD"/>
  </w:style>
  <w:style w:type="paragraph" w:customStyle="1" w:styleId="7CF9945EDB9F490B9D66DD685E894F71">
    <w:name w:val="7CF9945EDB9F490B9D66DD685E894F71"/>
    <w:rsid w:val="001675FD"/>
  </w:style>
  <w:style w:type="paragraph" w:customStyle="1" w:styleId="B8562DC3617F467DAE4DECDE95F33876">
    <w:name w:val="B8562DC3617F467DAE4DECDE95F33876"/>
    <w:rsid w:val="001675FD"/>
  </w:style>
  <w:style w:type="paragraph" w:customStyle="1" w:styleId="BB5D22CA851C4A1AAAF8140C05F36370">
    <w:name w:val="BB5D22CA851C4A1AAAF8140C05F36370"/>
    <w:rsid w:val="001675FD"/>
  </w:style>
  <w:style w:type="paragraph" w:customStyle="1" w:styleId="1B88F9AC52984248A2E97B7E12F0286B">
    <w:name w:val="1B88F9AC52984248A2E97B7E12F0286B"/>
    <w:rsid w:val="001675FD"/>
  </w:style>
  <w:style w:type="paragraph" w:customStyle="1" w:styleId="272A5CB31ACC4C559B3123C3FAD0AB78">
    <w:name w:val="272A5CB31ACC4C559B3123C3FAD0AB78"/>
    <w:rsid w:val="001675FD"/>
  </w:style>
  <w:style w:type="paragraph" w:customStyle="1" w:styleId="73200D80C246438499E65D96DCF8063E">
    <w:name w:val="73200D80C246438499E65D96DCF8063E"/>
    <w:rsid w:val="001675FD"/>
  </w:style>
  <w:style w:type="paragraph" w:customStyle="1" w:styleId="72095B1418E44E70A4CCF8A964BD28CA">
    <w:name w:val="72095B1418E44E70A4CCF8A964BD28CA"/>
    <w:rsid w:val="001675FD"/>
  </w:style>
  <w:style w:type="paragraph" w:customStyle="1" w:styleId="FD029232B4034AFCBED4488AE2620960">
    <w:name w:val="FD029232B4034AFCBED4488AE2620960"/>
    <w:rsid w:val="001A687A"/>
  </w:style>
  <w:style w:type="paragraph" w:customStyle="1" w:styleId="25E0732AAC054B1F9F55D0CC7E02264A">
    <w:name w:val="25E0732AAC054B1F9F55D0CC7E02264A"/>
    <w:rsid w:val="001A687A"/>
  </w:style>
  <w:style w:type="paragraph" w:customStyle="1" w:styleId="2620B07862DE4DADB5897C86074FE5DC">
    <w:name w:val="2620B07862DE4DADB5897C86074FE5DC"/>
    <w:rsid w:val="001A687A"/>
  </w:style>
  <w:style w:type="paragraph" w:customStyle="1" w:styleId="8EA299D152244AA7831A1BFEF8160AC1">
    <w:name w:val="8EA299D152244AA7831A1BFEF8160AC1"/>
    <w:rsid w:val="001A687A"/>
  </w:style>
  <w:style w:type="paragraph" w:customStyle="1" w:styleId="5B45C0AFCDC74F09AF58131F6D25D00B">
    <w:name w:val="5B45C0AFCDC74F09AF58131F6D25D00B"/>
    <w:rsid w:val="001A687A"/>
  </w:style>
  <w:style w:type="paragraph" w:customStyle="1" w:styleId="F6EA5EDC03224CAE9AED0C6B80039FEF">
    <w:name w:val="F6EA5EDC03224CAE9AED0C6B80039FEF"/>
    <w:rsid w:val="001A687A"/>
  </w:style>
  <w:style w:type="paragraph" w:customStyle="1" w:styleId="2E4155B4FECD4A36A9B43A2DCA8C9404">
    <w:name w:val="2E4155B4FECD4A36A9B43A2DCA8C9404"/>
    <w:rsid w:val="001A687A"/>
  </w:style>
  <w:style w:type="paragraph" w:customStyle="1" w:styleId="D627E495CBD04190A2186B248B2DD505">
    <w:name w:val="D627E495CBD04190A2186B248B2DD505"/>
    <w:rsid w:val="001A687A"/>
  </w:style>
  <w:style w:type="paragraph" w:customStyle="1" w:styleId="F2288C61794749A284CAD9C5FC6A7337">
    <w:name w:val="F2288C61794749A284CAD9C5FC6A7337"/>
    <w:rsid w:val="001A687A"/>
  </w:style>
  <w:style w:type="paragraph" w:customStyle="1" w:styleId="71BB1F80EF72414A8F59946E7BA03AAB">
    <w:name w:val="71BB1F80EF72414A8F59946E7BA03AAB"/>
    <w:rsid w:val="001A687A"/>
  </w:style>
  <w:style w:type="paragraph" w:customStyle="1" w:styleId="37A6CC93CC9A4081A885CBF81D08B70B">
    <w:name w:val="37A6CC93CC9A4081A885CBF81D08B70B"/>
    <w:rsid w:val="001A687A"/>
  </w:style>
  <w:style w:type="paragraph" w:customStyle="1" w:styleId="217805ABCC77425A90E66BD052ADFCAB">
    <w:name w:val="217805ABCC77425A90E66BD052ADFCAB"/>
    <w:rsid w:val="001A687A"/>
  </w:style>
  <w:style w:type="paragraph" w:customStyle="1" w:styleId="D774FCCFD7264009B7230F8CE57270E6">
    <w:name w:val="D774FCCFD7264009B7230F8CE57270E6"/>
    <w:rsid w:val="001A687A"/>
  </w:style>
  <w:style w:type="paragraph" w:customStyle="1" w:styleId="D01CD8B3D23343A6BE0B6237F5227C10">
    <w:name w:val="D01CD8B3D23343A6BE0B6237F5227C10"/>
    <w:rsid w:val="001A687A"/>
  </w:style>
  <w:style w:type="paragraph" w:customStyle="1" w:styleId="1FC68462546541B2BB9B116A6BCE7D61">
    <w:name w:val="1FC68462546541B2BB9B116A6BCE7D61"/>
    <w:rsid w:val="001A687A"/>
  </w:style>
  <w:style w:type="paragraph" w:customStyle="1" w:styleId="40FE23AC4BDD4CBB9A1634E648A2BDD5">
    <w:name w:val="40FE23AC4BDD4CBB9A1634E648A2BDD5"/>
    <w:rsid w:val="001A687A"/>
  </w:style>
  <w:style w:type="paragraph" w:customStyle="1" w:styleId="EDF80D9420B7481296555B2C9CB65C84">
    <w:name w:val="EDF80D9420B7481296555B2C9CB65C84"/>
    <w:rsid w:val="001A687A"/>
  </w:style>
  <w:style w:type="paragraph" w:customStyle="1" w:styleId="C9C24C3785FF4B259DFE1F563C95DFE3">
    <w:name w:val="C9C24C3785FF4B259DFE1F563C95DFE3"/>
    <w:rsid w:val="001A687A"/>
  </w:style>
  <w:style w:type="paragraph" w:customStyle="1" w:styleId="0CEA8E1AD7E14C8C8B328AC6ED9EE277">
    <w:name w:val="0CEA8E1AD7E14C8C8B328AC6ED9EE277"/>
    <w:rsid w:val="001A687A"/>
  </w:style>
  <w:style w:type="paragraph" w:customStyle="1" w:styleId="DED6F998B02A4656BF00AAB3E390CEA8">
    <w:name w:val="DED6F998B02A4656BF00AAB3E390CEA8"/>
    <w:rsid w:val="001A687A"/>
  </w:style>
  <w:style w:type="paragraph" w:customStyle="1" w:styleId="3FA38C5E0797440BAE35D4E9A5A07873">
    <w:name w:val="3FA38C5E0797440BAE35D4E9A5A07873"/>
    <w:rsid w:val="001A687A"/>
  </w:style>
  <w:style w:type="paragraph" w:customStyle="1" w:styleId="C70576219D7645C097006AF2897880E4">
    <w:name w:val="C70576219D7645C097006AF2897880E4"/>
    <w:rsid w:val="001A687A"/>
  </w:style>
  <w:style w:type="paragraph" w:customStyle="1" w:styleId="AB8059E2A4774875B50E5302162466B2">
    <w:name w:val="AB8059E2A4774875B50E5302162466B2"/>
    <w:rsid w:val="001A687A"/>
  </w:style>
  <w:style w:type="paragraph" w:customStyle="1" w:styleId="9A11707CDA0D4E499DD4672633F6FC6D">
    <w:name w:val="9A11707CDA0D4E499DD4672633F6FC6D"/>
    <w:rsid w:val="001A687A"/>
  </w:style>
  <w:style w:type="paragraph" w:customStyle="1" w:styleId="12F0C33097384D28865D0777E1DDAE97">
    <w:name w:val="12F0C33097384D28865D0777E1DDAE97"/>
    <w:rsid w:val="001A687A"/>
  </w:style>
  <w:style w:type="paragraph" w:customStyle="1" w:styleId="D84BE5B9759046C4B3FEF99BBC27D5FB">
    <w:name w:val="D84BE5B9759046C4B3FEF99BBC27D5FB"/>
    <w:rsid w:val="001A687A"/>
  </w:style>
  <w:style w:type="paragraph" w:customStyle="1" w:styleId="D35744C924884513B8C3D71B8766A23E">
    <w:name w:val="D35744C924884513B8C3D71B8766A23E"/>
    <w:rsid w:val="001A687A"/>
  </w:style>
  <w:style w:type="paragraph" w:customStyle="1" w:styleId="2170BE0CA02E4C8B8CF9543633048169">
    <w:name w:val="2170BE0CA02E4C8B8CF9543633048169"/>
    <w:rsid w:val="001A687A"/>
  </w:style>
  <w:style w:type="paragraph" w:customStyle="1" w:styleId="B0D6AAD922BA4A8EA01699B31E5A82A6">
    <w:name w:val="B0D6AAD922BA4A8EA01699B31E5A82A6"/>
    <w:rsid w:val="001A687A"/>
  </w:style>
  <w:style w:type="paragraph" w:customStyle="1" w:styleId="6C8DCE556B8E4723A3E326344E55C465">
    <w:name w:val="6C8DCE556B8E4723A3E326344E55C465"/>
    <w:rsid w:val="001A687A"/>
  </w:style>
  <w:style w:type="paragraph" w:customStyle="1" w:styleId="37464EF1E1994B478F4B5477F36BF22A">
    <w:name w:val="37464EF1E1994B478F4B5477F36BF22A"/>
    <w:rsid w:val="001A687A"/>
  </w:style>
  <w:style w:type="paragraph" w:customStyle="1" w:styleId="1C04A054CC1340D98D043717AD302134">
    <w:name w:val="1C04A054CC1340D98D043717AD302134"/>
    <w:rsid w:val="001A687A"/>
  </w:style>
  <w:style w:type="paragraph" w:customStyle="1" w:styleId="F902882474544C51B91AD8749D0DA0FB">
    <w:name w:val="F902882474544C51B91AD8749D0DA0FB"/>
    <w:rsid w:val="001A687A"/>
  </w:style>
  <w:style w:type="paragraph" w:customStyle="1" w:styleId="1ED23A1EA6144E69A063F3BDBA9574DB">
    <w:name w:val="1ED23A1EA6144E69A063F3BDBA9574DB"/>
    <w:rsid w:val="001A687A"/>
  </w:style>
  <w:style w:type="paragraph" w:customStyle="1" w:styleId="C920C655A03B4E4A9F3377B6EA0D4B57">
    <w:name w:val="C920C655A03B4E4A9F3377B6EA0D4B57"/>
    <w:rsid w:val="001A687A"/>
  </w:style>
  <w:style w:type="paragraph" w:customStyle="1" w:styleId="C2D6F249381245C980DBF1675695EE19">
    <w:name w:val="C2D6F249381245C980DBF1675695EE19"/>
    <w:rsid w:val="001A687A"/>
  </w:style>
  <w:style w:type="paragraph" w:customStyle="1" w:styleId="23A46123B3724C5FA8FFA7656C9A93C1">
    <w:name w:val="23A46123B3724C5FA8FFA7656C9A93C1"/>
    <w:rsid w:val="001A687A"/>
  </w:style>
  <w:style w:type="paragraph" w:customStyle="1" w:styleId="2306EFA03C3C4E10B11C05C3F2572E00">
    <w:name w:val="2306EFA03C3C4E10B11C05C3F2572E00"/>
    <w:rsid w:val="001A687A"/>
  </w:style>
  <w:style w:type="paragraph" w:customStyle="1" w:styleId="DD0933EC041F487E8885ACB5DC055270">
    <w:name w:val="DD0933EC041F487E8885ACB5DC055270"/>
    <w:rsid w:val="001A6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797C626173C43AA9753550D349E22" ma:contentTypeVersion="4" ma:contentTypeDescription="Opprett et nytt dokument." ma:contentTypeScope="" ma:versionID="ead97852ed284afd64ee95ee3f445d1a">
  <xsd:schema xmlns:xsd="http://www.w3.org/2001/XMLSchema" xmlns:xs="http://www.w3.org/2001/XMLSchema" xmlns:p="http://schemas.microsoft.com/office/2006/metadata/properties" xmlns:ns2="e82bd6ca-4ff2-48ce-9d94-5b07cd312924" xmlns:ns3="6a3654a6-41f3-47e4-89bf-7d39e17b9d35" targetNamespace="http://schemas.microsoft.com/office/2006/metadata/properties" ma:root="true" ma:fieldsID="0a2fded55f565ae24cde35bbf2b37c5e" ns2:_="" ns3:_="">
    <xsd:import namespace="e82bd6ca-4ff2-48ce-9d94-5b07cd312924"/>
    <xsd:import namespace="6a3654a6-41f3-47e4-89bf-7d39e17b9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d6ca-4ff2-48ce-9d94-5b07cd31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54a6-41f3-47e4-89bf-7d39e17b9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3654a6-41f3-47e4-89bf-7d39e17b9d3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9F9D7C-518F-41A8-9766-5790DC74E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82F3E0-D680-46DD-9E75-D824E1413350}"/>
</file>

<file path=customXml/itemProps3.xml><?xml version="1.0" encoding="utf-8"?>
<ds:datastoreItem xmlns:ds="http://schemas.openxmlformats.org/officeDocument/2006/customXml" ds:itemID="{76F62C49-2E0F-4FCE-819D-35E81D1F5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C83F1-9E94-4104-9FDB-027180222A06}">
  <ds:schemaRefs>
    <ds:schemaRef ds:uri="http://purl.org/dc/terms/"/>
    <ds:schemaRef ds:uri="259adcc3-18d7-48f1-93b2-6dda9a36e308"/>
    <ds:schemaRef ds:uri="http://purl.org/dc/dcmitype/"/>
    <ds:schemaRef ds:uri="http://schemas.microsoft.com/office/2006/documentManagement/types"/>
    <ds:schemaRef ds:uri="62b123f6-3560-434c-a2ce-471362a0665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5</Words>
  <Characters>12910</Characters>
  <Application>Microsoft Office Word</Application>
  <DocSecurity>4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</vt:lpstr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</dc:title>
  <dc:subject/>
  <dc:creator>Arntsen, Eirik</dc:creator>
  <cp:keywords/>
  <dc:description/>
  <cp:lastModifiedBy>Arntsen, Eirik</cp:lastModifiedBy>
  <cp:revision>2</cp:revision>
  <cp:lastPrinted>2022-11-14T20:21:00Z</cp:lastPrinted>
  <dcterms:created xsi:type="dcterms:W3CDTF">2023-02-01T08:04:00Z</dcterms:created>
  <dcterms:modified xsi:type="dcterms:W3CDTF">2023-02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797C626173C43AA9753550D349E22</vt:lpwstr>
  </property>
  <property fmtid="{D5CDD505-2E9C-101B-9397-08002B2CF9AE}" pid="3" name="Kommuner1">
    <vt:lpwstr/>
  </property>
  <property fmtid="{D5CDD505-2E9C-101B-9397-08002B2CF9AE}" pid="4" name="Fagområder">
    <vt:lpwstr>259;#Grafisk profil|4cdb499e-7462-4b12-b7e3-53800cd4d617</vt:lpwstr>
  </property>
  <property fmtid="{D5CDD505-2E9C-101B-9397-08002B2CF9AE}" pid="5" name="Avdelinger">
    <vt:lpwstr>1011;#Kommunikasjonsstab|a23f6ab3-55c7-4eea-b21d-e84740b94e54</vt:lpwstr>
  </property>
  <property fmtid="{D5CDD505-2E9C-101B-9397-08002B2CF9AE}" pid="6" name="År">
    <vt:lpwstr/>
  </property>
  <property fmtid="{D5CDD505-2E9C-101B-9397-08002B2CF9AE}" pid="7" name="Dokumenttyper">
    <vt:lpwstr>118;#Mal|876002f1-3ae2-452b-898c-76921a7b2dfd</vt:lpwstr>
  </property>
  <property fmtid="{D5CDD505-2E9C-101B-9397-08002B2CF9AE}" pid="8" name="Sosialt 1">
    <vt:lpwstr/>
  </property>
  <property fmtid="{D5CDD505-2E9C-101B-9397-08002B2CF9AE}" pid="9" name="_dlc_DocIdItemGuid">
    <vt:lpwstr>54078f2f-0d81-496c-98cc-17bd8862e732</vt:lpwstr>
  </property>
  <property fmtid="{D5CDD505-2E9C-101B-9397-08002B2CF9AE}" pid="10" name="MediaServiceImageTags">
    <vt:lpwstr/>
  </property>
  <property fmtid="{D5CDD505-2E9C-101B-9397-08002B2CF9AE}" pid="11" name="Order">
    <vt:r8>100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</Properties>
</file>